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3E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84ADD">
        <w:rPr>
          <w:rFonts w:ascii="Times New Roman" w:hAnsi="Times New Roman" w:cs="Times New Roman"/>
          <w:b/>
          <w:sz w:val="24"/>
          <w:szCs w:val="24"/>
        </w:rPr>
        <w:t>БЮДЖЕТ</w:t>
      </w:r>
      <w:r w:rsidR="0008443E">
        <w:rPr>
          <w:rFonts w:ascii="Times New Roman" w:hAnsi="Times New Roman" w:cs="Times New Roman"/>
          <w:b/>
          <w:sz w:val="24"/>
          <w:szCs w:val="24"/>
        </w:rPr>
        <w:t xml:space="preserve">НОЕ </w:t>
      </w:r>
      <w:r w:rsidRPr="001A04B9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</w:p>
    <w:p w:rsidR="00BE13C3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 xml:space="preserve"> «ЦЕНТР ДОПОЛНИТЕЛЬНОГО ОБРАЗОВАНИЯ ДЛЯ ДЕТЕЙ»</w:t>
      </w: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3C3" w:rsidRPr="001A04B9" w:rsidRDefault="00D76E91" w:rsidP="00BE13C3">
      <w:pPr>
        <w:pStyle w:val="af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04B9">
        <w:rPr>
          <w:rFonts w:ascii="Times New Roman" w:hAnsi="Times New Roman" w:cs="Times New Roman"/>
          <w:b/>
          <w:sz w:val="44"/>
          <w:szCs w:val="44"/>
        </w:rPr>
        <w:t>АНАЛИЗ ДЕЯТЕЛЬНОСТИ</w:t>
      </w:r>
    </w:p>
    <w:p w:rsidR="00D76E91" w:rsidRPr="001A04B9" w:rsidRDefault="00D76E91" w:rsidP="00BE13C3">
      <w:pPr>
        <w:pStyle w:val="af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13C3" w:rsidRPr="001A04B9" w:rsidRDefault="004C17C0" w:rsidP="00BE13C3">
      <w:pPr>
        <w:pStyle w:val="af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04B9">
        <w:rPr>
          <w:rFonts w:ascii="Times New Roman" w:hAnsi="Times New Roman" w:cs="Times New Roman"/>
          <w:b/>
          <w:sz w:val="32"/>
          <w:szCs w:val="28"/>
        </w:rPr>
        <w:t>М</w:t>
      </w:r>
      <w:r w:rsidR="00484ADD">
        <w:rPr>
          <w:rFonts w:ascii="Times New Roman" w:hAnsi="Times New Roman" w:cs="Times New Roman"/>
          <w:b/>
          <w:sz w:val="32"/>
          <w:szCs w:val="28"/>
        </w:rPr>
        <w:t>Б</w:t>
      </w:r>
      <w:r w:rsidRPr="001A04B9">
        <w:rPr>
          <w:rFonts w:ascii="Times New Roman" w:hAnsi="Times New Roman" w:cs="Times New Roman"/>
          <w:b/>
          <w:sz w:val="32"/>
          <w:szCs w:val="28"/>
        </w:rPr>
        <w:t xml:space="preserve">У ДО «ЦДОД» </w:t>
      </w:r>
    </w:p>
    <w:p w:rsidR="004C17C0" w:rsidRPr="001A04B9" w:rsidRDefault="00BE13C3" w:rsidP="00BE13C3">
      <w:pPr>
        <w:pStyle w:val="af0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1A04B9">
        <w:rPr>
          <w:rFonts w:ascii="Times New Roman" w:hAnsi="Times New Roman" w:cs="Times New Roman"/>
          <w:b/>
          <w:sz w:val="32"/>
          <w:szCs w:val="28"/>
        </w:rPr>
        <w:t xml:space="preserve">                           </w:t>
      </w:r>
      <w:r w:rsidR="0008443E">
        <w:rPr>
          <w:rFonts w:ascii="Times New Roman" w:hAnsi="Times New Roman" w:cs="Times New Roman"/>
          <w:b/>
          <w:sz w:val="32"/>
          <w:szCs w:val="28"/>
        </w:rPr>
        <w:t>за 202</w:t>
      </w:r>
      <w:r w:rsidR="00484ADD">
        <w:rPr>
          <w:rFonts w:ascii="Times New Roman" w:hAnsi="Times New Roman" w:cs="Times New Roman"/>
          <w:b/>
          <w:sz w:val="32"/>
          <w:szCs w:val="28"/>
        </w:rPr>
        <w:t>1</w:t>
      </w:r>
      <w:r w:rsidR="004C17C0" w:rsidRPr="001A04B9">
        <w:rPr>
          <w:rFonts w:ascii="Times New Roman" w:hAnsi="Times New Roman" w:cs="Times New Roman"/>
          <w:b/>
          <w:sz w:val="32"/>
          <w:szCs w:val="28"/>
        </w:rPr>
        <w:t>-20</w:t>
      </w:r>
      <w:r w:rsidR="00D13519" w:rsidRPr="001A04B9">
        <w:rPr>
          <w:rFonts w:ascii="Times New Roman" w:hAnsi="Times New Roman" w:cs="Times New Roman"/>
          <w:b/>
          <w:sz w:val="32"/>
          <w:szCs w:val="28"/>
        </w:rPr>
        <w:t>2</w:t>
      </w:r>
      <w:r w:rsidR="00484ADD">
        <w:rPr>
          <w:rFonts w:ascii="Times New Roman" w:hAnsi="Times New Roman" w:cs="Times New Roman"/>
          <w:b/>
          <w:sz w:val="32"/>
          <w:szCs w:val="28"/>
        </w:rPr>
        <w:t>2</w:t>
      </w:r>
      <w:r w:rsidR="004C17C0" w:rsidRPr="001A04B9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меститель директора по УВР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                                 Т. В. Волкова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A86079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с</w:t>
      </w:r>
      <w:r w:rsidR="00660354" w:rsidRPr="001A04B9">
        <w:rPr>
          <w:rFonts w:ascii="Times New Roman" w:hAnsi="Times New Roman" w:cs="Times New Roman"/>
          <w:sz w:val="28"/>
          <w:szCs w:val="28"/>
        </w:rPr>
        <w:t>т.</w:t>
      </w:r>
      <w:r w:rsidR="00484ADD">
        <w:rPr>
          <w:rFonts w:ascii="Times New Roman" w:hAnsi="Times New Roman" w:cs="Times New Roman"/>
          <w:sz w:val="28"/>
          <w:szCs w:val="28"/>
        </w:rPr>
        <w:t xml:space="preserve"> Курская, 2022</w:t>
      </w:r>
      <w:r w:rsidRPr="001A04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0354" w:rsidRPr="001A04B9" w:rsidRDefault="004C17C0">
      <w:pPr>
        <w:spacing w:after="160" w:line="259" w:lineRule="auto"/>
        <w:jc w:val="left"/>
        <w:rPr>
          <w:b/>
          <w:sz w:val="32"/>
        </w:rPr>
      </w:pPr>
      <w:r w:rsidRPr="001A04B9">
        <w:rPr>
          <w:b/>
          <w:sz w:val="32"/>
        </w:rPr>
        <w:br w:type="page"/>
      </w:r>
    </w:p>
    <w:p w:rsidR="00616F55" w:rsidRPr="001A04B9" w:rsidRDefault="00616F55" w:rsidP="00616F55">
      <w:pPr>
        <w:ind w:firstLine="708"/>
        <w:jc w:val="center"/>
        <w:rPr>
          <w:b/>
        </w:rPr>
      </w:pPr>
      <w:r w:rsidRPr="001A04B9">
        <w:rPr>
          <w:b/>
          <w:lang w:val="en-US"/>
        </w:rPr>
        <w:lastRenderedPageBreak/>
        <w:t>I</w:t>
      </w:r>
      <w:r w:rsidR="00BE13C3" w:rsidRPr="001A04B9">
        <w:rPr>
          <w:b/>
        </w:rPr>
        <w:t>.</w:t>
      </w:r>
      <w:r w:rsidRPr="001A04B9">
        <w:rPr>
          <w:b/>
        </w:rPr>
        <w:t xml:space="preserve"> ЦЕЛЬ И ЗАДАЧИ РАБОТЫ.</w:t>
      </w:r>
    </w:p>
    <w:p w:rsidR="00616F55" w:rsidRPr="001A04B9" w:rsidRDefault="00616F55" w:rsidP="00616F55">
      <w:pPr>
        <w:ind w:firstLine="708"/>
        <w:jc w:val="center"/>
        <w:rPr>
          <w:b/>
        </w:rPr>
      </w:pPr>
    </w:p>
    <w:p w:rsidR="004C17C0" w:rsidRPr="001A04B9" w:rsidRDefault="004C17C0" w:rsidP="004C17C0">
      <w:pPr>
        <w:ind w:firstLine="708"/>
      </w:pPr>
      <w:r w:rsidRPr="001A04B9">
        <w:t xml:space="preserve">Муниципальное </w:t>
      </w:r>
      <w:r w:rsidR="00C2374F">
        <w:t>бюджетное</w:t>
      </w:r>
      <w:r w:rsidR="0008443E">
        <w:t xml:space="preserve"> </w:t>
      </w:r>
      <w:r w:rsidRPr="001A04B9">
        <w:t xml:space="preserve">учреждение дополнительного образования «Центр дополнительного образования для детей» – это учреждение, реализующее широкий спектр дополнительных образовательных услуг, развивающих мотивацию личности к творчеству и способствующих профессиональному самоопределению. 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AB0C90" w:rsidRPr="001A04B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8443E">
        <w:rPr>
          <w:rFonts w:ascii="Times New Roman" w:hAnsi="Times New Roman" w:cs="Times New Roman"/>
          <w:sz w:val="28"/>
          <w:szCs w:val="28"/>
        </w:rPr>
        <w:t>на 202</w:t>
      </w:r>
      <w:r w:rsidR="00C2374F">
        <w:rPr>
          <w:rFonts w:ascii="Times New Roman" w:hAnsi="Times New Roman" w:cs="Times New Roman"/>
          <w:sz w:val="28"/>
          <w:szCs w:val="28"/>
        </w:rPr>
        <w:t>1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BE13C3" w:rsidRPr="001A04B9">
        <w:rPr>
          <w:rFonts w:ascii="Times New Roman" w:hAnsi="Times New Roman" w:cs="Times New Roman"/>
          <w:sz w:val="28"/>
          <w:szCs w:val="28"/>
        </w:rPr>
        <w:t>2</w:t>
      </w:r>
      <w:r w:rsidR="00C2374F">
        <w:rPr>
          <w:rFonts w:ascii="Times New Roman" w:hAnsi="Times New Roman" w:cs="Times New Roman"/>
          <w:sz w:val="28"/>
          <w:szCs w:val="28"/>
        </w:rPr>
        <w:t>2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ый год коллектив Центра выполнял социальный заказ по сохранению и пополнению контингента и развитию творчес</w:t>
      </w:r>
      <w:r w:rsidR="00552366" w:rsidRPr="001A04B9">
        <w:rPr>
          <w:rFonts w:ascii="Times New Roman" w:hAnsi="Times New Roman" w:cs="Times New Roman"/>
          <w:sz w:val="28"/>
          <w:szCs w:val="28"/>
        </w:rPr>
        <w:t xml:space="preserve">кого потенциала </w:t>
      </w:r>
      <w:r w:rsidR="00C2374F">
        <w:rPr>
          <w:rFonts w:ascii="Times New Roman" w:hAnsi="Times New Roman" w:cs="Times New Roman"/>
          <w:sz w:val="28"/>
          <w:szCs w:val="28"/>
        </w:rPr>
        <w:t xml:space="preserve">704 </w:t>
      </w:r>
      <w:r w:rsidR="00BE13C3" w:rsidRPr="001A04B9">
        <w:rPr>
          <w:rFonts w:ascii="Times New Roman" w:hAnsi="Times New Roman" w:cs="Times New Roman"/>
          <w:sz w:val="28"/>
          <w:szCs w:val="28"/>
        </w:rPr>
        <w:t>обучающихся</w:t>
      </w:r>
      <w:r w:rsidR="00C2374F">
        <w:rPr>
          <w:rFonts w:ascii="Times New Roman" w:hAnsi="Times New Roman" w:cs="Times New Roman"/>
          <w:sz w:val="28"/>
          <w:szCs w:val="28"/>
        </w:rPr>
        <w:t xml:space="preserve"> (882 оказанные образовательные услуги)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 основе сохранения их физического, психологического и нравственного здоровья в содружестве с родителями.</w:t>
      </w:r>
    </w:p>
    <w:p w:rsidR="004C17C0" w:rsidRPr="001A04B9" w:rsidRDefault="004C17C0" w:rsidP="00552366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основной </w:t>
      </w:r>
      <w:r w:rsidRPr="001A04B9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– создание единого образовательно-воспитательного пространства, обеспечивающего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 и укрепление здоровья – коллектив работал над выполнением следующих задач:</w:t>
      </w:r>
    </w:p>
    <w:p w:rsidR="00AB0C90" w:rsidRPr="001A04B9" w:rsidRDefault="00AB0C90" w:rsidP="00AB0C90">
      <w:pPr>
        <w:pStyle w:val="af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B0C90" w:rsidRPr="001A04B9" w:rsidRDefault="00AB0C90" w:rsidP="00AB0C9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1. Повысить уровень образования за счет обеспечения качественного образования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условия для п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вышения качества образования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ть механизмы повышения мотивации уч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ащихся к учебн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ствовать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связи между системой основного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;</w:t>
      </w:r>
    </w:p>
    <w:p w:rsidR="003E450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над созданием условий безопасного и комфортного образовательного пространства для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чающихся, детей с ограниченными возможностями здоровья и детей-инвалидов;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C90" w:rsidRPr="001A04B9" w:rsidRDefault="003E450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ствовать механизмы 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 xml:space="preserve"> развивающих и здоровьесберегающих педагогических технологий в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ах деятельности;</w:t>
      </w:r>
    </w:p>
    <w:p w:rsidR="00AB0C90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повысить эффективн</w:t>
      </w:r>
      <w:r w:rsidR="0008443E">
        <w:rPr>
          <w:rFonts w:ascii="Times New Roman" w:eastAsia="Times New Roman" w:hAnsi="Times New Roman" w:cs="Times New Roman"/>
          <w:sz w:val="28"/>
          <w:szCs w:val="28"/>
        </w:rPr>
        <w:t>ость контроля качества обучения;</w:t>
      </w:r>
    </w:p>
    <w:p w:rsidR="0008443E" w:rsidRPr="00C2374F" w:rsidRDefault="0008443E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237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374F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овать </w:t>
      </w:r>
      <w:r w:rsidR="00176613" w:rsidRPr="00C2374F">
        <w:rPr>
          <w:rFonts w:ascii="Times New Roman" w:eastAsia="Times New Roman" w:hAnsi="Times New Roman" w:cs="Times New Roman"/>
          <w:sz w:val="28"/>
          <w:szCs w:val="28"/>
        </w:rPr>
        <w:t>качественную работу по зачислению и учету обучающихся</w:t>
      </w:r>
      <w:r w:rsidRPr="00C2374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</w:t>
      </w:r>
      <w:r w:rsidR="00C2374F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й системы «Н</w:t>
      </w:r>
      <w:r w:rsidRPr="00C2374F">
        <w:rPr>
          <w:rFonts w:ascii="Times New Roman" w:eastAsia="Times New Roman" w:hAnsi="Times New Roman" w:cs="Times New Roman"/>
          <w:sz w:val="28"/>
          <w:szCs w:val="28"/>
        </w:rPr>
        <w:t>авигатор дополнительного образования</w:t>
      </w:r>
      <w:r w:rsidR="00C2374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»</w:t>
      </w:r>
      <w:r w:rsidRPr="00C237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2. Совершенствовать восп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>итательную систему учреждения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ствовать сплочению объединений через повышение мотивации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щихся к совместному участию в мероприятиях учреждения, 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 xml:space="preserve">станицы,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экскурсионной программах,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 xml:space="preserve"> проектн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сить уровень внутриучрежденческих мероприятий и конкурсов, улучшить качество проводимых тематических мероприятий,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асширить форм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ы взаимодействия с родителям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по профилактике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девиантных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форм поведения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 и вредных привычек;</w:t>
      </w:r>
    </w:p>
    <w:p w:rsidR="00AB0C90" w:rsidRPr="001A04B9" w:rsidRDefault="003E450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с 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учреждениями, учреждениями культуры, спортивными учреждениями, библиотекой, музеем. 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3. Совершенствов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у дополнительного образования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благоприятные условия для выявл</w:t>
      </w:r>
      <w:r w:rsidR="00A86079" w:rsidRPr="001A04B9">
        <w:rPr>
          <w:rFonts w:ascii="Times New Roman" w:eastAsia="Times New Roman" w:hAnsi="Times New Roman" w:cs="Times New Roman"/>
          <w:sz w:val="28"/>
          <w:szCs w:val="28"/>
        </w:rPr>
        <w:t>ения, развития и поддержки одаре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нных детей, детей с особыми образовательными потребностями в различных областях интеллектуаль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ной и творческ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повысить эффективность работы по развитию творческих способностей, интеллектуально-нравственных кач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еств обучающихся;</w:t>
      </w:r>
    </w:p>
    <w:p w:rsidR="00990ACD" w:rsidRPr="001A04B9" w:rsidRDefault="00990ACD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условия для успешной социализации и адаптации к жизни в обществе;</w:t>
      </w:r>
    </w:p>
    <w:p w:rsidR="004C17C0" w:rsidRPr="001A04B9" w:rsidRDefault="00AB0C90" w:rsidP="00990AC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ть условия для самореализации, самообразования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и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Чёткое определение цели и задач, стратегических ориентиров и ожидаемых результатов деятельност</w:t>
      </w:r>
      <w:r w:rsidR="003E4500" w:rsidRPr="001A04B9">
        <w:rPr>
          <w:rFonts w:ascii="Times New Roman" w:hAnsi="Times New Roman" w:cs="Times New Roman"/>
          <w:sz w:val="28"/>
          <w:szCs w:val="28"/>
        </w:rPr>
        <w:t xml:space="preserve">и Центра, выстроенных с учетом </w:t>
      </w:r>
      <w:r w:rsidRPr="001A04B9">
        <w:rPr>
          <w:rFonts w:ascii="Times New Roman" w:hAnsi="Times New Roman" w:cs="Times New Roman"/>
          <w:sz w:val="28"/>
          <w:szCs w:val="28"/>
        </w:rPr>
        <w:t>интересов детей, а также с учётом фактических возможностей учреждения, способствовало достижению намеченных задач и создало необходимые условия для устойчивого развития учреждения.</w:t>
      </w:r>
    </w:p>
    <w:p w:rsidR="00990ACD" w:rsidRPr="0008443E" w:rsidRDefault="00990ACD">
      <w:pPr>
        <w:spacing w:after="160" w:line="259" w:lineRule="auto"/>
        <w:jc w:val="left"/>
        <w:rPr>
          <w:rFonts w:eastAsiaTheme="minorHAnsi"/>
          <w:b/>
          <w:lang w:eastAsia="en-US"/>
        </w:rPr>
      </w:pPr>
      <w:r w:rsidRPr="0008443E">
        <w:rPr>
          <w:b/>
        </w:rPr>
        <w:br w:type="page"/>
      </w:r>
    </w:p>
    <w:p w:rsidR="00616F55" w:rsidRPr="001A04B9" w:rsidRDefault="00616F55" w:rsidP="00616F55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A04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05A" w:rsidRPr="001A04B9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="000965F4" w:rsidRPr="001A04B9">
        <w:rPr>
          <w:rFonts w:ascii="Times New Roman" w:hAnsi="Times New Roman" w:cs="Times New Roman"/>
          <w:b/>
          <w:sz w:val="28"/>
          <w:szCs w:val="28"/>
        </w:rPr>
        <w:t>.</w:t>
      </w:r>
    </w:p>
    <w:p w:rsidR="00616F55" w:rsidRPr="001A04B9" w:rsidRDefault="00616F55" w:rsidP="00616F55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F4" w:rsidRPr="001A04B9" w:rsidRDefault="000965F4" w:rsidP="00990ACD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67DBA" w:rsidRPr="001A04B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1A04B9">
        <w:rPr>
          <w:rFonts w:ascii="Times New Roman" w:hAnsi="Times New Roman" w:cs="Times New Roman"/>
          <w:b/>
          <w:sz w:val="28"/>
          <w:szCs w:val="28"/>
        </w:rPr>
        <w:t>программно</w:t>
      </w:r>
      <w:r w:rsidR="007466B0" w:rsidRPr="001A04B9">
        <w:rPr>
          <w:rFonts w:ascii="Times New Roman" w:hAnsi="Times New Roman" w:cs="Times New Roman"/>
          <w:b/>
          <w:sz w:val="28"/>
          <w:szCs w:val="28"/>
        </w:rPr>
        <w:t>го</w:t>
      </w:r>
      <w:r w:rsidRPr="001A04B9">
        <w:rPr>
          <w:rFonts w:ascii="Times New Roman" w:hAnsi="Times New Roman" w:cs="Times New Roman"/>
          <w:b/>
          <w:sz w:val="28"/>
          <w:szCs w:val="28"/>
        </w:rPr>
        <w:t xml:space="preserve"> обеспечения.</w:t>
      </w:r>
    </w:p>
    <w:p w:rsidR="00461A8D" w:rsidRPr="001A04B9" w:rsidRDefault="00461A8D" w:rsidP="00990ACD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бразовательная программа Центра ориентирована на реализацию дополнительных общеразвивающих программ и услуг в интересах личности, общества, государства, творческое развитие детей и подростков, формирование общей культуры учащихся, адаптацию личности к жизни в обществе, организацию содержательного досуга, развитие мотивации личности, обеспечение необходимых условий для укрепления здоровья, профессионального самоопределения, активизацию позиции семьи в дополнительном образовании. </w:t>
      </w:r>
    </w:p>
    <w:p w:rsidR="00E11FD9" w:rsidRPr="001A04B9" w:rsidRDefault="00E11FD9" w:rsidP="00E11FD9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</w:t>
      </w:r>
      <w:r w:rsidR="00A21E68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1A04B9">
        <w:rPr>
          <w:rFonts w:ascii="Times New Roman" w:hAnsi="Times New Roman" w:cs="Times New Roman"/>
          <w:sz w:val="28"/>
          <w:szCs w:val="28"/>
        </w:rPr>
        <w:t>20</w:t>
      </w:r>
      <w:r w:rsidR="00C2374F">
        <w:rPr>
          <w:rFonts w:ascii="Times New Roman" w:hAnsi="Times New Roman" w:cs="Times New Roman"/>
          <w:sz w:val="28"/>
          <w:szCs w:val="28"/>
        </w:rPr>
        <w:t>21</w:t>
      </w:r>
      <w:r w:rsidRPr="001A04B9">
        <w:rPr>
          <w:rFonts w:ascii="Times New Roman" w:hAnsi="Times New Roman" w:cs="Times New Roman"/>
          <w:sz w:val="28"/>
          <w:szCs w:val="28"/>
        </w:rPr>
        <w:t>-202</w:t>
      </w:r>
      <w:r w:rsidR="00C2374F">
        <w:rPr>
          <w:rFonts w:ascii="Times New Roman" w:hAnsi="Times New Roman" w:cs="Times New Roman"/>
          <w:sz w:val="28"/>
          <w:szCs w:val="28"/>
        </w:rPr>
        <w:t>2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A21E68">
        <w:rPr>
          <w:rFonts w:ascii="Times New Roman" w:hAnsi="Times New Roman" w:cs="Times New Roman"/>
          <w:sz w:val="28"/>
          <w:szCs w:val="28"/>
        </w:rPr>
        <w:t>го</w:t>
      </w:r>
      <w:r w:rsidRPr="001A04B9">
        <w:rPr>
          <w:rFonts w:ascii="Times New Roman" w:hAnsi="Times New Roman" w:cs="Times New Roman"/>
          <w:sz w:val="28"/>
          <w:szCs w:val="28"/>
        </w:rPr>
        <w:t xml:space="preserve"> год</w:t>
      </w:r>
      <w:r w:rsidR="00A21E68">
        <w:rPr>
          <w:rFonts w:ascii="Times New Roman" w:hAnsi="Times New Roman" w:cs="Times New Roman"/>
          <w:sz w:val="28"/>
          <w:szCs w:val="28"/>
        </w:rPr>
        <w:t xml:space="preserve">а деятельность образовательная учреждения велась по </w:t>
      </w:r>
      <w:r w:rsidR="00C315E0">
        <w:rPr>
          <w:rFonts w:ascii="Times New Roman" w:hAnsi="Times New Roman" w:cs="Times New Roman"/>
          <w:sz w:val="28"/>
          <w:szCs w:val="28"/>
        </w:rPr>
        <w:t>31 дополнительной общеобразовательной общеразвивающей программе. П</w:t>
      </w:r>
      <w:r w:rsidRPr="001A04B9">
        <w:rPr>
          <w:rFonts w:ascii="Times New Roman" w:hAnsi="Times New Roman" w:cs="Times New Roman"/>
          <w:sz w:val="28"/>
          <w:szCs w:val="28"/>
        </w:rPr>
        <w:t>едагогами дополните</w:t>
      </w:r>
      <w:r w:rsidR="009733EB">
        <w:rPr>
          <w:rFonts w:ascii="Times New Roman" w:hAnsi="Times New Roman" w:cs="Times New Roman"/>
          <w:sz w:val="28"/>
          <w:szCs w:val="28"/>
        </w:rPr>
        <w:t>льного образования реализованы 29</w:t>
      </w:r>
      <w:r w:rsidRPr="001A04B9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 (ДООП), из них </w:t>
      </w:r>
      <w:r w:rsidR="00737706">
        <w:rPr>
          <w:rFonts w:ascii="Times New Roman" w:hAnsi="Times New Roman" w:cs="Times New Roman"/>
          <w:sz w:val="28"/>
          <w:szCs w:val="28"/>
        </w:rPr>
        <w:t>1</w:t>
      </w:r>
      <w:r w:rsidR="00451E30">
        <w:rPr>
          <w:rFonts w:ascii="Times New Roman" w:hAnsi="Times New Roman" w:cs="Times New Roman"/>
          <w:sz w:val="28"/>
          <w:szCs w:val="28"/>
        </w:rPr>
        <w:t>0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рограмм художественной направленности, </w:t>
      </w:r>
      <w:r w:rsidR="00451E30">
        <w:rPr>
          <w:rFonts w:ascii="Times New Roman" w:hAnsi="Times New Roman" w:cs="Times New Roman"/>
          <w:sz w:val="28"/>
          <w:szCs w:val="28"/>
        </w:rPr>
        <w:t>10</w:t>
      </w:r>
      <w:r w:rsidRPr="001A04B9">
        <w:rPr>
          <w:rFonts w:ascii="Times New Roman" w:hAnsi="Times New Roman" w:cs="Times New Roman"/>
          <w:sz w:val="28"/>
          <w:szCs w:val="28"/>
        </w:rPr>
        <w:t xml:space="preserve"> социально-педагогической, </w:t>
      </w:r>
      <w:r w:rsidR="00C2374F">
        <w:rPr>
          <w:rFonts w:ascii="Times New Roman" w:hAnsi="Times New Roman" w:cs="Times New Roman"/>
          <w:sz w:val="28"/>
          <w:szCs w:val="28"/>
        </w:rPr>
        <w:t>2</w:t>
      </w:r>
      <w:r w:rsidRPr="001A04B9">
        <w:rPr>
          <w:rFonts w:ascii="Times New Roman" w:hAnsi="Times New Roman" w:cs="Times New Roman"/>
          <w:sz w:val="28"/>
          <w:szCs w:val="28"/>
        </w:rPr>
        <w:t xml:space="preserve"> естественно-научной, </w:t>
      </w:r>
      <w:r w:rsidR="009733EB">
        <w:rPr>
          <w:rFonts w:ascii="Times New Roman" w:hAnsi="Times New Roman" w:cs="Times New Roman"/>
          <w:sz w:val="28"/>
          <w:szCs w:val="28"/>
        </w:rPr>
        <w:t>2</w:t>
      </w:r>
      <w:r w:rsidR="00C2374F">
        <w:rPr>
          <w:rFonts w:ascii="Times New Roman" w:hAnsi="Times New Roman" w:cs="Times New Roman"/>
          <w:sz w:val="28"/>
          <w:szCs w:val="28"/>
        </w:rPr>
        <w:t xml:space="preserve"> физкультурно-спортивной, 3</w:t>
      </w:r>
      <w:r w:rsidRPr="001A04B9">
        <w:rPr>
          <w:rFonts w:ascii="Times New Roman" w:hAnsi="Times New Roman" w:cs="Times New Roman"/>
          <w:sz w:val="28"/>
          <w:szCs w:val="28"/>
        </w:rPr>
        <w:t xml:space="preserve"> технической, </w:t>
      </w:r>
      <w:r w:rsidR="00737706">
        <w:rPr>
          <w:rFonts w:ascii="Times New Roman" w:hAnsi="Times New Roman" w:cs="Times New Roman"/>
          <w:sz w:val="28"/>
          <w:szCs w:val="28"/>
        </w:rPr>
        <w:t>1</w:t>
      </w:r>
      <w:r w:rsidRPr="001A04B9">
        <w:rPr>
          <w:rFonts w:ascii="Times New Roman" w:hAnsi="Times New Roman" w:cs="Times New Roman"/>
          <w:sz w:val="28"/>
          <w:szCs w:val="28"/>
        </w:rPr>
        <w:t xml:space="preserve"> туристско-краеведческой.</w:t>
      </w:r>
      <w:r w:rsidR="00451E30">
        <w:rPr>
          <w:rFonts w:ascii="Times New Roman" w:hAnsi="Times New Roman" w:cs="Times New Roman"/>
          <w:sz w:val="28"/>
          <w:szCs w:val="28"/>
        </w:rPr>
        <w:t xml:space="preserve"> </w:t>
      </w:r>
      <w:r w:rsidR="00C315E0">
        <w:rPr>
          <w:rFonts w:ascii="Times New Roman" w:hAnsi="Times New Roman" w:cs="Times New Roman"/>
          <w:sz w:val="28"/>
          <w:szCs w:val="28"/>
        </w:rPr>
        <w:t>Группы по п</w:t>
      </w:r>
      <w:r w:rsidR="00451E30">
        <w:rPr>
          <w:rFonts w:ascii="Times New Roman" w:hAnsi="Times New Roman" w:cs="Times New Roman"/>
          <w:sz w:val="28"/>
          <w:szCs w:val="28"/>
        </w:rPr>
        <w:t>рограмм</w:t>
      </w:r>
      <w:r w:rsidR="00C315E0">
        <w:rPr>
          <w:rFonts w:ascii="Times New Roman" w:hAnsi="Times New Roman" w:cs="Times New Roman"/>
          <w:sz w:val="28"/>
          <w:szCs w:val="28"/>
        </w:rPr>
        <w:t>ам</w:t>
      </w:r>
      <w:r w:rsidR="00451E30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 </w:t>
      </w:r>
      <w:r w:rsidR="00C315E0">
        <w:rPr>
          <w:rFonts w:ascii="Times New Roman" w:hAnsi="Times New Roman" w:cs="Times New Roman"/>
          <w:sz w:val="28"/>
          <w:szCs w:val="28"/>
        </w:rPr>
        <w:t>«Азбука красоты» и «Станичники» были расформированы в связи с увольнением сотрудников.</w:t>
      </w:r>
    </w:p>
    <w:p w:rsidR="00E11FD9" w:rsidRPr="001A04B9" w:rsidRDefault="00E11FD9" w:rsidP="00A21E68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ыбор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</w:t>
      </w:r>
    </w:p>
    <w:p w:rsidR="00DB1617" w:rsidRPr="001A04B9" w:rsidRDefault="00461A8D" w:rsidP="00DB161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се программы 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были рассмотрены на методических объединениях, </w:t>
      </w:r>
      <w:r w:rsidRPr="001A04B9">
        <w:rPr>
          <w:rFonts w:ascii="Times New Roman" w:hAnsi="Times New Roman" w:cs="Times New Roman"/>
          <w:sz w:val="28"/>
          <w:szCs w:val="28"/>
        </w:rPr>
        <w:t>прошли экспертизу методического совета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к содержанию и оформлению дополнительных общеразвивающих программ действующему законодательству</w:t>
      </w:r>
      <w:r w:rsidRPr="001A04B9">
        <w:rPr>
          <w:rFonts w:ascii="Times New Roman" w:hAnsi="Times New Roman" w:cs="Times New Roman"/>
          <w:sz w:val="28"/>
          <w:szCs w:val="28"/>
        </w:rPr>
        <w:t xml:space="preserve"> и 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утверждены приказом директора на основании решени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едагогического совета Центра. </w:t>
      </w:r>
    </w:p>
    <w:p w:rsidR="009A505E" w:rsidRPr="001A04B9" w:rsidRDefault="009A505E" w:rsidP="00990ACD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Данные о ДООП, реализуемых в рамках направленностей, представлены в таблице 1. </w:t>
      </w:r>
    </w:p>
    <w:p w:rsidR="009A505E" w:rsidRPr="001A04B9" w:rsidRDefault="009A505E" w:rsidP="009A505E">
      <w:pPr>
        <w:pStyle w:val="af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1.</w:t>
      </w:r>
    </w:p>
    <w:p w:rsidR="009A505E" w:rsidRPr="001A04B9" w:rsidRDefault="007466B0" w:rsidP="009A505E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9A505E" w:rsidRPr="001A04B9">
        <w:rPr>
          <w:rFonts w:ascii="Times New Roman" w:hAnsi="Times New Roman" w:cs="Times New Roman"/>
          <w:sz w:val="28"/>
          <w:szCs w:val="28"/>
        </w:rPr>
        <w:t>ДООП, реализуемы</w:t>
      </w:r>
      <w:r w:rsidRPr="001A04B9">
        <w:rPr>
          <w:rFonts w:ascii="Times New Roman" w:hAnsi="Times New Roman" w:cs="Times New Roman"/>
          <w:sz w:val="28"/>
          <w:szCs w:val="28"/>
        </w:rPr>
        <w:t>х</w:t>
      </w:r>
      <w:r w:rsidR="009A505E" w:rsidRPr="001A04B9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Pr="001A04B9">
        <w:rPr>
          <w:rFonts w:ascii="Times New Roman" w:hAnsi="Times New Roman" w:cs="Times New Roman"/>
          <w:sz w:val="28"/>
          <w:szCs w:val="28"/>
        </w:rPr>
        <w:t>,</w:t>
      </w:r>
      <w:r w:rsidR="009A505E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по направленностям.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559"/>
        <w:gridCol w:w="1701"/>
        <w:gridCol w:w="1843"/>
      </w:tblGrid>
      <w:tr w:rsidR="00A0095A" w:rsidRPr="001A04B9" w:rsidTr="00F86A6A">
        <w:tc>
          <w:tcPr>
            <w:tcW w:w="704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1559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личество ДООП</w:t>
            </w:r>
          </w:p>
        </w:tc>
        <w:tc>
          <w:tcPr>
            <w:tcW w:w="1701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Процентное выражение, %</w:t>
            </w:r>
          </w:p>
        </w:tc>
        <w:tc>
          <w:tcPr>
            <w:tcW w:w="1843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Число детских объединений</w:t>
            </w:r>
          </w:p>
        </w:tc>
      </w:tr>
      <w:tr w:rsidR="00C315E0" w:rsidRPr="001A04B9" w:rsidTr="00AE08D9">
        <w:tc>
          <w:tcPr>
            <w:tcW w:w="4248" w:type="dxa"/>
            <w:gridSpan w:val="2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Художественная:</w:t>
            </w:r>
          </w:p>
        </w:tc>
        <w:tc>
          <w:tcPr>
            <w:tcW w:w="1559" w:type="dxa"/>
            <w:vMerge w:val="restart"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C315E0" w:rsidRPr="001A04B9" w:rsidRDefault="00C315E0" w:rsidP="00217BA0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7BA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971">
              <w:rPr>
                <w:sz w:val="24"/>
                <w:szCs w:val="24"/>
              </w:rPr>
              <w:t>2</w:t>
            </w: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Мягкая игрушка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Незабытое ремесло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315E0" w:rsidRPr="001A04B9" w:rsidRDefault="00C315E0" w:rsidP="007239C5">
            <w:pPr>
              <w:pStyle w:val="af0"/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Музыкальный театр «</w:t>
            </w:r>
            <w:proofErr w:type="spellStart"/>
            <w:r w:rsidRPr="001A04B9">
              <w:rPr>
                <w:sz w:val="24"/>
                <w:szCs w:val="24"/>
              </w:rPr>
              <w:t>КаПеОл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Мир танца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Гончарное ремесло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Вокальный ансамбль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</w:t>
            </w:r>
            <w:proofErr w:type="spellStart"/>
            <w:r w:rsidRPr="001A04B9">
              <w:rPr>
                <w:sz w:val="24"/>
                <w:szCs w:val="24"/>
              </w:rPr>
              <w:t>МастериМы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315E0" w:rsidRPr="001A04B9" w:rsidRDefault="00B15F79" w:rsidP="00E44EA8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315E0">
              <w:rPr>
                <w:sz w:val="24"/>
                <w:szCs w:val="24"/>
              </w:rPr>
              <w:t>Театральная моза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rPr>
          <w:trHeight w:val="311"/>
        </w:trPr>
        <w:tc>
          <w:tcPr>
            <w:tcW w:w="704" w:type="dxa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315E0" w:rsidRPr="001A04B9" w:rsidRDefault="00C315E0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C315E0" w:rsidRPr="001A04B9" w:rsidTr="00F86A6A">
        <w:trPr>
          <w:trHeight w:val="311"/>
        </w:trPr>
        <w:tc>
          <w:tcPr>
            <w:tcW w:w="704" w:type="dxa"/>
          </w:tcPr>
          <w:p w:rsidR="00C315E0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C315E0" w:rsidRDefault="00C315E0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ая маска»</w:t>
            </w:r>
          </w:p>
        </w:tc>
        <w:tc>
          <w:tcPr>
            <w:tcW w:w="1559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15E0" w:rsidRPr="001A04B9" w:rsidRDefault="00C315E0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AE08D9">
        <w:tc>
          <w:tcPr>
            <w:tcW w:w="4248" w:type="dxa"/>
            <w:gridSpan w:val="2"/>
          </w:tcPr>
          <w:p w:rsidR="00484ADD" w:rsidRPr="001A04B9" w:rsidRDefault="00484ADD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  <w:vMerge w:val="restart"/>
            <w:vAlign w:val="center"/>
          </w:tcPr>
          <w:p w:rsidR="00484ADD" w:rsidRPr="001A04B9" w:rsidRDefault="00451E30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484ADD" w:rsidRPr="001A04B9" w:rsidRDefault="00217BA0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vMerge w:val="restart"/>
            <w:vAlign w:val="center"/>
          </w:tcPr>
          <w:p w:rsidR="00484ADD" w:rsidRPr="001A04B9" w:rsidRDefault="009733E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4ADD" w:rsidRPr="001A04B9" w:rsidRDefault="00484ADD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Журналистика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84ADD" w:rsidRPr="001A04B9" w:rsidRDefault="00484ADD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Любознайка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84ADD" w:rsidRPr="00484ADD" w:rsidRDefault="00484ADD" w:rsidP="00484ADD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appy gramm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84ADD" w:rsidRPr="001A04B9" w:rsidRDefault="00484ADD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84ADD" w:rsidRPr="001A04B9" w:rsidRDefault="00484ADD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От звука к слову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84ADD" w:rsidRPr="001A04B9" w:rsidRDefault="00484ADD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Школа вожатых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84ADD" w:rsidRPr="001A04B9" w:rsidRDefault="00484ADD" w:rsidP="00217BA0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</w:t>
            </w:r>
            <w:proofErr w:type="spellStart"/>
            <w:r w:rsidRPr="001A04B9">
              <w:rPr>
                <w:sz w:val="24"/>
                <w:szCs w:val="24"/>
              </w:rPr>
              <w:t>АБВГД</w:t>
            </w:r>
            <w:r w:rsidR="00217BA0">
              <w:rPr>
                <w:sz w:val="24"/>
                <w:szCs w:val="24"/>
              </w:rPr>
              <w:t>Е</w:t>
            </w:r>
            <w:r w:rsidRPr="001A04B9">
              <w:rPr>
                <w:sz w:val="24"/>
                <w:szCs w:val="24"/>
              </w:rPr>
              <w:t>йка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84ADD" w:rsidRPr="001A04B9" w:rsidRDefault="00484ADD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 вперед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84ADD" w:rsidRPr="001A04B9" w:rsidRDefault="00484ADD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Лидер!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84ADD" w:rsidRPr="001A04B9" w:rsidTr="00F86A6A">
        <w:tc>
          <w:tcPr>
            <w:tcW w:w="704" w:type="dxa"/>
          </w:tcPr>
          <w:p w:rsidR="00484ADD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84ADD" w:rsidRDefault="00484ADD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 и знания»</w:t>
            </w:r>
          </w:p>
        </w:tc>
        <w:tc>
          <w:tcPr>
            <w:tcW w:w="1559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ADD" w:rsidRPr="001A04B9" w:rsidRDefault="00484ADD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DD3015" w:rsidRPr="001A04B9" w:rsidTr="00AE08D9">
        <w:tc>
          <w:tcPr>
            <w:tcW w:w="4248" w:type="dxa"/>
            <w:gridSpan w:val="2"/>
          </w:tcPr>
          <w:p w:rsidR="00DD3015" w:rsidRPr="001A04B9" w:rsidRDefault="00DD301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1559" w:type="dxa"/>
            <w:vMerge w:val="restart"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DD3015" w:rsidRPr="001A04B9" w:rsidRDefault="009733E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1B4D">
              <w:rPr>
                <w:sz w:val="24"/>
                <w:szCs w:val="24"/>
              </w:rPr>
              <w:t>,5</w:t>
            </w:r>
          </w:p>
        </w:tc>
        <w:tc>
          <w:tcPr>
            <w:tcW w:w="1843" w:type="dxa"/>
            <w:vMerge w:val="restart"/>
            <w:vAlign w:val="center"/>
          </w:tcPr>
          <w:p w:rsidR="00DD3015" w:rsidRPr="00484ADD" w:rsidRDefault="009733EB" w:rsidP="00A0095A">
            <w:pPr>
              <w:pStyle w:val="af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3015" w:rsidRPr="001A04B9" w:rsidTr="00F86A6A">
        <w:tc>
          <w:tcPr>
            <w:tcW w:w="704" w:type="dxa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D3015" w:rsidRPr="001A04B9" w:rsidRDefault="00DD301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Занимательная химия»</w:t>
            </w:r>
          </w:p>
        </w:tc>
        <w:tc>
          <w:tcPr>
            <w:tcW w:w="1559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DD3015" w:rsidRPr="001A04B9" w:rsidTr="00F86A6A">
        <w:tc>
          <w:tcPr>
            <w:tcW w:w="704" w:type="dxa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D3015" w:rsidRPr="001A04B9" w:rsidRDefault="00DD3015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арифметика»</w:t>
            </w:r>
          </w:p>
        </w:tc>
        <w:tc>
          <w:tcPr>
            <w:tcW w:w="1559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DD3015" w:rsidRPr="001A04B9" w:rsidTr="00F86A6A">
        <w:tc>
          <w:tcPr>
            <w:tcW w:w="704" w:type="dxa"/>
          </w:tcPr>
          <w:p w:rsidR="00DD3015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D3015" w:rsidRDefault="00217BA0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D3015">
              <w:rPr>
                <w:sz w:val="24"/>
                <w:szCs w:val="24"/>
              </w:rPr>
              <w:t>Юные корреспонден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3015" w:rsidRPr="001A04B9" w:rsidRDefault="00DD301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A04B9" w:rsidRPr="001A04B9" w:rsidTr="00AE08D9">
        <w:tc>
          <w:tcPr>
            <w:tcW w:w="4248" w:type="dxa"/>
            <w:gridSpan w:val="2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  <w:vMerge w:val="restart"/>
            <w:vAlign w:val="center"/>
          </w:tcPr>
          <w:p w:rsidR="007239C5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239C5" w:rsidRPr="001A04B9" w:rsidRDefault="00D41B4D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7239C5" w:rsidRPr="001A04B9" w:rsidRDefault="00E44EA8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39C5" w:rsidRPr="001A04B9" w:rsidTr="00F86A6A">
        <w:tc>
          <w:tcPr>
            <w:tcW w:w="70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559" w:type="dxa"/>
            <w:vMerge/>
            <w:vAlign w:val="center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F86A6A">
        <w:trPr>
          <w:trHeight w:val="242"/>
        </w:trPr>
        <w:tc>
          <w:tcPr>
            <w:tcW w:w="70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Шахматы»</w:t>
            </w:r>
          </w:p>
        </w:tc>
        <w:tc>
          <w:tcPr>
            <w:tcW w:w="1559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AE08D9">
        <w:tc>
          <w:tcPr>
            <w:tcW w:w="4248" w:type="dxa"/>
            <w:gridSpan w:val="2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  <w:vMerge w:val="restart"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07BB" w:rsidRPr="001A04B9" w:rsidRDefault="00D41B4D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</w:tr>
      <w:tr w:rsidR="004B07BB" w:rsidRPr="001A04B9" w:rsidTr="00F86A6A">
        <w:tc>
          <w:tcPr>
            <w:tcW w:w="70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B07BB" w:rsidRPr="001A04B9" w:rsidRDefault="004B07BB" w:rsidP="004B07BB">
            <w:pPr>
              <w:pStyle w:val="af0"/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559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F86A6A">
        <w:tc>
          <w:tcPr>
            <w:tcW w:w="70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Пластическое моделирование»</w:t>
            </w:r>
          </w:p>
        </w:tc>
        <w:tc>
          <w:tcPr>
            <w:tcW w:w="1559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AE08D9">
        <w:tc>
          <w:tcPr>
            <w:tcW w:w="4248" w:type="dxa"/>
            <w:gridSpan w:val="2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  <w:vMerge w:val="restart"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B07BB" w:rsidRPr="001A04B9" w:rsidRDefault="00D41B4D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44EA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07BB" w:rsidRPr="001A04B9" w:rsidTr="00F86A6A">
        <w:trPr>
          <w:trHeight w:val="234"/>
        </w:trPr>
        <w:tc>
          <w:tcPr>
            <w:tcW w:w="70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Юные туристы-спасатели»</w:t>
            </w:r>
          </w:p>
        </w:tc>
        <w:tc>
          <w:tcPr>
            <w:tcW w:w="1559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F86A6A">
        <w:tc>
          <w:tcPr>
            <w:tcW w:w="70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B07BB" w:rsidRPr="001A04B9" w:rsidRDefault="004B07BB" w:rsidP="004B07BB">
            <w:pPr>
              <w:pStyle w:val="af0"/>
              <w:jc w:val="righ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4B07BB" w:rsidRPr="001A04B9" w:rsidRDefault="000630F9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4B07BB" w:rsidRPr="001A04B9" w:rsidRDefault="00F30971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0630F9" w:rsidRDefault="000630F9" w:rsidP="0089650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11FD9" w:rsidRPr="001A04B9" w:rsidRDefault="00737706" w:rsidP="0089650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44E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44EA8">
        <w:rPr>
          <w:rFonts w:ascii="Times New Roman" w:hAnsi="Times New Roman" w:cs="Times New Roman"/>
          <w:sz w:val="28"/>
          <w:szCs w:val="28"/>
        </w:rPr>
        <w:t>2</w:t>
      </w:r>
      <w:r w:rsidR="007466B0" w:rsidRPr="001A04B9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сс осуществлялся по </w:t>
      </w:r>
      <w:r w:rsidR="00F30971">
        <w:rPr>
          <w:rFonts w:ascii="Times New Roman" w:hAnsi="Times New Roman" w:cs="Times New Roman"/>
          <w:sz w:val="28"/>
          <w:szCs w:val="28"/>
        </w:rPr>
        <w:t>29 ДООП, реализуемых в 33</w:t>
      </w:r>
      <w:r w:rsidR="007466B0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E44EA8">
        <w:rPr>
          <w:rFonts w:ascii="Times New Roman" w:hAnsi="Times New Roman" w:cs="Times New Roman"/>
          <w:sz w:val="28"/>
          <w:szCs w:val="28"/>
        </w:rPr>
        <w:t>детск</w:t>
      </w:r>
      <w:r w:rsidR="00F30971">
        <w:rPr>
          <w:rFonts w:ascii="Times New Roman" w:hAnsi="Times New Roman" w:cs="Times New Roman"/>
          <w:sz w:val="28"/>
          <w:szCs w:val="28"/>
        </w:rPr>
        <w:t>их</w:t>
      </w:r>
      <w:r w:rsidR="007466B0" w:rsidRPr="001A04B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F30971">
        <w:rPr>
          <w:rFonts w:ascii="Times New Roman" w:hAnsi="Times New Roman" w:cs="Times New Roman"/>
          <w:sz w:val="28"/>
          <w:szCs w:val="28"/>
        </w:rPr>
        <w:t>ях</w:t>
      </w:r>
      <w:r w:rsidR="00B15F79">
        <w:rPr>
          <w:rFonts w:ascii="Times New Roman" w:hAnsi="Times New Roman" w:cs="Times New Roman"/>
          <w:sz w:val="28"/>
          <w:szCs w:val="28"/>
        </w:rPr>
        <w:t>, в которых проходили обучение 704 ребенка – 882 образовательные услуги, что составило на 5,4 % больше, чем в 2020-2021 учебном году. Увеличение образовательных услуг свидетельствует о востребованности образовательных программ Центра.</w:t>
      </w:r>
    </w:p>
    <w:p w:rsidR="00DC7389" w:rsidRDefault="007466B0" w:rsidP="00DC7389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Преобладающее число программ Центра </w:t>
      </w:r>
      <w:r w:rsidR="00B15F79">
        <w:rPr>
          <w:rFonts w:ascii="Times New Roman" w:hAnsi="Times New Roman" w:cs="Times New Roman"/>
          <w:sz w:val="28"/>
          <w:szCs w:val="28"/>
        </w:rPr>
        <w:t xml:space="preserve">- </w:t>
      </w:r>
      <w:r w:rsidRPr="001A04B9">
        <w:rPr>
          <w:rFonts w:ascii="Times New Roman" w:hAnsi="Times New Roman" w:cs="Times New Roman"/>
          <w:sz w:val="28"/>
          <w:szCs w:val="28"/>
        </w:rPr>
        <w:t>художественной, социально-педагогической направленности.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DC7389">
        <w:rPr>
          <w:rFonts w:ascii="Times New Roman" w:hAnsi="Times New Roman" w:cs="Times New Roman"/>
          <w:sz w:val="28"/>
          <w:szCs w:val="28"/>
        </w:rPr>
        <w:t>В текущем учебном году были введены новые программы: «Музыкальная маска», «Театральная мозаика», «Юные корреспонденты</w:t>
      </w:r>
      <w:r w:rsidR="00DC7389" w:rsidRPr="00B15F79">
        <w:rPr>
          <w:rFonts w:ascii="Times New Roman" w:hAnsi="Times New Roman" w:cs="Times New Roman"/>
          <w:sz w:val="28"/>
          <w:szCs w:val="28"/>
        </w:rPr>
        <w:t>», «</w:t>
      </w:r>
      <w:r w:rsidR="00DC7389" w:rsidRPr="00B15F79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DC7389" w:rsidRPr="00B15F79">
        <w:rPr>
          <w:rFonts w:ascii="Times New Roman" w:hAnsi="Times New Roman" w:cs="Times New Roman"/>
          <w:sz w:val="28"/>
          <w:szCs w:val="28"/>
        </w:rPr>
        <w:t xml:space="preserve"> </w:t>
      </w:r>
      <w:r w:rsidR="00DC7389" w:rsidRPr="00B15F79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DC7389" w:rsidRPr="00B15F79">
        <w:rPr>
          <w:rFonts w:ascii="Times New Roman" w:hAnsi="Times New Roman" w:cs="Times New Roman"/>
          <w:sz w:val="28"/>
          <w:szCs w:val="28"/>
        </w:rPr>
        <w:t>»</w:t>
      </w:r>
      <w:r w:rsidR="00DC7389">
        <w:rPr>
          <w:rFonts w:ascii="Times New Roman" w:hAnsi="Times New Roman" w:cs="Times New Roman"/>
          <w:sz w:val="28"/>
          <w:szCs w:val="28"/>
        </w:rPr>
        <w:t xml:space="preserve"> общим охватом 80 человек.</w:t>
      </w:r>
    </w:p>
    <w:p w:rsidR="00DC7389" w:rsidRDefault="00DC7389" w:rsidP="0089650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представлено в таблице 2.1.</w:t>
      </w:r>
    </w:p>
    <w:p w:rsidR="00DC7389" w:rsidRPr="001A04B9" w:rsidRDefault="00DC7389" w:rsidP="00DC7389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C7389" w:rsidRPr="001A04B9" w:rsidRDefault="00DC7389" w:rsidP="00DC7389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DC7389" w:rsidRPr="001A04B9" w:rsidTr="00DC7389">
        <w:tc>
          <w:tcPr>
            <w:tcW w:w="2977" w:type="dxa"/>
            <w:shd w:val="clear" w:color="auto" w:fill="FFFFFF" w:themeFill="background1"/>
          </w:tcPr>
          <w:p w:rsidR="00DC7389" w:rsidRPr="001A04B9" w:rsidRDefault="00DC7389" w:rsidP="00A62D49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t>2019/2020 учебный год, %</w:t>
            </w:r>
          </w:p>
        </w:tc>
        <w:tc>
          <w:tcPr>
            <w:tcW w:w="2977" w:type="dxa"/>
            <w:shd w:val="clear" w:color="auto" w:fill="FFFFFF" w:themeFill="background1"/>
          </w:tcPr>
          <w:p w:rsidR="00DC7389" w:rsidRPr="001A04B9" w:rsidRDefault="00DC7389" w:rsidP="00A62D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/2021 учебный год, %</w:t>
            </w:r>
          </w:p>
        </w:tc>
        <w:tc>
          <w:tcPr>
            <w:tcW w:w="3260" w:type="dxa"/>
            <w:shd w:val="clear" w:color="auto" w:fill="FFFFFF" w:themeFill="background1"/>
          </w:tcPr>
          <w:p w:rsidR="00DC7389" w:rsidRPr="001A04B9" w:rsidRDefault="00DC7389" w:rsidP="00A62D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/2022 учебный год, %</w:t>
            </w:r>
          </w:p>
        </w:tc>
      </w:tr>
      <w:tr w:rsidR="00DC7389" w:rsidRPr="001A04B9" w:rsidTr="00DC7389">
        <w:tc>
          <w:tcPr>
            <w:tcW w:w="2977" w:type="dxa"/>
            <w:shd w:val="clear" w:color="auto" w:fill="FFFFFF" w:themeFill="background1"/>
          </w:tcPr>
          <w:p w:rsidR="00DC7389" w:rsidRPr="00DC7389" w:rsidRDefault="00DC7389" w:rsidP="00A62D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(19 %)</w:t>
            </w:r>
          </w:p>
        </w:tc>
        <w:tc>
          <w:tcPr>
            <w:tcW w:w="2977" w:type="dxa"/>
            <w:shd w:val="clear" w:color="auto" w:fill="FFFFFF" w:themeFill="background1"/>
          </w:tcPr>
          <w:p w:rsidR="00DC7389" w:rsidRPr="001A04B9" w:rsidRDefault="00DC7389" w:rsidP="00A6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23 %)</w:t>
            </w:r>
          </w:p>
        </w:tc>
        <w:tc>
          <w:tcPr>
            <w:tcW w:w="3260" w:type="dxa"/>
            <w:shd w:val="clear" w:color="auto" w:fill="FFFFFF" w:themeFill="background1"/>
          </w:tcPr>
          <w:p w:rsidR="00DC7389" w:rsidRPr="001A04B9" w:rsidRDefault="00DC7389" w:rsidP="00A6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34,5%)</w:t>
            </w:r>
          </w:p>
        </w:tc>
      </w:tr>
    </w:tbl>
    <w:p w:rsidR="00DC7389" w:rsidRDefault="00DC7389" w:rsidP="0089650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9650E" w:rsidRPr="001A04B9" w:rsidRDefault="00F30971" w:rsidP="0089650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 отражены в Таблице 2. </w:t>
      </w:r>
      <w:r w:rsidR="0089650E" w:rsidRPr="001A04B9">
        <w:rPr>
          <w:rFonts w:ascii="Times New Roman" w:hAnsi="Times New Roman" w:cs="Times New Roman"/>
          <w:sz w:val="28"/>
          <w:szCs w:val="28"/>
        </w:rPr>
        <w:t>В текущем учебном году у</w:t>
      </w:r>
      <w:r w:rsidR="00DA79B7">
        <w:rPr>
          <w:rFonts w:ascii="Times New Roman" w:hAnsi="Times New Roman" w:cs="Times New Roman"/>
          <w:sz w:val="28"/>
          <w:szCs w:val="28"/>
        </w:rPr>
        <w:t>в</w:t>
      </w:r>
      <w:r w:rsidR="0089650E" w:rsidRPr="001A04B9">
        <w:rPr>
          <w:rFonts w:ascii="Times New Roman" w:hAnsi="Times New Roman" w:cs="Times New Roman"/>
          <w:sz w:val="28"/>
          <w:szCs w:val="28"/>
        </w:rPr>
        <w:t>е</w:t>
      </w:r>
      <w:r w:rsidR="00DA79B7">
        <w:rPr>
          <w:rFonts w:ascii="Times New Roman" w:hAnsi="Times New Roman" w:cs="Times New Roman"/>
          <w:sz w:val="28"/>
          <w:szCs w:val="28"/>
        </w:rPr>
        <w:t>личи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лась доля программ сроком реализации </w:t>
      </w:r>
      <w:r w:rsidR="00B15F79">
        <w:rPr>
          <w:rFonts w:ascii="Times New Roman" w:hAnsi="Times New Roman" w:cs="Times New Roman"/>
          <w:sz w:val="28"/>
          <w:szCs w:val="28"/>
        </w:rPr>
        <w:t>2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год</w:t>
      </w:r>
      <w:r w:rsidR="00B15F79">
        <w:rPr>
          <w:rFonts w:ascii="Times New Roman" w:hAnsi="Times New Roman" w:cs="Times New Roman"/>
          <w:sz w:val="28"/>
          <w:szCs w:val="28"/>
        </w:rPr>
        <w:t>а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2D4A7A">
        <w:rPr>
          <w:rFonts w:ascii="Times New Roman" w:hAnsi="Times New Roman" w:cs="Times New Roman"/>
          <w:sz w:val="28"/>
          <w:szCs w:val="28"/>
        </w:rPr>
        <w:t xml:space="preserve"> с предыдущим год</w:t>
      </w:r>
      <w:r w:rsidR="00B15F79">
        <w:rPr>
          <w:rFonts w:ascii="Times New Roman" w:hAnsi="Times New Roman" w:cs="Times New Roman"/>
          <w:sz w:val="28"/>
          <w:szCs w:val="28"/>
        </w:rPr>
        <w:t>ом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E11FD9" w:rsidRPr="001A04B9">
        <w:rPr>
          <w:rFonts w:ascii="Times New Roman" w:hAnsi="Times New Roman" w:cs="Times New Roman"/>
          <w:sz w:val="28"/>
          <w:szCs w:val="28"/>
        </w:rPr>
        <w:t>(Таблица 2</w:t>
      </w:r>
      <w:r w:rsidR="00DC7389">
        <w:rPr>
          <w:rFonts w:ascii="Times New Roman" w:hAnsi="Times New Roman" w:cs="Times New Roman"/>
          <w:sz w:val="28"/>
          <w:szCs w:val="28"/>
        </w:rPr>
        <w:t>.2</w:t>
      </w:r>
      <w:r w:rsidR="00E11FD9" w:rsidRPr="001A04B9">
        <w:rPr>
          <w:rFonts w:ascii="Times New Roman" w:hAnsi="Times New Roman" w:cs="Times New Roman"/>
          <w:sz w:val="28"/>
          <w:szCs w:val="28"/>
        </w:rPr>
        <w:t>)</w:t>
      </w:r>
      <w:r w:rsidR="00B15F79">
        <w:rPr>
          <w:rFonts w:ascii="Times New Roman" w:hAnsi="Times New Roman" w:cs="Times New Roman"/>
          <w:sz w:val="28"/>
          <w:szCs w:val="28"/>
        </w:rPr>
        <w:t>.</w:t>
      </w:r>
    </w:p>
    <w:p w:rsidR="000965F4" w:rsidRPr="001A04B9" w:rsidRDefault="007466B0" w:rsidP="007466B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2.</w:t>
      </w:r>
      <w:r w:rsidR="00DC7389">
        <w:rPr>
          <w:rFonts w:ascii="Times New Roman" w:hAnsi="Times New Roman" w:cs="Times New Roman"/>
          <w:sz w:val="28"/>
          <w:szCs w:val="28"/>
        </w:rPr>
        <w:t>2</w:t>
      </w:r>
    </w:p>
    <w:p w:rsidR="000965F4" w:rsidRPr="001A04B9" w:rsidRDefault="009A505E" w:rsidP="000965F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Характеристика ДООП</w:t>
      </w:r>
      <w:r w:rsidR="000965F4" w:rsidRPr="001A04B9">
        <w:rPr>
          <w:rFonts w:ascii="Times New Roman" w:hAnsi="Times New Roman" w:cs="Times New Roman"/>
          <w:sz w:val="28"/>
          <w:szCs w:val="28"/>
        </w:rPr>
        <w:t xml:space="preserve"> по срокам реализации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484ADD" w:rsidRPr="001A04B9" w:rsidTr="00484ADD">
        <w:tc>
          <w:tcPr>
            <w:tcW w:w="2552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t>2019/2020 учебный год, 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/2021 учебный год, 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/2022 учебный год, %</w:t>
            </w:r>
          </w:p>
        </w:tc>
      </w:tr>
      <w:tr w:rsidR="00484ADD" w:rsidRPr="001A04B9" w:rsidTr="00484ADD">
        <w:tc>
          <w:tcPr>
            <w:tcW w:w="2552" w:type="dxa"/>
            <w:shd w:val="clear" w:color="auto" w:fill="FFFFFF" w:themeFill="background1"/>
          </w:tcPr>
          <w:p w:rsidR="00484ADD" w:rsidRPr="001A04B9" w:rsidRDefault="00484ADD" w:rsidP="00484ADD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6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360C5E" w:rsidP="0036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7</w:t>
            </w:r>
            <w:r w:rsidR="00484ADD">
              <w:rPr>
                <w:sz w:val="24"/>
                <w:szCs w:val="24"/>
              </w:rPr>
              <w:t>%</w:t>
            </w:r>
          </w:p>
        </w:tc>
      </w:tr>
      <w:tr w:rsidR="00484ADD" w:rsidRPr="001A04B9" w:rsidTr="00484ADD">
        <w:tc>
          <w:tcPr>
            <w:tcW w:w="2552" w:type="dxa"/>
            <w:shd w:val="clear" w:color="auto" w:fill="FFFFFF" w:themeFill="background1"/>
          </w:tcPr>
          <w:p w:rsidR="00484ADD" w:rsidRPr="001A04B9" w:rsidRDefault="00484ADD" w:rsidP="00484ADD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года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8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360C5E" w:rsidP="0036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1</w:t>
            </w:r>
            <w:r w:rsidR="00484ADD">
              <w:rPr>
                <w:sz w:val="24"/>
                <w:szCs w:val="24"/>
              </w:rPr>
              <w:t>%</w:t>
            </w:r>
          </w:p>
        </w:tc>
      </w:tr>
      <w:tr w:rsidR="00484ADD" w:rsidRPr="001A04B9" w:rsidTr="00484ADD">
        <w:tc>
          <w:tcPr>
            <w:tcW w:w="2552" w:type="dxa"/>
            <w:shd w:val="clear" w:color="auto" w:fill="FFFFFF" w:themeFill="background1"/>
          </w:tcPr>
          <w:p w:rsidR="00484ADD" w:rsidRPr="001A04B9" w:rsidRDefault="00484ADD" w:rsidP="00484ADD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года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tabs>
                <w:tab w:val="left" w:pos="788"/>
                <w:tab w:val="center" w:pos="96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0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tabs>
                <w:tab w:val="left" w:pos="788"/>
                <w:tab w:val="center" w:pos="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360C5E" w:rsidP="00360C5E">
            <w:pPr>
              <w:tabs>
                <w:tab w:val="left" w:pos="788"/>
                <w:tab w:val="center" w:pos="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1</w:t>
            </w:r>
            <w:r w:rsidR="00484ADD">
              <w:rPr>
                <w:sz w:val="24"/>
                <w:szCs w:val="24"/>
              </w:rPr>
              <w:t>%</w:t>
            </w:r>
          </w:p>
        </w:tc>
      </w:tr>
      <w:tr w:rsidR="00484ADD" w:rsidRPr="001A04B9" w:rsidTr="00484ADD">
        <w:tc>
          <w:tcPr>
            <w:tcW w:w="2552" w:type="dxa"/>
            <w:shd w:val="clear" w:color="auto" w:fill="FFFFFF" w:themeFill="background1"/>
          </w:tcPr>
          <w:p w:rsidR="00484ADD" w:rsidRPr="001A04B9" w:rsidRDefault="00484ADD" w:rsidP="00484ADD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года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6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484ADD" w:rsidP="00484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2268" w:type="dxa"/>
            <w:shd w:val="clear" w:color="auto" w:fill="FFFFFF" w:themeFill="background1"/>
          </w:tcPr>
          <w:p w:rsidR="00484ADD" w:rsidRPr="001A04B9" w:rsidRDefault="00360C5E" w:rsidP="00484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1</w:t>
            </w:r>
            <w:r w:rsidR="00484ADD">
              <w:rPr>
                <w:sz w:val="24"/>
                <w:szCs w:val="24"/>
              </w:rPr>
              <w:t>%</w:t>
            </w:r>
          </w:p>
        </w:tc>
      </w:tr>
    </w:tbl>
    <w:p w:rsidR="001B584F" w:rsidRDefault="00C33256" w:rsidP="001B584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году в Центре велась целенаправленная работа по </w:t>
      </w:r>
      <w:r w:rsidR="002C22B3">
        <w:rPr>
          <w:rFonts w:ascii="Times New Roman" w:hAnsi="Times New Roman" w:cs="Times New Roman"/>
          <w:sz w:val="28"/>
          <w:szCs w:val="28"/>
        </w:rPr>
        <w:t>обновлению содержания ДООП в рамках предстоящего перехода на персонифицированное финансирование. В рамках данной работы</w:t>
      </w:r>
      <w:r w:rsidR="001B584F" w:rsidRPr="00605000">
        <w:rPr>
          <w:rFonts w:ascii="Times New Roman" w:hAnsi="Times New Roman" w:cs="Times New Roman"/>
          <w:sz w:val="28"/>
          <w:szCs w:val="28"/>
        </w:rPr>
        <w:t xml:space="preserve"> </w:t>
      </w:r>
      <w:r w:rsidR="001B584F">
        <w:rPr>
          <w:rFonts w:ascii="Times New Roman" w:hAnsi="Times New Roman" w:cs="Times New Roman"/>
          <w:sz w:val="28"/>
          <w:szCs w:val="28"/>
        </w:rPr>
        <w:t xml:space="preserve">15 программ </w:t>
      </w:r>
      <w:r w:rsidR="002C22B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1B584F">
        <w:rPr>
          <w:rFonts w:ascii="Times New Roman" w:hAnsi="Times New Roman" w:cs="Times New Roman"/>
          <w:sz w:val="28"/>
          <w:szCs w:val="28"/>
        </w:rPr>
        <w:t>прошли независимую оценку качества дополнительного образования посредством системы «Навигатор»</w:t>
      </w:r>
      <w:r w:rsidR="002C22B3">
        <w:rPr>
          <w:rFonts w:ascii="Times New Roman" w:hAnsi="Times New Roman" w:cs="Times New Roman"/>
          <w:sz w:val="28"/>
          <w:szCs w:val="28"/>
        </w:rPr>
        <w:t>. Результаты независимой оценки представлены в Таблице 2.3</w:t>
      </w:r>
    </w:p>
    <w:p w:rsidR="002C22B3" w:rsidRDefault="002C22B3" w:rsidP="002C22B3">
      <w:pPr>
        <w:pStyle w:val="af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</w:p>
    <w:p w:rsidR="002C22B3" w:rsidRDefault="002C22B3" w:rsidP="001B584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езависимой оценки качества программ дополнительного образования.</w:t>
      </w:r>
    </w:p>
    <w:tbl>
      <w:tblPr>
        <w:tblStyle w:val="ae"/>
        <w:tblW w:w="9214" w:type="dxa"/>
        <w:tblInd w:w="137" w:type="dxa"/>
        <w:tblLook w:val="04A0" w:firstRow="1" w:lastRow="0" w:firstColumn="1" w:lastColumn="0" w:noHBand="0" w:noVBand="1"/>
      </w:tblPr>
      <w:tblGrid>
        <w:gridCol w:w="660"/>
        <w:gridCol w:w="2754"/>
        <w:gridCol w:w="2270"/>
        <w:gridCol w:w="3530"/>
      </w:tblGrid>
      <w:tr w:rsidR="001B584F" w:rsidRPr="001B584F" w:rsidTr="00C33256">
        <w:tc>
          <w:tcPr>
            <w:tcW w:w="660" w:type="dxa"/>
          </w:tcPr>
          <w:p w:rsidR="001B584F" w:rsidRPr="001B584F" w:rsidRDefault="001B584F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54" w:type="dxa"/>
          </w:tcPr>
          <w:p w:rsidR="001B584F" w:rsidRPr="001B584F" w:rsidRDefault="001B584F" w:rsidP="001B584F">
            <w:pPr>
              <w:pStyle w:val="af0"/>
              <w:rPr>
                <w:sz w:val="24"/>
                <w:szCs w:val="24"/>
              </w:rPr>
            </w:pPr>
            <w:r w:rsidRPr="001B584F">
              <w:rPr>
                <w:sz w:val="24"/>
                <w:szCs w:val="24"/>
              </w:rPr>
              <w:t>Наименование ДООП</w:t>
            </w:r>
          </w:p>
        </w:tc>
        <w:tc>
          <w:tcPr>
            <w:tcW w:w="2270" w:type="dxa"/>
          </w:tcPr>
          <w:p w:rsidR="001B584F" w:rsidRPr="001B584F" w:rsidRDefault="001B584F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3530" w:type="dxa"/>
          </w:tcPr>
          <w:p w:rsidR="001B584F" w:rsidRPr="001B584F" w:rsidRDefault="001B584F" w:rsidP="001B584F">
            <w:pPr>
              <w:pStyle w:val="af0"/>
              <w:rPr>
                <w:sz w:val="24"/>
                <w:szCs w:val="24"/>
              </w:rPr>
            </w:pPr>
            <w:r w:rsidRPr="001B584F">
              <w:rPr>
                <w:sz w:val="24"/>
                <w:szCs w:val="24"/>
              </w:rPr>
              <w:t xml:space="preserve">Результат независимой оценки качества, (баллы) </w:t>
            </w:r>
            <w:r w:rsidR="003D7D93">
              <w:rPr>
                <w:sz w:val="24"/>
                <w:szCs w:val="24"/>
              </w:rPr>
              <w:t>(</w:t>
            </w:r>
            <w:proofErr w:type="gramStart"/>
            <w:r w:rsidR="003D7D93">
              <w:rPr>
                <w:sz w:val="24"/>
                <w:szCs w:val="24"/>
              </w:rPr>
              <w:t>из  46</w:t>
            </w:r>
            <w:proofErr w:type="gramEnd"/>
            <w:r w:rsidR="003D7D93">
              <w:rPr>
                <w:sz w:val="24"/>
                <w:szCs w:val="24"/>
              </w:rPr>
              <w:t xml:space="preserve"> возможных)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ознаю мир</w:t>
            </w:r>
          </w:p>
        </w:tc>
        <w:tc>
          <w:tcPr>
            <w:tcW w:w="2270" w:type="dxa"/>
            <w:vMerge w:val="restart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3530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2270" w:type="dxa"/>
            <w:vMerge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667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33256" w:rsidRPr="006F79D7" w:rsidRDefault="00C33256" w:rsidP="001B584F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nderful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nglish</w:t>
            </w:r>
          </w:p>
        </w:tc>
        <w:tc>
          <w:tcPr>
            <w:tcW w:w="2270" w:type="dxa"/>
            <w:vMerge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звука к слову</w:t>
            </w:r>
          </w:p>
        </w:tc>
        <w:tc>
          <w:tcPr>
            <w:tcW w:w="2270" w:type="dxa"/>
            <w:vMerge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1B584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667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марафон</w:t>
            </w:r>
          </w:p>
        </w:tc>
        <w:tc>
          <w:tcPr>
            <w:tcW w:w="227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2270" w:type="dxa"/>
            <w:vMerge w:val="restart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33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2270" w:type="dxa"/>
            <w:vMerge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667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бытое ремесло</w:t>
            </w:r>
          </w:p>
        </w:tc>
        <w:tc>
          <w:tcPr>
            <w:tcW w:w="2270" w:type="dxa"/>
            <w:vMerge w:val="restart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иСоль</w:t>
            </w:r>
            <w:proofErr w:type="spellEnd"/>
          </w:p>
        </w:tc>
        <w:tc>
          <w:tcPr>
            <w:tcW w:w="2270" w:type="dxa"/>
            <w:vMerge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33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ериМы</w:t>
            </w:r>
            <w:proofErr w:type="spellEnd"/>
          </w:p>
        </w:tc>
        <w:tc>
          <w:tcPr>
            <w:tcW w:w="2270" w:type="dxa"/>
            <w:vMerge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333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грушек</w:t>
            </w:r>
          </w:p>
        </w:tc>
        <w:tc>
          <w:tcPr>
            <w:tcW w:w="2270" w:type="dxa"/>
            <w:vMerge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667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танца </w:t>
            </w:r>
          </w:p>
        </w:tc>
        <w:tc>
          <w:tcPr>
            <w:tcW w:w="2270" w:type="dxa"/>
            <w:vMerge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маска</w:t>
            </w:r>
          </w:p>
        </w:tc>
        <w:tc>
          <w:tcPr>
            <w:tcW w:w="2270" w:type="dxa"/>
            <w:vMerge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67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ное ремесло</w:t>
            </w:r>
          </w:p>
        </w:tc>
        <w:tc>
          <w:tcPr>
            <w:tcW w:w="2270" w:type="dxa"/>
            <w:vMerge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33256" w:rsidRPr="001B584F" w:rsidTr="00C33256">
        <w:tc>
          <w:tcPr>
            <w:tcW w:w="660" w:type="dxa"/>
          </w:tcPr>
          <w:p w:rsidR="00C33256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чудес</w:t>
            </w:r>
          </w:p>
        </w:tc>
        <w:tc>
          <w:tcPr>
            <w:tcW w:w="2270" w:type="dxa"/>
            <w:vMerge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C33256" w:rsidRPr="001B584F" w:rsidRDefault="00C33256" w:rsidP="00C332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667</w:t>
            </w:r>
          </w:p>
        </w:tc>
      </w:tr>
    </w:tbl>
    <w:p w:rsidR="001B584F" w:rsidRPr="00605000" w:rsidRDefault="002C22B3" w:rsidP="001B584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граммы, заявленные на НОКО, прошли оценку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,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етельствует о необходимом и достаточном методическом уровне составления программ.</w:t>
      </w:r>
    </w:p>
    <w:p w:rsidR="001B584F" w:rsidRPr="001B584F" w:rsidRDefault="001B584F" w:rsidP="001B584F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1A3A4E" w:rsidRPr="001A04B9" w:rsidRDefault="001A3A4E" w:rsidP="00FA68C7">
      <w:pPr>
        <w:pStyle w:val="af0"/>
        <w:numPr>
          <w:ilvl w:val="1"/>
          <w:numId w:val="30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Контроль реализации дополнительных общеобразовательных общеразвивающих программ.</w:t>
      </w:r>
    </w:p>
    <w:p w:rsidR="001A3A4E" w:rsidRPr="001A04B9" w:rsidRDefault="001A3A4E" w:rsidP="001A3A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сновными формами контроля реализации программ дополнительного образования являются: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педагогический мониторинг знаний, умений и </w:t>
      </w:r>
      <w:proofErr w:type="gramStart"/>
      <w:r w:rsidRPr="001A04B9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1A04B9">
        <w:rPr>
          <w:rFonts w:ascii="Times New Roman" w:hAnsi="Times New Roman" w:cs="Times New Roman"/>
          <w:sz w:val="28"/>
          <w:szCs w:val="28"/>
        </w:rPr>
        <w:t xml:space="preserve"> учащихся по объединениям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на</w:t>
      </w:r>
      <w:r w:rsidR="00073DED" w:rsidRPr="001A04B9">
        <w:rPr>
          <w:rFonts w:ascii="Times New Roman" w:hAnsi="Times New Roman" w:cs="Times New Roman"/>
          <w:sz w:val="28"/>
          <w:szCs w:val="28"/>
        </w:rPr>
        <w:t>лиз полноты реализации программ;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дминистративный контроль: посещение занятий, мероприятий.</w:t>
      </w:r>
    </w:p>
    <w:p w:rsidR="00FA7DCB" w:rsidRPr="001A04B9" w:rsidRDefault="001A3A4E" w:rsidP="00FA7DCB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Педагогический мониторинг знаний, умений и навыков обучающихся.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Педагогический мониторинг образовательного уровня учащихся осуществлялся каждым педагогом при помощи диагностических ме</w:t>
      </w:r>
      <w:r w:rsidR="007D38C0" w:rsidRPr="001A04B9">
        <w:rPr>
          <w:rFonts w:ascii="Times New Roman" w:hAnsi="Times New Roman" w:cs="Times New Roman"/>
          <w:sz w:val="28"/>
          <w:szCs w:val="28"/>
        </w:rPr>
        <w:t>роприятий</w:t>
      </w:r>
      <w:r w:rsidR="00FA68C7" w:rsidRPr="001A04B9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детских объединений</w:t>
      </w:r>
      <w:r w:rsidR="007D38C0" w:rsidRPr="001A04B9">
        <w:rPr>
          <w:rFonts w:ascii="Times New Roman" w:hAnsi="Times New Roman" w:cs="Times New Roman"/>
          <w:sz w:val="28"/>
          <w:szCs w:val="28"/>
        </w:rPr>
        <w:t>, запланированных ДООП</w:t>
      </w:r>
      <w:r w:rsidR="00FA68C7" w:rsidRPr="001A04B9">
        <w:rPr>
          <w:rFonts w:ascii="Times New Roman" w:hAnsi="Times New Roman" w:cs="Times New Roman"/>
          <w:sz w:val="28"/>
          <w:szCs w:val="28"/>
        </w:rPr>
        <w:t>,</w:t>
      </w:r>
      <w:r w:rsidR="007D38C0" w:rsidRPr="001A04B9">
        <w:rPr>
          <w:rFonts w:ascii="Times New Roman" w:hAnsi="Times New Roman" w:cs="Times New Roman"/>
          <w:sz w:val="28"/>
          <w:szCs w:val="28"/>
        </w:rPr>
        <w:t xml:space="preserve"> и по внешним результатам</w:t>
      </w:r>
      <w:r w:rsidR="00FA68C7" w:rsidRPr="001A04B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D38C0" w:rsidRPr="001A04B9">
        <w:rPr>
          <w:rFonts w:ascii="Times New Roman" w:hAnsi="Times New Roman" w:cs="Times New Roman"/>
          <w:sz w:val="28"/>
          <w:szCs w:val="28"/>
        </w:rPr>
        <w:t xml:space="preserve"> (концерты, выставки, конкурсы, проекты и т.д.)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4E" w:rsidRPr="001A04B9" w:rsidRDefault="0093051B" w:rsidP="001A3A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роведение педагогической диагностики состоит из этапов</w:t>
      </w:r>
      <w:r w:rsidR="00132EFB" w:rsidRPr="001A04B9">
        <w:rPr>
          <w:rFonts w:ascii="Times New Roman" w:hAnsi="Times New Roman" w:cs="Times New Roman"/>
          <w:sz w:val="28"/>
          <w:szCs w:val="28"/>
        </w:rPr>
        <w:t>: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начальн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</w:t>
      </w:r>
      <w:r w:rsidR="00132EFB" w:rsidRPr="001A04B9">
        <w:rPr>
          <w:rFonts w:ascii="Times New Roman" w:eastAsia="Times New Roman" w:hAnsi="Times New Roman" w:cs="Times New Roman"/>
          <w:sz w:val="28"/>
          <w:lang w:eastAsia="ru-RU"/>
        </w:rPr>
        <w:t>выявление стартовых возможностей и индивидуальных особенностей учащихся в начале цикла обучения</w:t>
      </w:r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промежуточн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отслеживание динамики развития каждого ребёнка, коррекция образовательного процесса в направлении усиления его развивающей функции, оцен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тепени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актических умений и навыков в </w:t>
      </w:r>
      <w:r w:rsidR="00132EFB" w:rsidRPr="001A04B9">
        <w:rPr>
          <w:rFonts w:ascii="Times New Roman" w:hAnsi="Times New Roman" w:cs="Times New Roman"/>
          <w:sz w:val="28"/>
          <w:szCs w:val="28"/>
        </w:rPr>
        <w:t>определенном</w:t>
      </w:r>
      <w:r w:rsidRPr="001A04B9">
        <w:rPr>
          <w:rFonts w:ascii="Times New Roman" w:hAnsi="Times New Roman" w:cs="Times New Roman"/>
          <w:sz w:val="28"/>
          <w:szCs w:val="28"/>
        </w:rPr>
        <w:t xml:space="preserve"> виде творческой деятельности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итогов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оценка степени </w:t>
      </w:r>
      <w:proofErr w:type="spellStart"/>
      <w:r w:rsidR="00132EFB" w:rsidRPr="001A04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приобретенных практических умений и навыков по </w:t>
      </w:r>
      <w:r w:rsidR="00132EFB" w:rsidRPr="001A04B9">
        <w:rPr>
          <w:rFonts w:ascii="Times New Roman" w:eastAsia="Times New Roman" w:hAnsi="Times New Roman" w:cs="Times New Roman"/>
          <w:sz w:val="28"/>
          <w:lang w:eastAsia="ru-RU"/>
        </w:rPr>
        <w:t>итогу освоения образовательной программы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за определенный год, оценка </w:t>
      </w:r>
      <w:r w:rsidRPr="001A04B9">
        <w:rPr>
          <w:rFonts w:ascii="Times New Roman" w:hAnsi="Times New Roman" w:cs="Times New Roman"/>
          <w:sz w:val="28"/>
          <w:szCs w:val="28"/>
        </w:rPr>
        <w:t>уровн</w:t>
      </w:r>
      <w:r w:rsidR="00132EFB" w:rsidRPr="001A04B9">
        <w:rPr>
          <w:rFonts w:ascii="Times New Roman" w:hAnsi="Times New Roman" w:cs="Times New Roman"/>
          <w:sz w:val="28"/>
          <w:szCs w:val="28"/>
        </w:rPr>
        <w:t>я</w:t>
      </w:r>
      <w:r w:rsidRPr="001A04B9">
        <w:rPr>
          <w:rFonts w:ascii="Times New Roman" w:hAnsi="Times New Roman" w:cs="Times New Roman"/>
          <w:sz w:val="28"/>
          <w:szCs w:val="28"/>
        </w:rPr>
        <w:t xml:space="preserve"> развития творческих навыков.</w:t>
      </w:r>
    </w:p>
    <w:p w:rsidR="0093051B" w:rsidRPr="001A04B9" w:rsidRDefault="001A3A4E" w:rsidP="0093051B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93051B" w:rsidRPr="001A04B9">
        <w:rPr>
          <w:rFonts w:ascii="Times New Roman" w:hAnsi="Times New Roman" w:cs="Times New Roman"/>
          <w:sz w:val="28"/>
          <w:szCs w:val="28"/>
        </w:rPr>
        <w:t xml:space="preserve">отчетов педагогов дополнительного образования и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иагностических материалов 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(Таблица 3) </w:t>
      </w:r>
      <w:r w:rsidRPr="001A04B9">
        <w:rPr>
          <w:rFonts w:ascii="Times New Roman" w:hAnsi="Times New Roman" w:cs="Times New Roman"/>
          <w:sz w:val="28"/>
          <w:szCs w:val="28"/>
        </w:rPr>
        <w:t>установлено</w:t>
      </w:r>
      <w:r w:rsidR="0093051B" w:rsidRPr="001A04B9">
        <w:rPr>
          <w:rFonts w:ascii="Times New Roman" w:hAnsi="Times New Roman" w:cs="Times New Roman"/>
          <w:sz w:val="28"/>
          <w:szCs w:val="28"/>
        </w:rPr>
        <w:t>: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. Сравнительный анализ начальной, промежуточной и итоговой диагностики образовательного уровня учащихся свидетельствует о прогрессивном повышении уровня знаний обучающихся. 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Учащиеся объединений Центра владеют теоретическими и практическими знаниями по основным разделам дополнительных общеобразовательных общеразвивающих программ и преимущественно имеют средний и максимальный уровень подготовки 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1A04B9">
        <w:rPr>
          <w:rFonts w:ascii="Times New Roman" w:hAnsi="Times New Roman" w:cs="Times New Roman"/>
          <w:sz w:val="28"/>
          <w:szCs w:val="28"/>
        </w:rPr>
        <w:t>в рамках дополнительных об</w:t>
      </w:r>
      <w:r w:rsidR="0089650E" w:rsidRPr="001A04B9">
        <w:rPr>
          <w:rFonts w:ascii="Times New Roman" w:hAnsi="Times New Roman" w:cs="Times New Roman"/>
          <w:sz w:val="28"/>
          <w:szCs w:val="28"/>
        </w:rPr>
        <w:t>щеоб</w:t>
      </w:r>
      <w:r w:rsidRPr="001A04B9">
        <w:rPr>
          <w:rFonts w:ascii="Times New Roman" w:hAnsi="Times New Roman" w:cs="Times New Roman"/>
          <w:sz w:val="28"/>
          <w:szCs w:val="28"/>
        </w:rPr>
        <w:t>разовательных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3. Наиболее высокий уровень знаний показывают учащиеся по программам художественной, социально-педагогической </w:t>
      </w:r>
      <w:r w:rsidR="0089650E" w:rsidRPr="001A04B9">
        <w:rPr>
          <w:rFonts w:ascii="Times New Roman" w:hAnsi="Times New Roman" w:cs="Times New Roman"/>
          <w:sz w:val="28"/>
          <w:szCs w:val="28"/>
        </w:rPr>
        <w:t>направленностей.</w:t>
      </w:r>
    </w:p>
    <w:p w:rsidR="001A3A4E" w:rsidRPr="001A04B9" w:rsidRDefault="0093051B" w:rsidP="0093051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A04B9">
        <w:rPr>
          <w:rFonts w:ascii="Times New Roman" w:hAnsi="Times New Roman" w:cs="Times New Roman"/>
          <w:sz w:val="24"/>
          <w:szCs w:val="24"/>
        </w:rPr>
        <w:t>Таблица 3.</w:t>
      </w:r>
    </w:p>
    <w:p w:rsidR="007C7F7D" w:rsidRPr="001A04B9" w:rsidRDefault="0093051B" w:rsidP="0093051B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1A04B9">
        <w:rPr>
          <w:rFonts w:ascii="Times New Roman" w:hAnsi="Times New Roman" w:cs="Times New Roman"/>
          <w:sz w:val="24"/>
          <w:szCs w:val="24"/>
        </w:rPr>
        <w:t>Результаты диагностических мероприят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1869"/>
        <w:gridCol w:w="727"/>
        <w:gridCol w:w="764"/>
        <w:gridCol w:w="814"/>
        <w:gridCol w:w="728"/>
        <w:gridCol w:w="813"/>
        <w:gridCol w:w="814"/>
        <w:gridCol w:w="740"/>
        <w:gridCol w:w="825"/>
        <w:gridCol w:w="814"/>
      </w:tblGrid>
      <w:tr w:rsidR="007C7F7D" w:rsidRPr="001A04B9" w:rsidTr="007C7F7D">
        <w:trPr>
          <w:trHeight w:val="945"/>
        </w:trPr>
        <w:tc>
          <w:tcPr>
            <w:tcW w:w="437" w:type="dxa"/>
            <w:vMerge w:val="restart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9" w:type="dxa"/>
            <w:vMerge w:val="restart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305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Начальная диагностика</w:t>
            </w:r>
          </w:p>
        </w:tc>
        <w:tc>
          <w:tcPr>
            <w:tcW w:w="2355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Промежуточная диагностика</w:t>
            </w:r>
          </w:p>
        </w:tc>
        <w:tc>
          <w:tcPr>
            <w:tcW w:w="2379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Итоговая</w:t>
            </w: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1A04B9" w:rsidRPr="001A04B9" w:rsidTr="007C7F7D">
        <w:trPr>
          <w:trHeight w:val="385"/>
        </w:trPr>
        <w:tc>
          <w:tcPr>
            <w:tcW w:w="437" w:type="dxa"/>
            <w:vMerge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6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728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13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740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25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</w:tr>
      <w:tr w:rsidR="001A04B9" w:rsidRPr="001A04B9" w:rsidTr="007C7F7D">
        <w:trPr>
          <w:trHeight w:val="330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Художественная</w:t>
            </w:r>
          </w:p>
          <w:p w:rsidR="00F75542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9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F75542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0E1D24" w:rsidRPr="001A04B9">
              <w:rPr>
                <w:rFonts w:ascii="Times New Roman" w:hAnsi="Times New Roman" w:cs="Times New Roman"/>
              </w:rPr>
              <w:t>6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825" w:type="dxa"/>
          </w:tcPr>
          <w:p w:rsidR="001A3A4E" w:rsidRPr="001A04B9" w:rsidRDefault="001A3A4E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3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F75542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8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Социально- педагогическая </w:t>
            </w:r>
          </w:p>
        </w:tc>
        <w:tc>
          <w:tcPr>
            <w:tcW w:w="727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64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4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1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8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Физкультурная</w:t>
            </w:r>
          </w:p>
          <w:p w:rsidR="00F75542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0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28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  <w:r w:rsidR="00F75542"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9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dxa"/>
          </w:tcPr>
          <w:p w:rsidR="001A3A4E" w:rsidRPr="001A04B9" w:rsidRDefault="0093051B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Естественно </w:t>
            </w:r>
            <w:r w:rsidR="001A3A4E" w:rsidRPr="001A04B9">
              <w:rPr>
                <w:rFonts w:ascii="Times New Roman" w:hAnsi="Times New Roman" w:cs="Times New Roman"/>
              </w:rPr>
              <w:t>научная</w:t>
            </w:r>
          </w:p>
        </w:tc>
        <w:tc>
          <w:tcPr>
            <w:tcW w:w="727" w:type="dxa"/>
          </w:tcPr>
          <w:p w:rsidR="001A3A4E" w:rsidRPr="001A04B9" w:rsidRDefault="000E1D24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9</w:t>
            </w:r>
            <w:r w:rsidR="00B15F7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B15F79" w:rsidP="0089650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0E1D24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B15F79">
              <w:rPr>
                <w:rFonts w:ascii="Times New Roman" w:hAnsi="Times New Roman" w:cs="Times New Roman"/>
              </w:rPr>
              <w:t>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  <w:r w:rsidR="00B15F79">
              <w:rPr>
                <w:rFonts w:ascii="Times New Roman" w:hAnsi="Times New Roman" w:cs="Times New Roman"/>
              </w:rPr>
              <w:t>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B15F79" w:rsidP="0089650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0E1D24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B15F79">
              <w:rPr>
                <w:rFonts w:ascii="Times New Roman" w:hAnsi="Times New Roman" w:cs="Times New Roman"/>
              </w:rPr>
              <w:t>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  <w:r w:rsidR="00B15F79">
              <w:rPr>
                <w:rFonts w:ascii="Times New Roman" w:hAnsi="Times New Roman" w:cs="Times New Roman"/>
              </w:rPr>
              <w:t>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727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1A3A4E" w:rsidRPr="001A04B9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740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2E264F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7C7F7D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Техническая </w:t>
            </w:r>
          </w:p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934E5E" w:rsidRPr="001A04B9">
              <w:rPr>
                <w:rFonts w:ascii="Times New Roman" w:hAnsi="Times New Roman" w:cs="Times New Roman"/>
              </w:rPr>
              <w:t>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F75542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934E5E" w:rsidRPr="001A04B9">
              <w:rPr>
                <w:rFonts w:ascii="Times New Roman" w:hAnsi="Times New Roman" w:cs="Times New Roman"/>
              </w:rPr>
              <w:t>2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2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1A3A4E" w:rsidRPr="001A04B9" w:rsidRDefault="001A3A4E" w:rsidP="000E3915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727" w:type="dxa"/>
          </w:tcPr>
          <w:p w:rsidR="001A3A4E" w:rsidRPr="001A04B9" w:rsidRDefault="002E264F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B15F7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B15F7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  <w:r w:rsidR="00B15F7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2E264F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B15F7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132EFB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2E264F"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132EFB" w:rsidP="00B15F79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  <w:r w:rsidR="00B15F7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</w:tbl>
    <w:p w:rsidR="00605000" w:rsidRDefault="00605000" w:rsidP="007466B0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7466B0" w:rsidRPr="001A04B9" w:rsidRDefault="007466B0" w:rsidP="007466B0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Полнота реализации образовательных программ.</w:t>
      </w:r>
    </w:p>
    <w:p w:rsidR="00FA7DCB" w:rsidRPr="001A04B9" w:rsidRDefault="00E11FD9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олнота выполнения ДООП Центра определяется соотношением фактически выданных и запланированных часов. Текущий анализ выполнения программ за этот учебный год позволил определить</w:t>
      </w:r>
      <w:r w:rsidR="001A3A4E" w:rsidRPr="001A04B9">
        <w:rPr>
          <w:rFonts w:ascii="Times New Roman" w:hAnsi="Times New Roman" w:cs="Times New Roman"/>
          <w:sz w:val="28"/>
          <w:szCs w:val="28"/>
        </w:rPr>
        <w:t xml:space="preserve"> в</w:t>
      </w:r>
      <w:r w:rsidR="00FA7DCB" w:rsidRPr="001A04B9">
        <w:rPr>
          <w:rFonts w:ascii="Times New Roman" w:hAnsi="Times New Roman" w:cs="Times New Roman"/>
          <w:sz w:val="28"/>
          <w:szCs w:val="28"/>
        </w:rPr>
        <w:t xml:space="preserve"> 20</w:t>
      </w:r>
      <w:r w:rsidR="003109E8">
        <w:rPr>
          <w:rFonts w:ascii="Times New Roman" w:hAnsi="Times New Roman" w:cs="Times New Roman"/>
          <w:sz w:val="28"/>
          <w:szCs w:val="28"/>
        </w:rPr>
        <w:t>21</w:t>
      </w:r>
      <w:r w:rsidR="00FA7DCB" w:rsidRPr="001A04B9">
        <w:rPr>
          <w:rFonts w:ascii="Times New Roman" w:hAnsi="Times New Roman" w:cs="Times New Roman"/>
          <w:sz w:val="28"/>
          <w:szCs w:val="28"/>
        </w:rPr>
        <w:t>-202</w:t>
      </w:r>
      <w:r w:rsidR="003109E8">
        <w:rPr>
          <w:rFonts w:ascii="Times New Roman" w:hAnsi="Times New Roman" w:cs="Times New Roman"/>
          <w:sz w:val="28"/>
          <w:szCs w:val="28"/>
        </w:rPr>
        <w:t>2</w:t>
      </w:r>
      <w:r w:rsidR="00FA7DCB" w:rsidRPr="001A04B9">
        <w:rPr>
          <w:rFonts w:ascii="Times New Roman" w:hAnsi="Times New Roman" w:cs="Times New Roman"/>
          <w:sz w:val="28"/>
          <w:szCs w:val="28"/>
        </w:rPr>
        <w:t xml:space="preserve"> учебном году все дополнительные общеобразовательные общеразвивающие программы Центра были реализованы: </w:t>
      </w:r>
    </w:p>
    <w:p w:rsidR="00FA7DCB" w:rsidRPr="001A04B9" w:rsidRDefault="00FA7DCB" w:rsidP="000E0E12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о фактически проведенным часам - 100%; из них:</w:t>
      </w:r>
    </w:p>
    <w:p w:rsidR="00FA7DCB" w:rsidRPr="001A04B9" w:rsidRDefault="00FA7DCB" w:rsidP="00FA7DCB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- очная форма обучения – </w:t>
      </w:r>
      <w:r w:rsidR="0060500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E1B5C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A7DCB" w:rsidRDefault="00FA7DCB" w:rsidP="00FA7DCB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- дистанционное обучение – </w:t>
      </w:r>
      <w:r w:rsidR="00BE1B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50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1B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9E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A7DCB" w:rsidRPr="001A04B9" w:rsidRDefault="00FA7DCB" w:rsidP="000E0E12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о содержательному уровню</w:t>
      </w:r>
      <w:r w:rsidR="00BE1B5C">
        <w:rPr>
          <w:rFonts w:ascii="Times New Roman" w:eastAsia="Times New Roman" w:hAnsi="Times New Roman" w:cs="Times New Roman"/>
          <w:sz w:val="28"/>
          <w:szCs w:val="28"/>
        </w:rPr>
        <w:t xml:space="preserve"> 29 программ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E1B5C" w:rsidRPr="001A04B9" w:rsidRDefault="00BE1B5C" w:rsidP="00BE1B5C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раммы «Азбука красоты» реализована на 8%, «Станичники» - на 16 %.</w:t>
      </w:r>
    </w:p>
    <w:p w:rsidR="007466B0" w:rsidRPr="001A04B9" w:rsidRDefault="007466B0" w:rsidP="000965F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73DED" w:rsidRPr="001A04B9" w:rsidRDefault="00567DBA" w:rsidP="00073DED">
      <w:pPr>
        <w:pStyle w:val="af2"/>
        <w:spacing w:before="1"/>
        <w:rPr>
          <w:spacing w:val="-3"/>
        </w:rPr>
      </w:pPr>
      <w:r w:rsidRPr="001A04B9">
        <w:t xml:space="preserve">ВЫВОД: </w:t>
      </w:r>
      <w:r w:rsidR="00073DED" w:rsidRPr="001A04B9">
        <w:t>п</w:t>
      </w:r>
      <w:r w:rsidR="0075530D" w:rsidRPr="001A04B9">
        <w:t xml:space="preserve">рограммы актуальны, имеют социальный заказ, ориентированы на возрастные и психофизиологические особенности детей. Все программы имеют механизмы контроля за промежуточными и конечными результатами в соответствии с целями и задачами программы. Все дополнительные общеобразовательные общеразвивающие программы Центра учитывают образовательные потребности и возрастные особенности детей и соответствуют действующим нормативным актам и государственным программным документам. Дополнительные общеразвивающие программы ориентированы на различный возраст </w:t>
      </w:r>
      <w:r w:rsidR="0075530D" w:rsidRPr="001A04B9">
        <w:rPr>
          <w:spacing w:val="-3"/>
        </w:rPr>
        <w:t xml:space="preserve">детей </w:t>
      </w:r>
      <w:r w:rsidR="0075530D" w:rsidRPr="001A04B9">
        <w:t xml:space="preserve">и рассчитаны на разные сроки </w:t>
      </w:r>
      <w:r w:rsidR="00073DED" w:rsidRPr="001A04B9">
        <w:rPr>
          <w:spacing w:val="-3"/>
        </w:rPr>
        <w:t>обучения, что позволяет охватить услугами дополнительного образования разновозрастной контингент учащихся.</w:t>
      </w:r>
    </w:p>
    <w:p w:rsidR="0075530D" w:rsidRPr="001A04B9" w:rsidRDefault="0075530D" w:rsidP="0056375F">
      <w:pPr>
        <w:pStyle w:val="af2"/>
        <w:spacing w:before="1"/>
        <w:ind w:firstLine="708"/>
        <w:rPr>
          <w:spacing w:val="-3"/>
        </w:rPr>
      </w:pPr>
      <w:r w:rsidRPr="001A04B9">
        <w:t xml:space="preserve">К положительным аспектам содержания Образовательной программы </w:t>
      </w:r>
      <w:r w:rsidR="00567DBA" w:rsidRPr="001A04B9">
        <w:t>Центра</w:t>
      </w:r>
      <w:r w:rsidRPr="001A04B9">
        <w:t xml:space="preserve"> </w:t>
      </w:r>
      <w:r w:rsidRPr="001A04B9">
        <w:rPr>
          <w:spacing w:val="-3"/>
        </w:rPr>
        <w:t xml:space="preserve">следует </w:t>
      </w:r>
      <w:r w:rsidRPr="001A04B9">
        <w:t>отнести</w:t>
      </w:r>
      <w:r w:rsidRPr="001A04B9">
        <w:rPr>
          <w:spacing w:val="2"/>
        </w:rPr>
        <w:t xml:space="preserve"> </w:t>
      </w:r>
      <w:r w:rsidRPr="001A04B9">
        <w:t>следующее:</w:t>
      </w:r>
    </w:p>
    <w:p w:rsidR="0075530D" w:rsidRPr="001A04B9" w:rsidRDefault="0075530D" w:rsidP="0075530D">
      <w:pPr>
        <w:pStyle w:val="af1"/>
        <w:widowControl w:val="0"/>
        <w:tabs>
          <w:tab w:val="left" w:pos="70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многообразие направленносте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(художественная, </w:t>
      </w:r>
      <w:r w:rsidRPr="001A04B9">
        <w:rPr>
          <w:rFonts w:ascii="Times New Roman" w:hAnsi="Times New Roman" w:cs="Times New Roman"/>
          <w:sz w:val="28"/>
          <w:szCs w:val="28"/>
        </w:rPr>
        <w:t xml:space="preserve">техническая, туристско-краеведческая, естественнонаучная, социально-педагогическая, физкультурно-спортивная) и используемых технологий (исследовательская,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, игровая, информационно-коммуникационные и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другие);</w:t>
      </w:r>
    </w:p>
    <w:p w:rsidR="0075530D" w:rsidRPr="001A04B9" w:rsidRDefault="0075530D" w:rsidP="0075530D">
      <w:pPr>
        <w:pStyle w:val="af1"/>
        <w:widowControl w:val="0"/>
        <w:tabs>
          <w:tab w:val="left" w:pos="67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разнообраз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орм </w:t>
      </w:r>
      <w:r w:rsidRPr="001A04B9">
        <w:rPr>
          <w:rFonts w:ascii="Times New Roman" w:hAnsi="Times New Roman" w:cs="Times New Roman"/>
          <w:sz w:val="28"/>
          <w:szCs w:val="28"/>
        </w:rPr>
        <w:t>организации образовательно-воспитательной деятельности (</w:t>
      </w:r>
      <w:r w:rsidR="00532F03" w:rsidRPr="001A04B9">
        <w:rPr>
          <w:rFonts w:ascii="Times New Roman" w:hAnsi="Times New Roman" w:cs="Times New Roman"/>
          <w:sz w:val="28"/>
          <w:szCs w:val="28"/>
        </w:rPr>
        <w:t>мастер-классы</w:t>
      </w:r>
      <w:r w:rsidRPr="001A04B9">
        <w:rPr>
          <w:rFonts w:ascii="Times New Roman" w:hAnsi="Times New Roman" w:cs="Times New Roman"/>
          <w:sz w:val="28"/>
          <w:szCs w:val="28"/>
        </w:rPr>
        <w:t>,</w:t>
      </w:r>
      <w:r w:rsidR="00532F03" w:rsidRPr="001A04B9">
        <w:rPr>
          <w:rFonts w:ascii="Times New Roman" w:hAnsi="Times New Roman" w:cs="Times New Roman"/>
          <w:sz w:val="28"/>
          <w:szCs w:val="28"/>
        </w:rPr>
        <w:t xml:space="preserve"> конференции, </w:t>
      </w:r>
      <w:proofErr w:type="spellStart"/>
      <w:r w:rsidR="00532F03" w:rsidRPr="001A04B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532F03" w:rsidRPr="001A04B9">
        <w:rPr>
          <w:rFonts w:ascii="Times New Roman" w:hAnsi="Times New Roman" w:cs="Times New Roman"/>
          <w:sz w:val="28"/>
          <w:szCs w:val="28"/>
        </w:rPr>
        <w:t>,</w:t>
      </w:r>
      <w:r w:rsidRPr="001A04B9">
        <w:rPr>
          <w:rFonts w:ascii="Times New Roman" w:hAnsi="Times New Roman" w:cs="Times New Roman"/>
          <w:sz w:val="28"/>
          <w:szCs w:val="28"/>
        </w:rPr>
        <w:t xml:space="preserve"> экскурсии,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конкурсы,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оектная деятельность, </w:t>
      </w:r>
      <w:r w:rsidR="00BE1B5C">
        <w:rPr>
          <w:rFonts w:ascii="Times New Roman" w:hAnsi="Times New Roman" w:cs="Times New Roman"/>
          <w:sz w:val="28"/>
          <w:szCs w:val="28"/>
        </w:rPr>
        <w:t>фестивали, форумы</w:t>
      </w:r>
      <w:r w:rsidRPr="001A04B9">
        <w:rPr>
          <w:rFonts w:ascii="Times New Roman" w:hAnsi="Times New Roman" w:cs="Times New Roman"/>
          <w:sz w:val="28"/>
          <w:szCs w:val="28"/>
        </w:rPr>
        <w:t xml:space="preserve"> и</w:t>
      </w:r>
      <w:r w:rsidRPr="001A04B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др.);</w:t>
      </w:r>
    </w:p>
    <w:p w:rsidR="0075530D" w:rsidRPr="001A04B9" w:rsidRDefault="0075530D" w:rsidP="0075530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индивидуальный и дифференцированный 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подход </w:t>
      </w:r>
      <w:r w:rsidRPr="001A04B9">
        <w:rPr>
          <w:rFonts w:ascii="Times New Roman" w:hAnsi="Times New Roman" w:cs="Times New Roman"/>
          <w:sz w:val="28"/>
          <w:szCs w:val="28"/>
        </w:rPr>
        <w:t>к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учению;</w:t>
      </w:r>
    </w:p>
    <w:p w:rsidR="0075530D" w:rsidRPr="001A04B9" w:rsidRDefault="0075530D" w:rsidP="0075530D">
      <w:pPr>
        <w:pStyle w:val="af1"/>
        <w:widowControl w:val="0"/>
        <w:tabs>
          <w:tab w:val="left" w:pos="67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многообраз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орм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дведени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итогов </w:t>
      </w:r>
      <w:r w:rsidRPr="001A04B9">
        <w:rPr>
          <w:rFonts w:ascii="Times New Roman" w:hAnsi="Times New Roman" w:cs="Times New Roman"/>
          <w:sz w:val="28"/>
          <w:szCs w:val="28"/>
        </w:rPr>
        <w:t>реализации программ (выставки, защита проектов, олимпиады, творческие задания, конференции и</w:t>
      </w:r>
      <w:r w:rsidRPr="001A04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>т.д.);</w:t>
      </w:r>
    </w:p>
    <w:p w:rsidR="0075530D" w:rsidRPr="001A04B9" w:rsidRDefault="0075530D" w:rsidP="0075530D">
      <w:pPr>
        <w:pStyle w:val="af1"/>
        <w:widowControl w:val="0"/>
        <w:tabs>
          <w:tab w:val="left" w:pos="594"/>
        </w:tabs>
        <w:autoSpaceDE w:val="0"/>
        <w:autoSpaceDN w:val="0"/>
        <w:spacing w:before="2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посильный дл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аждого </w:t>
      </w:r>
      <w:r w:rsidRPr="001A04B9">
        <w:rPr>
          <w:rFonts w:ascii="Times New Roman" w:hAnsi="Times New Roman" w:cs="Times New Roman"/>
          <w:sz w:val="28"/>
          <w:szCs w:val="28"/>
        </w:rPr>
        <w:t>учащегося уровень освоения программы.</w:t>
      </w:r>
    </w:p>
    <w:p w:rsidR="0075530D" w:rsidRPr="001A04B9" w:rsidRDefault="0075530D" w:rsidP="0056375F">
      <w:pPr>
        <w:pStyle w:val="af2"/>
        <w:ind w:firstLine="708"/>
      </w:pPr>
      <w:r w:rsidRPr="001A04B9">
        <w:t xml:space="preserve">Для более полного удовлетворения социального заказа и увеличения охвата детей дополнительным образованием планируется внедрение большего числа </w:t>
      </w:r>
      <w:proofErr w:type="spellStart"/>
      <w:r w:rsidRPr="001A04B9">
        <w:t>разноуровневых</w:t>
      </w:r>
      <w:proofErr w:type="spellEnd"/>
      <w:r w:rsidR="00906DB6" w:rsidRPr="001A04B9">
        <w:t xml:space="preserve"> программ,</w:t>
      </w:r>
      <w:r w:rsidRPr="001A04B9">
        <w:t xml:space="preserve"> модульных программ, включающим элементы дистанционного образования, содержащих в себе инвариантную и вариативную части. В целях дальнейшего совершенствования учебной </w:t>
      </w:r>
      <w:r w:rsidRPr="001A04B9">
        <w:lastRenderedPageBreak/>
        <w:t>деятельности необходимо продолжить работу по формированию мотивации к учебной деятельности, совершенствовать работу по индивидуальным планам.</w:t>
      </w:r>
    </w:p>
    <w:p w:rsidR="00073DED" w:rsidRPr="001A04B9" w:rsidRDefault="00073DED" w:rsidP="00073DED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Административный контроль.</w:t>
      </w:r>
    </w:p>
    <w:p w:rsidR="00073DED" w:rsidRPr="001A04B9" w:rsidRDefault="00073DED" w:rsidP="00073DED">
      <w:pPr>
        <w:pStyle w:val="af2"/>
        <w:spacing w:before="1" w:after="0"/>
        <w:contextualSpacing/>
      </w:pPr>
      <w:r w:rsidRPr="001A04B9">
        <w:t>Административный контроль является одной из важнейших управленческих функций в Центре, которая непосредственно связана с функциями анализа и целеполагания. Повышение качества и эффективности контроля связано с его переводом на диагностическую основу, превращения в инструмент развития творческих начал в деятельности педагога, с получением объективной и полной информации о состоянии образования в Центре.</w:t>
      </w:r>
    </w:p>
    <w:p w:rsidR="00073DED" w:rsidRPr="001A04B9" w:rsidRDefault="00073DED" w:rsidP="00073DED">
      <w:pPr>
        <w:pStyle w:val="af2"/>
        <w:spacing w:after="0"/>
      </w:pPr>
      <w:r w:rsidRPr="001A04B9">
        <w:rPr>
          <w:spacing w:val="-7"/>
        </w:rPr>
        <w:t xml:space="preserve">Внутренний </w:t>
      </w:r>
      <w:r w:rsidRPr="001A04B9">
        <w:rPr>
          <w:spacing w:val="-9"/>
        </w:rPr>
        <w:t xml:space="preserve">контроль </w:t>
      </w:r>
      <w:r w:rsidRPr="001A04B9">
        <w:t xml:space="preserve">в </w:t>
      </w:r>
      <w:r w:rsidR="00455ADB">
        <w:t>Центре</w:t>
      </w:r>
      <w:r w:rsidRPr="001A04B9">
        <w:t xml:space="preserve"> </w:t>
      </w:r>
      <w:r w:rsidRPr="001A04B9">
        <w:rPr>
          <w:spacing w:val="-8"/>
        </w:rPr>
        <w:t xml:space="preserve">осуществляется </w:t>
      </w:r>
      <w:r w:rsidRPr="001A04B9">
        <w:t xml:space="preserve">с </w:t>
      </w:r>
      <w:r w:rsidRPr="001A04B9">
        <w:rPr>
          <w:spacing w:val="-8"/>
        </w:rPr>
        <w:t xml:space="preserve">помощью </w:t>
      </w:r>
      <w:r w:rsidRPr="001A04B9">
        <w:rPr>
          <w:spacing w:val="-10"/>
        </w:rPr>
        <w:t xml:space="preserve">четкого </w:t>
      </w:r>
      <w:r w:rsidRPr="001A04B9">
        <w:rPr>
          <w:spacing w:val="-6"/>
        </w:rPr>
        <w:t xml:space="preserve">плана, </w:t>
      </w:r>
      <w:r w:rsidRPr="001A04B9">
        <w:rPr>
          <w:spacing w:val="-9"/>
        </w:rPr>
        <w:t xml:space="preserve">где обозначены </w:t>
      </w:r>
      <w:r w:rsidRPr="001A04B9">
        <w:rPr>
          <w:spacing w:val="-8"/>
        </w:rPr>
        <w:t xml:space="preserve">направления </w:t>
      </w:r>
      <w:r w:rsidRPr="001A04B9">
        <w:rPr>
          <w:spacing w:val="-9"/>
        </w:rPr>
        <w:t xml:space="preserve">инспекторской </w:t>
      </w:r>
      <w:r w:rsidRPr="001A04B9">
        <w:rPr>
          <w:spacing w:val="-8"/>
        </w:rPr>
        <w:t xml:space="preserve">деятельности, </w:t>
      </w:r>
      <w:r w:rsidRPr="001A04B9">
        <w:rPr>
          <w:spacing w:val="-6"/>
        </w:rPr>
        <w:t xml:space="preserve">ее </w:t>
      </w:r>
      <w:r w:rsidRPr="001A04B9">
        <w:rPr>
          <w:spacing w:val="-7"/>
        </w:rPr>
        <w:t xml:space="preserve">цели, </w:t>
      </w:r>
      <w:r w:rsidRPr="001A04B9">
        <w:rPr>
          <w:spacing w:val="-4"/>
        </w:rPr>
        <w:t xml:space="preserve">вид </w:t>
      </w:r>
      <w:r w:rsidRPr="001A04B9">
        <w:rPr>
          <w:spacing w:val="-9"/>
        </w:rPr>
        <w:t xml:space="preserve">контроля, </w:t>
      </w:r>
      <w:r w:rsidRPr="001A04B9">
        <w:rPr>
          <w:spacing w:val="-10"/>
        </w:rPr>
        <w:t xml:space="preserve">объект </w:t>
      </w:r>
      <w:r w:rsidRPr="001A04B9">
        <w:rPr>
          <w:spacing w:val="-8"/>
        </w:rPr>
        <w:t xml:space="preserve">проверки, </w:t>
      </w:r>
      <w:r w:rsidRPr="001A04B9">
        <w:rPr>
          <w:spacing w:val="-6"/>
        </w:rPr>
        <w:t xml:space="preserve">срок </w:t>
      </w:r>
      <w:r w:rsidRPr="001A04B9">
        <w:rPr>
          <w:spacing w:val="-8"/>
        </w:rPr>
        <w:t xml:space="preserve">проверки, </w:t>
      </w:r>
      <w:r w:rsidRPr="001A04B9">
        <w:rPr>
          <w:spacing w:val="-7"/>
        </w:rPr>
        <w:t>уровень</w:t>
      </w:r>
      <w:r w:rsidRPr="001A04B9">
        <w:rPr>
          <w:spacing w:val="-15"/>
        </w:rPr>
        <w:t xml:space="preserve"> </w:t>
      </w:r>
      <w:r w:rsidRPr="001A04B9">
        <w:rPr>
          <w:spacing w:val="-9"/>
        </w:rPr>
        <w:t>контроля,</w:t>
      </w:r>
      <w:r w:rsidRPr="001A04B9">
        <w:rPr>
          <w:spacing w:val="-12"/>
        </w:rPr>
        <w:t xml:space="preserve"> </w:t>
      </w:r>
      <w:r w:rsidRPr="001A04B9">
        <w:rPr>
          <w:spacing w:val="-8"/>
        </w:rPr>
        <w:t>итоговый</w:t>
      </w:r>
      <w:r w:rsidRPr="001A04B9">
        <w:rPr>
          <w:spacing w:val="-7"/>
        </w:rPr>
        <w:t xml:space="preserve"> </w:t>
      </w:r>
      <w:r w:rsidRPr="001A04B9">
        <w:rPr>
          <w:spacing w:val="-9"/>
        </w:rPr>
        <w:t>документ</w:t>
      </w:r>
      <w:r w:rsidRPr="001A04B9">
        <w:rPr>
          <w:spacing w:val="-16"/>
        </w:rPr>
        <w:t xml:space="preserve"> </w:t>
      </w:r>
      <w:r w:rsidRPr="001A04B9">
        <w:rPr>
          <w:spacing w:val="-4"/>
        </w:rPr>
        <w:t>после</w:t>
      </w:r>
      <w:r w:rsidRPr="001A04B9">
        <w:rPr>
          <w:spacing w:val="-11"/>
        </w:rPr>
        <w:t xml:space="preserve"> </w:t>
      </w:r>
      <w:r w:rsidRPr="001A04B9">
        <w:rPr>
          <w:spacing w:val="-9"/>
        </w:rPr>
        <w:t>окончания</w:t>
      </w:r>
      <w:r w:rsidRPr="001A04B9">
        <w:rPr>
          <w:spacing w:val="-16"/>
        </w:rPr>
        <w:t xml:space="preserve"> </w:t>
      </w:r>
      <w:r w:rsidRPr="001A04B9">
        <w:rPr>
          <w:spacing w:val="-7"/>
        </w:rPr>
        <w:t>проверки</w:t>
      </w:r>
      <w:r w:rsidRPr="001A04B9">
        <w:rPr>
          <w:spacing w:val="-12"/>
        </w:rPr>
        <w:t xml:space="preserve"> </w:t>
      </w:r>
      <w:r w:rsidRPr="001A04B9">
        <w:t>и</w:t>
      </w:r>
      <w:r w:rsidRPr="001A04B9">
        <w:rPr>
          <w:spacing w:val="-7"/>
        </w:rPr>
        <w:t xml:space="preserve"> </w:t>
      </w:r>
      <w:r w:rsidRPr="001A04B9">
        <w:rPr>
          <w:spacing w:val="-8"/>
        </w:rPr>
        <w:t>ответственный</w:t>
      </w:r>
      <w:r w:rsidRPr="001A04B9">
        <w:rPr>
          <w:spacing w:val="-7"/>
        </w:rPr>
        <w:t xml:space="preserve"> </w:t>
      </w:r>
      <w:r w:rsidRPr="001A04B9">
        <w:rPr>
          <w:spacing w:val="-6"/>
        </w:rPr>
        <w:t>за</w:t>
      </w:r>
      <w:r w:rsidRPr="001A04B9">
        <w:rPr>
          <w:spacing w:val="-8"/>
        </w:rPr>
        <w:t xml:space="preserve"> </w:t>
      </w:r>
      <w:r w:rsidRPr="001A04B9">
        <w:rPr>
          <w:spacing w:val="-6"/>
        </w:rPr>
        <w:t>ее</w:t>
      </w:r>
      <w:r w:rsidRPr="001A04B9">
        <w:rPr>
          <w:spacing w:val="-11"/>
        </w:rPr>
        <w:t xml:space="preserve"> </w:t>
      </w:r>
      <w:r w:rsidRPr="001A04B9">
        <w:rPr>
          <w:spacing w:val="-8"/>
        </w:rPr>
        <w:t xml:space="preserve">проведение. </w:t>
      </w:r>
      <w:r w:rsidRPr="001A04B9">
        <w:t xml:space="preserve">Внутренний контроль нацелен на получение обратной связи </w:t>
      </w:r>
      <w:r w:rsidRPr="001A04B9">
        <w:rPr>
          <w:spacing w:val="-5"/>
        </w:rPr>
        <w:t xml:space="preserve">от </w:t>
      </w:r>
      <w:r w:rsidRPr="001A04B9">
        <w:rPr>
          <w:spacing w:val="-3"/>
        </w:rPr>
        <w:t xml:space="preserve">всех субъектов </w:t>
      </w:r>
      <w:r w:rsidRPr="001A04B9">
        <w:t xml:space="preserve">деятельности учреждения и представляет собой систему </w:t>
      </w:r>
      <w:r w:rsidRPr="001A04B9">
        <w:rPr>
          <w:spacing w:val="-3"/>
        </w:rPr>
        <w:t xml:space="preserve">периодического </w:t>
      </w:r>
      <w:r w:rsidRPr="001A04B9">
        <w:t xml:space="preserve">сбора, обработки, хранения и распространения (в обобщённой </w:t>
      </w:r>
      <w:r w:rsidRPr="001A04B9">
        <w:rPr>
          <w:spacing w:val="-3"/>
        </w:rPr>
        <w:t xml:space="preserve">форме) </w:t>
      </w:r>
      <w:r w:rsidRPr="001A04B9">
        <w:t xml:space="preserve">информации о деятельности Центра, позволяет </w:t>
      </w:r>
      <w:r w:rsidRPr="001A04B9">
        <w:rPr>
          <w:spacing w:val="-4"/>
        </w:rPr>
        <w:t xml:space="preserve">судить </w:t>
      </w:r>
      <w:r w:rsidRPr="001A04B9">
        <w:rPr>
          <w:spacing w:val="-3"/>
        </w:rPr>
        <w:t xml:space="preserve">об </w:t>
      </w:r>
      <w:r w:rsidRPr="001A04B9">
        <w:t xml:space="preserve">актуальном состоянии и динамике деятельности Центра, делать прогноз и обоснование приоритетных направлений </w:t>
      </w:r>
      <w:r w:rsidRPr="001A04B9">
        <w:rPr>
          <w:spacing w:val="-4"/>
        </w:rPr>
        <w:t xml:space="preserve">его </w:t>
      </w:r>
      <w:r w:rsidRPr="001A04B9">
        <w:t xml:space="preserve">развития. </w:t>
      </w:r>
    </w:p>
    <w:p w:rsidR="00073DED" w:rsidRPr="001A04B9" w:rsidRDefault="00073DED" w:rsidP="00073DED">
      <w:pPr>
        <w:pStyle w:val="af2"/>
        <w:spacing w:after="0"/>
      </w:pPr>
      <w:r w:rsidRPr="001A04B9">
        <w:rPr>
          <w:spacing w:val="-3"/>
        </w:rPr>
        <w:t xml:space="preserve">Цель </w:t>
      </w:r>
      <w:r w:rsidRPr="001A04B9">
        <w:t xml:space="preserve">контроля – обеспечение объективного информационного сопровождения эффективного управления на </w:t>
      </w:r>
      <w:r w:rsidRPr="001A04B9">
        <w:rPr>
          <w:spacing w:val="-3"/>
        </w:rPr>
        <w:t xml:space="preserve">всех </w:t>
      </w:r>
      <w:r w:rsidRPr="001A04B9">
        <w:t>уровнях и направлениях деятельности</w:t>
      </w:r>
      <w:r w:rsidRPr="001A04B9">
        <w:rPr>
          <w:spacing w:val="18"/>
        </w:rPr>
        <w:t>.</w:t>
      </w:r>
    </w:p>
    <w:p w:rsidR="00073DED" w:rsidRPr="001A04B9" w:rsidRDefault="00073DED" w:rsidP="00073DED">
      <w:pPr>
        <w:pStyle w:val="af2"/>
        <w:spacing w:after="0"/>
        <w:ind w:firstLine="488"/>
        <w:contextualSpacing/>
      </w:pPr>
      <w:r w:rsidRPr="001A04B9">
        <w:rPr>
          <w:spacing w:val="-8"/>
        </w:rPr>
        <w:t xml:space="preserve">Тематический </w:t>
      </w:r>
      <w:r w:rsidRPr="001A04B9">
        <w:rPr>
          <w:spacing w:val="-9"/>
        </w:rPr>
        <w:t xml:space="preserve">контроль </w:t>
      </w:r>
      <w:r w:rsidRPr="001A04B9">
        <w:rPr>
          <w:spacing w:val="-8"/>
        </w:rPr>
        <w:t xml:space="preserve">проводился </w:t>
      </w:r>
      <w:r w:rsidRPr="001A04B9">
        <w:t xml:space="preserve">в </w:t>
      </w:r>
      <w:r w:rsidRPr="001A04B9">
        <w:rPr>
          <w:spacing w:val="-8"/>
        </w:rPr>
        <w:t xml:space="preserve">течение </w:t>
      </w:r>
      <w:r w:rsidRPr="001A04B9">
        <w:rPr>
          <w:spacing w:val="-7"/>
        </w:rPr>
        <w:t xml:space="preserve">всего </w:t>
      </w:r>
      <w:r w:rsidRPr="001A04B9">
        <w:rPr>
          <w:spacing w:val="-8"/>
        </w:rPr>
        <w:t xml:space="preserve">учебного </w:t>
      </w:r>
      <w:r w:rsidRPr="001A04B9">
        <w:rPr>
          <w:spacing w:val="-9"/>
        </w:rPr>
        <w:t xml:space="preserve">года </w:t>
      </w:r>
      <w:r w:rsidRPr="001A04B9">
        <w:t xml:space="preserve">с </w:t>
      </w:r>
      <w:r w:rsidRPr="001A04B9">
        <w:rPr>
          <w:spacing w:val="-6"/>
        </w:rPr>
        <w:t xml:space="preserve">целью </w:t>
      </w:r>
      <w:r w:rsidRPr="001A04B9">
        <w:rPr>
          <w:spacing w:val="-9"/>
        </w:rPr>
        <w:t xml:space="preserve">углубленного </w:t>
      </w:r>
      <w:r w:rsidRPr="001A04B9">
        <w:rPr>
          <w:spacing w:val="-8"/>
        </w:rPr>
        <w:t xml:space="preserve">изучения </w:t>
      </w:r>
      <w:r w:rsidRPr="001A04B9">
        <w:t xml:space="preserve">и </w:t>
      </w:r>
      <w:r w:rsidRPr="001A04B9">
        <w:rPr>
          <w:spacing w:val="-7"/>
        </w:rPr>
        <w:t xml:space="preserve">получения </w:t>
      </w:r>
      <w:r w:rsidRPr="001A04B9">
        <w:rPr>
          <w:spacing w:val="-8"/>
        </w:rPr>
        <w:t xml:space="preserve">информации </w:t>
      </w:r>
      <w:r w:rsidRPr="001A04B9">
        <w:t xml:space="preserve">о </w:t>
      </w:r>
      <w:r w:rsidRPr="001A04B9">
        <w:rPr>
          <w:spacing w:val="-8"/>
        </w:rPr>
        <w:t xml:space="preserve">состоянии определенного </w:t>
      </w:r>
      <w:r w:rsidRPr="001A04B9">
        <w:rPr>
          <w:spacing w:val="-9"/>
        </w:rPr>
        <w:t xml:space="preserve">объекта </w:t>
      </w:r>
      <w:r w:rsidRPr="001A04B9">
        <w:rPr>
          <w:spacing w:val="-8"/>
        </w:rPr>
        <w:t xml:space="preserve">управления: </w:t>
      </w:r>
      <w:r w:rsidRPr="001A04B9">
        <w:rPr>
          <w:spacing w:val="-7"/>
        </w:rPr>
        <w:t xml:space="preserve">выявление уровня </w:t>
      </w:r>
      <w:r w:rsidRPr="001A04B9">
        <w:rPr>
          <w:spacing w:val="-9"/>
        </w:rPr>
        <w:t xml:space="preserve">качества </w:t>
      </w:r>
      <w:r w:rsidRPr="001A04B9">
        <w:rPr>
          <w:spacing w:val="-7"/>
        </w:rPr>
        <w:t xml:space="preserve">знаний </w:t>
      </w:r>
      <w:r w:rsidRPr="001A04B9">
        <w:t xml:space="preserve">и </w:t>
      </w:r>
      <w:r w:rsidRPr="001A04B9">
        <w:rPr>
          <w:spacing w:val="-9"/>
        </w:rPr>
        <w:t xml:space="preserve">умений </w:t>
      </w:r>
      <w:r w:rsidRPr="001A04B9">
        <w:rPr>
          <w:spacing w:val="-8"/>
        </w:rPr>
        <w:t xml:space="preserve">учащихся </w:t>
      </w:r>
      <w:r w:rsidRPr="001A04B9">
        <w:t>в</w:t>
      </w:r>
      <w:r w:rsidRPr="001A04B9">
        <w:rPr>
          <w:spacing w:val="55"/>
        </w:rPr>
        <w:t xml:space="preserve"> </w:t>
      </w:r>
      <w:r w:rsidRPr="001A04B9">
        <w:rPr>
          <w:spacing w:val="-9"/>
        </w:rPr>
        <w:t>объединениях,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контроль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качества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преподавания,</w:t>
      </w:r>
      <w:r w:rsidRPr="001A04B9">
        <w:rPr>
          <w:spacing w:val="37"/>
        </w:rPr>
        <w:t xml:space="preserve"> </w:t>
      </w:r>
      <w:r w:rsidRPr="001A04B9">
        <w:rPr>
          <w:spacing w:val="-7"/>
        </w:rPr>
        <w:t xml:space="preserve">организация деятельности </w:t>
      </w:r>
      <w:r w:rsidRPr="001A04B9">
        <w:rPr>
          <w:spacing w:val="-9"/>
        </w:rPr>
        <w:t xml:space="preserve">объединений </w:t>
      </w:r>
      <w:r w:rsidRPr="001A04B9">
        <w:t xml:space="preserve">Центра </w:t>
      </w:r>
      <w:r w:rsidRPr="001A04B9">
        <w:rPr>
          <w:spacing w:val="-8"/>
        </w:rPr>
        <w:t xml:space="preserve">(наполняемость </w:t>
      </w:r>
      <w:r w:rsidRPr="001A04B9">
        <w:rPr>
          <w:spacing w:val="-7"/>
        </w:rPr>
        <w:t xml:space="preserve">учебных групп, </w:t>
      </w:r>
      <w:r w:rsidRPr="001A04B9">
        <w:t xml:space="preserve">посещаемость занятий, </w:t>
      </w:r>
      <w:r w:rsidRPr="001A04B9">
        <w:rPr>
          <w:spacing w:val="-3"/>
        </w:rPr>
        <w:t xml:space="preserve">заполнение </w:t>
      </w:r>
      <w:r w:rsidRPr="001A04B9">
        <w:t xml:space="preserve">документации, </w:t>
      </w:r>
      <w:r w:rsidRPr="001A04B9">
        <w:rPr>
          <w:spacing w:val="-5"/>
        </w:rPr>
        <w:t xml:space="preserve">работа </w:t>
      </w:r>
      <w:r w:rsidRPr="001A04B9">
        <w:rPr>
          <w:spacing w:val="-9"/>
        </w:rPr>
        <w:t xml:space="preserve">объединений </w:t>
      </w:r>
      <w:r w:rsidRPr="001A04B9">
        <w:t xml:space="preserve">по </w:t>
      </w:r>
      <w:r w:rsidRPr="001A04B9">
        <w:rPr>
          <w:spacing w:val="-7"/>
        </w:rPr>
        <w:t xml:space="preserve">расписанию), </w:t>
      </w:r>
      <w:r w:rsidRPr="001A04B9">
        <w:rPr>
          <w:spacing w:val="-9"/>
        </w:rPr>
        <w:t xml:space="preserve">контроль соблюдения </w:t>
      </w:r>
      <w:r w:rsidRPr="001A04B9">
        <w:rPr>
          <w:spacing w:val="-7"/>
        </w:rPr>
        <w:t xml:space="preserve">норм </w:t>
      </w:r>
      <w:r w:rsidRPr="001A04B9">
        <w:t xml:space="preserve">и </w:t>
      </w:r>
      <w:r w:rsidRPr="001A04B9">
        <w:rPr>
          <w:spacing w:val="-7"/>
        </w:rPr>
        <w:t xml:space="preserve">требований СанПиН </w:t>
      </w:r>
      <w:r w:rsidRPr="001A04B9">
        <w:t xml:space="preserve">и </w:t>
      </w:r>
      <w:r w:rsidRPr="001A04B9">
        <w:rPr>
          <w:spacing w:val="-6"/>
        </w:rPr>
        <w:t xml:space="preserve">правил </w:t>
      </w:r>
      <w:r w:rsidRPr="001A04B9">
        <w:rPr>
          <w:spacing w:val="-8"/>
        </w:rPr>
        <w:t xml:space="preserve">техники </w:t>
      </w:r>
      <w:r w:rsidRPr="001A04B9">
        <w:rPr>
          <w:spacing w:val="-7"/>
        </w:rPr>
        <w:t xml:space="preserve">безопасности </w:t>
      </w:r>
      <w:r w:rsidRPr="001A04B9">
        <w:rPr>
          <w:spacing w:val="-6"/>
        </w:rPr>
        <w:t xml:space="preserve">при </w:t>
      </w:r>
      <w:r w:rsidRPr="001A04B9">
        <w:rPr>
          <w:spacing w:val="-8"/>
        </w:rPr>
        <w:t xml:space="preserve">организации </w:t>
      </w:r>
      <w:r w:rsidRPr="001A04B9">
        <w:rPr>
          <w:spacing w:val="-7"/>
        </w:rPr>
        <w:t xml:space="preserve">деятельности </w:t>
      </w:r>
      <w:r w:rsidRPr="001A04B9">
        <w:rPr>
          <w:spacing w:val="-9"/>
        </w:rPr>
        <w:t xml:space="preserve">объединений, </w:t>
      </w:r>
      <w:r w:rsidRPr="001A04B9">
        <w:rPr>
          <w:spacing w:val="-7"/>
        </w:rPr>
        <w:t xml:space="preserve">выполнение </w:t>
      </w:r>
      <w:r w:rsidRPr="001A04B9">
        <w:rPr>
          <w:spacing w:val="-8"/>
        </w:rPr>
        <w:t xml:space="preserve">дополнительных общеобразовательных общеразвивающих программ. </w:t>
      </w:r>
      <w:r w:rsidRPr="001A04B9">
        <w:t xml:space="preserve">С </w:t>
      </w:r>
      <w:r w:rsidRPr="001A04B9">
        <w:rPr>
          <w:spacing w:val="-6"/>
        </w:rPr>
        <w:t xml:space="preserve">целью </w:t>
      </w:r>
      <w:r w:rsidRPr="001A04B9">
        <w:rPr>
          <w:spacing w:val="-7"/>
        </w:rPr>
        <w:t xml:space="preserve">получения </w:t>
      </w:r>
      <w:r w:rsidRPr="001A04B9">
        <w:rPr>
          <w:spacing w:val="-9"/>
        </w:rPr>
        <w:t xml:space="preserve">объективной </w:t>
      </w:r>
      <w:r w:rsidRPr="001A04B9">
        <w:rPr>
          <w:spacing w:val="-8"/>
        </w:rPr>
        <w:t xml:space="preserve">информации </w:t>
      </w:r>
      <w:r w:rsidRPr="001A04B9">
        <w:rPr>
          <w:spacing w:val="-5"/>
        </w:rPr>
        <w:t xml:space="preserve">об </w:t>
      </w:r>
      <w:r w:rsidRPr="001A04B9">
        <w:rPr>
          <w:spacing w:val="-7"/>
        </w:rPr>
        <w:t xml:space="preserve">уровне </w:t>
      </w:r>
      <w:r w:rsidRPr="001A04B9">
        <w:rPr>
          <w:spacing w:val="-8"/>
        </w:rPr>
        <w:t xml:space="preserve">педагогической </w:t>
      </w:r>
      <w:r w:rsidRPr="001A04B9">
        <w:rPr>
          <w:spacing w:val="-7"/>
        </w:rPr>
        <w:t xml:space="preserve">деятельности </w:t>
      </w:r>
      <w:r w:rsidRPr="001A04B9">
        <w:rPr>
          <w:spacing w:val="-8"/>
        </w:rPr>
        <w:t>отдельного педагога дополнительного образования проводился персональный</w:t>
      </w:r>
      <w:r w:rsidRPr="001A04B9">
        <w:rPr>
          <w:spacing w:val="-37"/>
        </w:rPr>
        <w:t xml:space="preserve"> </w:t>
      </w:r>
      <w:r w:rsidRPr="001A04B9">
        <w:rPr>
          <w:spacing w:val="-9"/>
        </w:rPr>
        <w:t>контроль.</w:t>
      </w:r>
    </w:p>
    <w:p w:rsidR="00073DED" w:rsidRPr="001A04B9" w:rsidRDefault="00073DED" w:rsidP="00073DED">
      <w:pPr>
        <w:pStyle w:val="af2"/>
        <w:spacing w:after="0"/>
        <w:ind w:right="791"/>
        <w:contextualSpacing/>
        <w:jc w:val="left"/>
      </w:pPr>
      <w:r w:rsidRPr="001A04B9">
        <w:t>Контроль в Центре в 20</w:t>
      </w:r>
      <w:r w:rsidR="00605000">
        <w:t>21</w:t>
      </w:r>
      <w:r w:rsidRPr="001A04B9">
        <w:t>-202</w:t>
      </w:r>
      <w:r w:rsidR="00605000">
        <w:t>2</w:t>
      </w:r>
      <w:r w:rsidRPr="001A04B9">
        <w:t xml:space="preserve"> г. проходил по семи направлениям:</w:t>
      </w:r>
    </w:p>
    <w:p w:rsidR="00073DED" w:rsidRPr="001A04B9" w:rsidRDefault="00073DED" w:rsidP="00073DED">
      <w:pPr>
        <w:pStyle w:val="af1"/>
        <w:widowControl w:val="0"/>
        <w:tabs>
          <w:tab w:val="left" w:pos="13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я</w:t>
      </w:r>
      <w:r w:rsidRPr="001A04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деятельности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ъединений—</w:t>
      </w:r>
      <w:r w:rsidRPr="001A04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все 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ыполнение дополнительных общеразвивающих программ — все</w:t>
      </w:r>
      <w:r w:rsidRPr="001A04B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качества </w:t>
      </w:r>
      <w:r w:rsidRPr="001A04B9">
        <w:rPr>
          <w:rFonts w:ascii="Times New Roman" w:hAnsi="Times New Roman" w:cs="Times New Roman"/>
          <w:sz w:val="28"/>
          <w:szCs w:val="28"/>
        </w:rPr>
        <w:t>преподавания - 1</w:t>
      </w:r>
      <w:r w:rsidR="00455ADB">
        <w:rPr>
          <w:rFonts w:ascii="Times New Roman" w:hAnsi="Times New Roman" w:cs="Times New Roman"/>
          <w:sz w:val="28"/>
          <w:szCs w:val="28"/>
        </w:rPr>
        <w:t>7</w:t>
      </w:r>
      <w:r w:rsidRPr="001A04B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педагогов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качеств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наний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мени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авыков </w:t>
      </w:r>
      <w:r w:rsidRPr="001A04B9">
        <w:rPr>
          <w:rFonts w:ascii="Times New Roman" w:hAnsi="Times New Roman" w:cs="Times New Roman"/>
          <w:sz w:val="28"/>
          <w:szCs w:val="28"/>
        </w:rPr>
        <w:t xml:space="preserve">учащихся — </w:t>
      </w:r>
      <w:r w:rsidR="00455ADB">
        <w:rPr>
          <w:rFonts w:ascii="Times New Roman" w:hAnsi="Times New Roman" w:cs="Times New Roman"/>
          <w:sz w:val="28"/>
          <w:szCs w:val="28"/>
        </w:rPr>
        <w:t>3</w:t>
      </w:r>
      <w:r w:rsidRPr="001A04B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объединения;</w:t>
      </w:r>
    </w:p>
    <w:p w:rsidR="00073DED" w:rsidRPr="001A04B9" w:rsidRDefault="00073DED" w:rsidP="00455ADB">
      <w:pPr>
        <w:pStyle w:val="af1"/>
        <w:widowControl w:val="0"/>
        <w:tabs>
          <w:tab w:val="left" w:pos="6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соблюдения норм </w:t>
      </w:r>
      <w:r w:rsidRPr="001A04B9">
        <w:rPr>
          <w:rFonts w:ascii="Times New Roman" w:hAnsi="Times New Roman" w:cs="Times New Roman"/>
          <w:sz w:val="28"/>
          <w:szCs w:val="28"/>
        </w:rPr>
        <w:t>и требований СанПиН и правил техники безопасности при организации деятельности объединений — все 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ерсональный —молодые педагоги;</w:t>
      </w:r>
    </w:p>
    <w:p w:rsidR="00073DED" w:rsidRPr="001A04B9" w:rsidRDefault="00073DED" w:rsidP="00073DED">
      <w:pPr>
        <w:pStyle w:val="af1"/>
        <w:widowControl w:val="0"/>
        <w:tabs>
          <w:tab w:val="left" w:pos="652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тодической </w:t>
      </w:r>
      <w:r w:rsidRPr="001A04B9">
        <w:rPr>
          <w:rFonts w:ascii="Times New Roman" w:hAnsi="Times New Roman" w:cs="Times New Roman"/>
          <w:sz w:val="28"/>
          <w:szCs w:val="28"/>
        </w:rPr>
        <w:t>помощи –</w:t>
      </w:r>
      <w:r w:rsidR="000C175A" w:rsidRPr="001A04B9">
        <w:rPr>
          <w:rFonts w:ascii="Times New Roman" w:hAnsi="Times New Roman" w:cs="Times New Roman"/>
          <w:sz w:val="28"/>
          <w:szCs w:val="28"/>
        </w:rPr>
        <w:t xml:space="preserve"> 17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073DED" w:rsidRPr="001A04B9" w:rsidRDefault="00073DED" w:rsidP="00906DB6">
      <w:pPr>
        <w:pStyle w:val="af2"/>
        <w:spacing w:after="0"/>
      </w:pPr>
      <w:r w:rsidRPr="001A04B9">
        <w:lastRenderedPageBreak/>
        <w:t xml:space="preserve">В процессе проверки использовались следующие </w:t>
      </w:r>
      <w:r w:rsidRPr="001A04B9">
        <w:rPr>
          <w:spacing w:val="-3"/>
        </w:rPr>
        <w:t xml:space="preserve">методы </w:t>
      </w:r>
      <w:r w:rsidRPr="001A04B9">
        <w:t xml:space="preserve">инспектирования деятельности </w:t>
      </w:r>
      <w:r w:rsidRPr="001A04B9">
        <w:rPr>
          <w:spacing w:val="-3"/>
        </w:rPr>
        <w:t xml:space="preserve">работников </w:t>
      </w:r>
      <w:r w:rsidR="003200CE">
        <w:t>Центра: анкетирование, мониторинг,</w:t>
      </w:r>
      <w:r w:rsidRPr="001A04B9">
        <w:t xml:space="preserve"> </w:t>
      </w:r>
      <w:r w:rsidR="003200CE">
        <w:rPr>
          <w:spacing w:val="-4"/>
        </w:rPr>
        <w:t>наблюдение,</w:t>
      </w:r>
      <w:r w:rsidRPr="001A04B9">
        <w:rPr>
          <w:spacing w:val="-4"/>
        </w:rPr>
        <w:t xml:space="preserve"> </w:t>
      </w:r>
      <w:r w:rsidR="003200CE">
        <w:t>изучение документации,</w:t>
      </w:r>
      <w:r w:rsidRPr="001A04B9">
        <w:t xml:space="preserve"> анализ самоанал</w:t>
      </w:r>
      <w:r w:rsidR="003200CE">
        <w:t>иза занятия, беседа о деятельности учащихся,</w:t>
      </w:r>
      <w:r w:rsidRPr="001A04B9">
        <w:t xml:space="preserve"> </w:t>
      </w:r>
      <w:r w:rsidRPr="001A04B9">
        <w:rPr>
          <w:spacing w:val="-4"/>
        </w:rPr>
        <w:t xml:space="preserve">результаты </w:t>
      </w:r>
      <w:r w:rsidRPr="001A04B9">
        <w:t>деятельности учащихся. Контроль осуществлялся по планам-заданиям методистами по направленностям, заместителем директора по УВР. Всего инспекционно-контрольным</w:t>
      </w:r>
      <w:r w:rsidR="005D50DF">
        <w:t>и мероприятиями были охвачены 32</w:t>
      </w:r>
      <w:r w:rsidRPr="001A04B9">
        <w:t xml:space="preserve"> детских о</w:t>
      </w:r>
      <w:r w:rsidR="005D50DF">
        <w:t>бъединения (100 %)</w:t>
      </w:r>
      <w:r w:rsidRPr="001A04B9">
        <w:t>. По итогам внутреннего контроля были составлены справки. Результаты контроля доведены до педагогических сотрудников на педагогических советах, на совещаниях при директоре.</w:t>
      </w:r>
    </w:p>
    <w:p w:rsidR="00073DED" w:rsidRPr="001A04B9" w:rsidRDefault="00073DED" w:rsidP="00073DED">
      <w:pPr>
        <w:pStyle w:val="af2"/>
        <w:spacing w:after="0"/>
        <w:ind w:firstLine="706"/>
        <w:contextualSpacing/>
      </w:pPr>
      <w:r w:rsidRPr="001A04B9">
        <w:t>Внутренний контроль показал следующие результаты:</w:t>
      </w:r>
    </w:p>
    <w:p w:rsidR="00073DED" w:rsidRPr="001A04B9" w:rsidRDefault="00073DED" w:rsidP="00073DED">
      <w:pPr>
        <w:pStyle w:val="af1"/>
        <w:widowControl w:val="0"/>
        <w:tabs>
          <w:tab w:val="left" w:pos="76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1A04B9">
        <w:rPr>
          <w:rFonts w:ascii="Times New Roman" w:hAnsi="Times New Roman" w:cs="Times New Roman"/>
          <w:sz w:val="28"/>
        </w:rPr>
        <w:t xml:space="preserve">1. Состояние преподавания в объединениях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находится </w:t>
      </w:r>
      <w:r w:rsidRPr="001A04B9">
        <w:rPr>
          <w:rFonts w:ascii="Times New Roman" w:hAnsi="Times New Roman" w:cs="Times New Roman"/>
          <w:sz w:val="28"/>
        </w:rPr>
        <w:t xml:space="preserve">на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удовлетворительном </w:t>
      </w:r>
      <w:r w:rsidRPr="001A04B9">
        <w:rPr>
          <w:rFonts w:ascii="Times New Roman" w:hAnsi="Times New Roman" w:cs="Times New Roman"/>
          <w:sz w:val="28"/>
        </w:rPr>
        <w:t xml:space="preserve">уровне. Для организации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контроля </w:t>
      </w:r>
      <w:r w:rsidRPr="001A04B9">
        <w:rPr>
          <w:rFonts w:ascii="Times New Roman" w:hAnsi="Times New Roman" w:cs="Times New Roman"/>
          <w:sz w:val="28"/>
        </w:rPr>
        <w:t xml:space="preserve">образовательного уровня учащихся используются тесты, практические задания, защита проектных и исследовательских </w:t>
      </w:r>
      <w:r w:rsidR="005D50DF">
        <w:rPr>
          <w:rFonts w:ascii="Times New Roman" w:hAnsi="Times New Roman" w:cs="Times New Roman"/>
          <w:spacing w:val="-5"/>
          <w:sz w:val="28"/>
        </w:rPr>
        <w:t>работ, выступления и анализ участия в конкурсных мероприятиях различных уровней.</w:t>
      </w:r>
      <w:r w:rsidRPr="001A04B9">
        <w:rPr>
          <w:rFonts w:ascii="Times New Roman" w:hAnsi="Times New Roman" w:cs="Times New Roman"/>
          <w:spacing w:val="-5"/>
          <w:sz w:val="28"/>
        </w:rPr>
        <w:t xml:space="preserve"> </w:t>
      </w:r>
      <w:r w:rsidRPr="001A04B9">
        <w:rPr>
          <w:rFonts w:ascii="Times New Roman" w:hAnsi="Times New Roman" w:cs="Times New Roman"/>
          <w:sz w:val="28"/>
        </w:rPr>
        <w:t xml:space="preserve">Образовательный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уровень </w:t>
      </w:r>
      <w:r w:rsidRPr="001A04B9">
        <w:rPr>
          <w:rFonts w:ascii="Times New Roman" w:hAnsi="Times New Roman" w:cs="Times New Roman"/>
          <w:sz w:val="28"/>
        </w:rPr>
        <w:t xml:space="preserve">соответствует требованиям дополнительных </w:t>
      </w:r>
      <w:r w:rsidR="000C175A" w:rsidRPr="001A04B9">
        <w:rPr>
          <w:rFonts w:ascii="Times New Roman" w:hAnsi="Times New Roman" w:cs="Times New Roman"/>
          <w:sz w:val="28"/>
        </w:rPr>
        <w:t xml:space="preserve">общеобразовательных </w:t>
      </w:r>
      <w:r w:rsidRPr="001A04B9">
        <w:rPr>
          <w:rFonts w:ascii="Times New Roman" w:hAnsi="Times New Roman" w:cs="Times New Roman"/>
          <w:sz w:val="28"/>
        </w:rPr>
        <w:t xml:space="preserve">общеразвивающих программ. Программное содержание занятий соответствует направленности объединения и возрасту детей. В работе педагоги используют разнообразные методы, формы и приемы для реализации поставленных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целей </w:t>
      </w:r>
      <w:r w:rsidRPr="001A04B9">
        <w:rPr>
          <w:rFonts w:ascii="Times New Roman" w:hAnsi="Times New Roman" w:cs="Times New Roman"/>
          <w:sz w:val="28"/>
        </w:rPr>
        <w:t xml:space="preserve">и </w:t>
      </w:r>
      <w:r w:rsidRPr="001A04B9">
        <w:rPr>
          <w:rFonts w:ascii="Times New Roman" w:hAnsi="Times New Roman" w:cs="Times New Roman"/>
          <w:spacing w:val="-4"/>
          <w:sz w:val="28"/>
        </w:rPr>
        <w:t>задач.</w:t>
      </w:r>
      <w:r w:rsidRPr="001A04B9">
        <w:rPr>
          <w:rFonts w:ascii="Times New Roman" w:hAnsi="Times New Roman" w:cs="Times New Roman"/>
          <w:spacing w:val="28"/>
          <w:sz w:val="28"/>
        </w:rPr>
        <w:t xml:space="preserve"> </w:t>
      </w:r>
      <w:r w:rsidRPr="001A04B9">
        <w:rPr>
          <w:rFonts w:ascii="Times New Roman" w:hAnsi="Times New Roman" w:cs="Times New Roman"/>
          <w:sz w:val="28"/>
        </w:rPr>
        <w:t>Занятия интересны по форме и содержанию. Работа с учащимися ведется по подгруппам и индивидуально</w:t>
      </w:r>
      <w:r w:rsidR="005D50DF">
        <w:rPr>
          <w:rFonts w:ascii="Times New Roman" w:hAnsi="Times New Roman" w:cs="Times New Roman"/>
          <w:sz w:val="28"/>
        </w:rPr>
        <w:t xml:space="preserve"> по образовательным маршрутам (дети с ОВЗ)</w:t>
      </w:r>
      <w:r w:rsidRPr="001A04B9">
        <w:rPr>
          <w:rFonts w:ascii="Times New Roman" w:hAnsi="Times New Roman" w:cs="Times New Roman"/>
          <w:sz w:val="28"/>
        </w:rPr>
        <w:t>. Педагоги выстроили уважительные, комфортные взаимоотношения с учащимися, создали положительную мотивацию детей к занятиям.</w:t>
      </w:r>
    </w:p>
    <w:p w:rsidR="00073DED" w:rsidRPr="001A04B9" w:rsidRDefault="00073DED" w:rsidP="00073DED">
      <w:pPr>
        <w:pStyle w:val="af1"/>
        <w:widowControl w:val="0"/>
        <w:tabs>
          <w:tab w:val="left" w:pos="82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При проведении заняти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анитарно-гигиенические нормы, используются здоровьесберегающие технологии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>правила техники безопасности учащимися на</w:t>
      </w:r>
      <w:r w:rsidRPr="001A04B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занятиях.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3. При </w:t>
      </w:r>
      <w:r w:rsidRPr="001A04B9">
        <w:rPr>
          <w:rFonts w:ascii="Times New Roman" w:hAnsi="Times New Roman" w:cs="Times New Roman"/>
          <w:sz w:val="28"/>
          <w:szCs w:val="28"/>
        </w:rPr>
        <w:t xml:space="preserve">выявлении уровн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ачеств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мений </w:t>
      </w:r>
      <w:r w:rsidRPr="001A04B9">
        <w:rPr>
          <w:rFonts w:ascii="Times New Roman" w:hAnsi="Times New Roman" w:cs="Times New Roman"/>
          <w:sz w:val="28"/>
          <w:szCs w:val="28"/>
        </w:rPr>
        <w:t>учащихся проверяемые педагоги использовали такие формы как игра, защита проекта, опрос</w:t>
      </w:r>
      <w:r w:rsidR="005D50DF">
        <w:rPr>
          <w:rFonts w:ascii="Times New Roman" w:hAnsi="Times New Roman" w:cs="Times New Roman"/>
          <w:sz w:val="28"/>
          <w:szCs w:val="28"/>
        </w:rPr>
        <w:t>, выступление, спектакль, викторина</w:t>
      </w:r>
      <w:r w:rsidRPr="001A04B9">
        <w:rPr>
          <w:rFonts w:ascii="Times New Roman" w:hAnsi="Times New Roman" w:cs="Times New Roman"/>
          <w:sz w:val="28"/>
          <w:szCs w:val="28"/>
        </w:rPr>
        <w:t xml:space="preserve">.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Уровень </w:t>
      </w:r>
      <w:r w:rsidRPr="001A04B9">
        <w:rPr>
          <w:rFonts w:ascii="Times New Roman" w:hAnsi="Times New Roman" w:cs="Times New Roman"/>
          <w:sz w:val="28"/>
          <w:szCs w:val="28"/>
        </w:rPr>
        <w:t>овладения знаниями – высокий/средний, владения умениями –</w:t>
      </w:r>
      <w:r w:rsidRPr="001A04B9">
        <w:rPr>
          <w:rFonts w:ascii="Times New Roman" w:hAnsi="Times New Roman" w:cs="Times New Roman"/>
          <w:spacing w:val="9"/>
          <w:sz w:val="28"/>
          <w:szCs w:val="28"/>
        </w:rPr>
        <w:t xml:space="preserve"> высокий/</w:t>
      </w:r>
      <w:r w:rsidRPr="001A04B9">
        <w:rPr>
          <w:rFonts w:ascii="Times New Roman" w:hAnsi="Times New Roman" w:cs="Times New Roman"/>
          <w:sz w:val="28"/>
          <w:szCs w:val="28"/>
        </w:rPr>
        <w:t xml:space="preserve">средний. 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В Центре создаются условия для выявления, поддержки и развития одарённых детей. Проводилась работа по выявлению детской одарённости. Разрабатывались индивидуальные учебные планы. Организовывалось участие одарённых детей в творческих конкурсах различного уровня. 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Однако охват обучающихся индивидуальными образовательными </w:t>
      </w:r>
      <w:r w:rsidR="005D50DF">
        <w:rPr>
          <w:rFonts w:ascii="Times New Roman" w:eastAsia="TimesNewRomanPSMT" w:hAnsi="Times New Roman" w:cs="Times New Roman"/>
          <w:sz w:val="28"/>
          <w:szCs w:val="28"/>
        </w:rPr>
        <w:t>маршрутами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составляет чуть более </w:t>
      </w:r>
      <w:r w:rsidR="000C175A" w:rsidRPr="001A04B9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%, что очень мало и свидетельствует о недостаточной работе педагогов дополнительного образования по выявлению детей, с 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>выдающимися способнос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тями. Хотя итоги диагностики показали, что детей с высоким уровнем развития значительно больше. В новом 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 xml:space="preserve">2022-2023 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учебном году педагогам следует шире привлекать учащихся детских объединений к участию в конкурсах, выставках, 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 xml:space="preserve">соревнованиях различных </w:t>
      </w:r>
      <w:proofErr w:type="gramStart"/>
      <w:r w:rsidR="00FB5F07">
        <w:rPr>
          <w:rFonts w:ascii="Times New Roman" w:eastAsia="TimesNewRomanPSMT" w:hAnsi="Times New Roman" w:cs="Times New Roman"/>
          <w:sz w:val="28"/>
          <w:szCs w:val="28"/>
        </w:rPr>
        <w:t>уровней  и</w:t>
      </w:r>
      <w:proofErr w:type="gramEnd"/>
      <w:r w:rsidR="00FB5F07">
        <w:rPr>
          <w:rFonts w:ascii="Times New Roman" w:eastAsia="TimesNewRomanPSMT" w:hAnsi="Times New Roman" w:cs="Times New Roman"/>
          <w:sz w:val="28"/>
          <w:szCs w:val="28"/>
        </w:rPr>
        <w:t xml:space="preserve"> разрабатывать индивидуальные образовательные маршруты для одаренных детей.</w:t>
      </w:r>
    </w:p>
    <w:p w:rsidR="00073DED" w:rsidRPr="001A04B9" w:rsidRDefault="00073DED" w:rsidP="00073DED">
      <w:pPr>
        <w:pStyle w:val="af1"/>
        <w:widowControl w:val="0"/>
        <w:tabs>
          <w:tab w:val="left" w:pos="77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5. По расписанию работают 100% проверяемых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едагогов. </w:t>
      </w:r>
      <w:r w:rsidRPr="001A04B9">
        <w:rPr>
          <w:rFonts w:ascii="Times New Roman" w:hAnsi="Times New Roman" w:cs="Times New Roman"/>
          <w:sz w:val="28"/>
          <w:szCs w:val="28"/>
        </w:rPr>
        <w:t>Изучаемые темы соответствуют утвержденным учебно-тематическим планам у 9</w:t>
      </w:r>
      <w:r w:rsidR="00FB5F07">
        <w:rPr>
          <w:rFonts w:ascii="Times New Roman" w:hAnsi="Times New Roman" w:cs="Times New Roman"/>
          <w:sz w:val="28"/>
          <w:szCs w:val="28"/>
        </w:rPr>
        <w:t>4</w:t>
      </w:r>
      <w:r w:rsidRPr="001A04B9">
        <w:rPr>
          <w:rFonts w:ascii="Times New Roman" w:hAnsi="Times New Roman" w:cs="Times New Roman"/>
          <w:sz w:val="28"/>
          <w:szCs w:val="28"/>
        </w:rPr>
        <w:t xml:space="preserve">%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едагогов. </w:t>
      </w:r>
    </w:p>
    <w:p w:rsidR="00073DED" w:rsidRPr="001A04B9" w:rsidRDefault="00073DED" w:rsidP="00073DED">
      <w:pPr>
        <w:pStyle w:val="af1"/>
        <w:widowControl w:val="0"/>
        <w:tabs>
          <w:tab w:val="left" w:pos="71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6. Персональный контроль молодых педагогов выявил следующее: уровень ведения образовательной деятельности - удовлетворительный, педагоги используют современные технологии обучения и развития, повышают уровень своего мастерства на курсах повышения квалификации. </w:t>
      </w:r>
    </w:p>
    <w:p w:rsidR="00073DED" w:rsidRPr="001A04B9" w:rsidRDefault="00073DED" w:rsidP="00073DED">
      <w:pPr>
        <w:widowControl w:val="0"/>
        <w:tabs>
          <w:tab w:val="left" w:pos="713"/>
        </w:tabs>
        <w:autoSpaceDE w:val="0"/>
        <w:autoSpaceDN w:val="0"/>
        <w:contextualSpacing/>
      </w:pPr>
      <w:r w:rsidRPr="001A04B9">
        <w:tab/>
        <w:t>По итогам контроля выявлены нарушения:</w:t>
      </w:r>
    </w:p>
    <w:p w:rsidR="00073DED" w:rsidRDefault="00073DED" w:rsidP="00073DED">
      <w:pPr>
        <w:pStyle w:val="af1"/>
        <w:widowControl w:val="0"/>
        <w:tabs>
          <w:tab w:val="left" w:pos="628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темати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аняти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личеств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екоторых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педагогов </w:t>
      </w:r>
      <w:r w:rsidRPr="001A04B9">
        <w:rPr>
          <w:rFonts w:ascii="Times New Roman" w:hAnsi="Times New Roman" w:cs="Times New Roman"/>
          <w:sz w:val="28"/>
          <w:szCs w:val="28"/>
        </w:rPr>
        <w:t>не соответствуют дополнительной общеобразовательной общеразвивающей программе и не согласованы с администрацией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 Центра</w:t>
      </w:r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F17E2E" w:rsidRPr="001A04B9" w:rsidRDefault="00F17E2E" w:rsidP="00F17E2E">
      <w:pPr>
        <w:pStyle w:val="af1"/>
        <w:widowControl w:val="0"/>
        <w:tabs>
          <w:tab w:val="left" w:pos="613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не заполняются вовремя инструктажи по</w:t>
      </w:r>
      <w:r w:rsidRPr="001A04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ТБ.</w:t>
      </w:r>
    </w:p>
    <w:p w:rsidR="00073DED" w:rsidRPr="001A04B9" w:rsidRDefault="00073DED" w:rsidP="00073DED">
      <w:pPr>
        <w:pStyle w:val="af1"/>
        <w:widowControl w:val="0"/>
        <w:tabs>
          <w:tab w:val="left" w:pos="652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допускаются несогласованные перестановки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B5F07">
        <w:rPr>
          <w:rFonts w:ascii="Times New Roman" w:hAnsi="Times New Roman" w:cs="Times New Roman"/>
          <w:sz w:val="28"/>
          <w:szCs w:val="28"/>
        </w:rPr>
        <w:t>тем, отсутствуют корректировки тем в листе корректировки рабочей программы.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абота с детьми девиантного поведения проводится практически всеми педагогами на низком уровне. Главным недостатком в этой работе является отсутствие у педагогов системы работы со школой по привлечению таких детей в детские объединения. На сегодняшний ден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>ь в детских объединениях числят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ся 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>два ребен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1A04B9">
        <w:rPr>
          <w:rFonts w:ascii="Times New Roman" w:eastAsia="TimesNewRomanPSMT" w:hAnsi="Times New Roman" w:cs="Times New Roman"/>
          <w:sz w:val="28"/>
          <w:szCs w:val="28"/>
        </w:rPr>
        <w:t>д.о</w:t>
      </w:r>
      <w:proofErr w:type="spellEnd"/>
      <w:r w:rsidRPr="001A04B9">
        <w:rPr>
          <w:rFonts w:ascii="Times New Roman" w:eastAsia="TimesNewRomanPSMT" w:hAnsi="Times New Roman" w:cs="Times New Roman"/>
          <w:sz w:val="28"/>
          <w:szCs w:val="28"/>
        </w:rPr>
        <w:t>. «Гончарное ремесло»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>, «Музыкальный театр «</w:t>
      </w:r>
      <w:proofErr w:type="spellStart"/>
      <w:r w:rsidR="00FB5F07">
        <w:rPr>
          <w:rFonts w:ascii="Times New Roman" w:eastAsia="TimesNewRomanPSMT" w:hAnsi="Times New Roman" w:cs="Times New Roman"/>
          <w:sz w:val="28"/>
          <w:szCs w:val="28"/>
        </w:rPr>
        <w:t>КаПеОл</w:t>
      </w:r>
      <w:proofErr w:type="spellEnd"/>
      <w:r w:rsidR="00FB5F07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), состоящи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на учете в ОДН. По данному направлению </w:t>
      </w:r>
      <w:r w:rsidR="00FB5F07">
        <w:rPr>
          <w:rFonts w:ascii="Times New Roman" w:eastAsia="TimesNewRomanPSMT" w:hAnsi="Times New Roman" w:cs="Times New Roman"/>
          <w:sz w:val="28"/>
          <w:szCs w:val="28"/>
        </w:rPr>
        <w:t>ведется недостаточная работа;</w:t>
      </w:r>
    </w:p>
    <w:p w:rsidR="00073DED" w:rsidRPr="001A04B9" w:rsidRDefault="00073DED" w:rsidP="00073DED">
      <w:pPr>
        <w:pStyle w:val="af2"/>
        <w:spacing w:before="2"/>
        <w:ind w:right="337" w:firstLine="706"/>
      </w:pPr>
      <w:r w:rsidRPr="001A04B9">
        <w:t xml:space="preserve">При анализе итогов внутреннего контроля сделаны выводы и даны рекомендации: </w:t>
      </w:r>
    </w:p>
    <w:p w:rsidR="00073DED" w:rsidRPr="001A04B9" w:rsidRDefault="00073DED" w:rsidP="00073DED">
      <w:pPr>
        <w:pStyle w:val="af2"/>
        <w:spacing w:before="2"/>
        <w:ind w:right="337" w:firstLine="706"/>
      </w:pPr>
      <w:r w:rsidRPr="001A04B9">
        <w:rPr>
          <w:u w:val="single"/>
        </w:rPr>
        <w:t>Педагогам</w:t>
      </w:r>
      <w:r w:rsidRPr="001A04B9">
        <w:t>:</w:t>
      </w:r>
    </w:p>
    <w:p w:rsidR="00073DED" w:rsidRPr="001A04B9" w:rsidRDefault="00073DED" w:rsidP="00073DED">
      <w:pPr>
        <w:pStyle w:val="af2"/>
        <w:spacing w:before="2" w:after="0"/>
      </w:pPr>
      <w:r w:rsidRPr="001A04B9">
        <w:t>- самоорганизация р</w:t>
      </w:r>
      <w:r w:rsidRPr="001A04B9">
        <w:rPr>
          <w:rFonts w:eastAsia="TimesNewRomanPSMT"/>
        </w:rPr>
        <w:t>аботы в соответствии с требованиями профессионального стандарта педагога дополнительного образования;</w:t>
      </w:r>
    </w:p>
    <w:p w:rsidR="00073DED" w:rsidRPr="001A04B9" w:rsidRDefault="00073DED" w:rsidP="00073DED">
      <w:pPr>
        <w:pStyle w:val="af1"/>
        <w:widowControl w:val="0"/>
        <w:tabs>
          <w:tab w:val="left" w:pos="676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в целях повышения мотивации и сохранения здоровья учащихся использовать следующие приемы: созд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мфортно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атмосферы на занятии, создание проблемной ситуации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искова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исследовательская деятельность, привлечение учащихся к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оценочной</w:t>
      </w:r>
      <w:r w:rsidRPr="001A04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A04B9">
        <w:rPr>
          <w:rFonts w:ascii="Times New Roman" w:hAnsi="Times New Roman" w:cs="Times New Roman"/>
          <w:sz w:val="28"/>
          <w:szCs w:val="28"/>
        </w:rPr>
        <w:t>деятельности;</w:t>
      </w:r>
      <w:r w:rsidR="00FB5F07">
        <w:rPr>
          <w:rFonts w:ascii="Times New Roman" w:hAnsi="Times New Roman" w:cs="Times New Roman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 xml:space="preserve"> разнообразить</w:t>
      </w:r>
      <w:proofErr w:type="gramEnd"/>
      <w:r w:rsidRPr="001A04B9">
        <w:rPr>
          <w:rFonts w:ascii="Times New Roman" w:hAnsi="Times New Roman" w:cs="Times New Roman"/>
          <w:sz w:val="28"/>
          <w:szCs w:val="28"/>
        </w:rPr>
        <w:t xml:space="preserve"> формы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тоды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оведения занятий, с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четом </w:t>
      </w:r>
      <w:r w:rsidRPr="001A04B9">
        <w:rPr>
          <w:rFonts w:ascii="Times New Roman" w:hAnsi="Times New Roman" w:cs="Times New Roman"/>
          <w:sz w:val="28"/>
          <w:szCs w:val="28"/>
        </w:rPr>
        <w:t>возрастных</w:t>
      </w:r>
      <w:r w:rsidRPr="001A04B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собенностей;</w:t>
      </w:r>
      <w:r w:rsidR="00FB5F07">
        <w:rPr>
          <w:rFonts w:ascii="Times New Roman" w:hAnsi="Times New Roman" w:cs="Times New Roman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 xml:space="preserve">активно использовать проблемные, творческие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исковые методы, </w:t>
      </w:r>
      <w:r w:rsidRPr="001A04B9">
        <w:rPr>
          <w:rFonts w:ascii="Times New Roman" w:hAnsi="Times New Roman" w:cs="Times New Roman"/>
          <w:sz w:val="28"/>
          <w:szCs w:val="28"/>
        </w:rPr>
        <w:t>приемы современных технологий;</w:t>
      </w:r>
    </w:p>
    <w:p w:rsidR="00073DED" w:rsidRPr="001A04B9" w:rsidRDefault="00073DED" w:rsidP="00073DED">
      <w:pPr>
        <w:pStyle w:val="af1"/>
        <w:widowControl w:val="0"/>
        <w:tabs>
          <w:tab w:val="left" w:pos="579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и составлении рабочей программы на год учитывать контингент и запросы детей, календарь знаменательных дат и праздников, строго придерживаться утвержденного расписания, при необходимости переноса занятий ставить в известность администрацию</w:t>
      </w:r>
      <w:r w:rsidR="00FB5F07">
        <w:rPr>
          <w:rFonts w:ascii="Times New Roman" w:hAnsi="Times New Roman" w:cs="Times New Roman"/>
          <w:sz w:val="28"/>
          <w:szCs w:val="28"/>
        </w:rPr>
        <w:t xml:space="preserve"> и вносить корректировки в рабочую программу</w:t>
      </w:r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073DED" w:rsidRPr="001A04B9" w:rsidRDefault="00073DED" w:rsidP="00073DED">
      <w:pPr>
        <w:pStyle w:val="af1"/>
        <w:widowControl w:val="0"/>
        <w:tabs>
          <w:tab w:val="left" w:pos="579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ктивно участвовать в привлечении к занятиям детей группы риска и детей с особыми образовательными потребностями;</w:t>
      </w:r>
    </w:p>
    <w:p w:rsidR="00073DED" w:rsidRPr="001A04B9" w:rsidRDefault="00073DED" w:rsidP="00073DED">
      <w:pPr>
        <w:pStyle w:val="af1"/>
        <w:widowControl w:val="0"/>
        <w:tabs>
          <w:tab w:val="left" w:pos="63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участвовать в конкурсах профессионального мастерства, повышать квалификационный уровень, активно участвуя в заседаниях учрежденческих и районных методических объединений, семинарах и мастер-классах.</w:t>
      </w:r>
    </w:p>
    <w:p w:rsidR="00073DED" w:rsidRPr="001A04B9" w:rsidRDefault="00073DED" w:rsidP="00073DED">
      <w:pPr>
        <w:pStyle w:val="af2"/>
        <w:spacing w:after="0" w:line="242" w:lineRule="auto"/>
        <w:ind w:firstLine="708"/>
        <w:contextualSpacing/>
        <w:rPr>
          <w:u w:val="single"/>
        </w:rPr>
      </w:pPr>
      <w:r w:rsidRPr="001A04B9">
        <w:rPr>
          <w:u w:val="single"/>
        </w:rPr>
        <w:t>Методистам: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t xml:space="preserve">- </w:t>
      </w:r>
      <w:r w:rsidR="00FB5F07">
        <w:t xml:space="preserve">повысить </w:t>
      </w:r>
      <w:r w:rsidRPr="001A04B9">
        <w:rPr>
          <w:rFonts w:eastAsia="TimesNewRomanPSMT"/>
        </w:rPr>
        <w:t xml:space="preserve">контроль и </w:t>
      </w:r>
      <w:r w:rsidR="00FB5F07">
        <w:rPr>
          <w:rFonts w:eastAsia="TimesNewRomanPSMT"/>
        </w:rPr>
        <w:t xml:space="preserve">уровень </w:t>
      </w:r>
      <w:r w:rsidRPr="001A04B9">
        <w:rPr>
          <w:rFonts w:eastAsia="TimesNewRomanPSMT"/>
        </w:rPr>
        <w:t>оказани</w:t>
      </w:r>
      <w:r w:rsidR="00FB5F07">
        <w:rPr>
          <w:rFonts w:eastAsia="TimesNewRomanPSMT"/>
        </w:rPr>
        <w:t>я</w:t>
      </w:r>
      <w:r w:rsidRPr="001A04B9">
        <w:rPr>
          <w:rFonts w:eastAsia="TimesNewRomanPSMT"/>
        </w:rPr>
        <w:t xml:space="preserve"> методической помощи педагогам;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t>- учитывать выявленные проблемы при планировании работы, усилить контроль за ведением документации педагогами;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rPr>
          <w:rFonts w:eastAsia="TimesNewRomanPSMT"/>
        </w:rPr>
        <w:lastRenderedPageBreak/>
        <w:t>- продолжить работу по внедрению воспитательной системы, обратив особое внимание на работу педагогов с детьми девиантного поведения, детьми с особыми образовательными потребностями.</w:t>
      </w:r>
    </w:p>
    <w:p w:rsidR="00073DED" w:rsidRPr="001A04B9" w:rsidRDefault="00073DED" w:rsidP="00872549">
      <w:pPr>
        <w:pStyle w:val="af2"/>
        <w:spacing w:after="0"/>
        <w:ind w:firstLine="708"/>
      </w:pPr>
      <w:r w:rsidRPr="001A04B9">
        <w:t xml:space="preserve">Таким образом, в Центре </w:t>
      </w:r>
      <w:r w:rsidRPr="001A04B9">
        <w:rPr>
          <w:spacing w:val="-3"/>
        </w:rPr>
        <w:t xml:space="preserve">действует </w:t>
      </w:r>
      <w:r w:rsidRPr="001A04B9">
        <w:t xml:space="preserve">эффективная система управления, </w:t>
      </w:r>
      <w:r w:rsidRPr="001A04B9">
        <w:rPr>
          <w:spacing w:val="-5"/>
        </w:rPr>
        <w:t xml:space="preserve">которая </w:t>
      </w:r>
      <w:r w:rsidRPr="001A04B9">
        <w:t xml:space="preserve">соответствует нормативно-правовым документам в сфере образования. С </w:t>
      </w:r>
      <w:r w:rsidRPr="001A04B9">
        <w:rPr>
          <w:spacing w:val="-8"/>
        </w:rPr>
        <w:t xml:space="preserve">помощью внутриучрежденческого </w:t>
      </w:r>
      <w:r w:rsidRPr="001A04B9">
        <w:rPr>
          <w:spacing w:val="-9"/>
        </w:rPr>
        <w:t xml:space="preserve">контроля </w:t>
      </w:r>
      <w:r w:rsidRPr="001A04B9">
        <w:rPr>
          <w:spacing w:val="-8"/>
        </w:rPr>
        <w:t xml:space="preserve">создаются благоприятные </w:t>
      </w:r>
      <w:r w:rsidRPr="001A04B9">
        <w:rPr>
          <w:spacing w:val="-7"/>
        </w:rPr>
        <w:t xml:space="preserve">условия </w:t>
      </w:r>
      <w:r w:rsidRPr="001A04B9">
        <w:rPr>
          <w:spacing w:val="-4"/>
        </w:rPr>
        <w:t xml:space="preserve">для </w:t>
      </w:r>
      <w:r w:rsidRPr="001A04B9">
        <w:rPr>
          <w:spacing w:val="-7"/>
        </w:rPr>
        <w:t>развития и совершенствования учебного процесса</w:t>
      </w:r>
      <w:r w:rsidRPr="001A04B9">
        <w:t xml:space="preserve">, </w:t>
      </w:r>
      <w:r w:rsidRPr="001A04B9">
        <w:rPr>
          <w:spacing w:val="-8"/>
        </w:rPr>
        <w:t xml:space="preserve">обеспечивается взаимодействие управляющей </w:t>
      </w:r>
      <w:r w:rsidRPr="001A04B9">
        <w:t xml:space="preserve">и </w:t>
      </w:r>
      <w:r w:rsidRPr="001A04B9">
        <w:rPr>
          <w:spacing w:val="-8"/>
        </w:rPr>
        <w:t xml:space="preserve">управляемой систем, обеспечивается сочетание административного </w:t>
      </w:r>
      <w:r w:rsidRPr="001A04B9">
        <w:rPr>
          <w:spacing w:val="-9"/>
        </w:rPr>
        <w:t xml:space="preserve">контроля </w:t>
      </w:r>
      <w:r w:rsidRPr="001A04B9">
        <w:rPr>
          <w:spacing w:val="-6"/>
        </w:rPr>
        <w:t xml:space="preserve">внутри </w:t>
      </w:r>
      <w:r w:rsidRPr="001A04B9">
        <w:rPr>
          <w:spacing w:val="-7"/>
        </w:rPr>
        <w:t xml:space="preserve">Центра </w:t>
      </w:r>
      <w:r w:rsidRPr="001A04B9">
        <w:t xml:space="preserve">c </w:t>
      </w:r>
      <w:r w:rsidRPr="001A04B9">
        <w:rPr>
          <w:spacing w:val="-8"/>
        </w:rPr>
        <w:t xml:space="preserve">самоконтролем </w:t>
      </w:r>
      <w:r w:rsidRPr="001A04B9">
        <w:rPr>
          <w:spacing w:val="-9"/>
        </w:rPr>
        <w:t xml:space="preserve">участников педагогического </w:t>
      </w:r>
      <w:r w:rsidRPr="001A04B9">
        <w:rPr>
          <w:spacing w:val="-6"/>
        </w:rPr>
        <w:t xml:space="preserve">процесса. </w:t>
      </w:r>
      <w:r w:rsidRPr="001A04B9">
        <w:rPr>
          <w:spacing w:val="-3"/>
        </w:rPr>
        <w:t xml:space="preserve">Методологическую </w:t>
      </w:r>
      <w:r w:rsidRPr="001A04B9">
        <w:t xml:space="preserve">основу управления составляют </w:t>
      </w:r>
      <w:r w:rsidRPr="001A04B9">
        <w:rPr>
          <w:spacing w:val="-3"/>
        </w:rPr>
        <w:t xml:space="preserve">методы: комплексно-целевого </w:t>
      </w:r>
      <w:r w:rsidRPr="001A04B9">
        <w:t xml:space="preserve">планирования, ситуационного управления, организации принятия решений и </w:t>
      </w:r>
      <w:r w:rsidRPr="001A04B9">
        <w:rPr>
          <w:spacing w:val="-4"/>
        </w:rPr>
        <w:t xml:space="preserve">его </w:t>
      </w:r>
      <w:r w:rsidRPr="001A04B9">
        <w:t xml:space="preserve">информационного обеспечения, </w:t>
      </w:r>
      <w:r w:rsidRPr="001A04B9">
        <w:rPr>
          <w:spacing w:val="-3"/>
        </w:rPr>
        <w:t xml:space="preserve">что </w:t>
      </w:r>
      <w:r w:rsidRPr="001A04B9">
        <w:t>обеспечивает обоснованность принятия управленческих</w:t>
      </w:r>
      <w:r w:rsidRPr="001A04B9">
        <w:rPr>
          <w:spacing w:val="1"/>
        </w:rPr>
        <w:t xml:space="preserve"> </w:t>
      </w:r>
      <w:r w:rsidRPr="001A04B9">
        <w:t>решений.</w:t>
      </w:r>
    </w:p>
    <w:p w:rsidR="00073DED" w:rsidRPr="001A04B9" w:rsidRDefault="00073DED" w:rsidP="00073DED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Из анализа недостатков, выявленных при организации контроля и руководства в новом учебном году, необходимо: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1. Работать в соответствии с требованиями профессионального стандарта педагога дополнительного образования.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2. Контроль и рук</w:t>
      </w:r>
      <w:r w:rsidR="000C175A" w:rsidRPr="001A04B9">
        <w:rPr>
          <w:rFonts w:ascii="Times New Roman" w:eastAsia="TimesNewRomanPSMT" w:hAnsi="Times New Roman" w:cs="Times New Roman"/>
          <w:sz w:val="28"/>
          <w:szCs w:val="28"/>
        </w:rPr>
        <w:t>оводство направить прежде всего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на оказание методической помощи педагогам.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3. Продолжить работу по внедрению воспитательной системы, обратив особое внимание на работу с детьми девиантного поведения.</w:t>
      </w:r>
    </w:p>
    <w:p w:rsidR="00605000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4. Усилить материально-техническое обеспечение образовательного процесса.</w:t>
      </w:r>
    </w:p>
    <w:p w:rsidR="00073DED" w:rsidRPr="001A04B9" w:rsidRDefault="00073DED" w:rsidP="00073DED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C9405A" w:rsidRPr="001A04B9" w:rsidRDefault="00C9405A">
      <w:pPr>
        <w:spacing w:after="160" w:line="259" w:lineRule="auto"/>
        <w:jc w:val="left"/>
        <w:rPr>
          <w:rFonts w:eastAsiaTheme="minorHAnsi"/>
          <w:lang w:eastAsia="en-US"/>
        </w:rPr>
      </w:pPr>
      <w:r w:rsidRPr="001A04B9">
        <w:br w:type="page"/>
      </w:r>
    </w:p>
    <w:p w:rsidR="00567DBA" w:rsidRPr="001A04B9" w:rsidRDefault="00C9405A" w:rsidP="00C9405A">
      <w:pPr>
        <w:pStyle w:val="af0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A04B9">
        <w:rPr>
          <w:rFonts w:ascii="Times New Roman" w:hAnsi="Times New Roman" w:cs="Times New Roman"/>
          <w:b/>
          <w:sz w:val="28"/>
          <w:szCs w:val="28"/>
        </w:rPr>
        <w:t>. АНАЛИЗ ОБРАЗОВАТЕЛЬНОГО ПРОЦЕССА.</w:t>
      </w:r>
    </w:p>
    <w:p w:rsidR="00C9405A" w:rsidRPr="001A04B9" w:rsidRDefault="00C9405A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C9405A" w:rsidRPr="001A04B9" w:rsidRDefault="00C9405A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3.1. Характеристика образовательного процесса.</w:t>
      </w:r>
    </w:p>
    <w:p w:rsidR="000C175A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бъектом педагогического воздействия являются</w:t>
      </w:r>
      <w:r w:rsidR="00215B49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C9405A" w:rsidRPr="001A04B9">
        <w:rPr>
          <w:rFonts w:ascii="Times New Roman" w:hAnsi="Times New Roman" w:cs="Times New Roman"/>
          <w:sz w:val="28"/>
          <w:szCs w:val="28"/>
        </w:rPr>
        <w:t>учащиеся</w:t>
      </w:r>
      <w:r w:rsidR="00215B49" w:rsidRPr="001A04B9">
        <w:rPr>
          <w:rFonts w:ascii="Times New Roman" w:hAnsi="Times New Roman" w:cs="Times New Roman"/>
          <w:sz w:val="28"/>
          <w:szCs w:val="28"/>
        </w:rPr>
        <w:t xml:space="preserve"> в возрасте от 5 до 18 лет</w:t>
      </w:r>
      <w:r w:rsidRPr="001A04B9">
        <w:rPr>
          <w:rFonts w:ascii="Times New Roman" w:hAnsi="Times New Roman" w:cs="Times New Roman"/>
          <w:sz w:val="28"/>
          <w:szCs w:val="28"/>
        </w:rPr>
        <w:t>.</w:t>
      </w:r>
      <w:r w:rsidR="000C175A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C9405A" w:rsidRPr="001A04B9">
        <w:rPr>
          <w:rFonts w:ascii="Times New Roman" w:hAnsi="Times New Roman" w:cs="Times New Roman"/>
          <w:sz w:val="28"/>
          <w:szCs w:val="28"/>
        </w:rPr>
        <w:t>Деятельность учащихся в Центре осуществляется в одновозрастных и разновозрастных детских объединениях по интересам, а также индивидуально.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 Образовательный процесс строится на основе свободного выбора учащихся. </w:t>
      </w:r>
      <w:r w:rsidR="00C9405A" w:rsidRPr="001A04B9">
        <w:rPr>
          <w:rFonts w:ascii="Times New Roman" w:hAnsi="Times New Roman" w:cs="Times New Roman"/>
          <w:sz w:val="28"/>
          <w:szCs w:val="28"/>
        </w:rPr>
        <w:t xml:space="preserve">Детям предоставляется возможность сочетать различные направления и формы занятий. 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Прием учащихся в детские объединения проводится по заявлению родителей (лиц, их заменяющих) и приказа директора о зачислении ребенка в творческое объединение. </w:t>
      </w:r>
      <w:r w:rsidR="00C9405A" w:rsidRPr="001A04B9">
        <w:rPr>
          <w:rFonts w:ascii="Times New Roman" w:hAnsi="Times New Roman" w:cs="Times New Roman"/>
          <w:sz w:val="28"/>
          <w:szCs w:val="28"/>
        </w:rPr>
        <w:t>Допускается переход учащихся из одной группы в другую.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Центре характеризуется следующими особенностями: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гуманистическая направленность взаимодействия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зновозрастной состав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большой выбор видов и форм творческой деятельности (детям предоставляется возможность сочетать различные направления и формы занятости)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озитивный психологический климат;</w:t>
      </w:r>
    </w:p>
    <w:p w:rsidR="00F3709B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существление основ профориентации.</w:t>
      </w:r>
    </w:p>
    <w:p w:rsidR="00FE2632" w:rsidRPr="001A04B9" w:rsidRDefault="00FE2632" w:rsidP="00FE2632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Администрация определяет количество и виды деятельности объединений, исходя из наличия следующих факторов: </w:t>
      </w:r>
    </w:p>
    <w:p w:rsidR="00FE2632" w:rsidRPr="001A04B9" w:rsidRDefault="00FE2632" w:rsidP="00FE26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) потребности детей и родителей; </w:t>
      </w:r>
    </w:p>
    <w:p w:rsidR="00FE2632" w:rsidRPr="001A04B9" w:rsidRDefault="00FE2632" w:rsidP="00FE26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) возможности материально-технической базы; </w:t>
      </w:r>
    </w:p>
    <w:p w:rsidR="00FE2632" w:rsidRPr="001A04B9" w:rsidRDefault="00FE2632" w:rsidP="00FE26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3) наличие специалистов. 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асписание работы детских объединений выстраивалось в соответствии с комплектованием групп, учебной нагрузкой, учебным планом, с учетом наиболее благоприятного режима труда и отдыха детей, санитарно-гигиенических норм и возрастных особенностей детей, утверждено директором, </w:t>
      </w:r>
      <w:r w:rsidR="00FE2632">
        <w:rPr>
          <w:rFonts w:ascii="Times New Roman" w:hAnsi="Times New Roman" w:cs="Times New Roman"/>
          <w:sz w:val="28"/>
          <w:szCs w:val="28"/>
        </w:rPr>
        <w:t>согласовано в</w:t>
      </w:r>
      <w:r w:rsidRPr="001A04B9">
        <w:rPr>
          <w:rFonts w:ascii="Times New Roman" w:hAnsi="Times New Roman" w:cs="Times New Roman"/>
          <w:sz w:val="28"/>
          <w:szCs w:val="28"/>
        </w:rPr>
        <w:t xml:space="preserve"> СЭС. 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ежим занятий: занятия проводились с учётом здоровьесберегающих технологий. </w:t>
      </w:r>
    </w:p>
    <w:p w:rsidR="00F3709B" w:rsidRPr="001A04B9" w:rsidRDefault="00F3709B" w:rsidP="00FE2632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Центр работал в режиме 36 рабочих недель при пятидневной рабочей неделе. Работа велась в две смены с продолжительностью занятий в основном 45 минут. В течение учебного года образовательный процесс осуществлялся в соответствии с учебным планом. </w:t>
      </w:r>
    </w:p>
    <w:p w:rsidR="00F3709B" w:rsidRPr="001A04B9" w:rsidRDefault="00F3709B" w:rsidP="0056375F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качества образовательной деятельности в системе дополнительного образования, который иллюстрирует выполнение муниципального задания - </w:t>
      </w:r>
      <w:r w:rsidRPr="001A04B9">
        <w:rPr>
          <w:rFonts w:ascii="Times New Roman" w:hAnsi="Times New Roman" w:cs="Times New Roman"/>
          <w:sz w:val="28"/>
          <w:szCs w:val="28"/>
        </w:rPr>
        <w:t>с</w:t>
      </w:r>
      <w:r w:rsidRPr="001A04B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хранность контингента учащихся.</w:t>
      </w:r>
      <w:r w:rsidRPr="001A04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Сохранность постоянного контингента учащихся в течение учебного года </w:t>
      </w:r>
      <w:proofErr w:type="gramStart"/>
      <w:r w:rsidRPr="001A04B9">
        <w:rPr>
          <w:rFonts w:ascii="Times New Roman" w:eastAsia="Times New Roman" w:hAnsi="Times New Roman" w:cs="Times New Roman"/>
          <w:sz w:val="28"/>
          <w:szCs w:val="28"/>
        </w:rPr>
        <w:t>составила  9</w:t>
      </w:r>
      <w:r w:rsidR="00FE2632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 w:rsidR="00FE2632">
        <w:rPr>
          <w:rFonts w:ascii="Times New Roman" w:eastAsia="Times New Roman" w:hAnsi="Times New Roman" w:cs="Times New Roman"/>
          <w:sz w:val="28"/>
          <w:szCs w:val="28"/>
        </w:rPr>
        <w:t xml:space="preserve"> %,  что на 1 % больше аналогичного показателя прошлого учебного года.</w:t>
      </w:r>
    </w:p>
    <w:p w:rsidR="00C9405A" w:rsidRPr="001A04B9" w:rsidRDefault="00C9405A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С целью более полного удовлетворения потребностей в 20</w:t>
      </w:r>
      <w:r w:rsidR="00FE2632">
        <w:rPr>
          <w:rFonts w:ascii="Times New Roman" w:hAnsi="Times New Roman" w:cs="Times New Roman"/>
          <w:sz w:val="28"/>
          <w:szCs w:val="28"/>
        </w:rPr>
        <w:t>21</w:t>
      </w:r>
      <w:r w:rsidRPr="001A04B9">
        <w:rPr>
          <w:rFonts w:ascii="Times New Roman" w:hAnsi="Times New Roman" w:cs="Times New Roman"/>
          <w:sz w:val="28"/>
          <w:szCs w:val="28"/>
        </w:rPr>
        <w:t>-202</w:t>
      </w:r>
      <w:r w:rsidR="00FE2632">
        <w:rPr>
          <w:rFonts w:ascii="Times New Roman" w:hAnsi="Times New Roman" w:cs="Times New Roman"/>
          <w:sz w:val="28"/>
          <w:szCs w:val="28"/>
        </w:rPr>
        <w:t>2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были открыты детские объединения</w:t>
      </w:r>
      <w:r w:rsidR="00F3709B" w:rsidRPr="001A04B9">
        <w:rPr>
          <w:rFonts w:ascii="Times New Roman" w:hAnsi="Times New Roman" w:cs="Times New Roman"/>
          <w:sz w:val="28"/>
          <w:szCs w:val="28"/>
        </w:rPr>
        <w:t>:</w:t>
      </w:r>
      <w:r w:rsidRPr="001A04B9">
        <w:rPr>
          <w:rFonts w:ascii="Times New Roman" w:hAnsi="Times New Roman" w:cs="Times New Roman"/>
          <w:sz w:val="28"/>
          <w:szCs w:val="28"/>
        </w:rPr>
        <w:t xml:space="preserve"> естественно-научной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- </w:t>
      </w:r>
      <w:r w:rsidRPr="001A04B9">
        <w:rPr>
          <w:rFonts w:ascii="Times New Roman" w:hAnsi="Times New Roman" w:cs="Times New Roman"/>
          <w:sz w:val="28"/>
          <w:szCs w:val="28"/>
        </w:rPr>
        <w:t xml:space="preserve">«Занимательная </w:t>
      </w:r>
      <w:r w:rsidR="00FE2632">
        <w:rPr>
          <w:rFonts w:ascii="Times New Roman" w:hAnsi="Times New Roman" w:cs="Times New Roman"/>
          <w:sz w:val="28"/>
          <w:szCs w:val="28"/>
        </w:rPr>
        <w:t>арифметика</w:t>
      </w:r>
      <w:r w:rsidRPr="001A04B9">
        <w:rPr>
          <w:rFonts w:ascii="Times New Roman" w:hAnsi="Times New Roman" w:cs="Times New Roman"/>
          <w:sz w:val="28"/>
          <w:szCs w:val="28"/>
        </w:rPr>
        <w:t>», социально-педагогической направленности - «</w:t>
      </w:r>
      <w:r w:rsidR="00FE2632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FE2632" w:rsidRPr="00FE2632">
        <w:rPr>
          <w:rFonts w:ascii="Times New Roman" w:hAnsi="Times New Roman" w:cs="Times New Roman"/>
          <w:sz w:val="28"/>
          <w:szCs w:val="28"/>
        </w:rPr>
        <w:t xml:space="preserve"> </w:t>
      </w:r>
      <w:r w:rsidR="00FE2632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1A04B9">
        <w:rPr>
          <w:rFonts w:ascii="Times New Roman" w:hAnsi="Times New Roman" w:cs="Times New Roman"/>
          <w:sz w:val="28"/>
          <w:szCs w:val="28"/>
        </w:rPr>
        <w:t xml:space="preserve">», </w:t>
      </w:r>
      <w:r w:rsidR="00FE2632">
        <w:rPr>
          <w:rFonts w:ascii="Times New Roman" w:hAnsi="Times New Roman" w:cs="Times New Roman"/>
          <w:sz w:val="28"/>
          <w:szCs w:val="28"/>
        </w:rPr>
        <w:t xml:space="preserve">два </w:t>
      </w:r>
      <w:r w:rsidRPr="001A04B9">
        <w:rPr>
          <w:rFonts w:ascii="Times New Roman" w:hAnsi="Times New Roman" w:cs="Times New Roman"/>
          <w:sz w:val="28"/>
          <w:szCs w:val="28"/>
        </w:rPr>
        <w:t>детск</w:t>
      </w:r>
      <w:r w:rsidR="00FE2632">
        <w:rPr>
          <w:rFonts w:ascii="Times New Roman" w:hAnsi="Times New Roman" w:cs="Times New Roman"/>
          <w:sz w:val="28"/>
          <w:szCs w:val="28"/>
        </w:rPr>
        <w:t>их</w:t>
      </w:r>
      <w:r w:rsidRPr="001A04B9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FE2632">
        <w:rPr>
          <w:rFonts w:ascii="Times New Roman" w:hAnsi="Times New Roman" w:cs="Times New Roman"/>
          <w:sz w:val="28"/>
          <w:szCs w:val="28"/>
        </w:rPr>
        <w:t>художественной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правленности «</w:t>
      </w:r>
      <w:r w:rsidR="00FE2632">
        <w:rPr>
          <w:rFonts w:ascii="Times New Roman" w:hAnsi="Times New Roman" w:cs="Times New Roman"/>
          <w:sz w:val="28"/>
          <w:szCs w:val="28"/>
        </w:rPr>
        <w:t>Музыкальная маска</w:t>
      </w:r>
      <w:r w:rsidRPr="001A04B9">
        <w:rPr>
          <w:rFonts w:ascii="Times New Roman" w:hAnsi="Times New Roman" w:cs="Times New Roman"/>
          <w:sz w:val="28"/>
          <w:szCs w:val="28"/>
        </w:rPr>
        <w:t>» и «</w:t>
      </w:r>
      <w:r w:rsidR="00FE2632">
        <w:rPr>
          <w:rFonts w:ascii="Times New Roman" w:hAnsi="Times New Roman" w:cs="Times New Roman"/>
          <w:sz w:val="28"/>
          <w:szCs w:val="28"/>
        </w:rPr>
        <w:t>Театральная мозаика».</w:t>
      </w:r>
    </w:p>
    <w:p w:rsidR="00C9405A" w:rsidRPr="001A04B9" w:rsidRDefault="00F3709B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</w:t>
      </w:r>
      <w:r w:rsidR="0030183E">
        <w:rPr>
          <w:rFonts w:ascii="Times New Roman" w:hAnsi="Times New Roman" w:cs="Times New Roman"/>
          <w:sz w:val="28"/>
          <w:szCs w:val="28"/>
        </w:rPr>
        <w:t>21</w:t>
      </w:r>
      <w:r w:rsidRPr="001A04B9">
        <w:rPr>
          <w:rFonts w:ascii="Times New Roman" w:hAnsi="Times New Roman" w:cs="Times New Roman"/>
          <w:sz w:val="28"/>
          <w:szCs w:val="28"/>
        </w:rPr>
        <w:t>-202</w:t>
      </w:r>
      <w:r w:rsidR="0030183E">
        <w:rPr>
          <w:rFonts w:ascii="Times New Roman" w:hAnsi="Times New Roman" w:cs="Times New Roman"/>
          <w:sz w:val="28"/>
          <w:szCs w:val="28"/>
        </w:rPr>
        <w:t>2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в М</w:t>
      </w:r>
      <w:r w:rsidR="0030183E">
        <w:rPr>
          <w:rFonts w:ascii="Times New Roman" w:hAnsi="Times New Roman" w:cs="Times New Roman"/>
          <w:sz w:val="28"/>
          <w:szCs w:val="28"/>
        </w:rPr>
        <w:t>Б</w:t>
      </w:r>
      <w:r w:rsidRPr="001A04B9">
        <w:rPr>
          <w:rFonts w:ascii="Times New Roman" w:hAnsi="Times New Roman" w:cs="Times New Roman"/>
          <w:sz w:val="28"/>
          <w:szCs w:val="28"/>
        </w:rPr>
        <w:t xml:space="preserve">У ДО «ЦДОД» обучалось </w:t>
      </w:r>
      <w:r w:rsidR="00FE2632">
        <w:rPr>
          <w:rFonts w:ascii="Times New Roman" w:hAnsi="Times New Roman" w:cs="Times New Roman"/>
          <w:sz w:val="28"/>
          <w:szCs w:val="28"/>
        </w:rPr>
        <w:t>882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FE2632">
        <w:rPr>
          <w:rFonts w:ascii="Times New Roman" w:hAnsi="Times New Roman" w:cs="Times New Roman"/>
          <w:sz w:val="28"/>
          <w:szCs w:val="28"/>
        </w:rPr>
        <w:t>ребенка</w:t>
      </w:r>
      <w:r w:rsidRPr="001A04B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0183E">
        <w:rPr>
          <w:rFonts w:ascii="Times New Roman" w:hAnsi="Times New Roman" w:cs="Times New Roman"/>
          <w:sz w:val="28"/>
          <w:szCs w:val="28"/>
        </w:rPr>
        <w:t>5,4</w:t>
      </w:r>
      <w:r w:rsidRPr="001A04B9">
        <w:rPr>
          <w:rFonts w:ascii="Times New Roman" w:hAnsi="Times New Roman" w:cs="Times New Roman"/>
          <w:sz w:val="28"/>
          <w:szCs w:val="28"/>
        </w:rPr>
        <w:t xml:space="preserve"> % больше, чем в 20</w:t>
      </w:r>
      <w:r w:rsidR="0030183E">
        <w:rPr>
          <w:rFonts w:ascii="Times New Roman" w:hAnsi="Times New Roman" w:cs="Times New Roman"/>
          <w:sz w:val="28"/>
          <w:szCs w:val="28"/>
        </w:rPr>
        <w:t>2</w:t>
      </w:r>
      <w:r w:rsidR="00FE2632">
        <w:rPr>
          <w:rFonts w:ascii="Times New Roman" w:hAnsi="Times New Roman" w:cs="Times New Roman"/>
          <w:sz w:val="28"/>
          <w:szCs w:val="28"/>
        </w:rPr>
        <w:t>0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30183E">
        <w:rPr>
          <w:rFonts w:ascii="Times New Roman" w:hAnsi="Times New Roman" w:cs="Times New Roman"/>
          <w:sz w:val="28"/>
          <w:szCs w:val="28"/>
        </w:rPr>
        <w:t>2</w:t>
      </w:r>
      <w:r w:rsidR="00FE2632">
        <w:rPr>
          <w:rFonts w:ascii="Times New Roman" w:hAnsi="Times New Roman" w:cs="Times New Roman"/>
          <w:sz w:val="28"/>
          <w:szCs w:val="28"/>
        </w:rPr>
        <w:t>1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. Работа велась в </w:t>
      </w:r>
      <w:r w:rsidR="00FE2632">
        <w:rPr>
          <w:rFonts w:ascii="Times New Roman" w:hAnsi="Times New Roman" w:cs="Times New Roman"/>
          <w:sz w:val="28"/>
          <w:szCs w:val="28"/>
        </w:rPr>
        <w:t>32</w:t>
      </w:r>
      <w:r w:rsidRPr="001A04B9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FE2632">
        <w:rPr>
          <w:rFonts w:ascii="Times New Roman" w:hAnsi="Times New Roman" w:cs="Times New Roman"/>
          <w:sz w:val="28"/>
          <w:szCs w:val="28"/>
        </w:rPr>
        <w:t>их объединениях по 29 ДООП.</w:t>
      </w:r>
    </w:p>
    <w:p w:rsidR="00F3709B" w:rsidRPr="001A04B9" w:rsidRDefault="00F3709B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озрастной состав учащихся в 20</w:t>
      </w:r>
      <w:r w:rsidR="0030183E">
        <w:rPr>
          <w:rFonts w:ascii="Times New Roman" w:hAnsi="Times New Roman" w:cs="Times New Roman"/>
          <w:sz w:val="28"/>
          <w:szCs w:val="28"/>
        </w:rPr>
        <w:t>21</w:t>
      </w:r>
      <w:r w:rsidRPr="001A04B9">
        <w:rPr>
          <w:rFonts w:ascii="Times New Roman" w:hAnsi="Times New Roman" w:cs="Times New Roman"/>
          <w:sz w:val="28"/>
          <w:szCs w:val="28"/>
        </w:rPr>
        <w:t>-202</w:t>
      </w:r>
      <w:r w:rsidR="0030183E">
        <w:rPr>
          <w:rFonts w:ascii="Times New Roman" w:hAnsi="Times New Roman" w:cs="Times New Roman"/>
          <w:sz w:val="28"/>
          <w:szCs w:val="28"/>
        </w:rPr>
        <w:t>2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отражен в таблице 4.</w:t>
      </w:r>
    </w:p>
    <w:p w:rsidR="00C9405A" w:rsidRPr="001A04B9" w:rsidRDefault="00C9405A" w:rsidP="00C9405A">
      <w:pPr>
        <w:pStyle w:val="af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4.</w:t>
      </w:r>
    </w:p>
    <w:p w:rsidR="004C17C0" w:rsidRPr="001A04B9" w:rsidRDefault="004C17C0" w:rsidP="00C9405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озрастной состав учащихс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4875"/>
      </w:tblGrid>
      <w:tr w:rsidR="004C17C0" w:rsidRPr="001A04B9" w:rsidTr="00215B49">
        <w:tc>
          <w:tcPr>
            <w:tcW w:w="9237" w:type="dxa"/>
            <w:gridSpan w:val="2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4875" w:type="dxa"/>
          </w:tcPr>
          <w:p w:rsidR="004C17C0" w:rsidRPr="001A04B9" w:rsidRDefault="00A62D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4875" w:type="dxa"/>
          </w:tcPr>
          <w:p w:rsidR="004C17C0" w:rsidRPr="00A62D49" w:rsidRDefault="0030183E" w:rsidP="00A62D4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D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4875" w:type="dxa"/>
          </w:tcPr>
          <w:p w:rsidR="004C17C0" w:rsidRPr="001A04B9" w:rsidRDefault="0030183E" w:rsidP="00A62D4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D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Старшеклассники</w:t>
            </w:r>
          </w:p>
        </w:tc>
        <w:tc>
          <w:tcPr>
            <w:tcW w:w="4875" w:type="dxa"/>
          </w:tcPr>
          <w:p w:rsidR="004C17C0" w:rsidRPr="00A62D49" w:rsidRDefault="00A62D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4C17C0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75" w:type="dxa"/>
          </w:tcPr>
          <w:p w:rsidR="004C17C0" w:rsidRPr="001A04B9" w:rsidRDefault="0030183E" w:rsidP="00215B4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</w:tbl>
    <w:p w:rsidR="00A0095A" w:rsidRPr="001A04B9" w:rsidRDefault="00D17419" w:rsidP="00D17419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Завершили свое обучение и получили свидетельства об окончании обучения по образова</w:t>
      </w:r>
      <w:r w:rsidR="00A62D49">
        <w:rPr>
          <w:rFonts w:ascii="Times New Roman" w:cs="Times New Roman"/>
          <w:sz w:val="28"/>
          <w:szCs w:val="28"/>
        </w:rPr>
        <w:t>тельным программам по итогам 20</w:t>
      </w:r>
      <w:r w:rsidR="00A62D49" w:rsidRPr="00A62D49">
        <w:rPr>
          <w:rFonts w:ascii="Times New Roman" w:cs="Times New Roman"/>
          <w:sz w:val="28"/>
          <w:szCs w:val="28"/>
        </w:rPr>
        <w:t>21</w:t>
      </w:r>
      <w:r w:rsidR="00145227" w:rsidRPr="001A04B9">
        <w:rPr>
          <w:rFonts w:ascii="Times New Roman" w:cs="Times New Roman"/>
          <w:sz w:val="28"/>
          <w:szCs w:val="28"/>
        </w:rPr>
        <w:t>-202</w:t>
      </w:r>
      <w:r w:rsidR="00A62D49" w:rsidRPr="00A62D49">
        <w:rPr>
          <w:rFonts w:ascii="Times New Roman" w:cs="Times New Roman"/>
          <w:sz w:val="28"/>
          <w:szCs w:val="28"/>
        </w:rPr>
        <w:t>2</w:t>
      </w:r>
      <w:r w:rsidRPr="001A04B9">
        <w:rPr>
          <w:rFonts w:ascii="Times New Roman" w:cs="Times New Roman"/>
          <w:sz w:val="28"/>
          <w:szCs w:val="28"/>
        </w:rPr>
        <w:t xml:space="preserve"> учебного года </w:t>
      </w:r>
      <w:r w:rsidR="00623A91" w:rsidRPr="00623A91">
        <w:rPr>
          <w:rFonts w:ascii="Times New Roman" w:cs="Times New Roman"/>
          <w:sz w:val="28"/>
          <w:szCs w:val="28"/>
        </w:rPr>
        <w:t>226</w:t>
      </w:r>
      <w:r w:rsidR="00623A91">
        <w:rPr>
          <w:rFonts w:ascii="Times New Roman" w:cs="Times New Roman"/>
          <w:sz w:val="28"/>
          <w:szCs w:val="28"/>
        </w:rPr>
        <w:t xml:space="preserve"> обучающихся Центра.</w:t>
      </w:r>
    </w:p>
    <w:p w:rsidR="004C17C0" w:rsidRPr="001A04B9" w:rsidRDefault="00D17419" w:rsidP="00616F55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Н</w:t>
      </w:r>
      <w:r w:rsidR="000965F4" w:rsidRPr="001A04B9">
        <w:rPr>
          <w:rFonts w:ascii="Times New Roman" w:cs="Times New Roman"/>
          <w:sz w:val="28"/>
          <w:szCs w:val="28"/>
        </w:rPr>
        <w:t>а 202</w:t>
      </w:r>
      <w:r w:rsidR="006402FB">
        <w:rPr>
          <w:rFonts w:ascii="Times New Roman" w:cs="Times New Roman"/>
          <w:sz w:val="28"/>
          <w:szCs w:val="28"/>
        </w:rPr>
        <w:t>1</w:t>
      </w:r>
      <w:r w:rsidRPr="001A04B9">
        <w:rPr>
          <w:rFonts w:ascii="Times New Roman" w:cs="Times New Roman"/>
          <w:sz w:val="28"/>
          <w:szCs w:val="28"/>
        </w:rPr>
        <w:t>-202</w:t>
      </w:r>
      <w:r w:rsidR="006402FB">
        <w:rPr>
          <w:rFonts w:ascii="Times New Roman" w:cs="Times New Roman"/>
          <w:sz w:val="28"/>
          <w:szCs w:val="28"/>
        </w:rPr>
        <w:t>2</w:t>
      </w:r>
      <w:r w:rsidRPr="001A04B9">
        <w:rPr>
          <w:rFonts w:ascii="Times New Roman" w:cs="Times New Roman"/>
          <w:sz w:val="28"/>
          <w:szCs w:val="28"/>
        </w:rPr>
        <w:t xml:space="preserve"> учебный год переведены </w:t>
      </w:r>
      <w:r w:rsidR="00623A91" w:rsidRPr="00623A91">
        <w:rPr>
          <w:rFonts w:ascii="Times New Roman" w:cs="Times New Roman"/>
          <w:sz w:val="28"/>
          <w:szCs w:val="28"/>
        </w:rPr>
        <w:t>428</w:t>
      </w:r>
      <w:r w:rsidRPr="001A04B9">
        <w:rPr>
          <w:rFonts w:ascii="Times New Roman" w:cs="Times New Roman"/>
          <w:sz w:val="28"/>
          <w:szCs w:val="28"/>
        </w:rPr>
        <w:t xml:space="preserve"> обучающ</w:t>
      </w:r>
      <w:r w:rsidR="000965F4" w:rsidRPr="001A04B9">
        <w:rPr>
          <w:rFonts w:ascii="Times New Roman" w:cs="Times New Roman"/>
          <w:sz w:val="28"/>
          <w:szCs w:val="28"/>
        </w:rPr>
        <w:t>егося</w:t>
      </w:r>
      <w:r w:rsidRPr="001A04B9">
        <w:rPr>
          <w:rFonts w:ascii="Times New Roman" w:cs="Times New Roman"/>
          <w:sz w:val="28"/>
          <w:szCs w:val="28"/>
        </w:rPr>
        <w:t xml:space="preserve"> Центра.</w:t>
      </w:r>
      <w:r w:rsidR="00DE2243" w:rsidRPr="001A04B9">
        <w:rPr>
          <w:rFonts w:ascii="Times New Roman" w:cs="Times New Roman"/>
          <w:sz w:val="28"/>
          <w:szCs w:val="28"/>
        </w:rPr>
        <w:t xml:space="preserve"> </w:t>
      </w:r>
      <w:r w:rsidR="00DE2243" w:rsidRPr="001A04B9">
        <w:rPr>
          <w:rFonts w:ascii="Times New Roman" w:cs="Times New Roman"/>
          <w:spacing w:val="-4"/>
          <w:sz w:val="28"/>
          <w:szCs w:val="28"/>
        </w:rPr>
        <w:t xml:space="preserve">Итоговая </w:t>
      </w:r>
      <w:r w:rsidR="00DE2243" w:rsidRPr="001A04B9">
        <w:rPr>
          <w:rFonts w:ascii="Times New Roman" w:cs="Times New Roman"/>
          <w:sz w:val="28"/>
          <w:szCs w:val="28"/>
        </w:rPr>
        <w:t xml:space="preserve">аттестация учащихся </w:t>
      </w:r>
      <w:r w:rsidR="00DE2243" w:rsidRPr="001A04B9">
        <w:rPr>
          <w:rFonts w:ascii="Times New Roman" w:cs="Times New Roman"/>
          <w:spacing w:val="-3"/>
          <w:sz w:val="28"/>
          <w:szCs w:val="28"/>
        </w:rPr>
        <w:t xml:space="preserve">подтверждает, что </w:t>
      </w:r>
      <w:r w:rsidR="00DE2243" w:rsidRPr="001A04B9">
        <w:rPr>
          <w:rFonts w:ascii="Times New Roman" w:cs="Times New Roman"/>
          <w:sz w:val="28"/>
          <w:szCs w:val="28"/>
        </w:rPr>
        <w:t>учащиеся успешно справляются с освоением дополнительных общеразвивающих</w:t>
      </w:r>
      <w:r w:rsidR="00DE2243" w:rsidRPr="001A04B9">
        <w:rPr>
          <w:rFonts w:ascii="Times New Roman" w:cs="Times New Roman"/>
          <w:spacing w:val="-4"/>
          <w:sz w:val="28"/>
          <w:szCs w:val="28"/>
        </w:rPr>
        <w:t xml:space="preserve"> </w:t>
      </w:r>
      <w:r w:rsidR="00DE2243" w:rsidRPr="001A04B9">
        <w:rPr>
          <w:rFonts w:ascii="Times New Roman" w:cs="Times New Roman"/>
          <w:sz w:val="28"/>
          <w:szCs w:val="28"/>
        </w:rPr>
        <w:t>программ.</w:t>
      </w:r>
    </w:p>
    <w:p w:rsidR="00DE2243" w:rsidRPr="001A04B9" w:rsidRDefault="00DE2243" w:rsidP="00DE2243">
      <w:pPr>
        <w:pStyle w:val="af2"/>
        <w:ind w:firstLine="709"/>
      </w:pPr>
      <w:r w:rsidRPr="001A04B9">
        <w:t>О качестве подготовки учащихся можно судить по количеству учащихся, принимающих участие в конкурсах, фестивалях, смотрах, выставках, конференциях и иных мероприятиях различного уровня.</w:t>
      </w:r>
    </w:p>
    <w:p w:rsidR="00DE2243" w:rsidRPr="001A04B9" w:rsidRDefault="00DE2243" w:rsidP="00616F55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</w:p>
    <w:p w:rsidR="004C17C0" w:rsidRPr="001A04B9" w:rsidRDefault="00F3709B" w:rsidP="006159FC">
      <w:pPr>
        <w:spacing w:after="160" w:line="259" w:lineRule="auto"/>
        <w:ind w:firstLine="708"/>
        <w:jc w:val="left"/>
        <w:rPr>
          <w:b/>
        </w:rPr>
      </w:pPr>
      <w:r w:rsidRPr="001A04B9">
        <w:rPr>
          <w:b/>
        </w:rPr>
        <w:t xml:space="preserve">3.2. </w:t>
      </w:r>
      <w:r w:rsidR="004C17C0" w:rsidRPr="001A04B9">
        <w:rPr>
          <w:b/>
        </w:rPr>
        <w:t>Достижения учащихся в 20</w:t>
      </w:r>
      <w:r w:rsidR="00A62D49" w:rsidRPr="00A62D49">
        <w:rPr>
          <w:b/>
        </w:rPr>
        <w:t>21</w:t>
      </w:r>
      <w:r w:rsidR="006068A1" w:rsidRPr="001A04B9">
        <w:rPr>
          <w:b/>
        </w:rPr>
        <w:t>-20</w:t>
      </w:r>
      <w:r w:rsidR="00DE2243" w:rsidRPr="001A04B9">
        <w:rPr>
          <w:b/>
        </w:rPr>
        <w:t>2</w:t>
      </w:r>
      <w:r w:rsidR="00A62D49" w:rsidRPr="00A62D49">
        <w:rPr>
          <w:b/>
        </w:rPr>
        <w:t>2</w:t>
      </w:r>
      <w:r w:rsidR="004C17C0" w:rsidRPr="001A04B9">
        <w:rPr>
          <w:b/>
        </w:rPr>
        <w:t xml:space="preserve"> учебном году.</w:t>
      </w:r>
    </w:p>
    <w:p w:rsidR="008F038F" w:rsidRPr="001A04B9" w:rsidRDefault="008F038F" w:rsidP="00257A55">
      <w:pPr>
        <w:pStyle w:val="af2"/>
        <w:spacing w:after="0"/>
        <w:ind w:firstLine="708"/>
        <w:contextualSpacing/>
      </w:pPr>
      <w:r w:rsidRPr="001A04B9">
        <w:t xml:space="preserve">По итогам года все дети учреждения участвуют в мероприятиях </w:t>
      </w:r>
      <w:r w:rsidR="00C7056F" w:rsidRPr="001A04B9">
        <w:t>различных уровней</w:t>
      </w:r>
      <w:r w:rsidR="008B699C" w:rsidRPr="001A04B9">
        <w:t xml:space="preserve"> (Таблица </w:t>
      </w:r>
      <w:r w:rsidR="00623A91">
        <w:t>5</w:t>
      </w:r>
      <w:r w:rsidR="008B699C" w:rsidRPr="001A04B9">
        <w:t>).</w:t>
      </w:r>
    </w:p>
    <w:p w:rsidR="008F038F" w:rsidRPr="001A04B9" w:rsidRDefault="008F038F" w:rsidP="00257A55">
      <w:pPr>
        <w:pStyle w:val="af2"/>
        <w:spacing w:after="0"/>
        <w:ind w:firstLine="708"/>
        <w:contextualSpacing/>
      </w:pPr>
      <w:r w:rsidRPr="001A04B9">
        <w:t>Анализ показывает, что Центр обеспечивает: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подготовку учащихся в соответствии с их образовательными и жизненными потребностями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отвечает требованиям потенциальных заказчиков, на которых ориентируется образовательное учреждение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уровень освоения детьми выбранных ими дополнительных общеразвивающих программ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уровень удовлетворенности результатами обучения;</w:t>
      </w:r>
    </w:p>
    <w:p w:rsidR="008F038F" w:rsidRPr="001A04B9" w:rsidRDefault="008F038F" w:rsidP="008F038F">
      <w:pPr>
        <w:pStyle w:val="af1"/>
        <w:widowControl w:val="0"/>
        <w:tabs>
          <w:tab w:val="left" w:pos="657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взаимодействие педагога и учащегося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ч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зволяет каждому ребенку 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н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только </w:t>
      </w:r>
      <w:r w:rsidRPr="001A04B9">
        <w:rPr>
          <w:rFonts w:ascii="Times New Roman" w:hAnsi="Times New Roman" w:cs="Times New Roman"/>
          <w:sz w:val="28"/>
          <w:szCs w:val="28"/>
        </w:rPr>
        <w:t>получить специальные знания, но и развить познавательный интерес и индивидуально-психологические особенности.</w:t>
      </w:r>
    </w:p>
    <w:p w:rsidR="008F038F" w:rsidRPr="001A04B9" w:rsidRDefault="008B699C" w:rsidP="008B699C">
      <w:pPr>
        <w:spacing w:after="160" w:line="259" w:lineRule="auto"/>
        <w:jc w:val="right"/>
        <w:rPr>
          <w:rFonts w:eastAsiaTheme="minorHAnsi"/>
          <w:lang w:eastAsia="en-US"/>
        </w:rPr>
      </w:pPr>
      <w:r w:rsidRPr="001A04B9">
        <w:rPr>
          <w:rFonts w:eastAsiaTheme="minorHAnsi"/>
          <w:lang w:eastAsia="en-US"/>
        </w:rPr>
        <w:t xml:space="preserve">Таблица </w:t>
      </w:r>
      <w:r w:rsidR="00623A91">
        <w:rPr>
          <w:rFonts w:eastAsiaTheme="minorHAnsi"/>
          <w:lang w:eastAsia="en-US"/>
        </w:rPr>
        <w:t>5</w:t>
      </w:r>
    </w:p>
    <w:p w:rsidR="008B699C" w:rsidRDefault="008B699C" w:rsidP="008B699C">
      <w:pPr>
        <w:spacing w:after="160" w:line="259" w:lineRule="auto"/>
        <w:jc w:val="center"/>
        <w:rPr>
          <w:rFonts w:eastAsiaTheme="minorHAnsi"/>
          <w:lang w:eastAsia="en-US"/>
        </w:rPr>
      </w:pPr>
      <w:r w:rsidRPr="001A04B9">
        <w:rPr>
          <w:rFonts w:eastAsiaTheme="minorHAnsi"/>
          <w:lang w:eastAsia="en-US"/>
        </w:rPr>
        <w:t xml:space="preserve">Достижения </w:t>
      </w:r>
      <w:r w:rsidR="006402FB">
        <w:rPr>
          <w:rFonts w:eastAsiaTheme="minorHAnsi"/>
          <w:lang w:eastAsia="en-US"/>
        </w:rPr>
        <w:t>обу</w:t>
      </w:r>
      <w:r w:rsidRPr="001A04B9">
        <w:rPr>
          <w:rFonts w:eastAsiaTheme="minorHAnsi"/>
          <w:lang w:eastAsia="en-US"/>
        </w:rPr>
        <w:t>ча</w:t>
      </w:r>
      <w:r w:rsidR="006402FB">
        <w:rPr>
          <w:rFonts w:eastAsiaTheme="minorHAnsi"/>
          <w:lang w:eastAsia="en-US"/>
        </w:rPr>
        <w:t>ю</w:t>
      </w:r>
      <w:r w:rsidRPr="001A04B9">
        <w:rPr>
          <w:rFonts w:eastAsiaTheme="minorHAnsi"/>
          <w:lang w:eastAsia="en-US"/>
        </w:rPr>
        <w:t>щихся</w:t>
      </w:r>
    </w:p>
    <w:p w:rsidR="00A62D49" w:rsidRPr="00350031" w:rsidRDefault="00A62D49" w:rsidP="00A62D49">
      <w:pPr>
        <w:spacing w:line="256" w:lineRule="auto"/>
        <w:jc w:val="center"/>
      </w:pPr>
      <w:r w:rsidRPr="00350031">
        <w:lastRenderedPageBreak/>
        <w:t xml:space="preserve">Достижения </w:t>
      </w:r>
      <w:r>
        <w:t>об</w:t>
      </w:r>
      <w:r w:rsidRPr="00350031">
        <w:t>уча</w:t>
      </w:r>
      <w:r>
        <w:t>ю</w:t>
      </w:r>
      <w:r w:rsidRPr="00350031">
        <w:t>щихся</w:t>
      </w:r>
      <w: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"/>
        <w:gridCol w:w="2722"/>
        <w:gridCol w:w="1673"/>
        <w:gridCol w:w="1446"/>
      </w:tblGrid>
      <w:tr w:rsidR="00A62D49" w:rsidRPr="00350031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350031">
              <w:rPr>
                <w:rFonts w:eastAsia="Calibri"/>
                <w:sz w:val="24"/>
                <w:szCs w:val="24"/>
              </w:rPr>
              <w:t>Название конкурсного мероприят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350031">
              <w:rPr>
                <w:rFonts w:eastAsia="Calibri"/>
                <w:sz w:val="24"/>
                <w:szCs w:val="24"/>
              </w:rPr>
              <w:t>Ф.И. учащегося или название объединения (коллективная работ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350031">
              <w:rPr>
                <w:rFonts w:eastAsia="Calibri"/>
                <w:sz w:val="24"/>
                <w:szCs w:val="24"/>
              </w:rPr>
              <w:t>Педаго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350031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A62D49" w:rsidRPr="00350031" w:rsidTr="00A62D49">
        <w:trPr>
          <w:trHeight w:val="623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Международный</w:t>
            </w:r>
            <w:r w:rsidRPr="00350031">
              <w:rPr>
                <w:rFonts w:eastAsia="Calibri"/>
                <w:b/>
              </w:rPr>
              <w:t xml:space="preserve"> уровень</w:t>
            </w:r>
          </w:p>
        </w:tc>
      </w:tr>
      <w:tr w:rsidR="00A62D49" w:rsidRPr="00350031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й фестиваль «Истории великой Победы в жизни каждой семь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ков </w:t>
            </w:r>
            <w:proofErr w:type="gramStart"/>
            <w:r>
              <w:rPr>
                <w:rFonts w:eastAsia="Calibri"/>
                <w:sz w:val="24"/>
                <w:szCs w:val="24"/>
              </w:rPr>
              <w:t>Роман  «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</w:rPr>
              <w:t>Юнкор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етуридз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 первой степени</w:t>
            </w:r>
          </w:p>
        </w:tc>
      </w:tr>
      <w:tr w:rsidR="00A62D49" w:rsidRPr="00350031" w:rsidTr="00A62D49">
        <w:trPr>
          <w:trHeight w:val="623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350031" w:rsidRDefault="00A62D49" w:rsidP="00A62D49">
            <w:pPr>
              <w:rPr>
                <w:rFonts w:eastAsia="Calibri"/>
                <w:b/>
              </w:rPr>
            </w:pPr>
            <w:r w:rsidRPr="00350031">
              <w:rPr>
                <w:rFonts w:eastAsia="Calibri"/>
                <w:b/>
              </w:rPr>
              <w:t>Всероссийский уровень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Конкурс «Нет крепче уз семейных»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.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» </w:t>
            </w:r>
            <w:r w:rsidRPr="000D6DEE">
              <w:rPr>
                <w:sz w:val="24"/>
                <w:szCs w:val="24"/>
              </w:rPr>
              <w:t>Алиева Дар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Конкурс «Нет крепче уз семейных»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.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0D6DEE">
              <w:rPr>
                <w:sz w:val="24"/>
                <w:szCs w:val="24"/>
              </w:rPr>
              <w:t>Кадзаев</w:t>
            </w:r>
            <w:proofErr w:type="spellEnd"/>
            <w:r w:rsidRPr="000D6DEE">
              <w:rPr>
                <w:sz w:val="24"/>
                <w:szCs w:val="24"/>
              </w:rPr>
              <w:t xml:space="preserve"> Самсо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Конкурс «Нет крепче уз семейных»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. «</w:t>
            </w:r>
            <w:r w:rsidRPr="000D6DEE">
              <w:rPr>
                <w:sz w:val="24"/>
                <w:szCs w:val="24"/>
              </w:rPr>
              <w:t>Сказка</w:t>
            </w:r>
            <w:r w:rsidRPr="000D6DEE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0D6DEE">
              <w:rPr>
                <w:sz w:val="24"/>
                <w:szCs w:val="24"/>
              </w:rPr>
              <w:t>Лоос</w:t>
            </w:r>
            <w:proofErr w:type="spellEnd"/>
            <w:r w:rsidRPr="000D6DEE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Конкурс «Нет крепче уз семейных»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. «НТМ» </w:t>
            </w:r>
            <w:r w:rsidRPr="000D6DEE">
              <w:rPr>
                <w:sz w:val="24"/>
                <w:szCs w:val="24"/>
              </w:rPr>
              <w:t>Данилова Анаста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D6DEE">
              <w:rPr>
                <w:rFonts w:eastAsia="Calibri"/>
                <w:sz w:val="24"/>
                <w:szCs w:val="24"/>
              </w:rPr>
              <w:t>Н.Н.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Галустов</w:t>
            </w:r>
            <w:proofErr w:type="spellEnd"/>
            <w:r w:rsidRPr="000D6DEE">
              <w:rPr>
                <w:sz w:val="24"/>
                <w:szCs w:val="24"/>
              </w:rPr>
              <w:t xml:space="preserve"> Андрей «Пластическое моделирование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имко</w:t>
            </w:r>
            <w:proofErr w:type="spellEnd"/>
            <w:r w:rsidRPr="000D6DEE">
              <w:rPr>
                <w:sz w:val="24"/>
                <w:szCs w:val="24"/>
              </w:rPr>
              <w:t xml:space="preserve"> И.Ю.</w:t>
            </w:r>
          </w:p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Кадзаев</w:t>
            </w:r>
            <w:proofErr w:type="spellEnd"/>
            <w:r w:rsidRPr="000D6DEE">
              <w:rPr>
                <w:sz w:val="24"/>
                <w:szCs w:val="24"/>
              </w:rPr>
              <w:t xml:space="preserve"> Самсон </w:t>
            </w:r>
            <w:r w:rsidRPr="000D6DE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имко</w:t>
            </w:r>
            <w:proofErr w:type="spellEnd"/>
            <w:r w:rsidRPr="000D6DEE">
              <w:rPr>
                <w:sz w:val="24"/>
                <w:szCs w:val="24"/>
              </w:rPr>
              <w:t xml:space="preserve"> И.Ю.</w:t>
            </w:r>
          </w:p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Щербаков Алексей «Пластическое моделирование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Шимко</w:t>
            </w:r>
            <w:proofErr w:type="spellEnd"/>
            <w:r w:rsidRPr="002B297F">
              <w:rPr>
                <w:sz w:val="24"/>
                <w:szCs w:val="24"/>
              </w:rPr>
              <w:t xml:space="preserve"> И.Ю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 xml:space="preserve">Потапова </w:t>
            </w:r>
            <w:proofErr w:type="spellStart"/>
            <w:r w:rsidRPr="002B297F">
              <w:rPr>
                <w:sz w:val="24"/>
                <w:szCs w:val="24"/>
              </w:rPr>
              <w:t>Анастаси</w:t>
            </w:r>
            <w:proofErr w:type="spellEnd"/>
            <w:r w:rsidRPr="002B297F">
              <w:rPr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  <w:u w:val="single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Затонский</w:t>
            </w:r>
            <w:proofErr w:type="spellEnd"/>
            <w:r w:rsidRPr="002B297F">
              <w:rPr>
                <w:sz w:val="24"/>
                <w:szCs w:val="24"/>
              </w:rPr>
              <w:t xml:space="preserve"> Дмитрий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Морозова Стефания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Данилова Анастасия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Оганесов</w:t>
            </w:r>
            <w:proofErr w:type="spellEnd"/>
            <w:r w:rsidRPr="000D6DEE">
              <w:rPr>
                <w:sz w:val="24"/>
                <w:szCs w:val="24"/>
              </w:rPr>
              <w:t xml:space="preserve"> Александр </w:t>
            </w:r>
            <w:r w:rsidRPr="000D6DE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Шимко</w:t>
            </w:r>
            <w:proofErr w:type="spellEnd"/>
            <w:r w:rsidRPr="002B297F">
              <w:rPr>
                <w:sz w:val="24"/>
                <w:szCs w:val="24"/>
              </w:rPr>
              <w:t xml:space="preserve"> И.Ю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Федоров Сергей </w:t>
            </w:r>
            <w:r w:rsidRPr="000D6DE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Шимко</w:t>
            </w:r>
            <w:proofErr w:type="spellEnd"/>
            <w:r w:rsidRPr="002B297F">
              <w:rPr>
                <w:sz w:val="24"/>
                <w:szCs w:val="24"/>
              </w:rPr>
              <w:t xml:space="preserve"> И.Ю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58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Ярмашова</w:t>
            </w:r>
            <w:proofErr w:type="spellEnd"/>
            <w:r w:rsidRPr="000D6DEE">
              <w:rPr>
                <w:sz w:val="24"/>
                <w:szCs w:val="24"/>
              </w:rPr>
              <w:t xml:space="preserve"> София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Агузова</w:t>
            </w:r>
            <w:proofErr w:type="spellEnd"/>
            <w:r w:rsidRPr="002B297F">
              <w:rPr>
                <w:sz w:val="24"/>
                <w:szCs w:val="24"/>
              </w:rPr>
              <w:t xml:space="preserve"> Арина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Журавлев Ярослав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Коллективная работа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lastRenderedPageBreak/>
              <w:t>Российская Акция «Рисуем Побед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Букановский</w:t>
            </w:r>
            <w:proofErr w:type="spellEnd"/>
            <w:r w:rsidRPr="002B297F">
              <w:rPr>
                <w:sz w:val="24"/>
                <w:szCs w:val="24"/>
              </w:rPr>
              <w:t xml:space="preserve"> Степан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b/>
              </w:rPr>
            </w:pPr>
            <w:r w:rsidRPr="000D6DEE">
              <w:rPr>
                <w:rFonts w:eastAsia="Calibri"/>
                <w:b/>
              </w:rPr>
              <w:t xml:space="preserve">Краевой уровень 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Очный конкурс «Калейдоскоп идей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Исрапилова</w:t>
            </w:r>
            <w:proofErr w:type="spellEnd"/>
            <w:r w:rsidRPr="000D6DEE">
              <w:rPr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Залин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творческих работ «Рождество Христово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Атанасова</w:t>
            </w:r>
            <w:proofErr w:type="spellEnd"/>
            <w:r w:rsidRPr="000D6DEE">
              <w:rPr>
                <w:sz w:val="24"/>
                <w:szCs w:val="24"/>
              </w:rPr>
              <w:t xml:space="preserve"> Валерия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 Краевой заочный </w:t>
            </w:r>
            <w:proofErr w:type="gramStart"/>
            <w:r w:rsidRPr="000D6DEE">
              <w:rPr>
                <w:rFonts w:eastAsia="Calibri"/>
                <w:sz w:val="24"/>
                <w:szCs w:val="24"/>
              </w:rPr>
              <w:t>этап  Всероссийского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конкурса детского и юношеского творчества «Базовые национальные ценност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заев</w:t>
            </w:r>
            <w:proofErr w:type="spellEnd"/>
            <w:r>
              <w:rPr>
                <w:sz w:val="24"/>
                <w:szCs w:val="24"/>
              </w:rPr>
              <w:t xml:space="preserve"> Самсон Бори</w:t>
            </w:r>
            <w:r w:rsidRPr="000D6DEE">
              <w:rPr>
                <w:sz w:val="24"/>
                <w:szCs w:val="24"/>
              </w:rPr>
              <w:t>сович «</w:t>
            </w:r>
            <w:proofErr w:type="gramStart"/>
            <w:r w:rsidRPr="000D6DEE">
              <w:rPr>
                <w:sz w:val="24"/>
                <w:szCs w:val="24"/>
              </w:rPr>
              <w:t xml:space="preserve">Мастеримы»   </w:t>
            </w:r>
            <w:proofErr w:type="gramEnd"/>
            <w:r w:rsidRPr="000D6DE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имко</w:t>
            </w:r>
            <w:proofErr w:type="spellEnd"/>
            <w:r w:rsidRPr="000D6DEE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этап Всероссийского конкурса «Живая классик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Дутышева</w:t>
            </w:r>
            <w:proofErr w:type="spellEnd"/>
            <w:r w:rsidRPr="000D6DEE">
              <w:rPr>
                <w:sz w:val="24"/>
                <w:szCs w:val="24"/>
              </w:rPr>
              <w:t xml:space="preserve"> Виктория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Лауреат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этап краевого конкурса «Школьная весна Ставрополья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Дуэт «Карамельки» «Веселые нот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Саакова</w:t>
            </w:r>
            <w:proofErr w:type="spellEnd"/>
            <w:r w:rsidRPr="000D6DE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этап краевого конкурса «Школьная весна Ставрополья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Дутышева</w:t>
            </w:r>
            <w:proofErr w:type="spellEnd"/>
            <w:r w:rsidRPr="000D6DEE">
              <w:rPr>
                <w:sz w:val="24"/>
                <w:szCs w:val="24"/>
              </w:rPr>
              <w:t xml:space="preserve"> Виктория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этап краевого конкурса «Школьная весна Ставрополья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Грабовецкая</w:t>
            </w:r>
            <w:proofErr w:type="spellEnd"/>
            <w:r w:rsidRPr="000D6DEE">
              <w:rPr>
                <w:sz w:val="24"/>
                <w:szCs w:val="24"/>
              </w:rPr>
              <w:t xml:space="preserve"> Камилла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этап краевого конкурса «Школьная весна Ставрополья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Худобашева</w:t>
            </w:r>
            <w:proofErr w:type="spellEnd"/>
            <w:r w:rsidRPr="000D6DEE">
              <w:rPr>
                <w:sz w:val="24"/>
                <w:szCs w:val="24"/>
              </w:rPr>
              <w:t xml:space="preserve"> Арина «Гармония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Биганова</w:t>
            </w:r>
            <w:proofErr w:type="spellEnd"/>
            <w:r w:rsidRPr="000D6DEE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этап краевого конкурса «Школьная весна Ставрополья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Худобашева</w:t>
            </w:r>
            <w:proofErr w:type="spellEnd"/>
            <w:r w:rsidRPr="000D6DEE">
              <w:rPr>
                <w:sz w:val="24"/>
                <w:szCs w:val="24"/>
              </w:rPr>
              <w:t xml:space="preserve"> Виктория «Гармония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Биганова</w:t>
            </w:r>
            <w:proofErr w:type="spellEnd"/>
            <w:r w:rsidRPr="000D6DEE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рисунков и поделок «Роботы будущего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Гатило Алексей «</w:t>
            </w:r>
            <w:proofErr w:type="spellStart"/>
            <w:proofErr w:type="gram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 xml:space="preserve">»   </w:t>
            </w:r>
            <w:proofErr w:type="gramEnd"/>
            <w:r w:rsidRPr="000D6DE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имко</w:t>
            </w:r>
            <w:proofErr w:type="spellEnd"/>
            <w:r w:rsidRPr="000D6DEE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рисунков и поделок «Роботы будущего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Исрапилова</w:t>
            </w:r>
            <w:proofErr w:type="spellEnd"/>
            <w:r w:rsidRPr="000D6DEE">
              <w:rPr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Залина</w:t>
            </w:r>
            <w:proofErr w:type="spellEnd"/>
            <w:r w:rsidRPr="000D6DEE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 xml:space="preserve">»   </w:t>
            </w:r>
            <w:proofErr w:type="gramEnd"/>
            <w:r w:rsidRPr="000D6DE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имко</w:t>
            </w:r>
            <w:proofErr w:type="spellEnd"/>
            <w:r w:rsidRPr="000D6DEE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рисунков и поделок «Роботы будущего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лезнева Виктория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Костычева</w:t>
            </w:r>
            <w:proofErr w:type="spellEnd"/>
            <w:r w:rsidRPr="000D6DEE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«Огни Рампы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ллектив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«Огни Рампы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ллектив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 ст. групп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«Огни Рампы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ллектив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 мл. групп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«Огни рампы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Казарова</w:t>
            </w:r>
            <w:proofErr w:type="spellEnd"/>
            <w:r w:rsidRPr="000D6DEE">
              <w:rPr>
                <w:sz w:val="24"/>
                <w:szCs w:val="24"/>
              </w:rPr>
              <w:t xml:space="preserve"> Лаура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Диплом за лучшую женскую роль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й конкурс «Огни рампы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Сабодаш</w:t>
            </w:r>
            <w:proofErr w:type="spellEnd"/>
            <w:r w:rsidRPr="000D6DEE">
              <w:rPr>
                <w:sz w:val="24"/>
                <w:szCs w:val="24"/>
              </w:rPr>
              <w:t xml:space="preserve"> Кира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Диплом за лучшую женскую роль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е массовое восхождение на гору Бештау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«Туристы спасатели»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Малбиев</w:t>
            </w:r>
            <w:proofErr w:type="spellEnd"/>
            <w:r w:rsidRPr="000D6DEE">
              <w:rPr>
                <w:sz w:val="24"/>
                <w:szCs w:val="24"/>
              </w:rPr>
              <w:t xml:space="preserve"> М.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lastRenderedPageBreak/>
              <w:t>Краевое массовое восхождение на гору Бештау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«Туристы спасатели»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Арутюнов И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ое массовое восхождение на гору Бештау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«Туристы спасатели»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Цамалаидзе А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Первенство края «Кубок героя Советского Союза Александра Скоков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«Туристы спасател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Малбиев</w:t>
            </w:r>
            <w:proofErr w:type="spellEnd"/>
            <w:r w:rsidRPr="000D6DEE">
              <w:rPr>
                <w:sz w:val="24"/>
                <w:szCs w:val="24"/>
              </w:rPr>
              <w:t xml:space="preserve"> М.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Первенство края «Кубок героя Советского Союза Александра Скоков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«Туристы спасател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Цамалаидзе А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ые соревнования «Школа безопасност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Переверзина</w:t>
            </w:r>
            <w:proofErr w:type="spellEnd"/>
            <w:r w:rsidRPr="000D6DEE">
              <w:rPr>
                <w:sz w:val="24"/>
                <w:szCs w:val="24"/>
              </w:rPr>
              <w:t xml:space="preserve"> Мирослава </w:t>
            </w:r>
            <w:proofErr w:type="gramStart"/>
            <w:r w:rsidRPr="000D6DEE">
              <w:rPr>
                <w:sz w:val="24"/>
                <w:szCs w:val="24"/>
              </w:rPr>
              <w:t xml:space="preserve">   «</w:t>
            </w:r>
            <w:proofErr w:type="gramEnd"/>
            <w:r w:rsidRPr="000D6DEE">
              <w:rPr>
                <w:sz w:val="24"/>
                <w:szCs w:val="24"/>
              </w:rPr>
              <w:t>Туристы спасател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Цамалаидзе А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раевые соревнования «Школа безопасност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«Туристы спасател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Цамалаидзе А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по декоративно-прикладному творчеству на лучший музейный экспонат «Город мастеров</w:t>
            </w:r>
            <w:proofErr w:type="gramStart"/>
            <w:r>
              <w:rPr>
                <w:sz w:val="24"/>
                <w:szCs w:val="24"/>
              </w:rPr>
              <w:t>» »</w:t>
            </w:r>
            <w:proofErr w:type="gramEnd"/>
            <w:r>
              <w:rPr>
                <w:sz w:val="24"/>
                <w:szCs w:val="24"/>
              </w:rPr>
              <w:t>, номинация «Великая Отечественная война 1941-1945гг.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ашова</w:t>
            </w:r>
            <w:proofErr w:type="spellEnd"/>
            <w:r>
              <w:rPr>
                <w:sz w:val="24"/>
                <w:szCs w:val="24"/>
              </w:rPr>
              <w:t xml:space="preserve"> София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по декоративно-прикладному творчеству на лучший музейный экспонат «Город мастеров</w:t>
            </w:r>
            <w:proofErr w:type="gramStart"/>
            <w:r>
              <w:rPr>
                <w:sz w:val="24"/>
                <w:szCs w:val="24"/>
              </w:rPr>
              <w:t>» »</w:t>
            </w:r>
            <w:proofErr w:type="gramEnd"/>
            <w:r>
              <w:rPr>
                <w:sz w:val="24"/>
                <w:szCs w:val="24"/>
              </w:rPr>
              <w:t>, номинация «Великая Отечественная война 1941-1945гг.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EF3ADA" w:rsidRDefault="00A62D49" w:rsidP="00A62D49">
            <w:pPr>
              <w:rPr>
                <w:sz w:val="24"/>
                <w:szCs w:val="24"/>
              </w:rPr>
            </w:pPr>
            <w:r w:rsidRPr="00EF3ADA">
              <w:rPr>
                <w:sz w:val="24"/>
                <w:szCs w:val="24"/>
              </w:rPr>
              <w:t>Федоров Сергей «</w:t>
            </w:r>
            <w:r>
              <w:rPr>
                <w:sz w:val="24"/>
                <w:szCs w:val="24"/>
              </w:rPr>
              <w:t>Мастеримы</w:t>
            </w:r>
            <w:r w:rsidRPr="00EF3ADA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по декоративно-прикладному творчеству на лучший музейный экспонат «Город мастеров</w:t>
            </w:r>
            <w:proofErr w:type="gramStart"/>
            <w:r>
              <w:rPr>
                <w:sz w:val="24"/>
                <w:szCs w:val="24"/>
              </w:rPr>
              <w:t>» »</w:t>
            </w:r>
            <w:proofErr w:type="gramEnd"/>
            <w:r>
              <w:rPr>
                <w:sz w:val="24"/>
                <w:szCs w:val="24"/>
              </w:rPr>
              <w:t>, номинация «Великая Отечественная война 1941-1945гг.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Ярослав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по декоративно-прикладному творчеству на лучший музейный экспонат «Город мастеров</w:t>
            </w:r>
            <w:proofErr w:type="gramStart"/>
            <w:r>
              <w:rPr>
                <w:sz w:val="24"/>
                <w:szCs w:val="24"/>
              </w:rPr>
              <w:t>» »</w:t>
            </w:r>
            <w:proofErr w:type="gramEnd"/>
            <w:r>
              <w:rPr>
                <w:sz w:val="24"/>
                <w:szCs w:val="24"/>
              </w:rPr>
              <w:t>, номинация «Космос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 Владимир «Мастерская чудес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по декоративно-прикладному творчеству на лучший музейный экспонат «Город мастеров</w:t>
            </w:r>
            <w:proofErr w:type="gramStart"/>
            <w:r>
              <w:rPr>
                <w:sz w:val="24"/>
                <w:szCs w:val="24"/>
              </w:rPr>
              <w:t>» »</w:t>
            </w:r>
            <w:proofErr w:type="gramEnd"/>
            <w:r>
              <w:rPr>
                <w:sz w:val="24"/>
                <w:szCs w:val="24"/>
              </w:rPr>
              <w:t>, номинация «Великая Отечественная война 1941-1945гг.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Default="00A62D49" w:rsidP="00A62D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ановский</w:t>
            </w:r>
            <w:proofErr w:type="spellEnd"/>
            <w:r>
              <w:rPr>
                <w:sz w:val="24"/>
                <w:szCs w:val="24"/>
              </w:rPr>
              <w:t xml:space="preserve"> Степан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по декоративно-прикладному </w:t>
            </w:r>
            <w:r>
              <w:rPr>
                <w:sz w:val="24"/>
                <w:szCs w:val="24"/>
              </w:rPr>
              <w:lastRenderedPageBreak/>
              <w:t>творчеству на лучший музейный экспонат «Город мастеров», номинация «Великая Отечественная война 1941-1945гг.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ективная работа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b/>
              </w:rPr>
            </w:pPr>
            <w:r w:rsidRPr="000D6DEE">
              <w:rPr>
                <w:rFonts w:eastAsia="Calibri"/>
                <w:b/>
              </w:rPr>
              <w:t xml:space="preserve">Муниципальный уровень 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Муниципальный этап краевого конкурса «Калейдоскоп идей», номинация 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идоренко Денис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2 место 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Муниципальный этап краевого конкурса «Калейдоскоп идей», номинация 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виридов Глеб</w:t>
            </w:r>
            <w:r w:rsidRPr="000D6DE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2 место 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онкурса «Калейдоскоп идей», номинац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Исрапилова</w:t>
            </w:r>
            <w:proofErr w:type="spellEnd"/>
            <w:r w:rsidRPr="000D6DEE">
              <w:rPr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Залин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,</w:t>
            </w:r>
          </w:p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онкурса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Калеидоскоп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дей», номинац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Алиева Дария</w:t>
            </w:r>
            <w:r w:rsidRPr="000D6DE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Пластическое моделирование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онкурса «Калейдоскоп идей», номинац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Ельмаков</w:t>
            </w:r>
            <w:proofErr w:type="spellEnd"/>
            <w:r w:rsidRPr="000D6DEE">
              <w:rPr>
                <w:sz w:val="24"/>
                <w:szCs w:val="24"/>
              </w:rPr>
              <w:t xml:space="preserve"> Артём</w:t>
            </w:r>
            <w:r w:rsidRPr="000D6DEE">
              <w:rPr>
                <w:rFonts w:eastAsia="Calibri"/>
                <w:sz w:val="24"/>
                <w:szCs w:val="24"/>
              </w:rPr>
              <w:t>,</w:t>
            </w:r>
          </w:p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Пластическое моделирование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онкурса «Калейдоскоп идей», номинац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Епанян</w:t>
            </w:r>
            <w:proofErr w:type="spellEnd"/>
            <w:r w:rsidRPr="000D6DEE">
              <w:rPr>
                <w:sz w:val="24"/>
                <w:szCs w:val="24"/>
              </w:rPr>
              <w:t xml:space="preserve"> Максим</w:t>
            </w:r>
            <w:r w:rsidRPr="000D6DEE">
              <w:rPr>
                <w:rFonts w:eastAsia="Calibri"/>
                <w:sz w:val="24"/>
                <w:szCs w:val="24"/>
              </w:rPr>
              <w:t>,</w:t>
            </w:r>
          </w:p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Пластическое моделирование</w:t>
            </w:r>
            <w:r w:rsidRPr="000D6DEE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онкурса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Калеидоскоп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дей», номинац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ллективная работа</w:t>
            </w:r>
            <w:r w:rsidRPr="000D6DE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Гончарное ремесло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Шипунов А.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онкурса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Калеидоскоп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дей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афарова Анна</w:t>
            </w:r>
            <w:r w:rsidRPr="000D6DE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онкурса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Калеидоскоп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дей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Атанасова</w:t>
            </w:r>
            <w:proofErr w:type="spellEnd"/>
            <w:r w:rsidRPr="000D6DEE">
              <w:rPr>
                <w:sz w:val="24"/>
                <w:szCs w:val="24"/>
              </w:rPr>
              <w:t xml:space="preserve"> Валерия</w:t>
            </w:r>
            <w:r w:rsidRPr="000D6DE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Умелые руки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Муниципальный этап для Краевого заочного </w:t>
            </w:r>
            <w:proofErr w:type="gramStart"/>
            <w:r w:rsidRPr="000D6DEE">
              <w:rPr>
                <w:rFonts w:eastAsia="Calibri"/>
                <w:sz w:val="24"/>
                <w:szCs w:val="24"/>
              </w:rPr>
              <w:t>этапа  Всероссийского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конкурса детского и юношеского творчества «Базовые национальные ценности» - рисунок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Кадзаев</w:t>
            </w:r>
            <w:proofErr w:type="spellEnd"/>
            <w:r w:rsidRPr="000D6DEE">
              <w:rPr>
                <w:sz w:val="24"/>
                <w:szCs w:val="24"/>
              </w:rPr>
              <w:t xml:space="preserve"> Самсон Борисович «</w:t>
            </w:r>
            <w:proofErr w:type="gramStart"/>
            <w:r w:rsidRPr="000D6DEE">
              <w:rPr>
                <w:sz w:val="24"/>
                <w:szCs w:val="24"/>
              </w:rPr>
              <w:t xml:space="preserve">Мастеримы»   </w:t>
            </w:r>
            <w:proofErr w:type="gramEnd"/>
            <w:r w:rsidRPr="000D6DE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Муниципальный этап для Краевого заочного </w:t>
            </w:r>
            <w:proofErr w:type="gramStart"/>
            <w:r w:rsidRPr="000D6DEE">
              <w:rPr>
                <w:rFonts w:eastAsia="Calibri"/>
                <w:sz w:val="24"/>
                <w:szCs w:val="24"/>
              </w:rPr>
              <w:t>этапа  Всероссийского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конкурса детского и юношеского творчества «Базовые национальные ценности» - стихотворение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Дутышева</w:t>
            </w:r>
            <w:proofErr w:type="spellEnd"/>
            <w:r w:rsidRPr="000D6DEE">
              <w:rPr>
                <w:sz w:val="24"/>
                <w:szCs w:val="24"/>
              </w:rPr>
              <w:t xml:space="preserve"> Виктория Александровна «</w:t>
            </w:r>
            <w:proofErr w:type="spellStart"/>
            <w:proofErr w:type="gram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 xml:space="preserve">»   </w:t>
            </w:r>
            <w:proofErr w:type="gramEnd"/>
            <w:r w:rsidRPr="000D6DE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 конкурса «</w:t>
            </w:r>
            <w:r w:rsidRPr="000D6DEE">
              <w:rPr>
                <w:sz w:val="24"/>
                <w:szCs w:val="24"/>
              </w:rPr>
              <w:t>Имею право и обязан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Щербакова Дарья</w:t>
            </w:r>
            <w:r w:rsidRPr="000D6DE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Любознайка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lastRenderedPageBreak/>
              <w:t>Муниципальный этап краевого конкурса «</w:t>
            </w:r>
            <w:r w:rsidRPr="000D6DEE">
              <w:rPr>
                <w:sz w:val="24"/>
                <w:szCs w:val="24"/>
              </w:rPr>
              <w:t>Имею право и обязан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Спевакова</w:t>
            </w:r>
            <w:proofErr w:type="spellEnd"/>
            <w:r w:rsidRPr="000D6DEE">
              <w:rPr>
                <w:sz w:val="24"/>
                <w:szCs w:val="24"/>
              </w:rPr>
              <w:t xml:space="preserve"> Алёна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Школа вожатых</w:t>
            </w:r>
            <w:r w:rsidRPr="000D6DEE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Баяндурян</w:t>
            </w:r>
            <w:proofErr w:type="spellEnd"/>
            <w:r w:rsidRPr="000D6DEE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 конкурса «</w:t>
            </w:r>
            <w:r w:rsidRPr="000D6DEE">
              <w:rPr>
                <w:sz w:val="24"/>
                <w:szCs w:val="24"/>
              </w:rPr>
              <w:t>Имею право и обязан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Фёдоров Сергей </w:t>
            </w:r>
            <w:proofErr w:type="spellStart"/>
            <w:r w:rsidRPr="000D6DEE">
              <w:rPr>
                <w:sz w:val="24"/>
                <w:szCs w:val="24"/>
              </w:rPr>
              <w:t>д.о</w:t>
            </w:r>
            <w:proofErr w:type="spellEnd"/>
            <w:r w:rsidRPr="000D6DEE">
              <w:rPr>
                <w:sz w:val="24"/>
                <w:szCs w:val="24"/>
              </w:rPr>
              <w:t>.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имко</w:t>
            </w:r>
            <w:proofErr w:type="spellEnd"/>
            <w:r w:rsidRPr="000D6DEE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 конкурса «</w:t>
            </w:r>
            <w:r w:rsidRPr="000D6DEE">
              <w:rPr>
                <w:sz w:val="24"/>
                <w:szCs w:val="24"/>
              </w:rPr>
              <w:t>Имею право и обязан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Ясько Александр </w:t>
            </w:r>
            <w:proofErr w:type="spellStart"/>
            <w:r w:rsidRPr="000D6DEE">
              <w:rPr>
                <w:sz w:val="24"/>
                <w:szCs w:val="24"/>
              </w:rPr>
              <w:t>д.о</w:t>
            </w:r>
            <w:proofErr w:type="spellEnd"/>
            <w:r w:rsidRPr="000D6DEE">
              <w:rPr>
                <w:sz w:val="24"/>
                <w:szCs w:val="24"/>
              </w:rPr>
              <w:t>.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Миранова</w:t>
            </w:r>
            <w:proofErr w:type="spellEnd"/>
            <w:r w:rsidRPr="000D6DE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 конкурса «</w:t>
            </w:r>
            <w:r w:rsidRPr="000D6DEE">
              <w:rPr>
                <w:sz w:val="24"/>
                <w:szCs w:val="24"/>
              </w:rPr>
              <w:t>Имею право и обязан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Селезнёва</w:t>
            </w:r>
            <w:proofErr w:type="spellEnd"/>
            <w:r w:rsidRPr="000D6DEE">
              <w:rPr>
                <w:sz w:val="24"/>
                <w:szCs w:val="24"/>
              </w:rPr>
              <w:t xml:space="preserve"> Виктория</w:t>
            </w:r>
            <w:r w:rsidRPr="000D6DEE">
              <w:rPr>
                <w:rFonts w:eastAsia="Calibri"/>
                <w:sz w:val="24"/>
                <w:szCs w:val="24"/>
              </w:rPr>
              <w:t>,</w:t>
            </w:r>
          </w:p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Костычева</w:t>
            </w:r>
            <w:proofErr w:type="spellEnd"/>
            <w:r w:rsidRPr="000D6DEE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 конкурса «</w:t>
            </w:r>
            <w:r w:rsidRPr="000D6DEE">
              <w:rPr>
                <w:sz w:val="24"/>
                <w:szCs w:val="24"/>
              </w:rPr>
              <w:t>Имею право и обязан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Хисматулина</w:t>
            </w:r>
            <w:proofErr w:type="spellEnd"/>
            <w:r w:rsidRPr="000D6DEE">
              <w:rPr>
                <w:sz w:val="24"/>
                <w:szCs w:val="24"/>
              </w:rPr>
              <w:t xml:space="preserve"> Валентина</w:t>
            </w:r>
            <w:r w:rsidRPr="000D6DE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Д.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r w:rsidRPr="000D6DEE">
              <w:rPr>
                <w:sz w:val="24"/>
                <w:szCs w:val="24"/>
              </w:rPr>
              <w:t>Школа вожатых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Баяндурян</w:t>
            </w:r>
            <w:proofErr w:type="spellEnd"/>
            <w:r w:rsidRPr="000D6DEE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 конкурса «</w:t>
            </w:r>
            <w:r w:rsidRPr="000D6DEE">
              <w:rPr>
                <w:sz w:val="24"/>
                <w:szCs w:val="24"/>
              </w:rPr>
              <w:t>Имею право и обязан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Исрапилова</w:t>
            </w:r>
            <w:proofErr w:type="spellEnd"/>
            <w:r w:rsidRPr="000D6DEE">
              <w:rPr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Залина</w:t>
            </w:r>
            <w:proofErr w:type="spellEnd"/>
            <w:r w:rsidRPr="000D6DEE">
              <w:rPr>
                <w:sz w:val="24"/>
                <w:szCs w:val="24"/>
              </w:rPr>
              <w:t xml:space="preserve">, </w:t>
            </w:r>
            <w:proofErr w:type="spellStart"/>
            <w:r w:rsidRPr="000D6DEE">
              <w:rPr>
                <w:sz w:val="24"/>
                <w:szCs w:val="24"/>
              </w:rPr>
              <w:t>д.о</w:t>
            </w:r>
            <w:proofErr w:type="spellEnd"/>
            <w:r w:rsidRPr="000D6DEE">
              <w:rPr>
                <w:sz w:val="24"/>
                <w:szCs w:val="24"/>
              </w:rPr>
              <w:t>. «Мастерская чудес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имко</w:t>
            </w:r>
            <w:proofErr w:type="spellEnd"/>
            <w:r w:rsidRPr="000D6DEE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 конкурса «</w:t>
            </w:r>
            <w:r w:rsidRPr="000D6DEE">
              <w:rPr>
                <w:sz w:val="24"/>
                <w:szCs w:val="24"/>
              </w:rPr>
              <w:t>Имею право и обязан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Тяглова</w:t>
            </w:r>
            <w:proofErr w:type="spellEnd"/>
            <w:r w:rsidRPr="000D6DEE">
              <w:rPr>
                <w:sz w:val="24"/>
                <w:szCs w:val="24"/>
              </w:rPr>
              <w:t xml:space="preserve"> Полина, </w:t>
            </w:r>
            <w:proofErr w:type="spellStart"/>
            <w:r w:rsidRPr="000D6DEE">
              <w:rPr>
                <w:sz w:val="24"/>
                <w:szCs w:val="24"/>
              </w:rPr>
              <w:t>д.о</w:t>
            </w:r>
            <w:proofErr w:type="spellEnd"/>
            <w:r w:rsidRPr="000D6DEE">
              <w:rPr>
                <w:sz w:val="24"/>
                <w:szCs w:val="24"/>
              </w:rPr>
              <w:t>. «Мастерская чудес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имко</w:t>
            </w:r>
            <w:proofErr w:type="spellEnd"/>
            <w:r w:rsidRPr="000D6DEE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 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Саакова</w:t>
            </w:r>
            <w:proofErr w:type="spellEnd"/>
            <w:r w:rsidRPr="000D6DEE">
              <w:rPr>
                <w:sz w:val="24"/>
                <w:szCs w:val="24"/>
              </w:rPr>
              <w:t xml:space="preserve"> Ираида Георгиевна «Весёлые нот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Саакова</w:t>
            </w:r>
            <w:proofErr w:type="spellEnd"/>
            <w:r w:rsidRPr="000D6DE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Гатило Елисей Михайлович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Жукова София Владимировна «Мир танц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Ищукова</w:t>
            </w:r>
            <w:proofErr w:type="spellEnd"/>
            <w:r w:rsidRPr="000D6DEE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Ферзиева</w:t>
            </w:r>
            <w:proofErr w:type="spellEnd"/>
            <w:r w:rsidRPr="000D6DEE">
              <w:rPr>
                <w:sz w:val="24"/>
                <w:szCs w:val="24"/>
              </w:rPr>
              <w:t xml:space="preserve"> Элина Артуровна «Мир танц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Ищукова</w:t>
            </w:r>
            <w:proofErr w:type="spellEnd"/>
            <w:r w:rsidRPr="000D6DEE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Бакирова </w:t>
            </w:r>
            <w:proofErr w:type="spellStart"/>
            <w:r w:rsidRPr="000D6DEE">
              <w:rPr>
                <w:sz w:val="24"/>
                <w:szCs w:val="24"/>
              </w:rPr>
              <w:t>Альфия</w:t>
            </w:r>
            <w:proofErr w:type="spellEnd"/>
            <w:r w:rsidRPr="000D6DEE">
              <w:rPr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Эльдаровна</w:t>
            </w:r>
            <w:proofErr w:type="spellEnd"/>
            <w:r w:rsidRPr="000D6DEE">
              <w:rPr>
                <w:sz w:val="24"/>
                <w:szCs w:val="24"/>
              </w:rPr>
              <w:t xml:space="preserve"> «Привет</w:t>
            </w:r>
            <w:r>
              <w:rPr>
                <w:sz w:val="24"/>
                <w:szCs w:val="24"/>
              </w:rPr>
              <w:t>,</w:t>
            </w:r>
            <w:r w:rsidRPr="000D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D6DEE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>!</w:t>
            </w:r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lastRenderedPageBreak/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Егизаров</w:t>
            </w:r>
            <w:proofErr w:type="spellEnd"/>
            <w:r w:rsidRPr="000D6DEE">
              <w:rPr>
                <w:sz w:val="24"/>
                <w:szCs w:val="24"/>
              </w:rPr>
              <w:t xml:space="preserve"> Дмитрий Андреевич «Привет</w:t>
            </w:r>
            <w:r>
              <w:rPr>
                <w:sz w:val="24"/>
                <w:szCs w:val="24"/>
              </w:rPr>
              <w:t>,</w:t>
            </w:r>
            <w:r w:rsidRPr="000D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D6DEE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>!</w:t>
            </w:r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Епанян</w:t>
            </w:r>
            <w:proofErr w:type="spellEnd"/>
            <w:r w:rsidRPr="000D6DEE">
              <w:rPr>
                <w:sz w:val="24"/>
                <w:szCs w:val="24"/>
              </w:rPr>
              <w:t xml:space="preserve"> Эрик Викторович «Привет</w:t>
            </w:r>
            <w:r>
              <w:rPr>
                <w:sz w:val="24"/>
                <w:szCs w:val="24"/>
              </w:rPr>
              <w:t>,</w:t>
            </w:r>
            <w:r w:rsidRPr="000D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D6DEE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>!</w:t>
            </w:r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Исрапилова</w:t>
            </w:r>
            <w:proofErr w:type="spellEnd"/>
            <w:r w:rsidRPr="000D6DEE">
              <w:rPr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Залина</w:t>
            </w:r>
            <w:proofErr w:type="spellEnd"/>
            <w:r w:rsidRPr="000D6DEE">
              <w:rPr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Камилевна</w:t>
            </w:r>
            <w:proofErr w:type="spellEnd"/>
            <w:r w:rsidRPr="000D6DEE">
              <w:rPr>
                <w:sz w:val="24"/>
                <w:szCs w:val="24"/>
              </w:rPr>
              <w:t xml:space="preserve"> «Привет</w:t>
            </w:r>
            <w:r>
              <w:rPr>
                <w:sz w:val="24"/>
                <w:szCs w:val="24"/>
              </w:rPr>
              <w:t>,</w:t>
            </w:r>
            <w:r w:rsidRPr="000D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D6DEE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>!</w:t>
            </w:r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сьяненко Владислав Юрьевич «Привет</w:t>
            </w:r>
            <w:r>
              <w:rPr>
                <w:sz w:val="24"/>
                <w:szCs w:val="24"/>
              </w:rPr>
              <w:t>,</w:t>
            </w:r>
            <w:r w:rsidRPr="000D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D6DEE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>!</w:t>
            </w:r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 xml:space="preserve">Малышева Виктория Александровна </w:t>
            </w:r>
            <w:r w:rsidRPr="000D6DEE">
              <w:rPr>
                <w:sz w:val="24"/>
                <w:szCs w:val="24"/>
              </w:rPr>
              <w:t>«Привет</w:t>
            </w:r>
            <w:r>
              <w:rPr>
                <w:sz w:val="24"/>
                <w:szCs w:val="24"/>
              </w:rPr>
              <w:t>,</w:t>
            </w:r>
            <w:r w:rsidRPr="000D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D6DEE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>!</w:t>
            </w:r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Ферзиева</w:t>
            </w:r>
            <w:proofErr w:type="spellEnd"/>
            <w:r w:rsidRPr="002B297F">
              <w:rPr>
                <w:sz w:val="24"/>
                <w:szCs w:val="24"/>
              </w:rPr>
              <w:t xml:space="preserve"> </w:t>
            </w:r>
            <w:proofErr w:type="spellStart"/>
            <w:r w:rsidRPr="002B297F">
              <w:rPr>
                <w:sz w:val="24"/>
                <w:szCs w:val="24"/>
              </w:rPr>
              <w:t>Эльнара</w:t>
            </w:r>
            <w:proofErr w:type="spellEnd"/>
            <w:r w:rsidRPr="002B297F">
              <w:rPr>
                <w:sz w:val="24"/>
                <w:szCs w:val="24"/>
              </w:rPr>
              <w:t xml:space="preserve"> Артуровна </w:t>
            </w:r>
            <w:r w:rsidRPr="000D6DEE">
              <w:rPr>
                <w:sz w:val="24"/>
                <w:szCs w:val="24"/>
              </w:rPr>
              <w:t>«Привет</w:t>
            </w:r>
            <w:r>
              <w:rPr>
                <w:sz w:val="24"/>
                <w:szCs w:val="24"/>
              </w:rPr>
              <w:t>,</w:t>
            </w:r>
            <w:r w:rsidRPr="000D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D6DEE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>!</w:t>
            </w:r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Шахбазова</w:t>
            </w:r>
            <w:proofErr w:type="spellEnd"/>
            <w:r w:rsidRPr="002B297F">
              <w:rPr>
                <w:sz w:val="24"/>
                <w:szCs w:val="24"/>
              </w:rPr>
              <w:t xml:space="preserve"> Луиза </w:t>
            </w:r>
            <w:proofErr w:type="spellStart"/>
            <w:r w:rsidRPr="002B297F">
              <w:rPr>
                <w:sz w:val="24"/>
                <w:szCs w:val="24"/>
              </w:rPr>
              <w:t>Жамуловна</w:t>
            </w:r>
            <w:proofErr w:type="spellEnd"/>
            <w:r w:rsidRPr="002B297F">
              <w:rPr>
                <w:sz w:val="24"/>
                <w:szCs w:val="24"/>
              </w:rPr>
              <w:t xml:space="preserve"> </w:t>
            </w:r>
            <w:r w:rsidRPr="000D6DEE">
              <w:rPr>
                <w:sz w:val="24"/>
                <w:szCs w:val="24"/>
              </w:rPr>
              <w:t>«Привет</w:t>
            </w:r>
            <w:r>
              <w:rPr>
                <w:sz w:val="24"/>
                <w:szCs w:val="24"/>
              </w:rPr>
              <w:t>,</w:t>
            </w:r>
            <w:r w:rsidRPr="000D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D6DEE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>!</w:t>
            </w:r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Аллавердова</w:t>
            </w:r>
            <w:proofErr w:type="spellEnd"/>
            <w:r w:rsidRPr="000D6DEE">
              <w:rPr>
                <w:sz w:val="24"/>
                <w:szCs w:val="24"/>
              </w:rPr>
              <w:t xml:space="preserve"> Светлана Герасимов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</w:t>
            </w:r>
            <w:r w:rsidRPr="000D6DEE">
              <w:rPr>
                <w:sz w:val="24"/>
                <w:szCs w:val="24"/>
              </w:rPr>
              <w:lastRenderedPageBreak/>
              <w:t>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lastRenderedPageBreak/>
              <w:t>Атанасова</w:t>
            </w:r>
            <w:proofErr w:type="spellEnd"/>
            <w:r w:rsidRPr="000D6DEE">
              <w:rPr>
                <w:sz w:val="24"/>
                <w:szCs w:val="24"/>
              </w:rPr>
              <w:t xml:space="preserve"> Жанна </w:t>
            </w:r>
            <w:proofErr w:type="spellStart"/>
            <w:r w:rsidRPr="000D6DEE">
              <w:rPr>
                <w:sz w:val="24"/>
                <w:szCs w:val="24"/>
              </w:rPr>
              <w:t>Амазазовна</w:t>
            </w:r>
            <w:proofErr w:type="spellEnd"/>
            <w:r w:rsidRPr="000D6DEE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Атанасова</w:t>
            </w:r>
            <w:proofErr w:type="spellEnd"/>
            <w:r w:rsidRPr="000D6DEE">
              <w:rPr>
                <w:sz w:val="24"/>
                <w:szCs w:val="24"/>
              </w:rPr>
              <w:t xml:space="preserve"> Ренета Валерьев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униципальный этап краевого</w:t>
            </w:r>
            <w:r w:rsidRPr="000D6DEE">
              <w:rPr>
                <w:sz w:val="24"/>
                <w:szCs w:val="24"/>
              </w:rPr>
              <w:t xml:space="preserve"> (заочного) конкурса для младших школьников «Моя семья – мое богатство», посвященном Году науки и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Дунамалян</w:t>
            </w:r>
            <w:proofErr w:type="spellEnd"/>
            <w:r w:rsidRPr="000D6DEE">
              <w:rPr>
                <w:sz w:val="24"/>
                <w:szCs w:val="24"/>
              </w:rPr>
              <w:t xml:space="preserve"> Марианна </w:t>
            </w:r>
            <w:proofErr w:type="spellStart"/>
            <w:r w:rsidRPr="000D6DEE">
              <w:rPr>
                <w:sz w:val="24"/>
                <w:szCs w:val="24"/>
              </w:rPr>
              <w:t>Арманаковна</w:t>
            </w:r>
            <w:proofErr w:type="spellEnd"/>
            <w:r w:rsidRPr="000D6DEE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Районный этап Всероссийского конкурса «Живая классика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Дутышева</w:t>
            </w:r>
            <w:proofErr w:type="spellEnd"/>
            <w:r w:rsidRPr="000D6DEE">
              <w:rPr>
                <w:sz w:val="24"/>
                <w:szCs w:val="24"/>
              </w:rPr>
              <w:t xml:space="preserve"> Виктория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победитель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Чабанова Арина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jc w:val="center"/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Игнатенко Е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Затонская</w:t>
            </w:r>
            <w:proofErr w:type="spellEnd"/>
            <w:r w:rsidRPr="000D6DEE">
              <w:rPr>
                <w:sz w:val="24"/>
                <w:szCs w:val="24"/>
              </w:rPr>
              <w:t xml:space="preserve"> Алина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Игнатенко Е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Тюгалёва</w:t>
            </w:r>
            <w:proofErr w:type="spellEnd"/>
            <w:r w:rsidRPr="000D6DEE">
              <w:rPr>
                <w:sz w:val="24"/>
                <w:szCs w:val="24"/>
              </w:rPr>
              <w:t xml:space="preserve"> Ангелина «Школа вожатых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Бяндурян</w:t>
            </w:r>
            <w:proofErr w:type="spellEnd"/>
            <w:r w:rsidRPr="000D6DEE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Мосалов</w:t>
            </w:r>
            <w:proofErr w:type="spellEnd"/>
            <w:r w:rsidRPr="000D6DEE">
              <w:rPr>
                <w:sz w:val="24"/>
                <w:szCs w:val="24"/>
              </w:rPr>
              <w:t xml:space="preserve"> Михаил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Миранова</w:t>
            </w:r>
            <w:proofErr w:type="spellEnd"/>
            <w:r w:rsidRPr="000D6DEE">
              <w:rPr>
                <w:sz w:val="24"/>
                <w:szCs w:val="24"/>
              </w:rPr>
              <w:t xml:space="preserve"> А.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Федоров Сергей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Богаевская</w:t>
            </w:r>
            <w:proofErr w:type="spellEnd"/>
            <w:r w:rsidRPr="000D6DEE">
              <w:rPr>
                <w:sz w:val="24"/>
                <w:szCs w:val="24"/>
              </w:rPr>
              <w:t xml:space="preserve"> Анастасия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 xml:space="preserve">Захарченко </w:t>
            </w:r>
            <w:proofErr w:type="spellStart"/>
            <w:r w:rsidRPr="00043E30">
              <w:rPr>
                <w:sz w:val="24"/>
                <w:szCs w:val="24"/>
              </w:rPr>
              <w:t>Бронислав</w:t>
            </w:r>
            <w:proofErr w:type="spellEnd"/>
            <w:r w:rsidRPr="00043E30">
              <w:rPr>
                <w:sz w:val="24"/>
                <w:szCs w:val="24"/>
              </w:rPr>
              <w:t xml:space="preserve"> «</w:t>
            </w:r>
            <w:proofErr w:type="spellStart"/>
            <w:r w:rsidRPr="00043E30">
              <w:rPr>
                <w:sz w:val="24"/>
                <w:szCs w:val="24"/>
              </w:rPr>
              <w:t>МастериМы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Кадзаев</w:t>
            </w:r>
            <w:proofErr w:type="spellEnd"/>
            <w:r w:rsidRPr="00043E30">
              <w:rPr>
                <w:sz w:val="24"/>
                <w:szCs w:val="24"/>
              </w:rPr>
              <w:t xml:space="preserve"> Самсон «</w:t>
            </w:r>
            <w:proofErr w:type="spellStart"/>
            <w:r w:rsidRPr="00043E30">
              <w:rPr>
                <w:sz w:val="24"/>
                <w:szCs w:val="24"/>
              </w:rPr>
              <w:t>МастериМы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Районный творческий конкурс «Я выбираю жизнь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Животенко</w:t>
            </w:r>
            <w:proofErr w:type="spellEnd"/>
            <w:r w:rsidRPr="00043E30">
              <w:rPr>
                <w:sz w:val="24"/>
                <w:szCs w:val="24"/>
              </w:rPr>
              <w:t xml:space="preserve"> Виктор «</w:t>
            </w:r>
            <w:proofErr w:type="spellStart"/>
            <w:r w:rsidRPr="00043E30">
              <w:rPr>
                <w:sz w:val="24"/>
                <w:szCs w:val="24"/>
              </w:rPr>
              <w:t>МастериМы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 xml:space="preserve">Районный творческий конкурс </w:t>
            </w:r>
            <w:r w:rsidRPr="00043E30">
              <w:rPr>
                <w:sz w:val="24"/>
                <w:szCs w:val="24"/>
              </w:rPr>
              <w:t>«Малая Родина глазами детей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Арутюнян Светлана «</w:t>
            </w:r>
            <w:proofErr w:type="spellStart"/>
            <w:r w:rsidRPr="00043E30">
              <w:rPr>
                <w:sz w:val="24"/>
                <w:szCs w:val="24"/>
              </w:rPr>
              <w:t>Общесто</w:t>
            </w:r>
            <w:proofErr w:type="spellEnd"/>
            <w:r w:rsidRPr="00043E30">
              <w:rPr>
                <w:sz w:val="24"/>
                <w:szCs w:val="24"/>
              </w:rPr>
              <w:t xml:space="preserve"> и знание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Баяндурян</w:t>
            </w:r>
            <w:proofErr w:type="spellEnd"/>
            <w:r w:rsidRPr="00043E30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 xml:space="preserve">Районный творческий конкурс </w:t>
            </w:r>
            <w:r w:rsidRPr="00043E30">
              <w:rPr>
                <w:sz w:val="24"/>
                <w:szCs w:val="24"/>
              </w:rPr>
              <w:t>«Малая Родина глазами детей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Боцманова</w:t>
            </w:r>
            <w:proofErr w:type="spellEnd"/>
            <w:r w:rsidRPr="00043E30">
              <w:rPr>
                <w:sz w:val="24"/>
                <w:szCs w:val="24"/>
              </w:rPr>
              <w:t xml:space="preserve"> АН «Лидер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Баяндурян</w:t>
            </w:r>
            <w:proofErr w:type="spellEnd"/>
            <w:r w:rsidRPr="00043E30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Гетманский Артем «</w:t>
            </w:r>
            <w:proofErr w:type="spellStart"/>
            <w:r w:rsidRPr="00043E30">
              <w:rPr>
                <w:sz w:val="24"/>
                <w:szCs w:val="24"/>
              </w:rPr>
              <w:t>МастериМы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Федоров Сергей «</w:t>
            </w:r>
            <w:proofErr w:type="spellStart"/>
            <w:r w:rsidRPr="00043E30">
              <w:rPr>
                <w:sz w:val="24"/>
                <w:szCs w:val="24"/>
              </w:rPr>
              <w:t>МастериМы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Щербаков Алексей «</w:t>
            </w:r>
            <w:proofErr w:type="spellStart"/>
            <w:r w:rsidRPr="00043E30">
              <w:rPr>
                <w:sz w:val="24"/>
                <w:szCs w:val="24"/>
              </w:rPr>
              <w:t>МастериМы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lastRenderedPageBreak/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Лысенко Виктория «</w:t>
            </w:r>
            <w:proofErr w:type="spellStart"/>
            <w:r w:rsidRPr="00043E30">
              <w:rPr>
                <w:sz w:val="24"/>
                <w:szCs w:val="24"/>
              </w:rPr>
              <w:t>МастериМы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Букановский</w:t>
            </w:r>
            <w:proofErr w:type="spellEnd"/>
            <w:r w:rsidRPr="00043E30">
              <w:rPr>
                <w:sz w:val="24"/>
                <w:szCs w:val="24"/>
              </w:rPr>
              <w:t xml:space="preserve"> Степан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Ярмашова</w:t>
            </w:r>
            <w:proofErr w:type="spellEnd"/>
            <w:r w:rsidRPr="00043E30">
              <w:rPr>
                <w:sz w:val="24"/>
                <w:szCs w:val="24"/>
              </w:rPr>
              <w:t xml:space="preserve"> София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Ярмашов</w:t>
            </w:r>
            <w:proofErr w:type="spellEnd"/>
            <w:r w:rsidRPr="00043E30">
              <w:rPr>
                <w:sz w:val="24"/>
                <w:szCs w:val="24"/>
              </w:rPr>
              <w:t xml:space="preserve"> Роман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 xml:space="preserve">Тиссен </w:t>
            </w:r>
            <w:proofErr w:type="spellStart"/>
            <w:r w:rsidRPr="00043E30">
              <w:rPr>
                <w:sz w:val="24"/>
                <w:szCs w:val="24"/>
              </w:rPr>
              <w:t>Анрсений</w:t>
            </w:r>
            <w:proofErr w:type="spellEnd"/>
            <w:r w:rsidRPr="00043E30">
              <w:rPr>
                <w:sz w:val="24"/>
                <w:szCs w:val="24"/>
              </w:rPr>
              <w:t xml:space="preserve">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043E30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Хаматаев</w:t>
            </w:r>
            <w:proofErr w:type="spellEnd"/>
            <w:r w:rsidRPr="002B297F">
              <w:rPr>
                <w:sz w:val="24"/>
                <w:szCs w:val="24"/>
              </w:rPr>
              <w:t xml:space="preserve"> Сайд-Хасан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Коллективная работа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Селезнев Виталий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 xml:space="preserve">Арутюнян </w:t>
            </w:r>
            <w:proofErr w:type="spellStart"/>
            <w:r w:rsidRPr="002B297F">
              <w:rPr>
                <w:sz w:val="24"/>
                <w:szCs w:val="24"/>
              </w:rPr>
              <w:t>Самвел</w:t>
            </w:r>
            <w:proofErr w:type="spellEnd"/>
            <w:r w:rsidRPr="002B297F">
              <w:rPr>
                <w:sz w:val="24"/>
                <w:szCs w:val="24"/>
              </w:rPr>
              <w:t xml:space="preserve">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Коллективная работа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Зименс</w:t>
            </w:r>
            <w:proofErr w:type="spellEnd"/>
            <w:r w:rsidRPr="002B297F">
              <w:rPr>
                <w:sz w:val="24"/>
                <w:szCs w:val="24"/>
              </w:rPr>
              <w:t xml:space="preserve"> </w:t>
            </w:r>
            <w:proofErr w:type="spellStart"/>
            <w:r w:rsidRPr="002B297F">
              <w:rPr>
                <w:sz w:val="24"/>
                <w:szCs w:val="24"/>
              </w:rPr>
              <w:t>Виталина</w:t>
            </w:r>
            <w:proofErr w:type="spellEnd"/>
            <w:r w:rsidRPr="002B297F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 xml:space="preserve">Саркисова </w:t>
            </w:r>
            <w:proofErr w:type="gramStart"/>
            <w:r w:rsidRPr="002B297F">
              <w:rPr>
                <w:sz w:val="24"/>
                <w:szCs w:val="24"/>
              </w:rPr>
              <w:t>Рита  «</w:t>
            </w:r>
            <w:proofErr w:type="gramEnd"/>
            <w:r w:rsidRPr="002B297F">
              <w:rPr>
                <w:sz w:val="24"/>
                <w:szCs w:val="24"/>
              </w:rPr>
              <w:t>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Лоос</w:t>
            </w:r>
            <w:proofErr w:type="spellEnd"/>
            <w:r w:rsidRPr="002B297F">
              <w:rPr>
                <w:sz w:val="24"/>
                <w:szCs w:val="24"/>
              </w:rPr>
              <w:t xml:space="preserve"> Кристи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Саркисова Ари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Атанасова</w:t>
            </w:r>
            <w:proofErr w:type="spellEnd"/>
            <w:r w:rsidRPr="002B297F">
              <w:rPr>
                <w:sz w:val="24"/>
                <w:szCs w:val="24"/>
              </w:rPr>
              <w:t xml:space="preserve"> Реги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Свиридов Глеб «Незабыт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 xml:space="preserve">Маркова </w:t>
            </w:r>
            <w:proofErr w:type="spellStart"/>
            <w:r w:rsidRPr="002B297F">
              <w:rPr>
                <w:sz w:val="24"/>
                <w:szCs w:val="24"/>
              </w:rPr>
              <w:t>Дарина</w:t>
            </w:r>
            <w:proofErr w:type="spellEnd"/>
            <w:r w:rsidRPr="002B297F">
              <w:rPr>
                <w:sz w:val="24"/>
                <w:szCs w:val="24"/>
              </w:rPr>
              <w:t xml:space="preserve"> «Незабыт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lastRenderedPageBreak/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Лобанова София «Незабыт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Атанасова</w:t>
            </w:r>
            <w:proofErr w:type="spellEnd"/>
            <w:r w:rsidRPr="00043E30">
              <w:rPr>
                <w:sz w:val="24"/>
                <w:szCs w:val="24"/>
              </w:rPr>
              <w:t xml:space="preserve"> Валерия «Незабыт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Аганесова</w:t>
            </w:r>
            <w:proofErr w:type="spellEnd"/>
            <w:r w:rsidRPr="00043E30">
              <w:rPr>
                <w:sz w:val="24"/>
                <w:szCs w:val="24"/>
              </w:rPr>
              <w:t xml:space="preserve"> Валерия «Незабыт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конкурс-выставка «Перезвон Российских талантов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Федорова Кристина «Незабыт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43E30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этап краевого конкурса «Школьная весна Ставрополья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Дуэт «Карамельки» «Веселые нот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Саакова</w:t>
            </w:r>
            <w:proofErr w:type="spellEnd"/>
            <w:r w:rsidRPr="00043E30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этап краевого конкурса «Школьная весна Ставрополья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Дутышева</w:t>
            </w:r>
            <w:proofErr w:type="spellEnd"/>
            <w:r w:rsidRPr="00043E30">
              <w:rPr>
                <w:sz w:val="24"/>
                <w:szCs w:val="24"/>
              </w:rPr>
              <w:t xml:space="preserve"> Виктория «</w:t>
            </w:r>
            <w:proofErr w:type="spellStart"/>
            <w:r w:rsidRPr="00043E30">
              <w:rPr>
                <w:sz w:val="24"/>
                <w:szCs w:val="24"/>
              </w:rPr>
              <w:t>Кареол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этап краевого конкурса «Школьная весна Ставрополья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Грабовецкая</w:t>
            </w:r>
            <w:proofErr w:type="spellEnd"/>
            <w:r w:rsidRPr="00043E30">
              <w:rPr>
                <w:sz w:val="24"/>
                <w:szCs w:val="24"/>
              </w:rPr>
              <w:t xml:space="preserve"> Камилла «</w:t>
            </w:r>
            <w:proofErr w:type="spellStart"/>
            <w:r w:rsidRPr="00043E30">
              <w:rPr>
                <w:sz w:val="24"/>
                <w:szCs w:val="24"/>
              </w:rPr>
              <w:t>Кареол</w:t>
            </w:r>
            <w:proofErr w:type="spellEnd"/>
            <w:r w:rsidRPr="00043E30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>Районный этап краевого конкурса «Школьная весна Ставрополья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r w:rsidRPr="00043E30">
              <w:rPr>
                <w:sz w:val="24"/>
                <w:szCs w:val="24"/>
              </w:rPr>
              <w:t xml:space="preserve">Дуэт </w:t>
            </w:r>
            <w:proofErr w:type="spellStart"/>
            <w:r w:rsidRPr="00043E30">
              <w:rPr>
                <w:sz w:val="24"/>
                <w:szCs w:val="24"/>
              </w:rPr>
              <w:t>Худобашевы</w:t>
            </w:r>
            <w:proofErr w:type="spellEnd"/>
            <w:r w:rsidRPr="00043E30">
              <w:rPr>
                <w:sz w:val="24"/>
                <w:szCs w:val="24"/>
              </w:rPr>
              <w:t xml:space="preserve"> В. и А. «Гармония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43E30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43E30">
              <w:rPr>
                <w:sz w:val="24"/>
                <w:szCs w:val="24"/>
              </w:rPr>
              <w:t>Биганова</w:t>
            </w:r>
            <w:proofErr w:type="spellEnd"/>
            <w:r w:rsidRPr="00043E30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этап краевого конкурса «Школьная весна Ставрополья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Худобашева</w:t>
            </w:r>
            <w:proofErr w:type="spellEnd"/>
            <w:r w:rsidRPr="002B297F">
              <w:rPr>
                <w:sz w:val="24"/>
                <w:szCs w:val="24"/>
              </w:rPr>
              <w:t xml:space="preserve"> Арина «Гармония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Биганова</w:t>
            </w:r>
            <w:proofErr w:type="spellEnd"/>
            <w:r w:rsidRPr="002B297F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этап краевого конкурса «Школьная весна Ставрополья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Худобашева</w:t>
            </w:r>
            <w:proofErr w:type="spellEnd"/>
            <w:r w:rsidRPr="002B297F">
              <w:rPr>
                <w:sz w:val="24"/>
                <w:szCs w:val="24"/>
              </w:rPr>
              <w:t xml:space="preserve"> Виктория «Гармония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Биганова</w:t>
            </w:r>
            <w:proofErr w:type="spellEnd"/>
            <w:r w:rsidRPr="002B297F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Окружные соревнования по туристической технике «</w:t>
            </w:r>
            <w:proofErr w:type="spellStart"/>
            <w:r w:rsidRPr="002B297F">
              <w:rPr>
                <w:sz w:val="24"/>
                <w:szCs w:val="24"/>
              </w:rPr>
              <w:t>Туриада</w:t>
            </w:r>
            <w:proofErr w:type="spellEnd"/>
            <w:r w:rsidRPr="002B297F">
              <w:rPr>
                <w:sz w:val="24"/>
                <w:szCs w:val="24"/>
              </w:rPr>
              <w:t>» в номинации Туристическая полоса препятств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Туристы-спасатели младш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Окружные соревнования по туристической технике «</w:t>
            </w:r>
            <w:proofErr w:type="spellStart"/>
            <w:r w:rsidRPr="002B297F">
              <w:rPr>
                <w:sz w:val="24"/>
                <w:szCs w:val="24"/>
              </w:rPr>
              <w:t>Туриада</w:t>
            </w:r>
            <w:proofErr w:type="spellEnd"/>
            <w:r w:rsidRPr="002B297F">
              <w:rPr>
                <w:sz w:val="24"/>
                <w:szCs w:val="24"/>
              </w:rPr>
              <w:t>» в номинации Туристическая эстафет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Туристы-спасатели младш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Окружные соревнования по туристической технике «</w:t>
            </w:r>
            <w:proofErr w:type="spellStart"/>
            <w:r w:rsidRPr="002B297F">
              <w:rPr>
                <w:sz w:val="24"/>
                <w:szCs w:val="24"/>
              </w:rPr>
              <w:t>Туриада</w:t>
            </w:r>
            <w:proofErr w:type="spellEnd"/>
            <w:r w:rsidRPr="002B297F">
              <w:rPr>
                <w:sz w:val="24"/>
                <w:szCs w:val="24"/>
              </w:rPr>
              <w:t>» в номинации Ориентирование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Туристы-спасатели младш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Окружные соревнования по туристической технике «</w:t>
            </w:r>
            <w:proofErr w:type="spellStart"/>
            <w:r w:rsidRPr="002B297F">
              <w:rPr>
                <w:sz w:val="24"/>
                <w:szCs w:val="24"/>
              </w:rPr>
              <w:t>Туриада</w:t>
            </w:r>
            <w:proofErr w:type="spellEnd"/>
            <w:r w:rsidRPr="002B297F">
              <w:rPr>
                <w:sz w:val="24"/>
                <w:szCs w:val="24"/>
              </w:rPr>
              <w:t>» в номинации Общекомандное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Туристы-спасатели младш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Окружные соревнования по туристической технике «</w:t>
            </w:r>
            <w:proofErr w:type="spellStart"/>
            <w:r w:rsidRPr="002B297F">
              <w:rPr>
                <w:sz w:val="24"/>
                <w:szCs w:val="24"/>
              </w:rPr>
              <w:t>Туриада</w:t>
            </w:r>
            <w:proofErr w:type="spellEnd"/>
            <w:r w:rsidRPr="002B297F">
              <w:rPr>
                <w:sz w:val="24"/>
                <w:szCs w:val="24"/>
              </w:rPr>
              <w:t xml:space="preserve">» в номинации </w:t>
            </w:r>
            <w:r w:rsidRPr="002B297F">
              <w:rPr>
                <w:sz w:val="24"/>
                <w:szCs w:val="24"/>
              </w:rPr>
              <w:lastRenderedPageBreak/>
              <w:t>Туристическая полоса препятств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lastRenderedPageBreak/>
              <w:t>Туристы-спасатели младш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Окружные соревнования по туристической технике «</w:t>
            </w:r>
            <w:proofErr w:type="spellStart"/>
            <w:r w:rsidRPr="002B297F">
              <w:rPr>
                <w:sz w:val="24"/>
                <w:szCs w:val="24"/>
              </w:rPr>
              <w:t>Туриада</w:t>
            </w:r>
            <w:proofErr w:type="spellEnd"/>
            <w:r w:rsidRPr="002B297F">
              <w:rPr>
                <w:sz w:val="24"/>
                <w:szCs w:val="24"/>
              </w:rPr>
              <w:t>» в номинации Туристическая эстафет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Туристы-спасатели младш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Окружные соревнования по туристической технике «</w:t>
            </w:r>
            <w:proofErr w:type="spellStart"/>
            <w:r w:rsidRPr="002B297F">
              <w:rPr>
                <w:sz w:val="24"/>
                <w:szCs w:val="24"/>
              </w:rPr>
              <w:t>Туриада</w:t>
            </w:r>
            <w:proofErr w:type="spellEnd"/>
            <w:r w:rsidRPr="002B297F">
              <w:rPr>
                <w:sz w:val="24"/>
                <w:szCs w:val="24"/>
              </w:rPr>
              <w:t>» в номинации Ориентирование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Туристы-спасатели младш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Районный финал юнармейской игры «Зарница»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Туристы-спасатели младш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 xml:space="preserve">Окружные </w:t>
            </w:r>
            <w:proofErr w:type="spellStart"/>
            <w:r w:rsidRPr="002B297F">
              <w:rPr>
                <w:sz w:val="24"/>
                <w:szCs w:val="24"/>
              </w:rPr>
              <w:t>личнокомандные</w:t>
            </w:r>
            <w:proofErr w:type="spellEnd"/>
            <w:r w:rsidRPr="002B297F">
              <w:rPr>
                <w:sz w:val="24"/>
                <w:szCs w:val="24"/>
              </w:rPr>
              <w:t xml:space="preserve"> соревнования по туристическому многоборью среди учащихс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Быстрова Лидия Туристы-спасател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Цамалаидзе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 xml:space="preserve">Окружные </w:t>
            </w:r>
            <w:proofErr w:type="spellStart"/>
            <w:r w:rsidRPr="002B297F">
              <w:rPr>
                <w:sz w:val="24"/>
                <w:szCs w:val="24"/>
              </w:rPr>
              <w:t>личнокомандные</w:t>
            </w:r>
            <w:proofErr w:type="spellEnd"/>
            <w:r w:rsidRPr="002B297F">
              <w:rPr>
                <w:sz w:val="24"/>
                <w:szCs w:val="24"/>
              </w:rPr>
              <w:t xml:space="preserve"> соревнования по туристическому многоборью среди учащихс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Лэвист</w:t>
            </w:r>
            <w:proofErr w:type="spellEnd"/>
            <w:r w:rsidRPr="002B297F">
              <w:rPr>
                <w:sz w:val="24"/>
                <w:szCs w:val="24"/>
              </w:rPr>
              <w:t xml:space="preserve"> Михаил Туристы-спасател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Малбиев</w:t>
            </w:r>
            <w:proofErr w:type="spellEnd"/>
            <w:r w:rsidRPr="002B297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b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r w:rsidRPr="000D6DEE">
              <w:rPr>
                <w:rFonts w:eastAsia="Calibri"/>
                <w:b/>
                <w:sz w:val="24"/>
                <w:szCs w:val="24"/>
              </w:rPr>
              <w:t xml:space="preserve">Учрежденческий уровень 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Навасардян</w:t>
            </w:r>
            <w:proofErr w:type="spellEnd"/>
            <w:r w:rsidRPr="000D6DEE">
              <w:rPr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sz w:val="24"/>
                <w:szCs w:val="24"/>
              </w:rPr>
              <w:t>Даяна</w:t>
            </w:r>
            <w:proofErr w:type="spellEnd"/>
            <w:r w:rsidRPr="000D6DEE">
              <w:rPr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Тяглова</w:t>
            </w:r>
            <w:proofErr w:type="spellEnd"/>
            <w:r w:rsidRPr="000D6DEE">
              <w:rPr>
                <w:sz w:val="24"/>
                <w:szCs w:val="24"/>
              </w:rPr>
              <w:t xml:space="preserve"> Пол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Галушкин Артём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Шахбазова</w:t>
            </w:r>
            <w:proofErr w:type="spellEnd"/>
            <w:r w:rsidRPr="000D6DEE">
              <w:rPr>
                <w:sz w:val="24"/>
                <w:szCs w:val="24"/>
              </w:rPr>
              <w:t xml:space="preserve"> Луиза «Привет Английский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Игнатенко Е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Конкурс «</w:t>
            </w:r>
            <w:r w:rsidRPr="002B297F">
              <w:rPr>
                <w:sz w:val="24"/>
                <w:szCs w:val="24"/>
              </w:rPr>
              <w:t>Я знаю правила дорожного движения</w:t>
            </w:r>
            <w:r w:rsidRPr="002B297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Дунамалян</w:t>
            </w:r>
            <w:proofErr w:type="spellEnd"/>
            <w:r w:rsidRPr="002B297F">
              <w:rPr>
                <w:sz w:val="24"/>
                <w:szCs w:val="24"/>
              </w:rPr>
              <w:t xml:space="preserve"> Мариан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Конкурс «</w:t>
            </w:r>
            <w:r w:rsidRPr="002B297F">
              <w:rPr>
                <w:sz w:val="24"/>
                <w:szCs w:val="24"/>
              </w:rPr>
              <w:t>Я знаю правила дорожного движения</w:t>
            </w:r>
            <w:r w:rsidRPr="002B297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Исрапилова</w:t>
            </w:r>
            <w:proofErr w:type="spellEnd"/>
            <w:r w:rsidRPr="002B297F">
              <w:rPr>
                <w:sz w:val="24"/>
                <w:szCs w:val="24"/>
              </w:rPr>
              <w:t xml:space="preserve"> </w:t>
            </w:r>
            <w:proofErr w:type="spellStart"/>
            <w:r w:rsidRPr="002B297F">
              <w:rPr>
                <w:sz w:val="24"/>
                <w:szCs w:val="24"/>
              </w:rPr>
              <w:t>Залина</w:t>
            </w:r>
            <w:proofErr w:type="spellEnd"/>
            <w:r w:rsidRPr="002B297F">
              <w:rPr>
                <w:sz w:val="24"/>
                <w:szCs w:val="24"/>
              </w:rPr>
              <w:t xml:space="preserve"> «Мир танц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Ищук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С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Конкурс «</w:t>
            </w:r>
            <w:r w:rsidRPr="002B297F">
              <w:rPr>
                <w:sz w:val="24"/>
                <w:szCs w:val="24"/>
              </w:rPr>
              <w:t>Я знаю правила дорожного движения</w:t>
            </w:r>
            <w:r w:rsidRPr="002B297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sz w:val="24"/>
                <w:szCs w:val="24"/>
              </w:rPr>
              <w:t>Касьяненко Влада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Конкурс «</w:t>
            </w:r>
            <w:r w:rsidRPr="002B297F">
              <w:rPr>
                <w:sz w:val="24"/>
                <w:szCs w:val="24"/>
              </w:rPr>
              <w:t>Я знаю правила дорожного движения</w:t>
            </w:r>
            <w:r w:rsidRPr="002B297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Епанян</w:t>
            </w:r>
            <w:proofErr w:type="spellEnd"/>
            <w:r w:rsidRPr="002B297F">
              <w:rPr>
                <w:sz w:val="24"/>
                <w:szCs w:val="24"/>
              </w:rPr>
              <w:t xml:space="preserve"> Эрик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Конкурс «</w:t>
            </w:r>
            <w:r w:rsidRPr="002B297F">
              <w:rPr>
                <w:sz w:val="24"/>
                <w:szCs w:val="24"/>
              </w:rPr>
              <w:t>Я знаю правила дорожного движения</w:t>
            </w:r>
            <w:r w:rsidRPr="002B297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sz w:val="24"/>
                <w:szCs w:val="24"/>
              </w:rPr>
              <w:t>Навасардян</w:t>
            </w:r>
            <w:proofErr w:type="spellEnd"/>
            <w:r w:rsidRPr="002B297F">
              <w:rPr>
                <w:sz w:val="24"/>
                <w:szCs w:val="24"/>
              </w:rPr>
              <w:t xml:space="preserve"> </w:t>
            </w:r>
            <w:proofErr w:type="spellStart"/>
            <w:r w:rsidRPr="002B297F">
              <w:rPr>
                <w:sz w:val="24"/>
                <w:szCs w:val="24"/>
              </w:rPr>
              <w:t>Аревик</w:t>
            </w:r>
            <w:proofErr w:type="spellEnd"/>
            <w:r w:rsidRPr="002B297F">
              <w:rPr>
                <w:sz w:val="24"/>
                <w:szCs w:val="24"/>
              </w:rPr>
              <w:t xml:space="preserve">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Усенко Дарья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sz w:val="24"/>
                <w:szCs w:val="24"/>
              </w:rPr>
              <w:t>Прудько</w:t>
            </w:r>
            <w:proofErr w:type="spellEnd"/>
            <w:r w:rsidRPr="000D6DEE">
              <w:rPr>
                <w:sz w:val="24"/>
                <w:szCs w:val="24"/>
              </w:rPr>
              <w:t xml:space="preserve"> Миша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Фёдорова Кристина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lastRenderedPageBreak/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Маркова </w:t>
            </w:r>
            <w:proofErr w:type="spellStart"/>
            <w:r w:rsidRPr="000D6DEE">
              <w:rPr>
                <w:sz w:val="24"/>
                <w:szCs w:val="24"/>
              </w:rPr>
              <w:t>Дарина</w:t>
            </w:r>
            <w:proofErr w:type="spellEnd"/>
            <w:r w:rsidRPr="000D6DEE">
              <w:rPr>
                <w:sz w:val="24"/>
                <w:szCs w:val="24"/>
              </w:rPr>
              <w:t xml:space="preserve">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нкурс «</w:t>
            </w:r>
            <w:r w:rsidRPr="000D6DEE">
              <w:rPr>
                <w:sz w:val="24"/>
                <w:szCs w:val="24"/>
              </w:rPr>
              <w:t>Я знаю правила дорожного движения</w:t>
            </w:r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трельцов Владислав «</w:t>
            </w:r>
            <w:proofErr w:type="spellStart"/>
            <w:r w:rsidRPr="000D6DEE">
              <w:rPr>
                <w:sz w:val="24"/>
                <w:szCs w:val="24"/>
              </w:rPr>
              <w:t>КаПеОл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Семья </w:t>
            </w:r>
            <w:proofErr w:type="spellStart"/>
            <w:r w:rsidRPr="000D6DEE">
              <w:rPr>
                <w:sz w:val="24"/>
                <w:szCs w:val="24"/>
              </w:rPr>
              <w:t>Карелидзе</w:t>
            </w:r>
            <w:proofErr w:type="spellEnd"/>
            <w:r w:rsidRPr="000D6DEE">
              <w:rPr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Шелкова И.Г. 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ья Сердюк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Шелкова И.Г. 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Семья </w:t>
            </w:r>
            <w:proofErr w:type="spellStart"/>
            <w:r w:rsidRPr="000D6DEE">
              <w:rPr>
                <w:sz w:val="24"/>
                <w:szCs w:val="24"/>
              </w:rPr>
              <w:t>Варзиевых</w:t>
            </w:r>
            <w:proofErr w:type="spellEnd"/>
            <w:r w:rsidRPr="000D6DEE">
              <w:rPr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ья Цамалаидзе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Шелкова И.Г. 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Семья </w:t>
            </w:r>
            <w:proofErr w:type="spellStart"/>
            <w:r w:rsidRPr="000D6DEE">
              <w:rPr>
                <w:sz w:val="24"/>
                <w:szCs w:val="24"/>
              </w:rPr>
              <w:t>Масаловых</w:t>
            </w:r>
            <w:proofErr w:type="spellEnd"/>
            <w:r w:rsidRPr="000D6DEE">
              <w:rPr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Семья </w:t>
            </w:r>
            <w:proofErr w:type="spellStart"/>
            <w:r w:rsidRPr="000D6DEE">
              <w:rPr>
                <w:sz w:val="24"/>
                <w:szCs w:val="24"/>
              </w:rPr>
              <w:t>Кагировых</w:t>
            </w:r>
            <w:proofErr w:type="spellEnd"/>
            <w:r w:rsidRPr="000D6DEE">
              <w:rPr>
                <w:sz w:val="24"/>
                <w:szCs w:val="24"/>
              </w:rPr>
              <w:t xml:space="preserve">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асилевская М.В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ья Малышевых «Привет, Английский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Игнатенко Е.А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ья Фёдоровых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ind w:right="175"/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 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ья Лысенко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ind w:right="175"/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9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Семья </w:t>
            </w:r>
            <w:proofErr w:type="gramStart"/>
            <w:r w:rsidRPr="000D6DEE">
              <w:rPr>
                <w:sz w:val="24"/>
                <w:szCs w:val="24"/>
              </w:rPr>
              <w:t>Алиевых  «</w:t>
            </w:r>
            <w:proofErr w:type="gramEnd"/>
            <w:r w:rsidRPr="000D6DEE">
              <w:rPr>
                <w:sz w:val="24"/>
                <w:szCs w:val="24"/>
              </w:rPr>
              <w:t>Пластическое моделирование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ind w:right="175"/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 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ья Тягловых «</w:t>
            </w:r>
            <w:proofErr w:type="spellStart"/>
            <w:r w:rsidRPr="000D6DEE">
              <w:rPr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  1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Семья </w:t>
            </w:r>
            <w:proofErr w:type="spellStart"/>
            <w:r w:rsidRPr="000D6DEE">
              <w:rPr>
                <w:sz w:val="24"/>
                <w:szCs w:val="24"/>
              </w:rPr>
              <w:t>Котельниковых</w:t>
            </w:r>
            <w:proofErr w:type="spellEnd"/>
            <w:r w:rsidRPr="000D6DEE">
              <w:rPr>
                <w:sz w:val="24"/>
                <w:szCs w:val="24"/>
              </w:rPr>
              <w:t xml:space="preserve"> Мастерская чудес»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ья Лобановых «Школа вожатых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Баяндурян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Х.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93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 xml:space="preserve">Семья </w:t>
            </w:r>
            <w:proofErr w:type="spellStart"/>
            <w:r w:rsidRPr="000D6DEE">
              <w:rPr>
                <w:sz w:val="24"/>
                <w:szCs w:val="24"/>
              </w:rPr>
              <w:t>Амбарцумовых</w:t>
            </w:r>
            <w:proofErr w:type="spellEnd"/>
            <w:r w:rsidRPr="000D6DEE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ейный конкурс поделок из природного материала «Дары волшебницы Осен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Семья Гавриловых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spacing w:line="276" w:lineRule="auto"/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lastRenderedPageBreak/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Мурадхан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Олег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Игнатенко Е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89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spacing w:line="276" w:lineRule="auto"/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Сидоренко Денис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0D6DEE">
              <w:rPr>
                <w:rFonts w:eastAsia="Calibri"/>
                <w:sz w:val="24"/>
                <w:szCs w:val="24"/>
              </w:rPr>
              <w:t>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spacing w:line="276" w:lineRule="auto"/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равченко Ростислав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jc w:val="center"/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Игнатенко Е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spacing w:line="276" w:lineRule="auto"/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Гатило Елисей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spacing w:line="276" w:lineRule="auto"/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Григорян Давид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spacing w:line="276" w:lineRule="auto"/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Истамбул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Зубайр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spacing w:line="276" w:lineRule="auto"/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Амбарцум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р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spacing w:line="276" w:lineRule="auto"/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алышева Виктория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Галуст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ндрей «Пластическое моделирование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орозова Стефания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0D6DEE">
              <w:rPr>
                <w:rFonts w:eastAsia="Calibri"/>
                <w:sz w:val="24"/>
                <w:szCs w:val="24"/>
              </w:rPr>
              <w:t>Ершова  Анастасия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Селезнё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Виталий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Арутюнян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Самвел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D6DEE">
              <w:rPr>
                <w:rFonts w:eastAsia="Calibri"/>
                <w:sz w:val="24"/>
                <w:szCs w:val="24"/>
              </w:rPr>
              <w:t>« НТМ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Аветисян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лекс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Таня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Исаева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Асия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lastRenderedPageBreak/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Бригинская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 Анна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 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Кадзае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Самсон</w:t>
            </w:r>
          </w:p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 «Мастери Мы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едведева Наталья «Школа вожатых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Баяндурян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Алиева Дария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Пластич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Григорова </w:t>
            </w:r>
            <w:proofErr w:type="gramStart"/>
            <w:r w:rsidRPr="000D6DEE">
              <w:rPr>
                <w:rFonts w:eastAsia="Calibri"/>
                <w:sz w:val="24"/>
                <w:szCs w:val="24"/>
              </w:rPr>
              <w:t>Арина  «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>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27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Лоос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Кристи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Петрова Вик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Сказка </w:t>
            </w: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Лоос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Кристина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Цамалаидзе </w:t>
            </w:r>
            <w:proofErr w:type="gramStart"/>
            <w:r w:rsidRPr="002B297F">
              <w:rPr>
                <w:rFonts w:eastAsia="Calibri"/>
                <w:sz w:val="24"/>
                <w:szCs w:val="24"/>
              </w:rPr>
              <w:t>ЛВ.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Варзие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Константин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Букановский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 Степан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«Гончарное ремесл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ипунов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Лукьянц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настасия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Епанян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Максим ОВЗ «Пластическое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моделировние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Исаев Мухаммад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Любознайка Шелкова И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Тягл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Полина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Мастерсакая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чудес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Вощанова Дарья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едведева Наталья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с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Саак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Дмитрий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 xml:space="preserve">Любознайка </w:t>
            </w: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lastRenderedPageBreak/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ердюк Ангел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Любознайка 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Карелидзе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Мариами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Любознайка 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Атанас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Светла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Любознайка 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Маружен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настасия 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Мардали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Эльмас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27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Андреев Кирилл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Саак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Роман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Ермашкин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Евгений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Заниматик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Гаджигара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Л.С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марова Валерия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Заниматик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Гаджигара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Л.С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Варзие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Константин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Колие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Руслан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Чабанова Ари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аркисян Изабелл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тепанов Иван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Цамалаидзе Семён «</w:t>
            </w: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Давыдова Вероника «</w:t>
            </w: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Исрапил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Залин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lastRenderedPageBreak/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Лысенко Виктория «</w:t>
            </w: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тороженко Глеб «</w:t>
            </w: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Федоров Сергей «</w:t>
            </w: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МастериМы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тляров Никита «Мастерская чудес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27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Гаврилов Николай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Гаврилова Ольга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Масал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Михаил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Мурад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лександр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Хачатурян </w:t>
            </w:r>
            <w:proofErr w:type="gramStart"/>
            <w:r w:rsidRPr="000D6DEE">
              <w:rPr>
                <w:rFonts w:eastAsia="Calibri"/>
                <w:sz w:val="24"/>
                <w:szCs w:val="24"/>
              </w:rPr>
              <w:t>Артур  «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>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Щербакова Дарья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Ясько Александр «Болтуниш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иран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Данилов Владимир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Медведева Наталья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 xml:space="preserve">Свиридов </w:t>
            </w:r>
            <w:proofErr w:type="gramStart"/>
            <w:r w:rsidRPr="000D6DEE">
              <w:rPr>
                <w:rFonts w:eastAsia="Calibri"/>
                <w:sz w:val="24"/>
                <w:szCs w:val="24"/>
              </w:rPr>
              <w:t>Игорь  «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>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Селезнё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 Виктория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тороженко Глеб «НТМ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остыч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Варзие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Константин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lastRenderedPageBreak/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Вартан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Георгий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Волкова Гал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Вощанова Дарья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27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Вергун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Мирослав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Григорова Лиа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анильян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Мил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Заргар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р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Исаев Ибрагим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Казар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Юрий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Казар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Ираид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равченко Ярослав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Легенчен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Матвей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Лисицына Ар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Мосал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Михаил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Охрименко Евгений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Потапова Анастасия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аркисян Изабелл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lastRenderedPageBreak/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ердюк Ангел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тепанян Мирослав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27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ултанова Ад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Тягл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Пол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Тер-</w:t>
            </w: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Аракел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 Каролина</w:t>
            </w:r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Щербакова Дарья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Шелкова И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Дунамалян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Марья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Заргар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Элина «Сказ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Еги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Агали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Айсель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Игнатенко Е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Агаджанян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Ольга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Игнатенко Е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Оганесов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Даниил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Игнатенко Е.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Казар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Лаура «Английский язык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асилевская М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Коллективная работа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КаПеОл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Смолина К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Григоращенко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Кристина </w:t>
            </w:r>
          </w:p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Данилова Анастасия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0D6DEE">
              <w:rPr>
                <w:rFonts w:eastAsia="Calibri"/>
                <w:sz w:val="24"/>
                <w:szCs w:val="24"/>
              </w:rPr>
              <w:t>Зименс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Виталина</w:t>
            </w:r>
            <w:proofErr w:type="spellEnd"/>
            <w:proofErr w:type="gramEnd"/>
            <w:r w:rsidRPr="000D6DEE">
              <w:rPr>
                <w:rFonts w:eastAsia="Calibri"/>
                <w:sz w:val="24"/>
                <w:szCs w:val="24"/>
              </w:rPr>
              <w:t xml:space="preserve">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Лобанова София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lastRenderedPageBreak/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Лукьянц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настасия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27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Свиридов Глеб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Федорова Кристина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Цамалаидзе Семён 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Л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0D6DEE">
              <w:rPr>
                <w:rFonts w:eastAsia="Calibri"/>
                <w:sz w:val="24"/>
                <w:szCs w:val="24"/>
              </w:rPr>
              <w:t>Лобанова София «Школа вожатых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Баяндурян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.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Бурлак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Полина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Заниматик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Гаджигара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Л.С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Бурлако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Алина «</w:t>
            </w:r>
            <w:proofErr w:type="spellStart"/>
            <w:r w:rsidRPr="000D6DEE">
              <w:rPr>
                <w:rFonts w:eastAsia="Calibri"/>
                <w:sz w:val="24"/>
                <w:szCs w:val="24"/>
              </w:rPr>
              <w:t>Заниматик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Гаджигарае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Л.С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Гаджигара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Л.С. «Шаг вперёд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Давыдова Е.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Гаджигара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Л.С. «Шаг вперёд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Давыдова Е.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r w:rsidRPr="000D6DEE">
              <w:rPr>
                <w:sz w:val="24"/>
                <w:szCs w:val="24"/>
              </w:rPr>
              <w:t>Конкурс Новогодних поделок «</w:t>
            </w:r>
            <w:r w:rsidRPr="000D6DEE">
              <w:rPr>
                <w:rFonts w:eastAsia="Calibri"/>
                <w:sz w:val="24"/>
                <w:szCs w:val="24"/>
              </w:rPr>
              <w:t>Снеговик не из снега и игрушка на ёлку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0D6DEE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0D6DEE">
              <w:rPr>
                <w:rFonts w:eastAsia="Calibri"/>
                <w:sz w:val="24"/>
                <w:szCs w:val="24"/>
              </w:rPr>
              <w:t>Гаджигараева</w:t>
            </w:r>
            <w:proofErr w:type="spellEnd"/>
            <w:r w:rsidRPr="000D6DEE">
              <w:rPr>
                <w:rFonts w:eastAsia="Calibri"/>
                <w:sz w:val="24"/>
                <w:szCs w:val="24"/>
              </w:rPr>
              <w:t xml:space="preserve"> Л.С. «Шаг вперёд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Давыдова Е.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  <w:highlight w:val="green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2B297F">
              <w:rPr>
                <w:rFonts w:eastAsia="Calibri"/>
                <w:sz w:val="24"/>
                <w:szCs w:val="24"/>
              </w:rPr>
              <w:t>Кадзаев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 Самсон</w:t>
            </w:r>
            <w:proofErr w:type="gramEnd"/>
            <w:r w:rsidRPr="002B297F">
              <w:rPr>
                <w:rFonts w:eastAsia="Calibri"/>
                <w:sz w:val="24"/>
                <w:szCs w:val="24"/>
              </w:rPr>
              <w:t xml:space="preserve"> «Мастеримы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Галустов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Андрей «Пластическое моделирование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Тягловой Полине «Мастерская чудес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Потапова Анастасия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Казар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раид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Тер-</w:t>
            </w:r>
            <w:proofErr w:type="spellStart"/>
            <w:r w:rsidRPr="002B297F">
              <w:rPr>
                <w:rFonts w:eastAsia="Calibri"/>
                <w:sz w:val="24"/>
                <w:szCs w:val="24"/>
              </w:rPr>
              <w:t>Аракел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Карол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Галушкин Артем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Мосалов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Михаил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lastRenderedPageBreak/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Затонскай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Дмитрий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Тяглова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Полин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Григорян Давид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Варзиев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Константин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Сааков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Дмитрий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Галушкина Ольга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Данилова Анастасия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Морозова Стефания 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29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«Мастеримы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«Пластическое моделирование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35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«Мастерская чудес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proofErr w:type="spellStart"/>
            <w:r w:rsidRPr="002B297F">
              <w:rPr>
                <w:rFonts w:eastAsia="Calibri"/>
                <w:sz w:val="24"/>
                <w:szCs w:val="24"/>
              </w:rPr>
              <w:t>Шимко</w:t>
            </w:r>
            <w:proofErr w:type="spellEnd"/>
            <w:r w:rsidRPr="002B297F"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416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«Любознайк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B297F">
              <w:rPr>
                <w:rFonts w:eastAsia="Calibri"/>
                <w:sz w:val="24"/>
                <w:szCs w:val="24"/>
              </w:rPr>
              <w:t>Шелкова  И.Г.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A62D49" w:rsidRPr="002B297F" w:rsidTr="00A62D49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Выставка ко Дню Побед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«Умелые руки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rFonts w:eastAsia="Calibri"/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Цамалаидзе Н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49" w:rsidRPr="002B297F" w:rsidRDefault="00A62D49" w:rsidP="00A62D49">
            <w:pPr>
              <w:rPr>
                <w:sz w:val="24"/>
                <w:szCs w:val="24"/>
              </w:rPr>
            </w:pPr>
            <w:r w:rsidRPr="002B297F">
              <w:rPr>
                <w:rFonts w:eastAsia="Calibri"/>
                <w:sz w:val="24"/>
                <w:szCs w:val="24"/>
              </w:rPr>
              <w:t>участие</w:t>
            </w:r>
          </w:p>
        </w:tc>
      </w:tr>
    </w:tbl>
    <w:p w:rsidR="006402FB" w:rsidRPr="001A04B9" w:rsidRDefault="006402FB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1781" w:rsidRPr="001A04B9" w:rsidRDefault="009C1781" w:rsidP="006159FC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3.3. Работа с детьми ОВЗ и детьми-инвалидами.</w:t>
      </w:r>
    </w:p>
    <w:p w:rsidR="00A62D49" w:rsidRPr="00E97C21" w:rsidRDefault="001E10DC" w:rsidP="00A62D49">
      <w:pPr>
        <w:ind w:firstLine="708"/>
      </w:pPr>
      <w:r>
        <w:tab/>
      </w:r>
      <w:r w:rsidR="00A62D49" w:rsidRPr="00E97C21">
        <w:t>В 20</w:t>
      </w:r>
      <w:r w:rsidR="00A62D49">
        <w:t>21</w:t>
      </w:r>
      <w:r w:rsidR="00A62D49" w:rsidRPr="00E97C21">
        <w:t>-202</w:t>
      </w:r>
      <w:r w:rsidR="00A62D49">
        <w:t>2</w:t>
      </w:r>
      <w:r w:rsidR="00A62D49" w:rsidRPr="00E97C21">
        <w:t xml:space="preserve"> учебном году в Центре обучались по адаптированным дополнительным общеобразовательным общеразвивающим программам технической («Пластическое моделирование») и </w:t>
      </w:r>
      <w:r w:rsidR="00A62D49">
        <w:t xml:space="preserve">социально-гуманитарной </w:t>
      </w:r>
      <w:r w:rsidR="00A62D49" w:rsidRPr="00E97C21">
        <w:t>(«</w:t>
      </w:r>
      <w:r w:rsidR="00A62D49">
        <w:t>Шаг вперед</w:t>
      </w:r>
      <w:r w:rsidR="00A62D49" w:rsidRPr="00E97C21">
        <w:t>») направленностям</w:t>
      </w:r>
      <w:r w:rsidR="00A62D49">
        <w:t xml:space="preserve"> 9 детей с ОВЗ, включая </w:t>
      </w:r>
      <w:r w:rsidR="00A62D49" w:rsidRPr="00E97C21">
        <w:t xml:space="preserve"> </w:t>
      </w:r>
      <w:r w:rsidR="00A62D49">
        <w:t>7</w:t>
      </w:r>
      <w:r w:rsidR="00A62D49" w:rsidRPr="00E97C21">
        <w:t xml:space="preserve"> </w:t>
      </w:r>
      <w:r w:rsidR="00A62D49">
        <w:t>детей</w:t>
      </w:r>
      <w:r w:rsidR="00A62D49" w:rsidRPr="00E97C21">
        <w:t>-инвалид</w:t>
      </w:r>
      <w:r w:rsidR="00A62D49">
        <w:t>ов: 1 ребенок</w:t>
      </w:r>
      <w:r w:rsidR="00A62D49" w:rsidRPr="00E97C21">
        <w:t xml:space="preserve"> с нарушением опорно-двигательного аппарата (ДЦП),</w:t>
      </w:r>
      <w:r w:rsidR="00A62D49">
        <w:t xml:space="preserve"> </w:t>
      </w:r>
      <w:r w:rsidR="00A62D49" w:rsidRPr="00E97C21">
        <w:t>относящиеся к третьей группе тяжести нарушений двигательных функций</w:t>
      </w:r>
      <w:r w:rsidR="00A62D49">
        <w:t>,  3 ребенка с ЗПР, 1 ребенок с расстройством аутистического характера, 1 ребенок с умственной отсталостью и 1 ребенок с тяжелыми нарушениями речи</w:t>
      </w:r>
      <w:r w:rsidR="00A62D49" w:rsidRPr="00E97C21">
        <w:t>. У учащихся имеются легкие двигательные нарушения нижних конечностей, позволяющие самостоятельно передвигаться и владеть навыками самообслуживания. Помимо двигательных расстройств отмечаются недостатки интеллектуального развития – задержка психического развития (речевые нарушения и задержка формирования отдельных психических функций, задержанное формирование понятийного обобщенного мышления из-за речевой недостаточности, сочетание интеллектуальной недостаточности с личной эмоциональной незрелостью), в связи с чем большое внимание в реализации программ дополнительного образования уделяется психолого-педагогическому сопровождению и созданию ситуации успеха в достижении результатов.</w:t>
      </w:r>
    </w:p>
    <w:p w:rsidR="00A62D49" w:rsidRDefault="00A62D49" w:rsidP="00A62D49">
      <w:pPr>
        <w:ind w:firstLine="708"/>
      </w:pPr>
      <w:r w:rsidRPr="00E97C21">
        <w:lastRenderedPageBreak/>
        <w:t xml:space="preserve">Обучение по программе «Пластическое моделирование» детей с особыми образовательными возможностями направлено на создание условий для формирования начальных технических компетенций, раскрытия творческого потенциала через продуктивную деятельность, успешной социализации учащихся. Обучение носит наглядно-действенный характер и представляет упрощенную систему учебно-познавательных задач, решаемых в процессе образования, и способствует развитию у учащихся моторики рук, усидчивости, внимательности, формируя устойчивый интерес к техническому творчеству. При работе с пластическими материалами (пластилин, соленое тесто) учащиеся осваивают такие приемы как крепление, соединение, обработка, что дает возможность получить необходимые для жизни навыки. Практическая деятельность в сочетание с творческим замыслом направлена на формирование мотивации успеха и достижения, поэтому результатом работы становится участие обучающихся в конкурсах различного уровня. </w:t>
      </w:r>
    </w:p>
    <w:p w:rsidR="00A62D49" w:rsidRDefault="00A62D49" w:rsidP="00A62D49">
      <w:pPr>
        <w:ind w:firstLine="708"/>
      </w:pPr>
      <w:r>
        <w:t>Всероссийский конкурс «Нет крепче уз семейных» - Алиева Дария, 2 место;</w:t>
      </w:r>
    </w:p>
    <w:p w:rsidR="00A62D49" w:rsidRPr="00604BFE" w:rsidRDefault="00A62D49" w:rsidP="00A62D49">
      <w:pPr>
        <w:ind w:firstLine="708"/>
        <w:rPr>
          <w:rFonts w:eastAsia="Calibri"/>
        </w:rPr>
      </w:pPr>
      <w:r w:rsidRPr="00604BFE">
        <w:t>Районный конкурс Новогодних поделок «</w:t>
      </w:r>
      <w:r w:rsidRPr="00604BFE">
        <w:rPr>
          <w:rFonts w:eastAsia="Calibri"/>
        </w:rPr>
        <w:t>Снеговик</w:t>
      </w:r>
      <w:r>
        <w:rPr>
          <w:rFonts w:eastAsia="Calibri"/>
        </w:rPr>
        <w:t xml:space="preserve"> не из снега и игрушка на ёлку» -</w:t>
      </w:r>
      <w:proofErr w:type="spellStart"/>
      <w:r>
        <w:rPr>
          <w:rFonts w:eastAsia="Calibri"/>
        </w:rPr>
        <w:t>Галустов</w:t>
      </w:r>
      <w:proofErr w:type="spellEnd"/>
      <w:r>
        <w:rPr>
          <w:rFonts w:eastAsia="Calibri"/>
        </w:rPr>
        <w:t xml:space="preserve"> Андрей, 1 место.</w:t>
      </w:r>
    </w:p>
    <w:p w:rsidR="00A62D49" w:rsidRPr="00200AC8" w:rsidRDefault="00A62D49" w:rsidP="00A62D49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актика по а</w:t>
      </w:r>
      <w:r w:rsidRPr="00200AC8">
        <w:rPr>
          <w:rFonts w:ascii="Times New Roman" w:hAnsi="Times New Roman" w:cs="Times New Roman"/>
          <w:sz w:val="28"/>
          <w:szCs w:val="28"/>
        </w:rPr>
        <w:t>даптиров</w:t>
      </w:r>
      <w:r>
        <w:rPr>
          <w:rFonts w:ascii="Times New Roman" w:hAnsi="Times New Roman" w:cs="Times New Roman"/>
          <w:sz w:val="28"/>
          <w:szCs w:val="28"/>
        </w:rPr>
        <w:t>анной</w:t>
      </w:r>
      <w:r w:rsidRPr="00200AC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0AC8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0AC8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0AC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AC8">
        <w:rPr>
          <w:rFonts w:ascii="Times New Roman" w:hAnsi="Times New Roman" w:cs="Times New Roman"/>
          <w:sz w:val="28"/>
          <w:szCs w:val="28"/>
        </w:rPr>
        <w:t xml:space="preserve"> «Пластическое моделирование» </w:t>
      </w:r>
      <w:r>
        <w:rPr>
          <w:rFonts w:ascii="Times New Roman" w:hAnsi="Times New Roman" w:cs="Times New Roman"/>
          <w:sz w:val="28"/>
          <w:szCs w:val="28"/>
        </w:rPr>
        <w:t>заняла 1 место</w:t>
      </w:r>
      <w:r w:rsidRPr="00200AC8">
        <w:rPr>
          <w:rFonts w:ascii="Times New Roman" w:hAnsi="Times New Roman" w:cs="Times New Roman"/>
          <w:sz w:val="28"/>
          <w:szCs w:val="28"/>
        </w:rPr>
        <w:t xml:space="preserve"> в краевом конкурсе </w:t>
      </w:r>
      <w:r>
        <w:rPr>
          <w:rFonts w:ascii="Times New Roman" w:hAnsi="Times New Roman" w:cs="Times New Roman"/>
          <w:sz w:val="28"/>
          <w:szCs w:val="28"/>
        </w:rPr>
        <w:t>«Лучшая практика дополнительного образования в Ставропольском крае»</w:t>
      </w:r>
      <w:r w:rsidRPr="00200AC8">
        <w:rPr>
          <w:rFonts w:ascii="Times New Roman" w:hAnsi="Times New Roman" w:cs="Times New Roman"/>
          <w:sz w:val="28"/>
          <w:szCs w:val="28"/>
        </w:rPr>
        <w:t>.</w:t>
      </w:r>
    </w:p>
    <w:p w:rsidR="00A62D49" w:rsidRPr="00144446" w:rsidRDefault="00A62D49" w:rsidP="00A62D49">
      <w:pPr>
        <w:ind w:firstLine="708"/>
        <w:rPr>
          <w:szCs w:val="24"/>
        </w:rPr>
      </w:pPr>
      <w:r w:rsidRPr="00E97C21">
        <w:t>Программа «</w:t>
      </w:r>
      <w:r>
        <w:t>Шаг вперед</w:t>
      </w:r>
      <w:r w:rsidRPr="00E97C21">
        <w:t xml:space="preserve">» </w:t>
      </w:r>
      <w:r>
        <w:t>социально-гуманитарной</w:t>
      </w:r>
      <w:r w:rsidRPr="00E97C21">
        <w:t xml:space="preserve"> направленности представляет собой комплекс </w:t>
      </w:r>
      <w:r>
        <w:t>психолого-педагогических</w:t>
      </w:r>
      <w:r w:rsidRPr="00E97C21">
        <w:t xml:space="preserve"> мероприятий по </w:t>
      </w:r>
      <w:r>
        <w:t xml:space="preserve">развитию и адаптации обучающихся. </w:t>
      </w:r>
      <w:r w:rsidRPr="00192043">
        <w:t xml:space="preserve">Обучение по данной программе создает необходимые благоприятные условия для социализации детей с ОВЗ, их интеграции в образовательную среду. </w:t>
      </w:r>
      <w:r>
        <w:t xml:space="preserve">Образовательный процесс строится на двух компонентах: </w:t>
      </w:r>
      <w:r w:rsidRPr="00481441">
        <w:t>образовательном и психолого-педагогическом, которые взаимодополняют друг друга. Образовательный компонент позвол</w:t>
      </w:r>
      <w:r>
        <w:t>ит</w:t>
      </w:r>
      <w:r w:rsidRPr="00481441">
        <w:t xml:space="preserve"> </w:t>
      </w:r>
      <w:r w:rsidRPr="00481441">
        <w:rPr>
          <w:color w:val="000000"/>
        </w:rPr>
        <w:t>разви</w:t>
      </w:r>
      <w:r>
        <w:rPr>
          <w:color w:val="000000"/>
        </w:rPr>
        <w:t>ть зрительно-моторную координацию, навыки ориентации во времени и пространстве, наглядно-образное мышление.</w:t>
      </w:r>
      <w:r w:rsidRPr="00481441">
        <w:rPr>
          <w:color w:val="000000"/>
        </w:rPr>
        <w:t xml:space="preserve"> Релаксационные игры и упражнения, которые проводятся в конце каждого занятия, снижают психоэмоци</w:t>
      </w:r>
      <w:r>
        <w:rPr>
          <w:color w:val="000000"/>
        </w:rPr>
        <w:t xml:space="preserve">ональное и мышечное напряжение, помогают ребенку проявить свои возможности и создать ситуацию успеха. </w:t>
      </w:r>
    </w:p>
    <w:p w:rsidR="00A62D49" w:rsidRDefault="00A62D49" w:rsidP="00A62D49">
      <w:pPr>
        <w:ind w:firstLine="708"/>
      </w:pPr>
      <w:r>
        <w:rPr>
          <w:color w:val="000000"/>
        </w:rPr>
        <w:t>Таким образом, п</w:t>
      </w:r>
      <w:r w:rsidRPr="00E97C21">
        <w:t xml:space="preserve">ри работе с детьми с особыми образовательными потребностями в Центре осуществляется работа по развитию вербальной и невербальной коммуникации. Обучение по программам предусматривает совместное пребывание в группах разных категорий учащихся, что положительно влияет на развитие навыков межличностного общения и коллективного творчества, доброжелательности и эмоционально-нравственной отзывчивости. </w:t>
      </w:r>
      <w:r>
        <w:rPr>
          <w:color w:val="000000"/>
        </w:rPr>
        <w:t xml:space="preserve">Психолого-педагогическая работа направлена на изучение потребностей и возможностей детей с ОВЗ и создание для каждого из них индивидуального плана работы, содержащего в себе предполагаемый уровень развития ребенка. </w:t>
      </w:r>
      <w:r w:rsidRPr="00E97C21">
        <w:t>Программы способству</w:t>
      </w:r>
      <w:r>
        <w:t>ю</w:t>
      </w:r>
      <w:r w:rsidRPr="00E97C21">
        <w:t xml:space="preserve">т самоопределению, </w:t>
      </w:r>
      <w:r w:rsidRPr="00E97C21">
        <w:lastRenderedPageBreak/>
        <w:t>саморазвитию, адаптации к жизни в обществе, что является важным фактором для самореализации детей с ограниченными возможностями здоровья.</w:t>
      </w:r>
    </w:p>
    <w:p w:rsidR="00A62D49" w:rsidRDefault="00A62D49" w:rsidP="00A62D49">
      <w:pPr>
        <w:ind w:firstLine="708"/>
      </w:pPr>
    </w:p>
    <w:p w:rsidR="00BD580F" w:rsidRPr="00A62D49" w:rsidRDefault="00BD580F" w:rsidP="00A62D49">
      <w:pPr>
        <w:pStyle w:val="af0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A62D49">
        <w:rPr>
          <w:rFonts w:ascii="Times New Roman" w:hAnsi="Times New Roman" w:cs="Times New Roman"/>
          <w:b/>
          <w:sz w:val="28"/>
          <w:szCs w:val="28"/>
        </w:rPr>
        <w:t>3.</w:t>
      </w:r>
      <w:r w:rsidR="009C1781" w:rsidRPr="00A62D49">
        <w:rPr>
          <w:rFonts w:ascii="Times New Roman" w:hAnsi="Times New Roman" w:cs="Times New Roman"/>
          <w:b/>
          <w:sz w:val="28"/>
          <w:szCs w:val="28"/>
        </w:rPr>
        <w:t>4</w:t>
      </w:r>
      <w:r w:rsidRPr="00A62D49">
        <w:rPr>
          <w:rFonts w:ascii="Times New Roman" w:hAnsi="Times New Roman" w:cs="Times New Roman"/>
          <w:b/>
          <w:sz w:val="28"/>
          <w:szCs w:val="28"/>
        </w:rPr>
        <w:t>. Сохранение и укрепление здоровья учащихся</w:t>
      </w:r>
    </w:p>
    <w:p w:rsidR="00BD580F" w:rsidRPr="001A04B9" w:rsidRDefault="00BD580F" w:rsidP="00BD580F">
      <w:pPr>
        <w:pStyle w:val="af2"/>
        <w:spacing w:after="0"/>
        <w:ind w:firstLine="706"/>
        <w:contextualSpacing/>
      </w:pPr>
      <w:r w:rsidRPr="001A04B9">
        <w:t>В 20</w:t>
      </w:r>
      <w:r w:rsidR="001E10DC">
        <w:t>21</w:t>
      </w:r>
      <w:r w:rsidRPr="001A04B9">
        <w:t>-20</w:t>
      </w:r>
      <w:r w:rsidR="00160B95" w:rsidRPr="001A04B9">
        <w:t>2</w:t>
      </w:r>
      <w:r w:rsidR="001E10DC">
        <w:t>2</w:t>
      </w:r>
      <w:r w:rsidRPr="001A04B9">
        <w:t xml:space="preserve"> году помещения и оборудование для учебных занятий объединений </w:t>
      </w:r>
      <w:r w:rsidR="00160B95" w:rsidRPr="001A04B9">
        <w:t>Центра</w:t>
      </w:r>
      <w:r w:rsidRPr="001A04B9">
        <w:t xml:space="preserve"> </w:t>
      </w:r>
      <w:r w:rsidR="00160B95" w:rsidRPr="001A04B9">
        <w:t>соответств</w:t>
      </w:r>
      <w:r w:rsidR="001550FB" w:rsidRPr="001A04B9">
        <w:t>овали</w:t>
      </w:r>
      <w:r w:rsidRPr="001A04B9">
        <w:t xml:space="preserve"> требованиям санитарных правил, требованиям пожарной безопасности. Учебные кабинеты оснащены необходимым оборудованием и инвентарем в соответствии с требованиями санитарных правил для освоения дополнительных общеразвивающих программ.</w:t>
      </w:r>
    </w:p>
    <w:p w:rsidR="00BD580F" w:rsidRPr="001A04B9" w:rsidRDefault="00BD580F" w:rsidP="00BD580F">
      <w:pPr>
        <w:pStyle w:val="af2"/>
        <w:spacing w:after="0"/>
        <w:contextualSpacing/>
      </w:pPr>
      <w:r w:rsidRPr="001A04B9">
        <w:t>Направления деятельности: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829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ая деятельность – использование здоровьесберегающих образовательных технологий, способствующих сохранению и укреплению здоровья учащихся и формированию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культуры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дорового образа жизни, составление рационального расписания согласно нормам СанПиН. Здоровьесберегающие технологии реализуются на основе личностно- ориентированного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подхода. </w:t>
      </w:r>
      <w:r w:rsidRPr="001A04B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дразумевает </w:t>
      </w:r>
      <w:r w:rsidRPr="001A04B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обучения ребен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(отсутствие стресса, адекватность требований, адекватность методик обучения и воспитания), рациональную организацию учебной деятельности (в соответствии с возрастными, гендерными, индивидуальными особенностями и гигиеническими требованиями); соответствие учебно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изическо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нагрузки возрастным возможностям ребенка;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еобходимый,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остаточный и рационально организованный двигательный режим. В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ходе </w:t>
      </w:r>
      <w:r w:rsidRPr="001A04B9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нтрол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этого направления выявлено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ч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и проведении заняти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анитарно-гигиенические нормы, правила охраны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труд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техники безопасности учащимися на занятиях.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же время педагогам было рекомендовано чаще проводить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изкультминутки, </w:t>
      </w:r>
      <w:r w:rsidRPr="001A04B9">
        <w:rPr>
          <w:rFonts w:ascii="Times New Roman" w:hAnsi="Times New Roman" w:cs="Times New Roman"/>
          <w:sz w:val="28"/>
          <w:szCs w:val="28"/>
        </w:rPr>
        <w:t xml:space="preserve">разнообразить виды деятельности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течение</w:t>
      </w:r>
      <w:r w:rsidRPr="001A04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занятия.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599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массовая работа – мероприятия, направленные на пропаганду здорового образа жизни, участие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нкурсах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 данной теме; проведение бесед на тему профилактик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детског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травматизма,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конкурсы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рисунков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лакатов, </w:t>
      </w:r>
      <w:r w:rsidRPr="001A04B9">
        <w:rPr>
          <w:rFonts w:ascii="Times New Roman" w:hAnsi="Times New Roman" w:cs="Times New Roman"/>
          <w:sz w:val="28"/>
          <w:szCs w:val="28"/>
        </w:rPr>
        <w:t>направленные против вредных привычек и</w:t>
      </w:r>
      <w:r w:rsidRPr="001A04B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>т.д.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рганизация охраны жизнеобеспечения безопасных условий для учащихся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работников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утем реализации системы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р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мероприятий, таких как: работа по антитеррористической защищенности, регулярный инструктаж по </w:t>
      </w:r>
      <w:r w:rsidR="00160B95" w:rsidRPr="001A04B9">
        <w:rPr>
          <w:rFonts w:ascii="Times New Roman" w:hAnsi="Times New Roman" w:cs="Times New Roman"/>
          <w:sz w:val="28"/>
          <w:szCs w:val="28"/>
        </w:rPr>
        <w:t xml:space="preserve">технике безопасности, оказанию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оврачебной помощи. Особое вним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деляется </w:t>
      </w:r>
      <w:r w:rsidRPr="001A04B9">
        <w:rPr>
          <w:rFonts w:ascii="Times New Roman" w:hAnsi="Times New Roman" w:cs="Times New Roman"/>
          <w:sz w:val="28"/>
          <w:szCs w:val="28"/>
        </w:rPr>
        <w:t>вопросам безопасности при проведении массовых мероприятий.</w:t>
      </w:r>
    </w:p>
    <w:p w:rsidR="00EA2926" w:rsidRPr="001A04B9" w:rsidRDefault="00EA2926" w:rsidP="00BD580F">
      <w:pPr>
        <w:pStyle w:val="af1"/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580F" w:rsidRPr="001A04B9" w:rsidRDefault="006159FC" w:rsidP="00BD580F">
      <w:pPr>
        <w:widowControl w:val="0"/>
        <w:tabs>
          <w:tab w:val="left" w:pos="623"/>
        </w:tabs>
        <w:autoSpaceDE w:val="0"/>
        <w:autoSpaceDN w:val="0"/>
        <w:rPr>
          <w:b/>
        </w:rPr>
      </w:pPr>
      <w:r>
        <w:rPr>
          <w:b/>
        </w:rPr>
        <w:tab/>
      </w:r>
      <w:r w:rsidR="00BD580F" w:rsidRPr="001A04B9">
        <w:rPr>
          <w:b/>
        </w:rPr>
        <w:t>3.</w:t>
      </w:r>
      <w:r w:rsidR="009C1781" w:rsidRPr="001A04B9">
        <w:rPr>
          <w:b/>
        </w:rPr>
        <w:t>5</w:t>
      </w:r>
      <w:r w:rsidR="00BD580F" w:rsidRPr="001A04B9">
        <w:rPr>
          <w:b/>
        </w:rPr>
        <w:t>. Удовлетворенность родителей образовательными результатами</w:t>
      </w:r>
      <w:r>
        <w:rPr>
          <w:b/>
        </w:rPr>
        <w:t>.</w:t>
      </w:r>
    </w:p>
    <w:p w:rsidR="00BD580F" w:rsidRPr="001A04B9" w:rsidRDefault="00BD580F" w:rsidP="00BD580F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Анкетирование родителей Центра проводилось педагогами дополнительного образования в декабре 20</w:t>
      </w:r>
      <w:r w:rsidR="001E10DC" w:rsidRPr="00D916E6">
        <w:rPr>
          <w:rFonts w:ascii="Times New Roman" w:hAnsi="Times New Roman" w:cs="Times New Roman"/>
          <w:sz w:val="28"/>
          <w:szCs w:val="28"/>
        </w:rPr>
        <w:t>22</w:t>
      </w:r>
      <w:r w:rsidRPr="00D916E6">
        <w:rPr>
          <w:rFonts w:ascii="Times New Roman" w:hAnsi="Times New Roman" w:cs="Times New Roman"/>
          <w:sz w:val="28"/>
          <w:szCs w:val="28"/>
        </w:rPr>
        <w:t xml:space="preserve"> года с целью изучения их мнения о качестве оказания муниципальных услуг. Анализ анкетирования родителей учащихся объединений показал, что родители удовлетворены </w:t>
      </w:r>
      <w:r w:rsidRPr="00D916E6">
        <w:rPr>
          <w:rFonts w:ascii="Times New Roman" w:hAnsi="Times New Roman" w:cs="Times New Roman"/>
          <w:sz w:val="28"/>
          <w:szCs w:val="28"/>
        </w:rPr>
        <w:lastRenderedPageBreak/>
        <w:t>работой объединений, которые посещают их дети, а также образовательным эффектом (9</w:t>
      </w:r>
      <w:r w:rsidR="001963ED" w:rsidRPr="00D916E6">
        <w:rPr>
          <w:rFonts w:ascii="Times New Roman" w:hAnsi="Times New Roman" w:cs="Times New Roman"/>
          <w:sz w:val="28"/>
          <w:szCs w:val="28"/>
        </w:rPr>
        <w:t>6</w:t>
      </w:r>
      <w:r w:rsidRPr="00D916E6">
        <w:rPr>
          <w:rFonts w:ascii="Times New Roman" w:hAnsi="Times New Roman" w:cs="Times New Roman"/>
          <w:sz w:val="28"/>
          <w:szCs w:val="28"/>
        </w:rPr>
        <w:t>%). Родители отметили, что в процессе занятий личность ребенка развивается: ребенок приобрел актуальные знания, умения, практические навыки (9</w:t>
      </w:r>
      <w:r w:rsidR="001963ED" w:rsidRPr="00D916E6">
        <w:rPr>
          <w:rFonts w:ascii="Times New Roman" w:hAnsi="Times New Roman" w:cs="Times New Roman"/>
          <w:sz w:val="28"/>
          <w:szCs w:val="28"/>
        </w:rPr>
        <w:t>7</w:t>
      </w:r>
      <w:r w:rsidRPr="00D916E6">
        <w:rPr>
          <w:rFonts w:ascii="Times New Roman" w:hAnsi="Times New Roman" w:cs="Times New Roman"/>
          <w:sz w:val="28"/>
          <w:szCs w:val="28"/>
        </w:rPr>
        <w:t>%), научился общаться с другими людьми, нашел друзей (9</w:t>
      </w:r>
      <w:r w:rsidR="001963ED" w:rsidRPr="00D916E6">
        <w:rPr>
          <w:rFonts w:ascii="Times New Roman" w:hAnsi="Times New Roman" w:cs="Times New Roman"/>
          <w:sz w:val="28"/>
          <w:szCs w:val="28"/>
        </w:rPr>
        <w:t>3</w:t>
      </w:r>
      <w:r w:rsidRPr="00D916E6">
        <w:rPr>
          <w:rFonts w:ascii="Times New Roman" w:hAnsi="Times New Roman" w:cs="Times New Roman"/>
          <w:sz w:val="28"/>
          <w:szCs w:val="28"/>
        </w:rPr>
        <w:t>%), нашел занятие по душе, увлечение (90%), ему удалось проявить и развить свой талант способности (94%).</w:t>
      </w:r>
    </w:p>
    <w:p w:rsidR="00BD580F" w:rsidRPr="001A04B9" w:rsidRDefault="00BD580F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773B5D" w:rsidP="007A0E03">
      <w:pPr>
        <w:pStyle w:val="af0"/>
        <w:ind w:left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0E03" w:rsidRPr="001A04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04B9">
        <w:rPr>
          <w:rFonts w:ascii="Times New Roman" w:hAnsi="Times New Roman" w:cs="Times New Roman"/>
          <w:b/>
          <w:sz w:val="28"/>
          <w:szCs w:val="28"/>
        </w:rPr>
        <w:t>. ХАРАКТЕРИСТИКА И ПРОФЕССИОНАЛЬНЫЕ</w:t>
      </w:r>
      <w:r w:rsidR="007A0E03" w:rsidRPr="001A0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b/>
          <w:sz w:val="28"/>
          <w:szCs w:val="28"/>
        </w:rPr>
        <w:t>ДОСТИЖЕНИЯ ПЕДАГОГИЧЕСКОГО КОЛЛЕКТИВА</w:t>
      </w:r>
    </w:p>
    <w:p w:rsidR="00773B5D" w:rsidRPr="001A04B9" w:rsidRDefault="00773B5D" w:rsidP="00773B5D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5D" w:rsidRPr="001A04B9" w:rsidRDefault="007A0E03" w:rsidP="007A0E03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73B5D" w:rsidRPr="001A04B9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едагогический коллектив Центра – это сплоченный коллектив единомышленни</w:t>
      </w:r>
      <w:r w:rsidR="0073229A" w:rsidRPr="001A04B9">
        <w:rPr>
          <w:rFonts w:ascii="Times New Roman" w:hAnsi="Times New Roman" w:cs="Times New Roman"/>
          <w:sz w:val="28"/>
          <w:szCs w:val="28"/>
        </w:rPr>
        <w:t>ков, имеющий реальный потенциал</w:t>
      </w:r>
      <w:r w:rsidRPr="001A04B9">
        <w:rPr>
          <w:rFonts w:ascii="Times New Roman" w:hAnsi="Times New Roman" w:cs="Times New Roman"/>
          <w:sz w:val="28"/>
          <w:szCs w:val="28"/>
        </w:rPr>
        <w:t xml:space="preserve"> для осуществл</w:t>
      </w:r>
      <w:r w:rsidR="00006F11" w:rsidRPr="001A04B9">
        <w:rPr>
          <w:rFonts w:ascii="Times New Roman" w:hAnsi="Times New Roman" w:cs="Times New Roman"/>
          <w:sz w:val="28"/>
          <w:szCs w:val="28"/>
        </w:rPr>
        <w:t xml:space="preserve">ения образовательного процесс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существенный опыт работы в системе дополнительного образования детей. </w:t>
      </w:r>
    </w:p>
    <w:p w:rsidR="004C17C0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t>Кадровый состав</w:t>
      </w:r>
      <w:r w:rsidR="00C03EEE">
        <w:rPr>
          <w:rFonts w:ascii="Times New Roman" w:eastAsia="TimesNewRomanPSMT" w:hAnsi="Times New Roman" w:cs="Times New Roman"/>
          <w:b/>
          <w:sz w:val="28"/>
          <w:szCs w:val="28"/>
        </w:rPr>
        <w:t>.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03EEE" w:rsidRDefault="00C03EEE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уководитель – 1.</w:t>
      </w:r>
    </w:p>
    <w:p w:rsidR="00C03EEE" w:rsidRPr="001A04B9" w:rsidRDefault="00C03EEE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аместитель директора -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и дополнительного образования – 17, вн</w:t>
      </w:r>
      <w:r w:rsidR="003D1FB6" w:rsidRPr="001A04B9">
        <w:rPr>
          <w:rFonts w:ascii="Times New Roman" w:eastAsia="TimesNewRomanPSMT" w:hAnsi="Times New Roman" w:cs="Times New Roman"/>
          <w:sz w:val="28"/>
          <w:szCs w:val="28"/>
        </w:rPr>
        <w:t>ешних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совместителей – </w:t>
      </w:r>
      <w:r w:rsidR="00C03EEE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-психолог – 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Методисты – </w:t>
      </w:r>
      <w:r w:rsidR="00C03EEE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-организатор – 1.</w:t>
      </w:r>
      <w:r w:rsidR="00F74E94" w:rsidRPr="001A04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Музыкальный руководитель – 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t>Уровень квалификации педагогов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Высшая – 3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Первая – </w:t>
      </w:r>
      <w:r w:rsidR="00C03EE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Без категории – 1</w:t>
      </w:r>
      <w:r w:rsidR="00C03EEE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C1E38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Образо</w:t>
      </w:r>
      <w:r w:rsidR="001C1E38" w:rsidRPr="001A04B9">
        <w:rPr>
          <w:rFonts w:ascii="Times New Roman" w:eastAsia="TimesNewRomanPSMT" w:hAnsi="Times New Roman" w:cs="Times New Roman"/>
          <w:sz w:val="28"/>
          <w:szCs w:val="28"/>
        </w:rPr>
        <w:t xml:space="preserve">вание педагогических работников отражено в таблице </w:t>
      </w:r>
      <w:r w:rsidR="00CC4D6F" w:rsidRPr="001A04B9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1F0CF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1C1E38" w:rsidP="001C1E38">
      <w:pPr>
        <w:pStyle w:val="af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Таблица </w:t>
      </w:r>
      <w:r w:rsidR="00CC4D6F" w:rsidRPr="001A04B9">
        <w:rPr>
          <w:rFonts w:ascii="Times New Roman" w:eastAsia="TimesNewRomanPSMT" w:hAnsi="Times New Roman" w:cs="Times New Roman"/>
          <w:sz w:val="28"/>
          <w:szCs w:val="28"/>
        </w:rPr>
        <w:t>7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143"/>
        <w:gridCol w:w="799"/>
        <w:gridCol w:w="1401"/>
        <w:gridCol w:w="1644"/>
        <w:gridCol w:w="1432"/>
        <w:gridCol w:w="1385"/>
      </w:tblGrid>
      <w:tr w:rsidR="001C1E38" w:rsidRPr="001A04B9" w:rsidTr="00BE2285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Наименование</w:t>
            </w:r>
            <w:r w:rsidRPr="001A04B9">
              <w:rPr>
                <w:sz w:val="20"/>
              </w:rPr>
              <w:br/>
              <w:t>показателе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Всего работников, человек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(из гр. 3) имеют образование: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Кроме того, численность внешних совместителей, человек</w:t>
            </w:r>
          </w:p>
        </w:tc>
      </w:tr>
      <w:tr w:rsidR="001C1E38" w:rsidRPr="001A04B9" w:rsidTr="00BE2285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 xml:space="preserve">высше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педагогиче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ind w:left="34" w:hanging="34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педагог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 xml:space="preserve">Численность педагогических </w:t>
            </w:r>
            <w:proofErr w:type="gramStart"/>
            <w:r w:rsidRPr="001A04B9">
              <w:rPr>
                <w:sz w:val="20"/>
              </w:rPr>
              <w:t xml:space="preserve">работников </w:t>
            </w:r>
            <w:r w:rsidRPr="001A04B9">
              <w:rPr>
                <w:sz w:val="20"/>
              </w:rPr>
              <w:sym w:font="Symbol" w:char="F02D"/>
            </w:r>
            <w:r w:rsidRPr="001A04B9">
              <w:rPr>
                <w:sz w:val="20"/>
              </w:rPr>
              <w:t xml:space="preserve"> всего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C03EEE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2C1D6F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2C1D6F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>из них педагогов дополнительного обра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2C1D6F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2C1D6F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2C1D6F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 xml:space="preserve">Численность педагогических работников – </w:t>
            </w:r>
            <w:r w:rsidRPr="001A04B9">
              <w:rPr>
                <w:sz w:val="20"/>
              </w:rPr>
              <w:lastRenderedPageBreak/>
              <w:t xml:space="preserve">женщин </w:t>
            </w:r>
            <w:r w:rsidRPr="001A04B9">
              <w:rPr>
                <w:sz w:val="20"/>
              </w:rPr>
              <w:br/>
              <w:t>(из стр. 01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C03EEE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2C1D6F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2C1D6F" w:rsidP="00BE228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1A04B9" w:rsidRDefault="001A04B9" w:rsidP="00CE6E39">
      <w:pPr>
        <w:pStyle w:val="af2"/>
        <w:spacing w:line="242" w:lineRule="auto"/>
        <w:ind w:right="323"/>
      </w:pPr>
    </w:p>
    <w:p w:rsidR="00CE6E39" w:rsidRDefault="00CE6E39" w:rsidP="00CE6E39">
      <w:pPr>
        <w:pStyle w:val="af2"/>
        <w:spacing w:line="242" w:lineRule="auto"/>
        <w:ind w:right="323"/>
      </w:pPr>
      <w:r w:rsidRPr="001A04B9">
        <w:t>Средний возраст педагогических работников</w:t>
      </w:r>
      <w:r w:rsidR="00CC4D6F" w:rsidRPr="001A04B9">
        <w:t xml:space="preserve"> Центра</w:t>
      </w:r>
      <w:r w:rsidRPr="001A04B9">
        <w:t xml:space="preserve"> составляет 4</w:t>
      </w:r>
      <w:r w:rsidR="002C1D6F">
        <w:t>3</w:t>
      </w:r>
      <w:r w:rsidRPr="001A04B9">
        <w:t xml:space="preserve"> </w:t>
      </w:r>
      <w:r w:rsidR="002C1D6F">
        <w:t>года</w:t>
      </w:r>
      <w:r w:rsidRPr="001A04B9">
        <w:t>.</w:t>
      </w:r>
    </w:p>
    <w:p w:rsidR="00414BFF" w:rsidRPr="001A04B9" w:rsidRDefault="00414BFF" w:rsidP="000E0D86">
      <w:pPr>
        <w:pStyle w:val="af2"/>
        <w:spacing w:after="0"/>
        <w:ind w:firstLine="709"/>
      </w:pPr>
      <w:r w:rsidRPr="001A04B9">
        <w:t>Значительную часть педагогического коллектива составляют</w:t>
      </w:r>
      <w:r>
        <w:t xml:space="preserve"> молодые педагоги</w:t>
      </w:r>
      <w:r w:rsidR="000E0D86">
        <w:t xml:space="preserve"> в возрасте до 35 лет (37,5 %).</w:t>
      </w:r>
    </w:p>
    <w:p w:rsidR="001C1E38" w:rsidRPr="001A04B9" w:rsidRDefault="00516621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Характеристика педагогического состава по должностям (Таблица 8):</w:t>
      </w:r>
    </w:p>
    <w:p w:rsidR="007A0E03" w:rsidRPr="001A04B9" w:rsidRDefault="00516621" w:rsidP="00516621">
      <w:pPr>
        <w:pStyle w:val="af2"/>
        <w:spacing w:line="251" w:lineRule="exact"/>
        <w:jc w:val="right"/>
      </w:pPr>
      <w:r w:rsidRPr="001A04B9">
        <w:t>Таблица 8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1843"/>
        <w:gridCol w:w="2268"/>
      </w:tblGrid>
      <w:tr w:rsidR="001A04B9" w:rsidRPr="001A04B9" w:rsidTr="00516621">
        <w:trPr>
          <w:trHeight w:val="340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A754DC" w:rsidRPr="001A04B9" w:rsidRDefault="00E17096" w:rsidP="006D411F">
            <w:pPr>
              <w:pStyle w:val="TableParagraph"/>
              <w:spacing w:line="241" w:lineRule="exact"/>
              <w:ind w:left="390" w:right="839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201</w:t>
            </w:r>
            <w:r w:rsidRPr="001A04B9">
              <w:rPr>
                <w:sz w:val="24"/>
                <w:lang w:val="ru-RU"/>
              </w:rPr>
              <w:t>9</w:t>
            </w:r>
            <w:r w:rsidRPr="001A04B9">
              <w:rPr>
                <w:sz w:val="24"/>
              </w:rPr>
              <w:t>-20</w:t>
            </w:r>
            <w:r w:rsidRPr="001A04B9">
              <w:rPr>
                <w:sz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754DC" w:rsidRPr="001A04B9" w:rsidRDefault="00E17096" w:rsidP="00E17096">
            <w:pPr>
              <w:pStyle w:val="TableParagraph"/>
              <w:spacing w:line="241" w:lineRule="exact"/>
              <w:ind w:left="390" w:right="83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0</w:t>
            </w:r>
            <w:r w:rsidRPr="001A04B9">
              <w:rPr>
                <w:sz w:val="24"/>
              </w:rPr>
              <w:t>-20</w:t>
            </w:r>
            <w:r>
              <w:rPr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A754DC" w:rsidRPr="001A04B9" w:rsidRDefault="00A754DC" w:rsidP="006D411F">
            <w:pPr>
              <w:pStyle w:val="TableParagraph"/>
              <w:spacing w:line="241" w:lineRule="exact"/>
              <w:ind w:left="39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2</w:t>
            </w:r>
            <w:r w:rsidR="00E17096">
              <w:rPr>
                <w:sz w:val="24"/>
              </w:rPr>
              <w:t>021</w:t>
            </w:r>
            <w:r w:rsidRPr="001A04B9">
              <w:rPr>
                <w:sz w:val="24"/>
              </w:rPr>
              <w:t>-20</w:t>
            </w:r>
            <w:r w:rsidR="00E17096">
              <w:rPr>
                <w:sz w:val="24"/>
                <w:lang w:val="ru-RU"/>
              </w:rPr>
              <w:t>22</w:t>
            </w:r>
          </w:p>
        </w:tc>
      </w:tr>
      <w:tr w:rsidR="001A04B9" w:rsidRPr="001A04B9" w:rsidTr="00516621">
        <w:trPr>
          <w:trHeight w:val="364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Всего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работников</w:t>
            </w:r>
            <w:proofErr w:type="spellEnd"/>
            <w:r w:rsidRPr="001A04B9">
              <w:rPr>
                <w:sz w:val="24"/>
              </w:rPr>
              <w:t>:</w:t>
            </w:r>
          </w:p>
        </w:tc>
        <w:tc>
          <w:tcPr>
            <w:tcW w:w="1984" w:type="dxa"/>
          </w:tcPr>
          <w:p w:rsidR="00A754DC" w:rsidRPr="001A04B9" w:rsidRDefault="00E17096" w:rsidP="001C1E38">
            <w:pPr>
              <w:pStyle w:val="TableParagraph"/>
              <w:spacing w:line="241" w:lineRule="exact"/>
              <w:ind w:left="390" w:right="838"/>
              <w:jc w:val="center"/>
              <w:rPr>
                <w:sz w:val="24"/>
              </w:rPr>
            </w:pPr>
            <w:r w:rsidRPr="001A04B9">
              <w:rPr>
                <w:sz w:val="24"/>
                <w:lang w:val="ru-RU"/>
              </w:rPr>
              <w:t>26</w:t>
            </w:r>
          </w:p>
        </w:tc>
        <w:tc>
          <w:tcPr>
            <w:tcW w:w="1843" w:type="dxa"/>
          </w:tcPr>
          <w:p w:rsidR="00A754DC" w:rsidRPr="001A04B9" w:rsidRDefault="00DC2493" w:rsidP="001C1E38">
            <w:pPr>
              <w:pStyle w:val="TableParagraph"/>
              <w:spacing w:line="241" w:lineRule="exact"/>
              <w:ind w:left="390" w:right="8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2268" w:type="dxa"/>
          </w:tcPr>
          <w:p w:rsidR="00A754DC" w:rsidRPr="001A04B9" w:rsidRDefault="00DC2493" w:rsidP="00BE2285">
            <w:pPr>
              <w:pStyle w:val="TableParagraph"/>
              <w:spacing w:line="241" w:lineRule="exact"/>
              <w:ind w:left="390" w:right="8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</w:tr>
      <w:tr w:rsidR="00C03EEE" w:rsidRPr="001A04B9" w:rsidTr="00516621">
        <w:trPr>
          <w:trHeight w:val="758"/>
        </w:trPr>
        <w:tc>
          <w:tcPr>
            <w:tcW w:w="3261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Из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них</w:t>
            </w:r>
            <w:proofErr w:type="spellEnd"/>
            <w:r w:rsidRPr="001A04B9">
              <w:rPr>
                <w:sz w:val="24"/>
              </w:rPr>
              <w:t>:</w:t>
            </w:r>
          </w:p>
          <w:p w:rsidR="00C03EEE" w:rsidRPr="001A04B9" w:rsidRDefault="00C03EEE" w:rsidP="00C03EEE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</w:tabs>
              <w:spacing w:before="1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совместителей</w:t>
            </w:r>
            <w:proofErr w:type="spellEnd"/>
          </w:p>
          <w:p w:rsidR="00C03EEE" w:rsidRPr="001A04B9" w:rsidRDefault="00C03EEE" w:rsidP="00C03EEE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</w:tabs>
              <w:spacing w:before="2" w:line="246" w:lineRule="exact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сновных</w:t>
            </w:r>
            <w:proofErr w:type="spellEnd"/>
            <w:r w:rsidRPr="001A04B9">
              <w:rPr>
                <w:spacing w:val="2"/>
                <w:sz w:val="24"/>
              </w:rPr>
              <w:t xml:space="preserve"> </w:t>
            </w:r>
            <w:proofErr w:type="spellStart"/>
            <w:r w:rsidRPr="001A04B9">
              <w:rPr>
                <w:spacing w:val="-3"/>
                <w:sz w:val="24"/>
              </w:rPr>
              <w:t>работников</w:t>
            </w:r>
            <w:proofErr w:type="spellEnd"/>
          </w:p>
        </w:tc>
        <w:tc>
          <w:tcPr>
            <w:tcW w:w="1984" w:type="dxa"/>
          </w:tcPr>
          <w:p w:rsidR="00C03EEE" w:rsidRPr="001A04B9" w:rsidRDefault="00C03EEE" w:rsidP="00C03EEE">
            <w:pPr>
              <w:pStyle w:val="TableParagraph"/>
              <w:spacing w:before="7"/>
              <w:rPr>
                <w:sz w:val="24"/>
              </w:rPr>
            </w:pPr>
          </w:p>
          <w:p w:rsidR="00C03EEE" w:rsidRPr="001A04B9" w:rsidRDefault="00C03EEE" w:rsidP="00C03EEE">
            <w:pPr>
              <w:pStyle w:val="TableParagraph"/>
              <w:ind w:left="38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3</w:t>
            </w:r>
          </w:p>
          <w:p w:rsidR="00C03EEE" w:rsidRPr="001A04B9" w:rsidRDefault="00C03EEE" w:rsidP="00C03EEE">
            <w:pPr>
              <w:pStyle w:val="TableParagraph"/>
              <w:spacing w:before="1" w:line="24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3</w:t>
            </w:r>
          </w:p>
        </w:tc>
        <w:tc>
          <w:tcPr>
            <w:tcW w:w="1843" w:type="dxa"/>
          </w:tcPr>
          <w:p w:rsidR="00C03EEE" w:rsidRPr="001A04B9" w:rsidRDefault="00C03EEE" w:rsidP="00C03EEE">
            <w:pPr>
              <w:pStyle w:val="TableParagraph"/>
              <w:spacing w:before="7"/>
              <w:rPr>
                <w:sz w:val="24"/>
              </w:rPr>
            </w:pPr>
          </w:p>
          <w:p w:rsidR="00C03EEE" w:rsidRPr="001A04B9" w:rsidRDefault="00C03EEE" w:rsidP="00C03EEE">
            <w:pPr>
              <w:pStyle w:val="TableParagraph"/>
              <w:ind w:left="38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3</w:t>
            </w:r>
          </w:p>
          <w:p w:rsidR="00C03EEE" w:rsidRPr="001A04B9" w:rsidRDefault="00C03EEE" w:rsidP="00C03EEE">
            <w:pPr>
              <w:pStyle w:val="TableParagraph"/>
              <w:spacing w:before="1" w:line="24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3</w:t>
            </w:r>
          </w:p>
        </w:tc>
        <w:tc>
          <w:tcPr>
            <w:tcW w:w="2268" w:type="dxa"/>
          </w:tcPr>
          <w:p w:rsidR="00C03EEE" w:rsidRDefault="00C03EEE" w:rsidP="00C03EEE">
            <w:pPr>
              <w:pStyle w:val="TableParagraph"/>
              <w:spacing w:before="1" w:line="246" w:lineRule="exact"/>
              <w:ind w:right="444"/>
              <w:jc w:val="center"/>
              <w:rPr>
                <w:sz w:val="24"/>
                <w:lang w:val="ru-RU"/>
              </w:rPr>
            </w:pPr>
          </w:p>
          <w:p w:rsidR="00DC2493" w:rsidRDefault="00DC2493" w:rsidP="00C03EEE">
            <w:pPr>
              <w:pStyle w:val="TableParagraph"/>
              <w:spacing w:before="1" w:line="246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DC2493" w:rsidRPr="001A04B9" w:rsidRDefault="00DC2493" w:rsidP="00C03EEE">
            <w:pPr>
              <w:pStyle w:val="TableParagraph"/>
              <w:spacing w:before="1" w:line="246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</w:tr>
      <w:tr w:rsidR="00C03EEE" w:rsidRPr="001A04B9" w:rsidTr="00516621">
        <w:trPr>
          <w:trHeight w:val="504"/>
        </w:trPr>
        <w:tc>
          <w:tcPr>
            <w:tcW w:w="3261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сновных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работников</w:t>
            </w:r>
            <w:proofErr w:type="spellEnd"/>
          </w:p>
          <w:p w:rsidR="00C03EEE" w:rsidRPr="001A04B9" w:rsidRDefault="00C03EEE" w:rsidP="00C03EEE">
            <w:pPr>
              <w:pStyle w:val="TableParagraph"/>
              <w:spacing w:before="1" w:line="24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Из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них</w:t>
            </w:r>
            <w:proofErr w:type="spellEnd"/>
            <w:r w:rsidRPr="001A04B9">
              <w:rPr>
                <w:sz w:val="24"/>
              </w:rPr>
              <w:t>:</w:t>
            </w:r>
          </w:p>
        </w:tc>
        <w:tc>
          <w:tcPr>
            <w:tcW w:w="1984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3</w:t>
            </w:r>
          </w:p>
        </w:tc>
        <w:tc>
          <w:tcPr>
            <w:tcW w:w="1843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3</w:t>
            </w:r>
          </w:p>
        </w:tc>
        <w:tc>
          <w:tcPr>
            <w:tcW w:w="2268" w:type="dxa"/>
          </w:tcPr>
          <w:p w:rsidR="00C03EEE" w:rsidRPr="001A04B9" w:rsidRDefault="00DB560F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</w:tr>
      <w:tr w:rsidR="00C03EEE" w:rsidRPr="001A04B9" w:rsidTr="00516621">
        <w:trPr>
          <w:trHeight w:val="508"/>
        </w:trPr>
        <w:tc>
          <w:tcPr>
            <w:tcW w:w="3261" w:type="dxa"/>
          </w:tcPr>
          <w:p w:rsidR="00C03EEE" w:rsidRPr="001A04B9" w:rsidRDefault="00C03EEE" w:rsidP="00C03EEE">
            <w:pPr>
              <w:pStyle w:val="TableParagraph"/>
              <w:tabs>
                <w:tab w:val="left" w:pos="830"/>
                <w:tab w:val="left" w:pos="2389"/>
              </w:tabs>
              <w:spacing w:line="241" w:lineRule="exact"/>
              <w:ind w:left="110"/>
              <w:rPr>
                <w:sz w:val="24"/>
              </w:rPr>
            </w:pPr>
            <w:r w:rsidRPr="001A04B9">
              <w:rPr>
                <w:sz w:val="24"/>
              </w:rPr>
              <w:t>-</w:t>
            </w:r>
            <w:r w:rsidRPr="001A04B9">
              <w:rPr>
                <w:sz w:val="24"/>
              </w:rPr>
              <w:tab/>
            </w:r>
            <w:proofErr w:type="spellStart"/>
            <w:r w:rsidRPr="001A04B9">
              <w:rPr>
                <w:spacing w:val="-3"/>
                <w:sz w:val="24"/>
              </w:rPr>
              <w:t>педагогов</w:t>
            </w:r>
            <w:proofErr w:type="spellEnd"/>
            <w:r w:rsidRPr="001A04B9">
              <w:rPr>
                <w:spacing w:val="-3"/>
                <w:sz w:val="24"/>
              </w:rPr>
              <w:tab/>
            </w:r>
            <w:proofErr w:type="spellStart"/>
            <w:r w:rsidRPr="001A04B9">
              <w:rPr>
                <w:sz w:val="24"/>
              </w:rPr>
              <w:t>дополнительного</w:t>
            </w:r>
            <w:proofErr w:type="spellEnd"/>
          </w:p>
          <w:p w:rsidR="00C03EEE" w:rsidRPr="001A04B9" w:rsidRDefault="00C03EEE" w:rsidP="00C03EEE">
            <w:pPr>
              <w:pStyle w:val="TableParagraph"/>
              <w:spacing w:before="1" w:line="24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984" w:type="dxa"/>
          </w:tcPr>
          <w:p w:rsidR="00C03EEE" w:rsidRPr="001A04B9" w:rsidRDefault="00C03EEE" w:rsidP="00C03EEE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1</w:t>
            </w:r>
            <w:r w:rsidRPr="001A04B9">
              <w:rPr>
                <w:sz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C03EEE" w:rsidRPr="001A04B9" w:rsidRDefault="00C03EEE" w:rsidP="00C03EEE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1</w:t>
            </w:r>
            <w:r w:rsidR="00DC2493">
              <w:rPr>
                <w:sz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C03EEE" w:rsidRPr="001A04B9" w:rsidRDefault="00DC2493" w:rsidP="00C03EEE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C03EEE" w:rsidRPr="001A04B9" w:rsidTr="00516621">
        <w:trPr>
          <w:trHeight w:val="359"/>
        </w:trPr>
        <w:tc>
          <w:tcPr>
            <w:tcW w:w="3261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left="168"/>
              <w:rPr>
                <w:sz w:val="24"/>
              </w:rPr>
            </w:pPr>
            <w:r w:rsidRPr="001A04B9">
              <w:rPr>
                <w:sz w:val="24"/>
              </w:rPr>
              <w:t xml:space="preserve">- </w:t>
            </w:r>
            <w:proofErr w:type="spellStart"/>
            <w:r w:rsidRPr="001A04B9">
              <w:rPr>
                <w:sz w:val="24"/>
              </w:rPr>
              <w:t>методистов</w:t>
            </w:r>
            <w:proofErr w:type="spellEnd"/>
          </w:p>
        </w:tc>
        <w:tc>
          <w:tcPr>
            <w:tcW w:w="1984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</w:rPr>
            </w:pPr>
            <w:r w:rsidRPr="001A04B9"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</w:rPr>
            </w:pPr>
            <w:r w:rsidRPr="001A04B9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C03EEE" w:rsidRPr="00DC2493" w:rsidRDefault="00DC2493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03EEE" w:rsidRPr="001A04B9" w:rsidTr="00516621">
        <w:trPr>
          <w:trHeight w:val="508"/>
        </w:trPr>
        <w:tc>
          <w:tcPr>
            <w:tcW w:w="3261" w:type="dxa"/>
          </w:tcPr>
          <w:p w:rsidR="00C03EEE" w:rsidRPr="001A04B9" w:rsidRDefault="00C03EEE" w:rsidP="00C03EEE">
            <w:pPr>
              <w:pStyle w:val="TableParagraph"/>
              <w:spacing w:before="2" w:line="246" w:lineRule="exact"/>
              <w:ind w:left="110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Педагоги-организаторы</w:t>
            </w:r>
          </w:p>
        </w:tc>
        <w:tc>
          <w:tcPr>
            <w:tcW w:w="1984" w:type="dxa"/>
          </w:tcPr>
          <w:p w:rsidR="00C03EEE" w:rsidRPr="001A04B9" w:rsidRDefault="00C03EEE" w:rsidP="00C03EEE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03EEE" w:rsidRPr="001A04B9" w:rsidRDefault="00DC2493" w:rsidP="00C03EEE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C03EEE" w:rsidRPr="001A04B9" w:rsidRDefault="00DC2493" w:rsidP="00C03EEE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C03EEE" w:rsidRPr="001A04B9" w:rsidTr="00516621">
        <w:trPr>
          <w:trHeight w:val="503"/>
        </w:trPr>
        <w:tc>
          <w:tcPr>
            <w:tcW w:w="3261" w:type="dxa"/>
          </w:tcPr>
          <w:p w:rsidR="00C03EEE" w:rsidRPr="001A04B9" w:rsidRDefault="00C03EEE" w:rsidP="00C03EEE">
            <w:pPr>
              <w:pStyle w:val="TableParagraph"/>
              <w:spacing w:before="1" w:line="246" w:lineRule="exact"/>
              <w:ind w:left="110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Музыкальный руководитель</w:t>
            </w:r>
          </w:p>
        </w:tc>
        <w:tc>
          <w:tcPr>
            <w:tcW w:w="1984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03EEE" w:rsidRPr="001A04B9" w:rsidRDefault="00C03EEE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C03EEE" w:rsidRPr="001A04B9" w:rsidRDefault="00DC2493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DC2493" w:rsidRPr="001A04B9" w:rsidTr="00516621">
        <w:trPr>
          <w:trHeight w:val="503"/>
        </w:trPr>
        <w:tc>
          <w:tcPr>
            <w:tcW w:w="3261" w:type="dxa"/>
          </w:tcPr>
          <w:p w:rsidR="00DC2493" w:rsidRPr="00DC2493" w:rsidRDefault="00DC2493" w:rsidP="00C03EEE">
            <w:pPr>
              <w:pStyle w:val="TableParagraph"/>
              <w:spacing w:before="1" w:line="24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1984" w:type="dxa"/>
          </w:tcPr>
          <w:p w:rsidR="00DC2493" w:rsidRPr="00DC2493" w:rsidRDefault="00DC2493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DC2493" w:rsidRPr="00DC2493" w:rsidRDefault="00DC2493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DC2493" w:rsidRPr="00DC2493" w:rsidRDefault="00DC2493" w:rsidP="00C03EEE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A520DF" w:rsidRPr="001A04B9" w:rsidRDefault="00A520DF" w:rsidP="007A0E03">
      <w:pPr>
        <w:pStyle w:val="af2"/>
        <w:spacing w:line="242" w:lineRule="auto"/>
        <w:ind w:right="323" w:firstLine="706"/>
      </w:pPr>
    </w:p>
    <w:p w:rsidR="00A520DF" w:rsidRPr="001A04B9" w:rsidRDefault="00A520DF" w:rsidP="00A520DF">
      <w:pPr>
        <w:pStyle w:val="a7"/>
        <w:rPr>
          <w:rStyle w:val="c0"/>
          <w:color w:val="auto"/>
          <w:sz w:val="28"/>
        </w:rPr>
      </w:pPr>
      <w:r w:rsidRPr="001A04B9">
        <w:rPr>
          <w:rStyle w:val="c0"/>
          <w:color w:val="auto"/>
          <w:sz w:val="28"/>
        </w:rPr>
        <w:t>Характеристика педагогического состава по стажу педагогической работы</w:t>
      </w:r>
      <w:r w:rsidR="00516621" w:rsidRPr="001A04B9">
        <w:rPr>
          <w:rStyle w:val="c0"/>
          <w:color w:val="auto"/>
          <w:sz w:val="28"/>
        </w:rPr>
        <w:t>.</w:t>
      </w:r>
    </w:p>
    <w:p w:rsidR="00516621" w:rsidRPr="001A04B9" w:rsidRDefault="00516621" w:rsidP="00516621">
      <w:pPr>
        <w:pStyle w:val="a7"/>
        <w:jc w:val="right"/>
        <w:rPr>
          <w:rStyle w:val="c0"/>
          <w:color w:val="auto"/>
        </w:rPr>
      </w:pPr>
      <w:r w:rsidRPr="001A04B9">
        <w:rPr>
          <w:rStyle w:val="c0"/>
          <w:color w:val="auto"/>
        </w:rPr>
        <w:t>Таблица 9.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126"/>
      </w:tblGrid>
      <w:tr w:rsidR="00326EA0" w:rsidRPr="001A04B9" w:rsidTr="00326EA0">
        <w:trPr>
          <w:trHeight w:val="619"/>
        </w:trPr>
        <w:tc>
          <w:tcPr>
            <w:tcW w:w="2410" w:type="dxa"/>
          </w:tcPr>
          <w:p w:rsidR="00A520DF" w:rsidRPr="001A04B9" w:rsidRDefault="00A520DF" w:rsidP="00326EA0">
            <w:pPr>
              <w:pStyle w:val="TableParagraph"/>
              <w:contextualSpacing/>
              <w:jc w:val="center"/>
            </w:pPr>
            <w:proofErr w:type="spellStart"/>
            <w:r w:rsidRPr="001A04B9">
              <w:t>Стаж</w:t>
            </w:r>
            <w:proofErr w:type="spellEnd"/>
            <w:r w:rsidRPr="001A04B9">
              <w:t xml:space="preserve"> </w:t>
            </w:r>
            <w:proofErr w:type="spellStart"/>
            <w:r w:rsidRPr="001A04B9">
              <w:t>работы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E17096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 в 201</w:t>
            </w:r>
            <w:r w:rsidR="00E17096">
              <w:rPr>
                <w:lang w:val="ru-RU"/>
              </w:rPr>
              <w:t>9</w:t>
            </w:r>
            <w:r w:rsidRPr="001A04B9">
              <w:rPr>
                <w:lang w:val="ru-RU"/>
              </w:rPr>
              <w:t>-20</w:t>
            </w:r>
            <w:r w:rsidR="00E17096" w:rsidRPr="00E17096">
              <w:rPr>
                <w:lang w:val="ru-RU"/>
              </w:rPr>
              <w:t>20</w:t>
            </w:r>
            <w:r w:rsidRPr="001A04B9">
              <w:rPr>
                <w:lang w:val="ru-RU"/>
              </w:rPr>
              <w:t xml:space="preserve"> учебном году</w:t>
            </w:r>
          </w:p>
        </w:tc>
        <w:tc>
          <w:tcPr>
            <w:tcW w:w="2410" w:type="dxa"/>
          </w:tcPr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</w:t>
            </w:r>
          </w:p>
          <w:p w:rsidR="00A520DF" w:rsidRPr="001A04B9" w:rsidRDefault="00E17096" w:rsidP="00E170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в 20</w:t>
            </w:r>
            <w:r w:rsidRPr="00623A91">
              <w:rPr>
                <w:lang w:val="ru-RU"/>
              </w:rPr>
              <w:t>20</w:t>
            </w:r>
            <w:r>
              <w:rPr>
                <w:lang w:val="ru-RU"/>
              </w:rPr>
              <w:t>-2021</w:t>
            </w:r>
            <w:r w:rsidR="00A520DF" w:rsidRPr="001A04B9">
              <w:rPr>
                <w:lang w:val="ru-RU"/>
              </w:rPr>
              <w:t xml:space="preserve"> учебном году</w:t>
            </w:r>
          </w:p>
        </w:tc>
        <w:tc>
          <w:tcPr>
            <w:tcW w:w="2126" w:type="dxa"/>
          </w:tcPr>
          <w:p w:rsidR="00A520DF" w:rsidRPr="001A04B9" w:rsidRDefault="00A520DF" w:rsidP="00E17096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 в 20</w:t>
            </w:r>
            <w:r w:rsidR="00E17096" w:rsidRPr="00E17096">
              <w:rPr>
                <w:lang w:val="ru-RU"/>
              </w:rPr>
              <w:t>21</w:t>
            </w:r>
            <w:r w:rsidRPr="001A04B9">
              <w:rPr>
                <w:lang w:val="ru-RU"/>
              </w:rPr>
              <w:t>-202</w:t>
            </w:r>
            <w:r w:rsidR="00E17096" w:rsidRPr="00E17096">
              <w:rPr>
                <w:lang w:val="ru-RU"/>
              </w:rPr>
              <w:t>2</w:t>
            </w:r>
            <w:r w:rsidRPr="001A04B9">
              <w:rPr>
                <w:lang w:val="ru-RU"/>
              </w:rPr>
              <w:t xml:space="preserve"> учебном году</w:t>
            </w:r>
          </w:p>
        </w:tc>
      </w:tr>
      <w:tr w:rsidR="00E17096" w:rsidRPr="001A04B9" w:rsidTr="00326EA0">
        <w:trPr>
          <w:trHeight w:val="359"/>
        </w:trPr>
        <w:tc>
          <w:tcPr>
            <w:tcW w:w="2410" w:type="dxa"/>
          </w:tcPr>
          <w:p w:rsidR="00E17096" w:rsidRPr="001A04B9" w:rsidRDefault="00E17096" w:rsidP="00E17096">
            <w:pPr>
              <w:pStyle w:val="TableParagraph"/>
              <w:contextualSpacing/>
              <w:jc w:val="center"/>
            </w:pPr>
            <w:proofErr w:type="spellStart"/>
            <w:r w:rsidRPr="001A04B9">
              <w:t>До</w:t>
            </w:r>
            <w:proofErr w:type="spellEnd"/>
            <w:r w:rsidRPr="001A04B9">
              <w:t xml:space="preserve"> 1 </w:t>
            </w:r>
            <w:proofErr w:type="spellStart"/>
            <w:r w:rsidRPr="001A04B9">
              <w:t>года</w:t>
            </w:r>
            <w:proofErr w:type="spellEnd"/>
          </w:p>
        </w:tc>
        <w:tc>
          <w:tcPr>
            <w:tcW w:w="2268" w:type="dxa"/>
          </w:tcPr>
          <w:p w:rsidR="00E17096" w:rsidRPr="001A04B9" w:rsidRDefault="00E17096" w:rsidP="00E17096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  <w:tc>
          <w:tcPr>
            <w:tcW w:w="2410" w:type="dxa"/>
          </w:tcPr>
          <w:p w:rsidR="00E17096" w:rsidRPr="00356809" w:rsidRDefault="00E17096" w:rsidP="00E170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(9,5 %)</w:t>
            </w:r>
          </w:p>
        </w:tc>
        <w:tc>
          <w:tcPr>
            <w:tcW w:w="2126" w:type="dxa"/>
          </w:tcPr>
          <w:p w:rsidR="00E17096" w:rsidRPr="00FD1061" w:rsidRDefault="00FD1061" w:rsidP="00E170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 (25%)</w:t>
            </w:r>
          </w:p>
        </w:tc>
      </w:tr>
      <w:tr w:rsidR="00E17096" w:rsidRPr="001A04B9" w:rsidTr="00326EA0">
        <w:trPr>
          <w:trHeight w:val="359"/>
        </w:trPr>
        <w:tc>
          <w:tcPr>
            <w:tcW w:w="2410" w:type="dxa"/>
          </w:tcPr>
          <w:p w:rsidR="00E17096" w:rsidRPr="001A04B9" w:rsidRDefault="00E17096" w:rsidP="00E17096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1-3 года</w:t>
            </w:r>
          </w:p>
        </w:tc>
        <w:tc>
          <w:tcPr>
            <w:tcW w:w="2268" w:type="dxa"/>
          </w:tcPr>
          <w:p w:rsidR="00E17096" w:rsidRPr="001A04B9" w:rsidRDefault="00E17096" w:rsidP="00E17096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7(30 %)</w:t>
            </w:r>
          </w:p>
        </w:tc>
        <w:tc>
          <w:tcPr>
            <w:tcW w:w="2410" w:type="dxa"/>
          </w:tcPr>
          <w:p w:rsidR="00E17096" w:rsidRPr="00356809" w:rsidRDefault="00E17096" w:rsidP="00E170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 (33,5 %)</w:t>
            </w:r>
          </w:p>
        </w:tc>
        <w:tc>
          <w:tcPr>
            <w:tcW w:w="2126" w:type="dxa"/>
          </w:tcPr>
          <w:p w:rsidR="00E17096" w:rsidRPr="001A04B9" w:rsidRDefault="00FD1061" w:rsidP="00FD10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(8,3%)</w:t>
            </w:r>
          </w:p>
        </w:tc>
      </w:tr>
      <w:tr w:rsidR="00E17096" w:rsidRPr="001A04B9" w:rsidTr="00326EA0">
        <w:trPr>
          <w:trHeight w:val="364"/>
        </w:trPr>
        <w:tc>
          <w:tcPr>
            <w:tcW w:w="2410" w:type="dxa"/>
          </w:tcPr>
          <w:p w:rsidR="00E17096" w:rsidRPr="001A04B9" w:rsidRDefault="00E17096" w:rsidP="00E17096">
            <w:pPr>
              <w:pStyle w:val="TableParagraph"/>
              <w:contextualSpacing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-10 </w:t>
            </w:r>
            <w:proofErr w:type="spellStart"/>
            <w:r w:rsidRPr="001A04B9">
              <w:t>лет</w:t>
            </w:r>
            <w:proofErr w:type="spellEnd"/>
          </w:p>
        </w:tc>
        <w:tc>
          <w:tcPr>
            <w:tcW w:w="2268" w:type="dxa"/>
          </w:tcPr>
          <w:p w:rsidR="00E17096" w:rsidRPr="001A04B9" w:rsidRDefault="00E17096" w:rsidP="00E17096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  <w:tc>
          <w:tcPr>
            <w:tcW w:w="2410" w:type="dxa"/>
          </w:tcPr>
          <w:p w:rsidR="00E17096" w:rsidRPr="00356809" w:rsidRDefault="00E17096" w:rsidP="00E170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E17096" w:rsidRPr="001A04B9" w:rsidRDefault="00FD1061" w:rsidP="00E17096">
            <w:pPr>
              <w:pStyle w:val="TableParagraph"/>
              <w:jc w:val="center"/>
            </w:pPr>
            <w:r>
              <w:rPr>
                <w:lang w:val="ru-RU"/>
              </w:rPr>
              <w:t>7 (29,2%)</w:t>
            </w:r>
          </w:p>
        </w:tc>
      </w:tr>
      <w:tr w:rsidR="00E17096" w:rsidRPr="001A04B9" w:rsidTr="00326EA0">
        <w:trPr>
          <w:trHeight w:val="364"/>
        </w:trPr>
        <w:tc>
          <w:tcPr>
            <w:tcW w:w="2410" w:type="dxa"/>
          </w:tcPr>
          <w:p w:rsidR="00E17096" w:rsidRPr="001A04B9" w:rsidRDefault="00E17096" w:rsidP="00E17096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11-20 лет</w:t>
            </w:r>
          </w:p>
        </w:tc>
        <w:tc>
          <w:tcPr>
            <w:tcW w:w="2268" w:type="dxa"/>
          </w:tcPr>
          <w:p w:rsidR="00E17096" w:rsidRPr="001A04B9" w:rsidRDefault="00E17096" w:rsidP="00E17096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  <w:tc>
          <w:tcPr>
            <w:tcW w:w="2410" w:type="dxa"/>
          </w:tcPr>
          <w:p w:rsidR="00E17096" w:rsidRPr="00356809" w:rsidRDefault="00E17096" w:rsidP="00E170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E17096" w:rsidRPr="001A04B9" w:rsidRDefault="00FD1061" w:rsidP="00E170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 (25%)</w:t>
            </w:r>
          </w:p>
        </w:tc>
      </w:tr>
      <w:tr w:rsidR="00E17096" w:rsidRPr="001A04B9" w:rsidTr="00326EA0">
        <w:trPr>
          <w:trHeight w:val="364"/>
        </w:trPr>
        <w:tc>
          <w:tcPr>
            <w:tcW w:w="2410" w:type="dxa"/>
          </w:tcPr>
          <w:p w:rsidR="00E17096" w:rsidRPr="001A04B9" w:rsidRDefault="00E17096" w:rsidP="00E17096">
            <w:pPr>
              <w:pStyle w:val="TableParagraph"/>
              <w:contextualSpacing/>
              <w:jc w:val="center"/>
            </w:pPr>
            <w:proofErr w:type="spellStart"/>
            <w:r w:rsidRPr="001A04B9">
              <w:t>Более</w:t>
            </w:r>
            <w:proofErr w:type="spellEnd"/>
            <w:r w:rsidRPr="001A04B9">
              <w:t xml:space="preserve"> 20 </w:t>
            </w:r>
            <w:proofErr w:type="spellStart"/>
            <w:r w:rsidRPr="001A04B9">
              <w:t>лет</w:t>
            </w:r>
            <w:proofErr w:type="spellEnd"/>
          </w:p>
        </w:tc>
        <w:tc>
          <w:tcPr>
            <w:tcW w:w="2268" w:type="dxa"/>
          </w:tcPr>
          <w:p w:rsidR="00E17096" w:rsidRPr="001A04B9" w:rsidRDefault="00E17096" w:rsidP="00E17096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  <w:tc>
          <w:tcPr>
            <w:tcW w:w="2410" w:type="dxa"/>
          </w:tcPr>
          <w:p w:rsidR="00E17096" w:rsidRPr="00356809" w:rsidRDefault="00E17096" w:rsidP="00E170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E17096" w:rsidRPr="001A04B9" w:rsidRDefault="00FD1061" w:rsidP="00E17096">
            <w:pPr>
              <w:pStyle w:val="TableParagraph"/>
              <w:jc w:val="center"/>
            </w:pPr>
            <w:r>
              <w:rPr>
                <w:lang w:val="ru-RU"/>
              </w:rPr>
              <w:t>3 (12,5%)</w:t>
            </w:r>
          </w:p>
        </w:tc>
      </w:tr>
    </w:tbl>
    <w:p w:rsidR="00326EA0" w:rsidRPr="001A04B9" w:rsidRDefault="000E0D86" w:rsidP="00326EA0">
      <w:pPr>
        <w:pStyle w:val="af2"/>
        <w:spacing w:after="0"/>
        <w:ind w:firstLine="709"/>
      </w:pPr>
      <w:r>
        <w:t>В 2021-2022 учебном году коллектив Центра пополнился 3 педагогами дополнительного образования, 1 педагогом организатором и 2 методистами, из чего можно сделать выводы о необходимости методической помощи и контроля работников.</w:t>
      </w:r>
    </w:p>
    <w:p w:rsidR="00326EA0" w:rsidRPr="001A04B9" w:rsidRDefault="00747CAA" w:rsidP="00326EA0">
      <w:pPr>
        <w:pStyle w:val="af2"/>
        <w:spacing w:after="0"/>
        <w:ind w:firstLine="709"/>
        <w:rPr>
          <w:b/>
        </w:rPr>
      </w:pPr>
      <w:r w:rsidRPr="001A04B9">
        <w:rPr>
          <w:b/>
        </w:rPr>
        <w:t>4.2</w:t>
      </w:r>
      <w:r w:rsidR="00326EA0" w:rsidRPr="001A04B9">
        <w:rPr>
          <w:b/>
        </w:rPr>
        <w:t xml:space="preserve">. </w:t>
      </w:r>
      <w:r w:rsidR="00F44EF3" w:rsidRPr="001A04B9">
        <w:rPr>
          <w:b/>
        </w:rPr>
        <w:t>Система п</w:t>
      </w:r>
      <w:r w:rsidR="00CC4D6F" w:rsidRPr="001A04B9">
        <w:rPr>
          <w:b/>
        </w:rPr>
        <w:t>рофессионально</w:t>
      </w:r>
      <w:r w:rsidR="00F44EF3" w:rsidRPr="001A04B9">
        <w:rPr>
          <w:b/>
        </w:rPr>
        <w:t>го</w:t>
      </w:r>
      <w:r w:rsidR="00CC4D6F" w:rsidRPr="001A04B9">
        <w:rPr>
          <w:b/>
        </w:rPr>
        <w:t xml:space="preserve"> совершенствовани</w:t>
      </w:r>
      <w:r w:rsidR="00F44EF3" w:rsidRPr="001A04B9">
        <w:rPr>
          <w:b/>
        </w:rPr>
        <w:t>я</w:t>
      </w:r>
      <w:r w:rsidR="00326EA0" w:rsidRPr="001A04B9">
        <w:rPr>
          <w:b/>
        </w:rPr>
        <w:t xml:space="preserve"> педагогических работников.</w:t>
      </w:r>
    </w:p>
    <w:p w:rsidR="00326EA0" w:rsidRPr="001A04B9" w:rsidRDefault="00326EA0" w:rsidP="00326EA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дной из задач Центра является повышение квалификации </w:t>
      </w:r>
      <w:r w:rsidR="00F44EF3" w:rsidRPr="001A04B9">
        <w:rPr>
          <w:rFonts w:ascii="Times New Roman" w:eastAsia="TimesNewRomanPSMT" w:hAnsi="Times New Roman" w:cs="Times New Roman"/>
          <w:sz w:val="28"/>
          <w:szCs w:val="28"/>
        </w:rPr>
        <w:t xml:space="preserve">и профессионального роста 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ических работников.</w:t>
      </w:r>
      <w:r w:rsidRPr="001A04B9">
        <w:rPr>
          <w:rFonts w:ascii="Times New Roman" w:hAnsi="Times New Roman" w:cs="Times New Roman"/>
          <w:sz w:val="28"/>
          <w:szCs w:val="28"/>
        </w:rPr>
        <w:t xml:space="preserve"> В Центре созданы условия, которые позволяют каждому педагогу строить собственную траекторию совершенствования профессионального мастерства, творческого сам</w:t>
      </w:r>
      <w:r w:rsidR="00057450" w:rsidRPr="001A04B9">
        <w:rPr>
          <w:rFonts w:ascii="Times New Roman" w:hAnsi="Times New Roman" w:cs="Times New Roman"/>
          <w:sz w:val="28"/>
          <w:szCs w:val="28"/>
        </w:rPr>
        <w:t>оразвития. Работа ведется по направлениям: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бота коллектива по общей методической теме;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урсовая подготовка и переподготовка педагогических работников;</w:t>
      </w:r>
    </w:p>
    <w:p w:rsidR="00CC4D6F" w:rsidRDefault="00F44EF3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бота по самообразованию;</w:t>
      </w:r>
    </w:p>
    <w:p w:rsidR="006159FC" w:rsidRPr="00E17096" w:rsidRDefault="006159FC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наставничества</w:t>
      </w:r>
      <w:r w:rsidR="00E17096">
        <w:rPr>
          <w:rFonts w:ascii="Times New Roman" w:hAnsi="Times New Roman" w:cs="Times New Roman"/>
          <w:sz w:val="28"/>
          <w:szCs w:val="28"/>
        </w:rPr>
        <w:t>;</w:t>
      </w:r>
    </w:p>
    <w:p w:rsidR="00F44EF3" w:rsidRPr="001A04B9" w:rsidRDefault="00F44EF3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участие в конкурсах профессионального мастерства.</w:t>
      </w:r>
    </w:p>
    <w:p w:rsidR="00747CAA" w:rsidRPr="001A04B9" w:rsidRDefault="002E1519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. </w:t>
      </w:r>
      <w:r w:rsidR="00CC4D6F" w:rsidRPr="001A04B9">
        <w:rPr>
          <w:rFonts w:ascii="Times New Roman" w:hAnsi="Times New Roman" w:cs="Times New Roman"/>
          <w:sz w:val="28"/>
          <w:szCs w:val="28"/>
        </w:rPr>
        <w:t>Методическая тема Центра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 «Методическое обеспечение образовательного процесса как условие повышения качества дополнительного образования», над которой работает весь коллектив Центра уже четвертый год, является одной из связующих</w:t>
      </w:r>
      <w:r w:rsidR="00747CAA" w:rsidRPr="001A04B9">
        <w:rPr>
          <w:rFonts w:ascii="Times New Roman" w:hAnsi="Times New Roman" w:cs="Times New Roman"/>
        </w:rPr>
        <w:t xml:space="preserve"> 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звеньев творческих интересов педагогов. Коллективный поиск решения научно-методической проблемы позволяет наиболее активно влиять на развитие коллективных и индивидуальных форм самообразования. </w:t>
      </w:r>
    </w:p>
    <w:p w:rsidR="00747CAA" w:rsidRPr="001A04B9" w:rsidRDefault="00747CAA" w:rsidP="002E1519">
      <w:pPr>
        <w:pStyle w:val="af2"/>
        <w:spacing w:after="0" w:line="242" w:lineRule="auto"/>
        <w:contextualSpacing/>
      </w:pPr>
      <w:r w:rsidRPr="001A04B9">
        <w:t>Одной из основных задач работы над методической темой является повышение уровня научно-теоретической подготовки и мастерства педагогов с разным уровнем квалификации и улучшение на этой основе качества обучения и воспитания учащихся. Работа над методической темой служит основой формирования педагогического опыта для начинающих педагогов. Для педагогов со стажем - это возможность поделиться своим опытом, осознать его, обобщить, описать.</w:t>
      </w:r>
      <w:r w:rsidR="00CC4D6F" w:rsidRPr="001A04B9">
        <w:t xml:space="preserve"> </w:t>
      </w:r>
    </w:p>
    <w:p w:rsidR="002925DE" w:rsidRPr="001A04B9" w:rsidRDefault="002925DE" w:rsidP="002925D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процессе работы над методической темой вырабатываются, совершенствуются, детализируются, систематизируются, обобщаются: 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единые педагогические и дидактические принципы; 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ые требования к организации образовательного процесса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- единые критерии успешности образовательной деятельности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ое понимание достижений ребенка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ая стратегия и тактика действий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ый стиль отношений друг с другом, с детьми, с родителями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единый эмоциональный фон - позитивный, оптимистический. </w:t>
      </w:r>
    </w:p>
    <w:p w:rsidR="002925DE" w:rsidRPr="001A04B9" w:rsidRDefault="002925DE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Методическая работа в 20</w:t>
      </w:r>
      <w:r w:rsidR="000927C9">
        <w:rPr>
          <w:rFonts w:ascii="Times New Roman" w:hAnsi="Times New Roman" w:cs="Times New Roman"/>
          <w:sz w:val="28"/>
          <w:szCs w:val="28"/>
        </w:rPr>
        <w:t>21</w:t>
      </w:r>
      <w:r w:rsidRPr="001A04B9">
        <w:rPr>
          <w:rFonts w:ascii="Times New Roman" w:hAnsi="Times New Roman" w:cs="Times New Roman"/>
          <w:sz w:val="28"/>
          <w:szCs w:val="28"/>
        </w:rPr>
        <w:t xml:space="preserve"> - 20</w:t>
      </w:r>
      <w:r w:rsidR="000927C9">
        <w:rPr>
          <w:rFonts w:ascii="Times New Roman" w:hAnsi="Times New Roman" w:cs="Times New Roman"/>
          <w:sz w:val="28"/>
          <w:szCs w:val="28"/>
        </w:rPr>
        <w:t>22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организацию работы по созданию модели продуктивной среды, обеспечивающей педагогам индивидуальную траекторию развития профессиональной компетенции. </w:t>
      </w:r>
    </w:p>
    <w:p w:rsidR="002925DE" w:rsidRPr="001A04B9" w:rsidRDefault="002925DE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методической работы образовательного учреждения осуществляет Методический совет Центра. Педагоги одной образовательной направленности объединены в методические объединения, целью которых является повышение профессиональной компетентности, совершенствование педагогического мастерства, взаимопомощь и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взаимоподдержка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в процессах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и воспитания, а также обобщение и распространение передового педагогического опыта.</w:t>
      </w:r>
    </w:p>
    <w:p w:rsidR="000927C9" w:rsidRDefault="002925DE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В учреждении работают три методических объединения</w:t>
      </w:r>
      <w:r w:rsidR="000927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927C9" w:rsidRDefault="000927C9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воспитательной работы, руководитель – методист Игнатенко Е.Н,</w:t>
      </w:r>
    </w:p>
    <w:p w:rsidR="000927C9" w:rsidRDefault="000927C9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 художественного направления (включает естественнонаучное), руководитель – метод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ч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.,</w:t>
      </w:r>
    </w:p>
    <w:p w:rsidR="000927C9" w:rsidRDefault="000927C9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 социально-гуманитарного направления (включает физкультурно-спортивное и туристско-краеведческое), руководитель – метод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таз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:rsidR="00DB560F" w:rsidRDefault="002925DE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Заседания методических объединений проходили ре</w:t>
      </w:r>
      <w:r w:rsidR="00057450" w:rsidRPr="001A04B9">
        <w:rPr>
          <w:rFonts w:ascii="Times New Roman" w:eastAsia="Times New Roman" w:hAnsi="Times New Roman" w:cs="Times New Roman"/>
          <w:sz w:val="28"/>
          <w:szCs w:val="28"/>
        </w:rPr>
        <w:t>гулярно,</w:t>
      </w:r>
      <w:r w:rsidR="000927C9">
        <w:rPr>
          <w:rFonts w:ascii="Times New Roman" w:eastAsia="Times New Roman" w:hAnsi="Times New Roman" w:cs="Times New Roman"/>
          <w:sz w:val="28"/>
          <w:szCs w:val="28"/>
        </w:rPr>
        <w:t xml:space="preserve"> согласно ежегодному календарному графику (каждый четверг) в виде общих собраний педагогических коллективов по направленностям, либо в виде работы малыми группами и индивидуальных кон</w:t>
      </w:r>
      <w:r w:rsidR="00DB56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7C9">
        <w:rPr>
          <w:rFonts w:ascii="Times New Roman" w:eastAsia="Times New Roman" w:hAnsi="Times New Roman" w:cs="Times New Roman"/>
          <w:sz w:val="28"/>
          <w:szCs w:val="28"/>
        </w:rPr>
        <w:t>ультаций.</w:t>
      </w:r>
    </w:p>
    <w:p w:rsidR="002925DE" w:rsidRPr="001A04B9" w:rsidRDefault="000927C9" w:rsidP="002925DE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57450" w:rsidRPr="001A04B9">
        <w:rPr>
          <w:rFonts w:ascii="Times New Roman" w:eastAsia="Times New Roman" w:hAnsi="Times New Roman" w:cs="Times New Roman"/>
          <w:sz w:val="28"/>
          <w:szCs w:val="28"/>
        </w:rPr>
        <w:t xml:space="preserve">ешались вопросы: </w:t>
      </w:r>
      <w:r w:rsidR="002925DE" w:rsidRPr="001A04B9">
        <w:rPr>
          <w:rFonts w:ascii="Times New Roman" w:eastAsia="Times New Roman" w:hAnsi="Times New Roman" w:cs="Times New Roman"/>
          <w:sz w:val="28"/>
          <w:szCs w:val="28"/>
        </w:rPr>
        <w:t>утверждение планов работы МО, подготовка нормативно-правового обеспечения образовательной деятельности, разработка положений по подготовке и проведению мероприятий, разработка методических рекомендаций, организация работы по повышению квалификации педагогов, мониторинг качества образовательной деятельности. В течение учебного года проводилась работа по обновлению содержания учебно-методических комплектов и комплексов к дополнительным образовательным программам, реализуемых педагогами дополнительного образования Центра в соответствии с учебным планом образовательного учреждения.</w:t>
      </w:r>
    </w:p>
    <w:p w:rsidR="00EE71A0" w:rsidRPr="00D916E6" w:rsidRDefault="00EE71A0" w:rsidP="00EE71A0">
      <w:pPr>
        <w:rPr>
          <w:szCs w:val="24"/>
        </w:rPr>
      </w:pPr>
      <w:r w:rsidRPr="00D916E6">
        <w:rPr>
          <w:szCs w:val="24"/>
        </w:rPr>
        <w:t>Основная цель методических объединений: повышение качества обучения через различные формы образовательной деятельности.</w:t>
      </w:r>
    </w:p>
    <w:p w:rsidR="00EE71A0" w:rsidRPr="00D916E6" w:rsidRDefault="00EE71A0" w:rsidP="00EE71A0">
      <w:pPr>
        <w:rPr>
          <w:szCs w:val="24"/>
        </w:rPr>
      </w:pPr>
      <w:r w:rsidRPr="00D916E6">
        <w:rPr>
          <w:szCs w:val="24"/>
        </w:rPr>
        <w:t>Вниманию педагогов были представлены выступления по темам:</w:t>
      </w:r>
    </w:p>
    <w:p w:rsidR="00EE71A0" w:rsidRPr="00D916E6" w:rsidRDefault="00EE71A0" w:rsidP="00EE71A0">
      <w:pPr>
        <w:rPr>
          <w:szCs w:val="24"/>
        </w:rPr>
      </w:pPr>
      <w:r w:rsidRPr="00D916E6">
        <w:rPr>
          <w:szCs w:val="24"/>
        </w:rPr>
        <w:t>Тема: Организация работы с одаренными детьми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>в дополнительном образовании.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>1. Дополнительное образование как фактор реализации творческого потенциала одаренных детей (Смолина К.В.)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>2. Развитие интереса и способностей детей в коллективной и индивидуальной работе объединения. (</w:t>
      </w:r>
      <w:proofErr w:type="spellStart"/>
      <w:r w:rsidRPr="00EE71A0">
        <w:rPr>
          <w:szCs w:val="24"/>
        </w:rPr>
        <w:t>Егизарова</w:t>
      </w:r>
      <w:proofErr w:type="spellEnd"/>
      <w:r w:rsidRPr="00EE71A0">
        <w:rPr>
          <w:szCs w:val="24"/>
        </w:rPr>
        <w:t xml:space="preserve"> А.А.)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>Тема</w:t>
      </w:r>
      <w:r>
        <w:rPr>
          <w:szCs w:val="24"/>
        </w:rPr>
        <w:t xml:space="preserve"> 2</w:t>
      </w:r>
      <w:r w:rsidRPr="00EE71A0">
        <w:rPr>
          <w:szCs w:val="24"/>
        </w:rPr>
        <w:t>: Одаренные дети в системе дополнительного образования.</w:t>
      </w:r>
    </w:p>
    <w:p w:rsidR="00EE71A0" w:rsidRPr="00EE71A0" w:rsidRDefault="00EE71A0" w:rsidP="00EE71A0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E71A0">
        <w:rPr>
          <w:rFonts w:ascii="Times New Roman" w:hAnsi="Times New Roman" w:cs="Times New Roman"/>
          <w:sz w:val="28"/>
          <w:szCs w:val="24"/>
        </w:rPr>
        <w:t>1. Система целенаправленного выявления потенциальных способностей одаренных детей в рамках УДОД. (</w:t>
      </w:r>
      <w:proofErr w:type="spellStart"/>
      <w:r w:rsidRPr="00EE71A0">
        <w:rPr>
          <w:rFonts w:ascii="Times New Roman" w:hAnsi="Times New Roman" w:cs="Times New Roman"/>
          <w:sz w:val="28"/>
          <w:szCs w:val="24"/>
        </w:rPr>
        <w:t>Кульчицкая</w:t>
      </w:r>
      <w:proofErr w:type="spellEnd"/>
      <w:r w:rsidRPr="00EE71A0">
        <w:rPr>
          <w:rFonts w:ascii="Times New Roman" w:hAnsi="Times New Roman" w:cs="Times New Roman"/>
          <w:sz w:val="28"/>
          <w:szCs w:val="24"/>
        </w:rPr>
        <w:t xml:space="preserve"> С.Н.)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>2. Педагогическое прогнозирование одаренности. (</w:t>
      </w:r>
      <w:proofErr w:type="spellStart"/>
      <w:r w:rsidRPr="00EE71A0">
        <w:rPr>
          <w:szCs w:val="24"/>
        </w:rPr>
        <w:t>Ищукова</w:t>
      </w:r>
      <w:proofErr w:type="spellEnd"/>
      <w:r w:rsidRPr="00EE71A0">
        <w:rPr>
          <w:szCs w:val="24"/>
        </w:rPr>
        <w:t xml:space="preserve"> А.С.)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>3. Театрализованные игровые программы в развитии творческой личности ребенка. (</w:t>
      </w:r>
      <w:proofErr w:type="spellStart"/>
      <w:r w:rsidRPr="00EE71A0">
        <w:rPr>
          <w:szCs w:val="24"/>
        </w:rPr>
        <w:t>Егизарова</w:t>
      </w:r>
      <w:proofErr w:type="spellEnd"/>
      <w:r w:rsidRPr="00EE71A0">
        <w:rPr>
          <w:szCs w:val="24"/>
        </w:rPr>
        <w:t xml:space="preserve"> Р.С.)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>Тема</w:t>
      </w:r>
      <w:r>
        <w:rPr>
          <w:szCs w:val="24"/>
        </w:rPr>
        <w:t xml:space="preserve"> 3</w:t>
      </w:r>
      <w:r w:rsidRPr="00EE71A0">
        <w:rPr>
          <w:szCs w:val="24"/>
        </w:rPr>
        <w:t>: Развитие, воспитание и формирование личности детей в учреждении дополнительного образования детей.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>1. Развитие творческого потенциала подростка и создание условий для его творческого роста. (Смолина К.В.)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t xml:space="preserve">2. Творческая образовательная среда младших школьников как средство развития одаренности. </w:t>
      </w:r>
      <w:proofErr w:type="gramStart"/>
      <w:r w:rsidRPr="00EE71A0">
        <w:rPr>
          <w:szCs w:val="24"/>
        </w:rPr>
        <w:t xml:space="preserve">( </w:t>
      </w:r>
      <w:proofErr w:type="spellStart"/>
      <w:r w:rsidRPr="00EE71A0">
        <w:rPr>
          <w:szCs w:val="24"/>
        </w:rPr>
        <w:t>Шимко</w:t>
      </w:r>
      <w:proofErr w:type="spellEnd"/>
      <w:proofErr w:type="gramEnd"/>
      <w:r w:rsidRPr="00EE71A0">
        <w:rPr>
          <w:szCs w:val="24"/>
        </w:rPr>
        <w:t xml:space="preserve"> И.Ю.)</w:t>
      </w:r>
    </w:p>
    <w:p w:rsidR="00EE71A0" w:rsidRPr="00EE71A0" w:rsidRDefault="00EE71A0" w:rsidP="00EE71A0">
      <w:pPr>
        <w:rPr>
          <w:szCs w:val="24"/>
        </w:rPr>
      </w:pPr>
      <w:r w:rsidRPr="00EE71A0">
        <w:rPr>
          <w:szCs w:val="24"/>
        </w:rPr>
        <w:lastRenderedPageBreak/>
        <w:t>3. Возрождение семейных традиций через систему занятий по художественно-эстетическому направлению. (Цамалаидзе Л.В.)</w:t>
      </w:r>
    </w:p>
    <w:p w:rsidR="00EE71A0" w:rsidRPr="00D916E6" w:rsidRDefault="00EE71A0" w:rsidP="00EE71A0">
      <w:pPr>
        <w:rPr>
          <w:szCs w:val="24"/>
        </w:rPr>
      </w:pPr>
      <w:r w:rsidRPr="00D916E6">
        <w:rPr>
          <w:szCs w:val="24"/>
        </w:rPr>
        <w:t xml:space="preserve"> Методические объединения решали вопросы, нацеленные на совершенствование учебно-воспитательного процесса и роста профессионализма педагогов, создание </w:t>
      </w:r>
      <w:proofErr w:type="spellStart"/>
      <w:r w:rsidRPr="00D916E6">
        <w:rPr>
          <w:szCs w:val="24"/>
        </w:rPr>
        <w:t>здоровьесберегающей</w:t>
      </w:r>
      <w:proofErr w:type="spellEnd"/>
      <w:r w:rsidRPr="00D916E6">
        <w:rPr>
          <w:szCs w:val="24"/>
        </w:rPr>
        <w:t xml:space="preserve"> среды в творческих объединениях, взаимодействия с семьёй.</w:t>
      </w:r>
    </w:p>
    <w:p w:rsidR="0046497E" w:rsidRPr="0046497E" w:rsidRDefault="0046497E" w:rsidP="0046497E">
      <w:pPr>
        <w:spacing w:after="120" w:line="240" w:lineRule="atLeast"/>
      </w:pPr>
      <w:r w:rsidRPr="00D916E6">
        <w:t xml:space="preserve">Необходимым условием профессиональной деятельности педагогов Центра является </w:t>
      </w:r>
      <w:r w:rsidRPr="00D916E6">
        <w:rPr>
          <w:b/>
          <w:bCs/>
        </w:rPr>
        <w:t>самообразование</w:t>
      </w:r>
      <w:r w:rsidRPr="00D916E6">
        <w:t xml:space="preserve">, так как образование, полученное с опорой на свой </w:t>
      </w:r>
      <w:r w:rsidRPr="0046497E">
        <w:t xml:space="preserve">профессиональный и личностный опыт, является наиболее эффективной формой повышения квалификации. Каждый педагог определил актуальную для себя тему по самообразованию, разработал индивидуальный маршрут изучения темы и </w:t>
      </w:r>
      <w:r>
        <w:t>в течение года работал над ней.</w:t>
      </w:r>
    </w:p>
    <w:p w:rsidR="00057450" w:rsidRPr="001A04B9" w:rsidRDefault="00057450" w:rsidP="0005745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ывод: методическое обеспечение учебно-воспитательного процесса в учреждени</w:t>
      </w:r>
      <w:r w:rsidR="00DB560F">
        <w:rPr>
          <w:rFonts w:ascii="Times New Roman" w:hAnsi="Times New Roman" w:cs="Times New Roman"/>
          <w:sz w:val="28"/>
          <w:szCs w:val="28"/>
        </w:rPr>
        <w:t>и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осит непрерывный характер, вытекающий из реальных проблем, возникающих в педагогической деятельности</w:t>
      </w:r>
      <w:r w:rsidR="00B566DA">
        <w:rPr>
          <w:rFonts w:ascii="Times New Roman" w:hAnsi="Times New Roman" w:cs="Times New Roman"/>
          <w:sz w:val="28"/>
          <w:szCs w:val="28"/>
        </w:rPr>
        <w:t>,</w:t>
      </w:r>
      <w:r w:rsidRPr="001A04B9">
        <w:rPr>
          <w:rFonts w:ascii="Times New Roman" w:hAnsi="Times New Roman" w:cs="Times New Roman"/>
          <w:sz w:val="28"/>
          <w:szCs w:val="28"/>
        </w:rPr>
        <w:t xml:space="preserve"> и направлено на повышение профессиональной компетентности педагогических работников.</w:t>
      </w:r>
    </w:p>
    <w:p w:rsidR="001230E1" w:rsidRPr="002933A5" w:rsidRDefault="001230E1" w:rsidP="00DB560F">
      <w:pPr>
        <w:pStyle w:val="af2"/>
        <w:numPr>
          <w:ilvl w:val="0"/>
          <w:numId w:val="30"/>
        </w:numPr>
        <w:spacing w:after="0"/>
        <w:ind w:left="0" w:firstLine="567"/>
        <w:contextualSpacing/>
      </w:pPr>
      <w:r w:rsidRPr="002933A5">
        <w:t xml:space="preserve">Уровень </w:t>
      </w:r>
      <w:r w:rsidR="00CE204B" w:rsidRPr="002933A5">
        <w:t>профессионального образования и соответствия профессиональному стандарту «Педагог дополнительного образования»</w:t>
      </w:r>
      <w:r w:rsidRPr="002933A5">
        <w:t xml:space="preserve">. </w:t>
      </w:r>
    </w:p>
    <w:p w:rsidR="001E10DC" w:rsidRPr="001230E1" w:rsidRDefault="00CC4D6F" w:rsidP="001230E1">
      <w:pPr>
        <w:pStyle w:val="af2"/>
        <w:spacing w:after="0"/>
        <w:contextualSpacing/>
      </w:pPr>
      <w:r w:rsidRPr="001230E1">
        <w:t>Педагоги</w:t>
      </w:r>
      <w:r w:rsidR="001230E1" w:rsidRPr="001230E1">
        <w:t>че</w:t>
      </w:r>
      <w:r w:rsidR="00CE204B">
        <w:t>с</w:t>
      </w:r>
      <w:r w:rsidR="001230E1" w:rsidRPr="001230E1">
        <w:t>кие работники</w:t>
      </w:r>
      <w:r w:rsidRPr="001230E1">
        <w:t xml:space="preserve"> </w:t>
      </w:r>
      <w:r w:rsidR="001230E1" w:rsidRPr="001230E1">
        <w:t>(92</w:t>
      </w:r>
      <w:r w:rsidRPr="001230E1">
        <w:t xml:space="preserve"> %) имеют педагогическое образование, необходимые знания и опыт работы с детьми</w:t>
      </w:r>
      <w:r w:rsidR="002E1519" w:rsidRPr="001230E1">
        <w:t>, соответствуют занимаемым должностям.</w:t>
      </w:r>
    </w:p>
    <w:p w:rsidR="009045B9" w:rsidRDefault="00CE204B" w:rsidP="00CE204B">
      <w:r>
        <w:t>На начало 2021-2022 учебного года в</w:t>
      </w:r>
      <w:r w:rsidR="002E1519" w:rsidRPr="001A04B9">
        <w:t xml:space="preserve">се педагоги </w:t>
      </w:r>
      <w:r>
        <w:t xml:space="preserve">дополнительного образования </w:t>
      </w:r>
      <w:r w:rsidR="002E1519" w:rsidRPr="001A04B9">
        <w:t>прошли курсы повышения квалификации по профилю работы в организациях, осуществляющих образовательную деятельность по дополнительным профессиональным</w:t>
      </w:r>
      <w:r w:rsidR="002933A5">
        <w:t xml:space="preserve"> программам (СКИРО ПК и ПРО, </w:t>
      </w:r>
      <w:r w:rsidR="00A47A1B">
        <w:t>ООО «Центр инновационного образования и воспитания</w:t>
      </w:r>
      <w:r w:rsidR="002E1519" w:rsidRPr="001A04B9">
        <w:t xml:space="preserve">» и др.). </w:t>
      </w:r>
    </w:p>
    <w:p w:rsidR="00A47A1B" w:rsidRDefault="00A47A1B" w:rsidP="00CE204B"/>
    <w:p w:rsidR="009045B9" w:rsidRDefault="00A47A1B" w:rsidP="00CE204B">
      <w:r>
        <w:t>Курсовая подготовка</w:t>
      </w:r>
      <w:r w:rsidR="002E1519" w:rsidRPr="001A04B9">
        <w:t xml:space="preserve"> </w:t>
      </w:r>
      <w:proofErr w:type="gramStart"/>
      <w:r>
        <w:t>по программа</w:t>
      </w:r>
      <w:proofErr w:type="gramEnd"/>
      <w:r>
        <w:t xml:space="preserve"> </w:t>
      </w:r>
      <w:r w:rsidR="002E1519" w:rsidRPr="001A04B9">
        <w:t>повышения квалификации</w:t>
      </w:r>
      <w:r>
        <w:t xml:space="preserve"> в 2021-2022 учебном году: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56"/>
        <w:gridCol w:w="6773"/>
        <w:gridCol w:w="2122"/>
      </w:tblGrid>
      <w:tr w:rsidR="00A47A1B" w:rsidRPr="00512719" w:rsidTr="00A47A1B">
        <w:tc>
          <w:tcPr>
            <w:tcW w:w="421" w:type="dxa"/>
          </w:tcPr>
          <w:p w:rsidR="00A47A1B" w:rsidRPr="00512719" w:rsidRDefault="00512719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47A1B" w:rsidRPr="00512719" w:rsidRDefault="00A47A1B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Наименование курсовой подготовки</w:t>
            </w:r>
          </w:p>
        </w:tc>
        <w:tc>
          <w:tcPr>
            <w:tcW w:w="2126" w:type="dxa"/>
          </w:tcPr>
          <w:p w:rsidR="00A47A1B" w:rsidRPr="00512719" w:rsidRDefault="00A47A1B" w:rsidP="00A47A1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ФИО сотрудника</w:t>
            </w:r>
          </w:p>
        </w:tc>
      </w:tr>
      <w:tr w:rsidR="00A47A1B" w:rsidRPr="00512719" w:rsidTr="00A47A1B">
        <w:tc>
          <w:tcPr>
            <w:tcW w:w="421" w:type="dxa"/>
          </w:tcPr>
          <w:p w:rsidR="00A47A1B" w:rsidRPr="00512719" w:rsidRDefault="00A47A1B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47A1B" w:rsidRPr="00512719" w:rsidRDefault="00A47A1B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СКИРО ПК и ПРО «Организация деятельности педагога дополнительного образования», 01.04.2022, 108 ч.</w:t>
            </w:r>
          </w:p>
        </w:tc>
        <w:tc>
          <w:tcPr>
            <w:tcW w:w="2126" w:type="dxa"/>
          </w:tcPr>
          <w:p w:rsidR="00A47A1B" w:rsidRPr="00512719" w:rsidRDefault="00A47A1B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Василевская М.В.</w:t>
            </w:r>
          </w:p>
        </w:tc>
      </w:tr>
      <w:tr w:rsidR="006023C6" w:rsidRPr="00512719" w:rsidTr="00A47A1B">
        <w:tc>
          <w:tcPr>
            <w:tcW w:w="421" w:type="dxa"/>
          </w:tcPr>
          <w:p w:rsidR="006023C6" w:rsidRPr="00512719" w:rsidRDefault="006023C6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023C6" w:rsidRPr="00512719" w:rsidRDefault="006023C6" w:rsidP="006023C6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ООО «Международная Ассоциация Дополнительного Образования» «Методика преподавания ментальной арифметики. Ступень 1: «сложение и вычитание», 72 часа, 27.01.2022.</w:t>
            </w:r>
          </w:p>
        </w:tc>
        <w:tc>
          <w:tcPr>
            <w:tcW w:w="2126" w:type="dxa"/>
            <w:vMerge w:val="restart"/>
          </w:tcPr>
          <w:p w:rsidR="006023C6" w:rsidRPr="00512719" w:rsidRDefault="006023C6" w:rsidP="00CE204B">
            <w:pPr>
              <w:rPr>
                <w:sz w:val="24"/>
                <w:szCs w:val="24"/>
              </w:rPr>
            </w:pPr>
            <w:proofErr w:type="spellStart"/>
            <w:r w:rsidRPr="00512719">
              <w:rPr>
                <w:sz w:val="24"/>
                <w:szCs w:val="24"/>
              </w:rPr>
              <w:t>Гаджигараева</w:t>
            </w:r>
            <w:proofErr w:type="spellEnd"/>
            <w:r w:rsidRPr="00512719">
              <w:rPr>
                <w:sz w:val="24"/>
                <w:szCs w:val="24"/>
              </w:rPr>
              <w:t xml:space="preserve"> Л.С.</w:t>
            </w:r>
          </w:p>
        </w:tc>
      </w:tr>
      <w:tr w:rsidR="006023C6" w:rsidRPr="00512719" w:rsidTr="00A47A1B">
        <w:tc>
          <w:tcPr>
            <w:tcW w:w="421" w:type="dxa"/>
          </w:tcPr>
          <w:p w:rsidR="006023C6" w:rsidRPr="00512719" w:rsidRDefault="00845BAD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023C6" w:rsidRPr="00512719" w:rsidRDefault="006023C6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ООО «Международная Ассоциация Дополнительного Образования» «Методика преподавания ментальной арифметики. Ступень 2: «умножение и деление», 72 часа, 24.01.2022.</w:t>
            </w:r>
          </w:p>
        </w:tc>
        <w:tc>
          <w:tcPr>
            <w:tcW w:w="2126" w:type="dxa"/>
            <w:vMerge/>
          </w:tcPr>
          <w:p w:rsidR="006023C6" w:rsidRPr="00512719" w:rsidRDefault="006023C6" w:rsidP="00CE204B">
            <w:pPr>
              <w:rPr>
                <w:sz w:val="24"/>
                <w:szCs w:val="24"/>
              </w:rPr>
            </w:pPr>
          </w:p>
        </w:tc>
      </w:tr>
      <w:tr w:rsidR="006023C6" w:rsidRPr="00512719" w:rsidTr="00A47A1B">
        <w:tc>
          <w:tcPr>
            <w:tcW w:w="421" w:type="dxa"/>
          </w:tcPr>
          <w:p w:rsidR="006023C6" w:rsidRPr="00512719" w:rsidRDefault="00845BAD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023C6" w:rsidRPr="00512719" w:rsidRDefault="006023C6" w:rsidP="006023C6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 xml:space="preserve">ООО «Международная Ассоциация Дополнительного Образования» «Методика преподавания </w:t>
            </w:r>
            <w:proofErr w:type="spellStart"/>
            <w:r w:rsidRPr="00512719">
              <w:rPr>
                <w:sz w:val="24"/>
                <w:szCs w:val="24"/>
              </w:rPr>
              <w:t>скорочтения</w:t>
            </w:r>
            <w:proofErr w:type="spellEnd"/>
            <w:r w:rsidRPr="00512719">
              <w:rPr>
                <w:sz w:val="24"/>
                <w:szCs w:val="24"/>
              </w:rPr>
              <w:t>», 72 часа, 27.01.2022.</w:t>
            </w:r>
          </w:p>
        </w:tc>
        <w:tc>
          <w:tcPr>
            <w:tcW w:w="2126" w:type="dxa"/>
            <w:vMerge/>
          </w:tcPr>
          <w:p w:rsidR="006023C6" w:rsidRPr="00512719" w:rsidRDefault="006023C6" w:rsidP="00CE204B">
            <w:pPr>
              <w:rPr>
                <w:sz w:val="24"/>
                <w:szCs w:val="24"/>
              </w:rPr>
            </w:pPr>
          </w:p>
        </w:tc>
      </w:tr>
      <w:tr w:rsidR="00845BAD" w:rsidRPr="00512719" w:rsidTr="001C4E3A">
        <w:trPr>
          <w:trHeight w:val="1104"/>
        </w:trPr>
        <w:tc>
          <w:tcPr>
            <w:tcW w:w="421" w:type="dxa"/>
          </w:tcPr>
          <w:p w:rsidR="00845BAD" w:rsidRPr="00512719" w:rsidRDefault="00845BAD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:rsidR="00845BAD" w:rsidRPr="00512719" w:rsidRDefault="00845BAD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ФГБОУ ВО «Московский педагогический государственный университет», «Психологическое сопровождение развития личности в условиях организации отдыха детей и их оздоровления», 144 часа, 08.02.2021</w:t>
            </w:r>
          </w:p>
        </w:tc>
        <w:tc>
          <w:tcPr>
            <w:tcW w:w="2126" w:type="dxa"/>
            <w:vMerge w:val="restart"/>
          </w:tcPr>
          <w:p w:rsidR="00845BAD" w:rsidRPr="00512719" w:rsidRDefault="00845BAD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Давыдова Е.Д</w:t>
            </w:r>
          </w:p>
        </w:tc>
      </w:tr>
      <w:tr w:rsidR="00845BAD" w:rsidRPr="00512719" w:rsidTr="00A47A1B">
        <w:tc>
          <w:tcPr>
            <w:tcW w:w="421" w:type="dxa"/>
          </w:tcPr>
          <w:p w:rsidR="00845BAD" w:rsidRPr="00512719" w:rsidRDefault="00845BAD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45BAD" w:rsidRPr="00512719" w:rsidRDefault="00845BAD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СКИРО ПК и ПРО, «Психолого-педагогическое сопровождение детей с ОВЗ и детей-инвалидов в учреждениях дополнительного образования детей», 29.05.2021, 72 часа</w:t>
            </w:r>
          </w:p>
        </w:tc>
        <w:tc>
          <w:tcPr>
            <w:tcW w:w="2126" w:type="dxa"/>
            <w:vMerge/>
          </w:tcPr>
          <w:p w:rsidR="00845BAD" w:rsidRPr="00512719" w:rsidRDefault="00845BAD" w:rsidP="00CE204B">
            <w:pPr>
              <w:rPr>
                <w:sz w:val="24"/>
                <w:szCs w:val="24"/>
              </w:rPr>
            </w:pPr>
          </w:p>
        </w:tc>
      </w:tr>
      <w:tr w:rsidR="00845BAD" w:rsidRPr="00512719" w:rsidTr="00A47A1B">
        <w:tc>
          <w:tcPr>
            <w:tcW w:w="421" w:type="dxa"/>
          </w:tcPr>
          <w:p w:rsidR="00845BAD" w:rsidRPr="00512719" w:rsidRDefault="00845BAD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45BAD" w:rsidRPr="00512719" w:rsidRDefault="0082275C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СКИРО ПК и ПРО «Совершенствование профессиональных компетенций педагога системы дополнительного образования детей в условиях введения профессионального стандарта», 108 ч, 2021</w:t>
            </w:r>
          </w:p>
        </w:tc>
        <w:tc>
          <w:tcPr>
            <w:tcW w:w="2126" w:type="dxa"/>
          </w:tcPr>
          <w:p w:rsidR="00845BAD" w:rsidRPr="00512719" w:rsidRDefault="0082275C" w:rsidP="00CE204B">
            <w:pPr>
              <w:rPr>
                <w:sz w:val="24"/>
                <w:szCs w:val="24"/>
              </w:rPr>
            </w:pPr>
            <w:proofErr w:type="spellStart"/>
            <w:r w:rsidRPr="00512719">
              <w:rPr>
                <w:sz w:val="24"/>
                <w:szCs w:val="24"/>
              </w:rPr>
              <w:t>Костычева</w:t>
            </w:r>
            <w:proofErr w:type="spellEnd"/>
            <w:r w:rsidRPr="00512719">
              <w:rPr>
                <w:sz w:val="24"/>
                <w:szCs w:val="24"/>
              </w:rPr>
              <w:t xml:space="preserve"> Н.Н.</w:t>
            </w:r>
          </w:p>
        </w:tc>
      </w:tr>
      <w:tr w:rsidR="0082275C" w:rsidRPr="00512719" w:rsidTr="00A47A1B">
        <w:tc>
          <w:tcPr>
            <w:tcW w:w="421" w:type="dxa"/>
          </w:tcPr>
          <w:p w:rsidR="0082275C" w:rsidRPr="00512719" w:rsidRDefault="00AF5B28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82275C" w:rsidRPr="00512719" w:rsidRDefault="0082275C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СКИРО ПК и ПРО «Специфика преподавания основ финансовой грамотности в системе дополнительного образования детей», 24 часа, 29.03.2022г.</w:t>
            </w:r>
          </w:p>
        </w:tc>
        <w:tc>
          <w:tcPr>
            <w:tcW w:w="2126" w:type="dxa"/>
          </w:tcPr>
          <w:p w:rsidR="0082275C" w:rsidRPr="00512719" w:rsidRDefault="0082275C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Игнатенко Е.Н.</w:t>
            </w:r>
          </w:p>
        </w:tc>
      </w:tr>
      <w:tr w:rsidR="0082275C" w:rsidRPr="00512719" w:rsidTr="00A47A1B">
        <w:tc>
          <w:tcPr>
            <w:tcW w:w="421" w:type="dxa"/>
          </w:tcPr>
          <w:p w:rsidR="0082275C" w:rsidRPr="00512719" w:rsidRDefault="00AF5B28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2275C" w:rsidRPr="00512719" w:rsidRDefault="0082275C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 xml:space="preserve">СКИРО ПК и </w:t>
            </w:r>
            <w:proofErr w:type="spellStart"/>
            <w:r w:rsidRPr="00512719">
              <w:rPr>
                <w:sz w:val="24"/>
                <w:szCs w:val="24"/>
              </w:rPr>
              <w:t>ПРо</w:t>
            </w:r>
            <w:proofErr w:type="spellEnd"/>
            <w:r w:rsidRPr="00512719">
              <w:rPr>
                <w:sz w:val="24"/>
                <w:szCs w:val="24"/>
              </w:rPr>
              <w:t xml:space="preserve"> «Организация социально-педагогической деятельности в условиях оздоровительного лагеря», 36 ч, 04.03.2022г.</w:t>
            </w:r>
          </w:p>
        </w:tc>
        <w:tc>
          <w:tcPr>
            <w:tcW w:w="2126" w:type="dxa"/>
          </w:tcPr>
          <w:p w:rsidR="0082275C" w:rsidRPr="00512719" w:rsidRDefault="0082275C" w:rsidP="00CE204B">
            <w:pPr>
              <w:rPr>
                <w:sz w:val="24"/>
                <w:szCs w:val="24"/>
              </w:rPr>
            </w:pPr>
            <w:proofErr w:type="spellStart"/>
            <w:r w:rsidRPr="00512719">
              <w:rPr>
                <w:sz w:val="24"/>
                <w:szCs w:val="24"/>
              </w:rPr>
              <w:t>Муртазаева</w:t>
            </w:r>
            <w:proofErr w:type="spellEnd"/>
            <w:r w:rsidRPr="00512719">
              <w:rPr>
                <w:sz w:val="24"/>
                <w:szCs w:val="24"/>
              </w:rPr>
              <w:t xml:space="preserve"> А.С</w:t>
            </w:r>
          </w:p>
        </w:tc>
      </w:tr>
      <w:tr w:rsidR="0082275C" w:rsidRPr="00512719" w:rsidTr="00A47A1B">
        <w:tc>
          <w:tcPr>
            <w:tcW w:w="421" w:type="dxa"/>
          </w:tcPr>
          <w:p w:rsidR="0082275C" w:rsidRPr="00512719" w:rsidRDefault="00AF5B28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82275C" w:rsidRPr="00512719" w:rsidRDefault="0082275C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СКИРО ПК и ПРО «Специфика преподавания основ финансовой грамотности в системе дополнительного образования детей», 24 часа, 29.03.2022г.</w:t>
            </w:r>
          </w:p>
        </w:tc>
        <w:tc>
          <w:tcPr>
            <w:tcW w:w="2126" w:type="dxa"/>
          </w:tcPr>
          <w:p w:rsidR="0082275C" w:rsidRPr="00512719" w:rsidRDefault="0082275C" w:rsidP="00CE204B">
            <w:pPr>
              <w:rPr>
                <w:sz w:val="24"/>
                <w:szCs w:val="24"/>
              </w:rPr>
            </w:pPr>
            <w:proofErr w:type="spellStart"/>
            <w:r w:rsidRPr="00512719">
              <w:rPr>
                <w:sz w:val="24"/>
                <w:szCs w:val="24"/>
              </w:rPr>
              <w:t>Саакова</w:t>
            </w:r>
            <w:proofErr w:type="spellEnd"/>
            <w:r w:rsidRPr="00512719">
              <w:rPr>
                <w:sz w:val="24"/>
                <w:szCs w:val="24"/>
              </w:rPr>
              <w:t xml:space="preserve"> В.А.</w:t>
            </w:r>
          </w:p>
        </w:tc>
      </w:tr>
      <w:tr w:rsidR="0082275C" w:rsidRPr="00512719" w:rsidTr="00A47A1B">
        <w:tc>
          <w:tcPr>
            <w:tcW w:w="421" w:type="dxa"/>
          </w:tcPr>
          <w:p w:rsidR="0082275C" w:rsidRPr="00512719" w:rsidRDefault="00AF5B28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44EDB" w:rsidRPr="00512719" w:rsidRDefault="00C44EDB" w:rsidP="00C44ED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 xml:space="preserve">СКИРО ПК и ПРО «Специфика преподавания основ финансовой грамотности в системе дополнительного образования детей», 24 часа, 2612010699914, </w:t>
            </w:r>
            <w:smartTag w:uri="urn:schemas-microsoft-com:office:smarttags" w:element="date">
              <w:smartTagPr>
                <w:attr w:name="Year" w:val="2022"/>
                <w:attr w:name="Day" w:val="29"/>
                <w:attr w:name="Month" w:val="03"/>
                <w:attr w:name="ls" w:val="trans"/>
              </w:smartTagPr>
              <w:r w:rsidRPr="00512719">
                <w:rPr>
                  <w:sz w:val="24"/>
                  <w:szCs w:val="24"/>
                </w:rPr>
                <w:t>29.03.2022.</w:t>
              </w:r>
            </w:smartTag>
          </w:p>
          <w:p w:rsidR="0082275C" w:rsidRPr="00512719" w:rsidRDefault="0082275C" w:rsidP="00C44E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275C" w:rsidRPr="00512719" w:rsidRDefault="00C44EDB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Ткачук Е.О.</w:t>
            </w:r>
          </w:p>
        </w:tc>
      </w:tr>
      <w:tr w:rsidR="0082275C" w:rsidRPr="00512719" w:rsidTr="00A47A1B">
        <w:tc>
          <w:tcPr>
            <w:tcW w:w="421" w:type="dxa"/>
          </w:tcPr>
          <w:p w:rsidR="0082275C" w:rsidRPr="00512719" w:rsidRDefault="00AF5B28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82275C" w:rsidRPr="00512719" w:rsidRDefault="00C44EDB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СКИРО ПК и ПРО «Патриотическое воспитание школьников: проектирование, реализация, контроль», 72 часа, 261201222445, 30.04.2022.</w:t>
            </w:r>
          </w:p>
        </w:tc>
        <w:tc>
          <w:tcPr>
            <w:tcW w:w="2126" w:type="dxa"/>
          </w:tcPr>
          <w:p w:rsidR="0082275C" w:rsidRPr="00512719" w:rsidRDefault="00C44EDB" w:rsidP="00CE204B">
            <w:pPr>
              <w:rPr>
                <w:sz w:val="24"/>
                <w:szCs w:val="24"/>
              </w:rPr>
            </w:pPr>
            <w:r w:rsidRPr="00512719">
              <w:rPr>
                <w:sz w:val="24"/>
                <w:szCs w:val="24"/>
              </w:rPr>
              <w:t>Ткачук Е.О.</w:t>
            </w:r>
          </w:p>
        </w:tc>
      </w:tr>
    </w:tbl>
    <w:p w:rsidR="009045B9" w:rsidRDefault="00AF5B28" w:rsidP="00CE204B">
      <w:r>
        <w:t xml:space="preserve"> За 2021-2022 учебный год курсы повышения квалификации прошли 30% </w:t>
      </w:r>
      <w:r w:rsidR="00512719">
        <w:t>педагогических работников и 38 % - профессиональную переподготовку.</w:t>
      </w:r>
    </w:p>
    <w:p w:rsidR="00845BAD" w:rsidRDefault="00845BAD" w:rsidP="00CE204B"/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21"/>
        <w:gridCol w:w="6804"/>
        <w:gridCol w:w="2126"/>
      </w:tblGrid>
      <w:tr w:rsidR="00845BAD" w:rsidRPr="00C44EDB" w:rsidTr="001C4E3A">
        <w:tc>
          <w:tcPr>
            <w:tcW w:w="421" w:type="dxa"/>
          </w:tcPr>
          <w:p w:rsidR="00845BAD" w:rsidRPr="00C44EDB" w:rsidRDefault="00845BAD" w:rsidP="001C4E3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45BAD" w:rsidRPr="00C44EDB" w:rsidRDefault="00845BAD" w:rsidP="00845BAD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Наименование курсовой переподготовки</w:t>
            </w:r>
          </w:p>
        </w:tc>
        <w:tc>
          <w:tcPr>
            <w:tcW w:w="2126" w:type="dxa"/>
          </w:tcPr>
          <w:p w:rsidR="00845BAD" w:rsidRPr="00C44EDB" w:rsidRDefault="00845BAD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ФИО сотрудника</w:t>
            </w:r>
          </w:p>
        </w:tc>
      </w:tr>
      <w:tr w:rsidR="0082275C" w:rsidRPr="00C44EDB" w:rsidTr="001C4E3A">
        <w:tc>
          <w:tcPr>
            <w:tcW w:w="421" w:type="dxa"/>
          </w:tcPr>
          <w:p w:rsidR="0082275C" w:rsidRPr="00C44EDB" w:rsidRDefault="0082275C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Merge w:val="restart"/>
          </w:tcPr>
          <w:p w:rsidR="0082275C" w:rsidRPr="00C44EDB" w:rsidRDefault="0082275C" w:rsidP="00845BAD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СКИРО ПК и ПРО «Психология и педагогика дополнительного образования», 360 часов</w:t>
            </w:r>
          </w:p>
        </w:tc>
        <w:tc>
          <w:tcPr>
            <w:tcW w:w="2126" w:type="dxa"/>
          </w:tcPr>
          <w:p w:rsidR="0082275C" w:rsidRPr="00C44EDB" w:rsidRDefault="0082275C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Давыдова Е.Д.</w:t>
            </w:r>
          </w:p>
        </w:tc>
      </w:tr>
      <w:tr w:rsidR="0082275C" w:rsidRPr="00C44EDB" w:rsidTr="0082275C">
        <w:trPr>
          <w:trHeight w:val="423"/>
        </w:trPr>
        <w:tc>
          <w:tcPr>
            <w:tcW w:w="421" w:type="dxa"/>
          </w:tcPr>
          <w:p w:rsidR="0082275C" w:rsidRPr="00C44EDB" w:rsidRDefault="0082275C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vMerge/>
          </w:tcPr>
          <w:p w:rsidR="0082275C" w:rsidRPr="00C44EDB" w:rsidRDefault="0082275C" w:rsidP="001C4E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275C" w:rsidRPr="00C44EDB" w:rsidRDefault="0082275C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Игнатенко Е.А.</w:t>
            </w:r>
          </w:p>
        </w:tc>
      </w:tr>
      <w:tr w:rsidR="00512719" w:rsidRPr="00C44EDB" w:rsidTr="00512719">
        <w:trPr>
          <w:trHeight w:val="405"/>
        </w:trPr>
        <w:tc>
          <w:tcPr>
            <w:tcW w:w="421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Merge w:val="restart"/>
            <w:vAlign w:val="center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ООО «Центр инновационного образования и воспитания», «Педагог дополнительного образования»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proofErr w:type="spellStart"/>
            <w:r w:rsidRPr="00C44EDB">
              <w:rPr>
                <w:sz w:val="24"/>
                <w:szCs w:val="24"/>
              </w:rPr>
              <w:t>Егизарова</w:t>
            </w:r>
            <w:proofErr w:type="spellEnd"/>
            <w:r w:rsidRPr="00C44EDB">
              <w:rPr>
                <w:sz w:val="24"/>
                <w:szCs w:val="24"/>
              </w:rPr>
              <w:t xml:space="preserve"> А.А.</w:t>
            </w:r>
          </w:p>
        </w:tc>
      </w:tr>
      <w:tr w:rsidR="00512719" w:rsidRPr="00C44EDB" w:rsidTr="0082275C">
        <w:trPr>
          <w:trHeight w:val="429"/>
        </w:trPr>
        <w:tc>
          <w:tcPr>
            <w:tcW w:w="421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vMerge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Смолина К.В.</w:t>
            </w:r>
          </w:p>
        </w:tc>
      </w:tr>
      <w:tr w:rsidR="00512719" w:rsidRPr="00C44EDB" w:rsidTr="0082275C">
        <w:trPr>
          <w:trHeight w:val="481"/>
        </w:trPr>
        <w:tc>
          <w:tcPr>
            <w:tcW w:w="421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vMerge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Цамалаидзе Л.В.</w:t>
            </w:r>
          </w:p>
        </w:tc>
      </w:tr>
      <w:tr w:rsidR="00512719" w:rsidRPr="00C44EDB" w:rsidTr="0082275C">
        <w:trPr>
          <w:trHeight w:val="417"/>
        </w:trPr>
        <w:tc>
          <w:tcPr>
            <w:tcW w:w="421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vMerge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Медведева Е.В.</w:t>
            </w:r>
          </w:p>
        </w:tc>
      </w:tr>
      <w:tr w:rsidR="00512719" w:rsidRPr="00C44EDB" w:rsidTr="0082275C">
        <w:trPr>
          <w:trHeight w:val="410"/>
        </w:trPr>
        <w:tc>
          <w:tcPr>
            <w:tcW w:w="421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vMerge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изаро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</w:tr>
      <w:tr w:rsidR="00512719" w:rsidRPr="00C44EDB" w:rsidTr="0082275C">
        <w:trPr>
          <w:trHeight w:val="410"/>
        </w:trPr>
        <w:tc>
          <w:tcPr>
            <w:tcW w:w="421" w:type="dxa"/>
          </w:tcPr>
          <w:p w:rsidR="00512719" w:rsidRDefault="00512719" w:rsidP="001C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vMerge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2719" w:rsidRDefault="00512719" w:rsidP="001C4E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</w:tr>
      <w:tr w:rsidR="00512719" w:rsidRPr="00C44EDB" w:rsidTr="0082275C">
        <w:trPr>
          <w:trHeight w:val="410"/>
        </w:trPr>
        <w:tc>
          <w:tcPr>
            <w:tcW w:w="421" w:type="dxa"/>
          </w:tcPr>
          <w:p w:rsidR="00512719" w:rsidRDefault="00512719" w:rsidP="001C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vMerge/>
          </w:tcPr>
          <w:p w:rsidR="00512719" w:rsidRPr="00C44EDB" w:rsidRDefault="00512719" w:rsidP="001C4E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2719" w:rsidRDefault="00512719" w:rsidP="001C4E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</w:tbl>
    <w:p w:rsidR="00845BAD" w:rsidRDefault="00845BAD" w:rsidP="00CE204B"/>
    <w:p w:rsidR="002925DE" w:rsidRDefault="00747CAA" w:rsidP="0005745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го мастерства педагогов в учебном году осуществлялось</w:t>
      </w:r>
      <w:r w:rsidR="002925DE" w:rsidRPr="001A04B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 семинарах, мастер-классах, методических объединениях</w:t>
      </w:r>
      <w:r w:rsidR="002925DE" w:rsidRPr="001A04B9">
        <w:rPr>
          <w:rFonts w:ascii="Times New Roman" w:hAnsi="Times New Roman" w:cs="Times New Roman"/>
          <w:sz w:val="28"/>
          <w:szCs w:val="28"/>
        </w:rPr>
        <w:t xml:space="preserve"> Центра и районных методических площадках</w:t>
      </w:r>
      <w:r w:rsidRPr="001A04B9">
        <w:rPr>
          <w:rFonts w:ascii="Times New Roman" w:hAnsi="Times New Roman" w:cs="Times New Roman"/>
          <w:sz w:val="28"/>
          <w:szCs w:val="28"/>
        </w:rPr>
        <w:t>.</w:t>
      </w:r>
    </w:p>
    <w:p w:rsidR="00CE204B" w:rsidRPr="001A04B9" w:rsidRDefault="00CE204B" w:rsidP="00CE204B">
      <w:pPr>
        <w:pStyle w:val="af2"/>
        <w:spacing w:after="0"/>
        <w:ind w:firstLine="708"/>
        <w:contextualSpacing/>
      </w:pPr>
      <w:r w:rsidRPr="00D916E6">
        <w:lastRenderedPageBreak/>
        <w:t>В 2021-2022 учебном году процедуру аттестации на соответствие занимаемой должности п</w:t>
      </w:r>
      <w:r w:rsidR="00D916E6" w:rsidRPr="00D916E6">
        <w:t xml:space="preserve">рошли методисты </w:t>
      </w:r>
      <w:proofErr w:type="spellStart"/>
      <w:r w:rsidR="00D916E6" w:rsidRPr="00D916E6">
        <w:t>Муртазаева</w:t>
      </w:r>
      <w:proofErr w:type="spellEnd"/>
      <w:r w:rsidR="00D916E6" w:rsidRPr="00D916E6">
        <w:t xml:space="preserve"> А.С.</w:t>
      </w:r>
      <w:r w:rsidRPr="00D916E6">
        <w:t xml:space="preserve">, педагоги дополнительного образования </w:t>
      </w:r>
      <w:proofErr w:type="spellStart"/>
      <w:r w:rsidRPr="00D916E6">
        <w:t>Муртазаева</w:t>
      </w:r>
      <w:proofErr w:type="spellEnd"/>
      <w:r w:rsidRPr="00D916E6">
        <w:t xml:space="preserve"> А.С., Шелкова И.Г. Аттестационные мероприятия в Центре проводились в соответствии с планом-графиком аттестации (Приказ №73 от 06.09.2021 г.).</w:t>
      </w:r>
    </w:p>
    <w:p w:rsidR="00057450" w:rsidRPr="001A04B9" w:rsidRDefault="00864A69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вод: </w:t>
      </w:r>
      <w:r w:rsidR="00C44EDB" w:rsidRPr="00C44EDB">
        <w:rPr>
          <w:rFonts w:ascii="Times New Roman" w:hAnsi="Times New Roman" w:cs="Times New Roman"/>
          <w:sz w:val="28"/>
          <w:szCs w:val="28"/>
        </w:rPr>
        <w:t>квалификационный уровень педагогов в текущем году был качественно повышен</w:t>
      </w:r>
      <w:r w:rsidR="001447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8%</w:t>
      </w:r>
      <w:r w:rsidR="00C44EDB" w:rsidRPr="00C44EDB">
        <w:rPr>
          <w:rFonts w:ascii="Times New Roman" w:hAnsi="Times New Roman" w:cs="Times New Roman"/>
          <w:sz w:val="28"/>
          <w:szCs w:val="28"/>
        </w:rPr>
        <w:t xml:space="preserve"> педагогических работников участвовали в мероприятиях по повышению квалификации и совершенствованию профессиональных навыков. </w:t>
      </w:r>
    </w:p>
    <w:p w:rsidR="002925DE" w:rsidRPr="00EE71A0" w:rsidRDefault="002925DE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Одной из эффективных форм самообразования педагогов является </w:t>
      </w:r>
      <w:proofErr w:type="spellStart"/>
      <w:r w:rsidR="00747CAA" w:rsidRPr="001A04B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747CAA" w:rsidRPr="001A04B9">
        <w:rPr>
          <w:rFonts w:ascii="Times New Roman" w:hAnsi="Times New Roman" w:cs="Times New Roman"/>
          <w:sz w:val="28"/>
          <w:szCs w:val="28"/>
        </w:rPr>
        <w:t xml:space="preserve"> занятий, где педагоги демонстрируют педагогическое мастерство.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лученные знания </w:t>
      </w:r>
      <w:r w:rsidR="00144780">
        <w:rPr>
          <w:rFonts w:ascii="Times New Roman" w:hAnsi="Times New Roman" w:cs="Times New Roman"/>
          <w:sz w:val="28"/>
          <w:szCs w:val="28"/>
        </w:rPr>
        <w:t>они</w:t>
      </w:r>
      <w:r w:rsidRPr="001A04B9">
        <w:rPr>
          <w:rFonts w:ascii="Times New Roman" w:hAnsi="Times New Roman" w:cs="Times New Roman"/>
          <w:sz w:val="28"/>
          <w:szCs w:val="28"/>
        </w:rPr>
        <w:t xml:space="preserve"> используют при проведении учебных занятий и мероприятий, участии в методической работе Центра, конкурсах профессионального мастерства, а также при оформлении документации, разработке дидактического сопровождения учебного процесса, работе официального сайта Центра. Все это дает положительный результат и позволяет педагогам проанализировать опыт коллег, осмыслить общие проблемы и приблизиться к решению вопросов собственной педагогической </w:t>
      </w:r>
      <w:r w:rsidRPr="00EE71A0">
        <w:rPr>
          <w:rFonts w:ascii="Times New Roman" w:hAnsi="Times New Roman" w:cs="Times New Roman"/>
          <w:sz w:val="28"/>
          <w:szCs w:val="28"/>
        </w:rPr>
        <w:t>практики.</w:t>
      </w:r>
    </w:p>
    <w:p w:rsidR="00544034" w:rsidRDefault="00144780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EE71A0">
        <w:rPr>
          <w:rFonts w:ascii="Times New Roman" w:hAnsi="Times New Roman" w:cs="Times New Roman"/>
          <w:sz w:val="28"/>
          <w:szCs w:val="28"/>
        </w:rPr>
        <w:t xml:space="preserve">5. </w:t>
      </w:r>
      <w:r w:rsidR="00EE71A0" w:rsidRPr="00EE71A0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, стимулирующих повышение профессионального мастерства педагогов, продуктивности педагогического труда, развития творческой инициативы, является </w:t>
      </w:r>
      <w:r w:rsidR="00EE71A0" w:rsidRPr="00EE71A0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</w:t>
      </w:r>
      <w:r w:rsidR="00EE71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E71A0" w:rsidRPr="00EE71A0">
        <w:rPr>
          <w:rFonts w:ascii="Times New Roman" w:hAnsi="Times New Roman" w:cs="Times New Roman"/>
          <w:sz w:val="28"/>
          <w:szCs w:val="28"/>
        </w:rPr>
        <w:t xml:space="preserve"> </w:t>
      </w:r>
      <w:r w:rsidR="00B407A4">
        <w:rPr>
          <w:rFonts w:ascii="Times New Roman" w:hAnsi="Times New Roman" w:cs="Times New Roman"/>
          <w:sz w:val="28"/>
          <w:szCs w:val="28"/>
        </w:rPr>
        <w:t xml:space="preserve">В течение 2021-2022 года педагоги дополнительного образования прошли процедуру аттестации: </w:t>
      </w:r>
      <w:proofErr w:type="spellStart"/>
      <w:r w:rsidR="00B407A4">
        <w:rPr>
          <w:rFonts w:ascii="Times New Roman" w:hAnsi="Times New Roman" w:cs="Times New Roman"/>
          <w:sz w:val="28"/>
          <w:szCs w:val="28"/>
        </w:rPr>
        <w:t>Цамалаизде</w:t>
      </w:r>
      <w:proofErr w:type="spellEnd"/>
      <w:r w:rsidR="00B407A4">
        <w:rPr>
          <w:rFonts w:ascii="Times New Roman" w:hAnsi="Times New Roman" w:cs="Times New Roman"/>
          <w:sz w:val="28"/>
          <w:szCs w:val="28"/>
        </w:rPr>
        <w:t xml:space="preserve"> Л.В подтвердила высшую квалификационную категорию, </w:t>
      </w:r>
      <w:proofErr w:type="spellStart"/>
      <w:r w:rsidR="00B407A4">
        <w:rPr>
          <w:rFonts w:ascii="Times New Roman" w:hAnsi="Times New Roman" w:cs="Times New Roman"/>
          <w:sz w:val="28"/>
          <w:szCs w:val="28"/>
        </w:rPr>
        <w:t>Малбиеву</w:t>
      </w:r>
      <w:proofErr w:type="spellEnd"/>
      <w:r w:rsidR="00B407A4">
        <w:rPr>
          <w:rFonts w:ascii="Times New Roman" w:hAnsi="Times New Roman" w:cs="Times New Roman"/>
          <w:sz w:val="28"/>
          <w:szCs w:val="28"/>
        </w:rPr>
        <w:t xml:space="preserve"> М.В. была установлена первая квалификационная категория.</w:t>
      </w:r>
    </w:p>
    <w:p w:rsidR="006159FC" w:rsidRDefault="00144780" w:rsidP="00544034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59FC" w:rsidRPr="00A96C2E">
        <w:rPr>
          <w:rFonts w:ascii="Times New Roman" w:hAnsi="Times New Roman" w:cs="Times New Roman"/>
          <w:sz w:val="28"/>
          <w:szCs w:val="28"/>
        </w:rPr>
        <w:t xml:space="preserve">. </w:t>
      </w:r>
      <w:r w:rsidR="00544034" w:rsidRPr="00A96C2E">
        <w:rPr>
          <w:rFonts w:ascii="Times New Roman" w:hAnsi="Times New Roman" w:cs="Times New Roman"/>
          <w:sz w:val="28"/>
          <w:szCs w:val="28"/>
        </w:rPr>
        <w:t>С целью достижения результата регионального проекта «Успех каждого ребенка»</w:t>
      </w:r>
      <w:r w:rsidR="00A96C2E">
        <w:rPr>
          <w:rFonts w:ascii="Times New Roman" w:hAnsi="Times New Roman" w:cs="Times New Roman"/>
          <w:sz w:val="28"/>
          <w:szCs w:val="28"/>
        </w:rPr>
        <w:t>, возможности применения лучших практик обмена опытом между обучающимися, педагогами в рамках федеральных проектов «Современная школа», «Молодые профессионалы»</w:t>
      </w:r>
      <w:r w:rsidR="00544034" w:rsidRPr="00A96C2E">
        <w:rPr>
          <w:rFonts w:ascii="Times New Roman" w:hAnsi="Times New Roman" w:cs="Times New Roman"/>
          <w:sz w:val="28"/>
          <w:szCs w:val="28"/>
        </w:rPr>
        <w:t xml:space="preserve"> Центр в мае 2020 года начал внедрение целевой модели</w:t>
      </w:r>
      <w:r w:rsidR="00544034" w:rsidRPr="00544034">
        <w:rPr>
          <w:rFonts w:ascii="Times New Roman" w:hAnsi="Times New Roman" w:cs="Times New Roman"/>
          <w:sz w:val="28"/>
          <w:szCs w:val="28"/>
        </w:rPr>
        <w:t xml:space="preserve"> наставничества. На начальных этапах был разработан и утвержден план (дорожная карта) по внедрению целевой модели наставничества. </w:t>
      </w:r>
    </w:p>
    <w:p w:rsidR="00191DC8" w:rsidRPr="001A04B9" w:rsidRDefault="00610B92" w:rsidP="00191DC8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недрения целевой системы наставничества стало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 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и молодых специалистов.</w:t>
      </w:r>
    </w:p>
    <w:p w:rsidR="00F44EF3" w:rsidRDefault="00144780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4EF3" w:rsidRPr="001A04B9">
        <w:rPr>
          <w:rFonts w:ascii="Times New Roman" w:hAnsi="Times New Roman" w:cs="Times New Roman"/>
          <w:sz w:val="28"/>
          <w:szCs w:val="28"/>
        </w:rPr>
        <w:t xml:space="preserve">. </w:t>
      </w:r>
      <w:r w:rsidR="00994683" w:rsidRPr="001A04B9">
        <w:rPr>
          <w:rFonts w:ascii="Times New Roman" w:hAnsi="Times New Roman" w:cs="Times New Roman"/>
          <w:sz w:val="28"/>
          <w:szCs w:val="28"/>
        </w:rPr>
        <w:t xml:space="preserve">Все перечисленные направления работы по совершенствованию педагогических компетенций </w:t>
      </w:r>
      <w:r w:rsidR="006E003F" w:rsidRPr="001A04B9">
        <w:rPr>
          <w:rFonts w:ascii="Times New Roman" w:hAnsi="Times New Roman" w:cs="Times New Roman"/>
          <w:sz w:val="28"/>
          <w:szCs w:val="28"/>
        </w:rPr>
        <w:t>становятся основой для профессионального роста педагога путем участия в конкурсах профессионального мастерства, мастер-классах и тренингах различных уровней.</w:t>
      </w:r>
    </w:p>
    <w:p w:rsidR="00EE71A0" w:rsidRPr="001A04B9" w:rsidRDefault="00EE71A0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191DC8" w:rsidRDefault="00191DC8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>Результаты участия коллектива Центра в конкурсах различного уровня:</w:t>
      </w:r>
    </w:p>
    <w:p w:rsidR="00191DC8" w:rsidRDefault="00191DC8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1465"/>
        <w:gridCol w:w="3841"/>
        <w:gridCol w:w="2061"/>
        <w:gridCol w:w="1522"/>
      </w:tblGrid>
      <w:tr w:rsidR="00191DC8" w:rsidRPr="00191DC8" w:rsidTr="005918C5">
        <w:tc>
          <w:tcPr>
            <w:tcW w:w="456" w:type="dxa"/>
          </w:tcPr>
          <w:p w:rsidR="00191DC8" w:rsidRPr="00191DC8" w:rsidRDefault="00191DC8" w:rsidP="00B65E37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</w:tcPr>
          <w:p w:rsidR="00191DC8" w:rsidRPr="00191DC8" w:rsidRDefault="00191DC8" w:rsidP="00B65E37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91DC8">
              <w:rPr>
                <w:rFonts w:ascii="Times New Roman" w:cs="Times New Roman"/>
              </w:rPr>
              <w:t>ФИО, должность</w:t>
            </w:r>
          </w:p>
        </w:tc>
        <w:tc>
          <w:tcPr>
            <w:tcW w:w="3841" w:type="dxa"/>
          </w:tcPr>
          <w:p w:rsidR="00191DC8" w:rsidRPr="00191DC8" w:rsidRDefault="00191DC8" w:rsidP="00B65E37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91DC8">
              <w:rPr>
                <w:rFonts w:ascii="Times New Roman" w:cs="Times New Roman"/>
              </w:rPr>
              <w:t>Наименование конкурсного мероприятия</w:t>
            </w:r>
          </w:p>
        </w:tc>
        <w:tc>
          <w:tcPr>
            <w:tcW w:w="2061" w:type="dxa"/>
          </w:tcPr>
          <w:p w:rsidR="00191DC8" w:rsidRPr="00191DC8" w:rsidRDefault="00191DC8" w:rsidP="00B65E37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91DC8">
              <w:rPr>
                <w:rFonts w:ascii="Times New Roman" w:cs="Times New Roman"/>
              </w:rPr>
              <w:t>Название конкурсного материала</w:t>
            </w:r>
          </w:p>
        </w:tc>
        <w:tc>
          <w:tcPr>
            <w:tcW w:w="1522" w:type="dxa"/>
          </w:tcPr>
          <w:p w:rsidR="00191DC8" w:rsidRPr="00191DC8" w:rsidRDefault="00191DC8" w:rsidP="00B65E37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91DC8">
              <w:rPr>
                <w:rFonts w:ascii="Times New Roman" w:cs="Times New Roman"/>
              </w:rPr>
              <w:t>Результат</w:t>
            </w:r>
          </w:p>
        </w:tc>
      </w:tr>
      <w:tr w:rsidR="007156ED" w:rsidRPr="00191DC8" w:rsidTr="005918C5">
        <w:tc>
          <w:tcPr>
            <w:tcW w:w="456" w:type="dxa"/>
            <w:vMerge w:val="restart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465" w:type="dxa"/>
            <w:vMerge w:val="restart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аркисова Ж.А., методист</w:t>
            </w: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социально-гуманитарная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Я -Лидер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7156ED" w:rsidRPr="00191DC8" w:rsidTr="005918C5">
        <w:tc>
          <w:tcPr>
            <w:tcW w:w="456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7156ED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      </w:r>
            <w:proofErr w:type="spellStart"/>
            <w:r>
              <w:rPr>
                <w:rFonts w:asci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cs="Times New Roman"/>
              </w:rPr>
              <w:t xml:space="preserve"> шко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Я –Лидер!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7156ED" w:rsidRPr="00191DC8" w:rsidTr="005918C5">
        <w:tc>
          <w:tcPr>
            <w:tcW w:w="456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1465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Арутюнов И.А., ПДО</w:t>
            </w: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дополнительных общеобразовательных программ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ОП «Юные туристы-спасатели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 место</w:t>
            </w:r>
          </w:p>
        </w:tc>
      </w:tr>
      <w:tr w:rsidR="007156ED" w:rsidRPr="00191DC8" w:rsidTr="005918C5">
        <w:tc>
          <w:tcPr>
            <w:tcW w:w="456" w:type="dxa"/>
            <w:vMerge w:val="restart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</w:t>
            </w:r>
          </w:p>
        </w:tc>
        <w:tc>
          <w:tcPr>
            <w:tcW w:w="1465" w:type="dxa"/>
            <w:vMerge w:val="restart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Малбиев</w:t>
            </w:r>
            <w:proofErr w:type="spellEnd"/>
            <w:r>
              <w:rPr>
                <w:rFonts w:ascii="Times New Roman" w:cs="Times New Roman"/>
              </w:rPr>
              <w:t xml:space="preserve"> М.В., ПДО</w:t>
            </w: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дополнительных общеобразовательных программ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ОП «Юные туристы-спасатели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 место</w:t>
            </w:r>
          </w:p>
        </w:tc>
      </w:tr>
      <w:tr w:rsidR="007156ED" w:rsidRPr="00191DC8" w:rsidTr="005918C5">
        <w:tc>
          <w:tcPr>
            <w:tcW w:w="456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айонный этап Всероссийского конкурса «Сердце отдаю детям» в номинации «Педагог дополнительного образования по туристско-краеведческой направленности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7156ED" w:rsidRPr="00191DC8" w:rsidTr="005918C5">
        <w:tc>
          <w:tcPr>
            <w:tcW w:w="456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егиональный этап Всероссийского конкурса «Сердце отдаю детям» в номинации «Педагог дополнительного образования по туристско-краеведческой направленности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7156ED" w:rsidRPr="00191DC8" w:rsidTr="005918C5">
        <w:tc>
          <w:tcPr>
            <w:tcW w:w="456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ероссийский этап конкурса «Сердце отдаю детям» в номинации «Педагог дополнительного образования по туристско-краеведческой направленности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7156ED" w:rsidRPr="00191DC8" w:rsidTr="005918C5">
        <w:tc>
          <w:tcPr>
            <w:tcW w:w="456" w:type="dxa"/>
            <w:vMerge w:val="restart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1465" w:type="dxa"/>
            <w:vMerge w:val="restart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Баяндурян</w:t>
            </w:r>
            <w:proofErr w:type="spellEnd"/>
            <w:r>
              <w:rPr>
                <w:rFonts w:ascii="Times New Roman" w:cs="Times New Roman"/>
              </w:rPr>
              <w:t xml:space="preserve"> А.Х., ПДО</w:t>
            </w: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социально-гуманитарная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Я -Лидер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7156ED" w:rsidRPr="00191DC8" w:rsidTr="005918C5">
        <w:tc>
          <w:tcPr>
            <w:tcW w:w="456" w:type="dxa"/>
            <w:vMerge/>
          </w:tcPr>
          <w:p w:rsidR="007156ED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7156ED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</w:t>
            </w:r>
            <w:r>
              <w:rPr>
                <w:rFonts w:ascii="Times New Roman" w:cs="Times New Roman"/>
              </w:rPr>
              <w:lastRenderedPageBreak/>
              <w:t xml:space="preserve">том числе каникулярных </w:t>
            </w:r>
            <w:proofErr w:type="spellStart"/>
            <w:r>
              <w:rPr>
                <w:rFonts w:asci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cs="Times New Roman"/>
              </w:rPr>
              <w:t xml:space="preserve"> шко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Практика по ДООП «Я –Лидер!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7156ED" w:rsidRPr="00191DC8" w:rsidTr="005918C5">
        <w:tc>
          <w:tcPr>
            <w:tcW w:w="456" w:type="dxa"/>
            <w:vMerge w:val="restart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1465" w:type="dxa"/>
            <w:vMerge w:val="restart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олкова Т.В., заместитель директора</w:t>
            </w: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ниципальный, краевой этапы краевого конкурса «Лучшая программа организации детского отдыха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грамма лагеря «Дорогою добра…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7156ED" w:rsidRPr="00191DC8" w:rsidTr="005918C5">
        <w:tc>
          <w:tcPr>
            <w:tcW w:w="456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ероссийский конкурс «Лучшая программа организации отдыха и оздоровления детей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тодический кейс «От замысла до результата: летние маршруты профориентации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7156ED" w:rsidRPr="00191DC8" w:rsidTr="005918C5">
        <w:tc>
          <w:tcPr>
            <w:tcW w:w="456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техническая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Пластическое моделирование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7156ED" w:rsidRPr="00191DC8" w:rsidTr="005918C5">
        <w:tc>
          <w:tcPr>
            <w:tcW w:w="456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      </w:r>
            <w:proofErr w:type="spellStart"/>
            <w:r>
              <w:rPr>
                <w:rFonts w:asci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cs="Times New Roman"/>
              </w:rPr>
              <w:t xml:space="preserve"> школ</w:t>
            </w:r>
          </w:p>
        </w:tc>
        <w:tc>
          <w:tcPr>
            <w:tcW w:w="2061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Пластическое моделирование»</w:t>
            </w:r>
          </w:p>
        </w:tc>
        <w:tc>
          <w:tcPr>
            <w:tcW w:w="1522" w:type="dxa"/>
          </w:tcPr>
          <w:p w:rsidR="007156ED" w:rsidRPr="00191DC8" w:rsidRDefault="007156ED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7156ED" w:rsidRPr="00191DC8" w:rsidTr="005918C5">
        <w:tc>
          <w:tcPr>
            <w:tcW w:w="456" w:type="dxa"/>
          </w:tcPr>
          <w:p w:rsidR="007156ED" w:rsidRPr="00191DC8" w:rsidRDefault="00F85500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1465" w:type="dxa"/>
          </w:tcPr>
          <w:p w:rsidR="007156ED" w:rsidRPr="00191DC8" w:rsidRDefault="00F85500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Е.Д., ПДО</w:t>
            </w:r>
          </w:p>
        </w:tc>
        <w:tc>
          <w:tcPr>
            <w:tcW w:w="3841" w:type="dxa"/>
          </w:tcPr>
          <w:p w:rsidR="007156ED" w:rsidRPr="00191DC8" w:rsidRDefault="00F85500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ниципальный этап всероссийского конкурса «Базовые национальные ценности в творчестве», номинация «Стихотворение»</w:t>
            </w:r>
          </w:p>
        </w:tc>
        <w:tc>
          <w:tcPr>
            <w:tcW w:w="2061" w:type="dxa"/>
          </w:tcPr>
          <w:p w:rsidR="007156ED" w:rsidRPr="00191DC8" w:rsidRDefault="00F85500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Стихотворение</w:t>
            </w:r>
          </w:p>
        </w:tc>
        <w:tc>
          <w:tcPr>
            <w:tcW w:w="1522" w:type="dxa"/>
          </w:tcPr>
          <w:p w:rsidR="007156ED" w:rsidRPr="00191DC8" w:rsidRDefault="00F85500" w:rsidP="007156ED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,3 место</w:t>
            </w:r>
          </w:p>
        </w:tc>
      </w:tr>
      <w:tr w:rsidR="001C4E3A" w:rsidRPr="00191DC8" w:rsidTr="005918C5">
        <w:tc>
          <w:tcPr>
            <w:tcW w:w="456" w:type="dxa"/>
            <w:vMerge w:val="restart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</w:t>
            </w:r>
          </w:p>
        </w:tc>
        <w:tc>
          <w:tcPr>
            <w:tcW w:w="1465" w:type="dxa"/>
            <w:vMerge w:val="restart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Костычева</w:t>
            </w:r>
            <w:proofErr w:type="spellEnd"/>
            <w:r>
              <w:rPr>
                <w:rFonts w:ascii="Times New Roman" w:cs="Times New Roman"/>
              </w:rPr>
              <w:t xml:space="preserve"> Н.Н., ПДО</w:t>
            </w:r>
          </w:p>
        </w:tc>
        <w:tc>
          <w:tcPr>
            <w:tcW w:w="384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техническая»</w:t>
            </w:r>
          </w:p>
        </w:tc>
        <w:tc>
          <w:tcPr>
            <w:tcW w:w="206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Начальное техническое моделирование»</w:t>
            </w:r>
          </w:p>
        </w:tc>
        <w:tc>
          <w:tcPr>
            <w:tcW w:w="1522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1C4E3A" w:rsidRPr="00191DC8" w:rsidTr="005918C5">
        <w:tc>
          <w:tcPr>
            <w:tcW w:w="456" w:type="dxa"/>
            <w:vMerge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      </w:r>
            <w:proofErr w:type="spellStart"/>
            <w:r>
              <w:rPr>
                <w:rFonts w:asci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cs="Times New Roman"/>
              </w:rPr>
              <w:t xml:space="preserve"> школ</w:t>
            </w:r>
          </w:p>
        </w:tc>
        <w:tc>
          <w:tcPr>
            <w:tcW w:w="206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Начальное техническое моделирование»</w:t>
            </w:r>
          </w:p>
        </w:tc>
        <w:tc>
          <w:tcPr>
            <w:tcW w:w="1522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1C4E3A" w:rsidRPr="00191DC8" w:rsidTr="005918C5">
        <w:tc>
          <w:tcPr>
            <w:tcW w:w="456" w:type="dxa"/>
            <w:vMerge w:val="restart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465" w:type="dxa"/>
            <w:vMerge w:val="restart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Кульчицкая</w:t>
            </w:r>
            <w:proofErr w:type="spellEnd"/>
            <w:r>
              <w:rPr>
                <w:rFonts w:ascii="Times New Roman" w:cs="Times New Roman"/>
              </w:rPr>
              <w:t xml:space="preserve"> С.Н., методист</w:t>
            </w:r>
          </w:p>
        </w:tc>
        <w:tc>
          <w:tcPr>
            <w:tcW w:w="384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техническая»</w:t>
            </w:r>
          </w:p>
        </w:tc>
        <w:tc>
          <w:tcPr>
            <w:tcW w:w="206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Начальное техническое моделирование»</w:t>
            </w:r>
          </w:p>
        </w:tc>
        <w:tc>
          <w:tcPr>
            <w:tcW w:w="1522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1C4E3A" w:rsidRPr="00191DC8" w:rsidTr="005918C5">
        <w:tc>
          <w:tcPr>
            <w:tcW w:w="456" w:type="dxa"/>
            <w:vMerge/>
          </w:tcPr>
          <w:p w:rsidR="001C4E3A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1C4E3A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техническая»</w:t>
            </w:r>
          </w:p>
        </w:tc>
        <w:tc>
          <w:tcPr>
            <w:tcW w:w="206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Пластическое моделирование»</w:t>
            </w:r>
          </w:p>
        </w:tc>
        <w:tc>
          <w:tcPr>
            <w:tcW w:w="1522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1C4E3A" w:rsidRPr="00191DC8" w:rsidTr="005918C5">
        <w:tc>
          <w:tcPr>
            <w:tcW w:w="456" w:type="dxa"/>
            <w:vMerge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      </w:r>
            <w:proofErr w:type="spellStart"/>
            <w:r>
              <w:rPr>
                <w:rFonts w:asci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cs="Times New Roman"/>
              </w:rPr>
              <w:t xml:space="preserve"> школ</w:t>
            </w:r>
          </w:p>
        </w:tc>
        <w:tc>
          <w:tcPr>
            <w:tcW w:w="2061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Начальное техническое моделирование»</w:t>
            </w:r>
          </w:p>
        </w:tc>
        <w:tc>
          <w:tcPr>
            <w:tcW w:w="1522" w:type="dxa"/>
          </w:tcPr>
          <w:p w:rsidR="001C4E3A" w:rsidRPr="00191DC8" w:rsidRDefault="001C4E3A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AB41C8" w:rsidRPr="00191DC8" w:rsidTr="005918C5">
        <w:tc>
          <w:tcPr>
            <w:tcW w:w="456" w:type="dxa"/>
            <w:vMerge w:val="restart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  <w:tc>
          <w:tcPr>
            <w:tcW w:w="1465" w:type="dxa"/>
            <w:vMerge w:val="restart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Муртазаева</w:t>
            </w:r>
            <w:proofErr w:type="spellEnd"/>
            <w:r>
              <w:rPr>
                <w:rFonts w:ascii="Times New Roman" w:cs="Times New Roman"/>
              </w:rPr>
              <w:t xml:space="preserve"> А.С., методист</w:t>
            </w:r>
          </w:p>
        </w:tc>
        <w:tc>
          <w:tcPr>
            <w:tcW w:w="3841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ниципальный, краевой этапы краевого конкурса «Лучшая программа организации детского отдыха»</w:t>
            </w:r>
          </w:p>
        </w:tc>
        <w:tc>
          <w:tcPr>
            <w:tcW w:w="2061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грамма лагеря «Дорогою добра…»</w:t>
            </w:r>
          </w:p>
        </w:tc>
        <w:tc>
          <w:tcPr>
            <w:tcW w:w="1522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AB41C8" w:rsidRPr="00191DC8" w:rsidTr="005918C5">
        <w:tc>
          <w:tcPr>
            <w:tcW w:w="456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ероссийский конкурс «Лучшая программа организации отдыха и оздоровления детей»</w:t>
            </w:r>
          </w:p>
        </w:tc>
        <w:tc>
          <w:tcPr>
            <w:tcW w:w="2061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тодический кейс «От замысла до результата: летние маршруты профориентации»</w:t>
            </w:r>
          </w:p>
        </w:tc>
        <w:tc>
          <w:tcPr>
            <w:tcW w:w="1522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AB41C8" w:rsidRPr="00191DC8" w:rsidTr="005918C5">
        <w:tc>
          <w:tcPr>
            <w:tcW w:w="456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AB41C8" w:rsidRPr="00AB41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AB41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522" w:type="dxa"/>
          </w:tcPr>
          <w:p w:rsidR="00AB41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1 место </w:t>
            </w:r>
          </w:p>
        </w:tc>
      </w:tr>
      <w:tr w:rsidR="00AB41C8" w:rsidRPr="00191DC8" w:rsidTr="005918C5">
        <w:tc>
          <w:tcPr>
            <w:tcW w:w="456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социально-гуманитарная»</w:t>
            </w:r>
          </w:p>
        </w:tc>
        <w:tc>
          <w:tcPr>
            <w:tcW w:w="2061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</w:t>
            </w:r>
            <w:proofErr w:type="spellStart"/>
            <w:r>
              <w:rPr>
                <w:rFonts w:ascii="Times New Roman" w:cs="Times New Roman"/>
              </w:rPr>
              <w:t>АБВГДЕйка</w:t>
            </w:r>
            <w:proofErr w:type="spellEnd"/>
            <w:r>
              <w:rPr>
                <w:rFonts w:ascii="Times New Roman" w:cs="Times New Roman"/>
              </w:rPr>
              <w:t>»</w:t>
            </w:r>
          </w:p>
        </w:tc>
        <w:tc>
          <w:tcPr>
            <w:tcW w:w="1522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AB41C8" w:rsidRPr="00191DC8" w:rsidTr="005918C5">
        <w:tc>
          <w:tcPr>
            <w:tcW w:w="456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      </w:r>
            <w:proofErr w:type="spellStart"/>
            <w:r>
              <w:rPr>
                <w:rFonts w:asci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cs="Times New Roman"/>
              </w:rPr>
              <w:t xml:space="preserve"> школ</w:t>
            </w:r>
          </w:p>
        </w:tc>
        <w:tc>
          <w:tcPr>
            <w:tcW w:w="2061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</w:t>
            </w:r>
            <w:proofErr w:type="spellStart"/>
            <w:r>
              <w:rPr>
                <w:rFonts w:ascii="Times New Roman" w:cs="Times New Roman"/>
              </w:rPr>
              <w:t>АБВГДЕйка</w:t>
            </w:r>
            <w:proofErr w:type="spellEnd"/>
            <w:r>
              <w:rPr>
                <w:rFonts w:ascii="Times New Roman" w:cs="Times New Roman"/>
              </w:rPr>
              <w:t>»</w:t>
            </w:r>
          </w:p>
        </w:tc>
        <w:tc>
          <w:tcPr>
            <w:tcW w:w="1522" w:type="dxa"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AB41C8" w:rsidRPr="00191DC8" w:rsidTr="005918C5">
        <w:tc>
          <w:tcPr>
            <w:tcW w:w="456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AB41C8" w:rsidRPr="00191D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AB41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методических материалов (разработок) по работе с детьми с ОВЗ в области дополнительного образования в образовательных организациях, номинация «Научно-методические разработки»</w:t>
            </w:r>
          </w:p>
        </w:tc>
        <w:tc>
          <w:tcPr>
            <w:tcW w:w="2061" w:type="dxa"/>
          </w:tcPr>
          <w:p w:rsidR="00AB41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тодический кейс «Проектирование индивидуального образовательного маршрута»</w:t>
            </w:r>
          </w:p>
        </w:tc>
        <w:tc>
          <w:tcPr>
            <w:tcW w:w="1522" w:type="dxa"/>
          </w:tcPr>
          <w:p w:rsidR="00AB41C8" w:rsidRDefault="00AB41C8" w:rsidP="001C4E3A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AB41C8" w:rsidRPr="00191DC8" w:rsidTr="005918C5">
        <w:tc>
          <w:tcPr>
            <w:tcW w:w="456" w:type="dxa"/>
            <w:vMerge w:val="restart"/>
          </w:tcPr>
          <w:p w:rsidR="00AB41C8" w:rsidRPr="00191DC8" w:rsidRDefault="00AB41C8" w:rsidP="00AB41C8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  <w:tc>
          <w:tcPr>
            <w:tcW w:w="1465" w:type="dxa"/>
            <w:vMerge w:val="restart"/>
          </w:tcPr>
          <w:p w:rsidR="00AB41C8" w:rsidRPr="00191DC8" w:rsidRDefault="00AB41C8" w:rsidP="00AB41C8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Саакова</w:t>
            </w:r>
            <w:proofErr w:type="spellEnd"/>
            <w:r>
              <w:rPr>
                <w:rFonts w:ascii="Times New Roman" w:cs="Times New Roman"/>
              </w:rPr>
              <w:t xml:space="preserve"> В.А., методист</w:t>
            </w:r>
          </w:p>
        </w:tc>
        <w:tc>
          <w:tcPr>
            <w:tcW w:w="3841" w:type="dxa"/>
          </w:tcPr>
          <w:p w:rsidR="00AB41C8" w:rsidRPr="00191DC8" w:rsidRDefault="00AB41C8" w:rsidP="00AB41C8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художественная»</w:t>
            </w:r>
          </w:p>
        </w:tc>
        <w:tc>
          <w:tcPr>
            <w:tcW w:w="2061" w:type="dxa"/>
          </w:tcPr>
          <w:p w:rsidR="00AB41C8" w:rsidRPr="00191DC8" w:rsidRDefault="00AB41C8" w:rsidP="00AB41C8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Незабытое ремесло»</w:t>
            </w:r>
          </w:p>
        </w:tc>
        <w:tc>
          <w:tcPr>
            <w:tcW w:w="1522" w:type="dxa"/>
          </w:tcPr>
          <w:p w:rsidR="00AB41C8" w:rsidRPr="00191DC8" w:rsidRDefault="00AB41C8" w:rsidP="00AB41C8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5918C5" w:rsidRPr="00191DC8" w:rsidTr="005918C5">
        <w:tc>
          <w:tcPr>
            <w:tcW w:w="456" w:type="dxa"/>
            <w:vMerge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ниципальный, краевой этапы краевого конкурса «Лучшая программа организации детского отдыха»</w:t>
            </w:r>
          </w:p>
        </w:tc>
        <w:tc>
          <w:tcPr>
            <w:tcW w:w="206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грамма лагеря «Дорогою добра…»</w:t>
            </w:r>
          </w:p>
        </w:tc>
        <w:tc>
          <w:tcPr>
            <w:tcW w:w="1522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5918C5" w:rsidRPr="00191DC8" w:rsidTr="005918C5">
        <w:tc>
          <w:tcPr>
            <w:tcW w:w="456" w:type="dxa"/>
            <w:vMerge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</w:t>
            </w:r>
            <w:r>
              <w:rPr>
                <w:rFonts w:ascii="Times New Roman" w:cs="Times New Roman"/>
              </w:rPr>
              <w:lastRenderedPageBreak/>
              <w:t xml:space="preserve">том числе каникулярных </w:t>
            </w:r>
            <w:proofErr w:type="spellStart"/>
            <w:r>
              <w:rPr>
                <w:rFonts w:asci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cs="Times New Roman"/>
              </w:rPr>
              <w:t xml:space="preserve"> школ</w:t>
            </w:r>
          </w:p>
        </w:tc>
        <w:tc>
          <w:tcPr>
            <w:tcW w:w="206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Практика по ДООП «Незабытое ремесло»</w:t>
            </w:r>
          </w:p>
        </w:tc>
        <w:tc>
          <w:tcPr>
            <w:tcW w:w="1522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5918C5" w:rsidRPr="00191DC8" w:rsidTr="005918C5">
        <w:tc>
          <w:tcPr>
            <w:tcW w:w="456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1</w:t>
            </w:r>
          </w:p>
        </w:tc>
        <w:tc>
          <w:tcPr>
            <w:tcW w:w="1465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молина К.В., ПДО</w:t>
            </w:r>
          </w:p>
        </w:tc>
        <w:tc>
          <w:tcPr>
            <w:tcW w:w="384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 xml:space="preserve">Муниципальный и </w:t>
            </w:r>
            <w:r w:rsidRPr="00886B40">
              <w:rPr>
                <w:rFonts w:ascii="Times New Roman"/>
              </w:rPr>
              <w:t>Краевой этап Всероссийского конкурса «Базовые национальные ценности в творчестве»</w:t>
            </w:r>
          </w:p>
        </w:tc>
        <w:tc>
          <w:tcPr>
            <w:tcW w:w="206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тихотворение</w:t>
            </w:r>
          </w:p>
        </w:tc>
        <w:tc>
          <w:tcPr>
            <w:tcW w:w="1522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  <w:tr w:rsidR="005918C5" w:rsidRPr="00191DC8" w:rsidTr="005918C5">
        <w:tc>
          <w:tcPr>
            <w:tcW w:w="456" w:type="dxa"/>
            <w:vMerge w:val="restart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2</w:t>
            </w:r>
          </w:p>
        </w:tc>
        <w:tc>
          <w:tcPr>
            <w:tcW w:w="1465" w:type="dxa"/>
            <w:vMerge w:val="restart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амалаидзе Л.В., ПДО</w:t>
            </w:r>
          </w:p>
        </w:tc>
        <w:tc>
          <w:tcPr>
            <w:tcW w:w="384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ой конкурс «Лучшая практика дополнительного образования», номинация «художественная»</w:t>
            </w:r>
          </w:p>
        </w:tc>
        <w:tc>
          <w:tcPr>
            <w:tcW w:w="206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Незабытое ремесло»</w:t>
            </w:r>
          </w:p>
        </w:tc>
        <w:tc>
          <w:tcPr>
            <w:tcW w:w="1522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5918C5" w:rsidRPr="00191DC8" w:rsidTr="005918C5">
        <w:tc>
          <w:tcPr>
            <w:tcW w:w="456" w:type="dxa"/>
            <w:vMerge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65" w:type="dxa"/>
            <w:vMerge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3841" w:type="dxa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      </w:r>
            <w:proofErr w:type="spellStart"/>
            <w:r>
              <w:rPr>
                <w:rFonts w:asci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cs="Times New Roman"/>
              </w:rPr>
              <w:t xml:space="preserve"> школ</w:t>
            </w:r>
          </w:p>
        </w:tc>
        <w:tc>
          <w:tcPr>
            <w:tcW w:w="206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актика по ДООП «Незабытое ремесло»</w:t>
            </w:r>
          </w:p>
        </w:tc>
        <w:tc>
          <w:tcPr>
            <w:tcW w:w="1522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5918C5" w:rsidRPr="00191DC8" w:rsidTr="005918C5">
        <w:tc>
          <w:tcPr>
            <w:tcW w:w="456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3</w:t>
            </w:r>
          </w:p>
        </w:tc>
        <w:tc>
          <w:tcPr>
            <w:tcW w:w="1465" w:type="dxa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качук Е.О., педагог-организатор</w:t>
            </w:r>
          </w:p>
        </w:tc>
        <w:tc>
          <w:tcPr>
            <w:tcW w:w="3841" w:type="dxa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Конкурс молодежных проектов Северо-Кавказского федерального округа </w:t>
            </w:r>
          </w:p>
        </w:tc>
        <w:tc>
          <w:tcPr>
            <w:tcW w:w="2061" w:type="dxa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атриотический проект «Карта Памяти»</w:t>
            </w:r>
          </w:p>
        </w:tc>
        <w:tc>
          <w:tcPr>
            <w:tcW w:w="1522" w:type="dxa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</w:t>
            </w:r>
          </w:p>
        </w:tc>
      </w:tr>
      <w:tr w:rsidR="005918C5" w:rsidRPr="00191DC8" w:rsidTr="005918C5">
        <w:tc>
          <w:tcPr>
            <w:tcW w:w="456" w:type="dxa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</w:t>
            </w:r>
          </w:p>
        </w:tc>
        <w:tc>
          <w:tcPr>
            <w:tcW w:w="1465" w:type="dxa"/>
          </w:tcPr>
          <w:p w:rsidR="005918C5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Ищукова</w:t>
            </w:r>
            <w:proofErr w:type="spellEnd"/>
            <w:r>
              <w:rPr>
                <w:rFonts w:ascii="Times New Roman" w:cs="Times New Roman"/>
              </w:rPr>
              <w:t xml:space="preserve"> А.С., ПДО</w:t>
            </w:r>
          </w:p>
        </w:tc>
        <w:tc>
          <w:tcPr>
            <w:tcW w:w="384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ниципальный, краевой этапы краевого конкурса «Лучшая программа организации детского отдыха»</w:t>
            </w:r>
          </w:p>
        </w:tc>
        <w:tc>
          <w:tcPr>
            <w:tcW w:w="2061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грамма лагеря «Дорогою добра…»</w:t>
            </w:r>
          </w:p>
        </w:tc>
        <w:tc>
          <w:tcPr>
            <w:tcW w:w="1522" w:type="dxa"/>
          </w:tcPr>
          <w:p w:rsidR="005918C5" w:rsidRPr="00191DC8" w:rsidRDefault="005918C5" w:rsidP="005918C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место</w:t>
            </w:r>
          </w:p>
        </w:tc>
      </w:tr>
    </w:tbl>
    <w:p w:rsidR="00487722" w:rsidRDefault="00487722" w:rsidP="00487722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Дорогою добра…» летнего лагеря с дневным пребыванием детей «Теремок» Центра стала победителем краевого конкурса «Лучшая программа организации детского отдыха», авторы Волкова Т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щ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918C5" w:rsidRDefault="00487722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/>
          <w:bCs/>
          <w:color w:val="000000"/>
          <w:sz w:val="28"/>
          <w:szCs w:val="28"/>
        </w:rPr>
      </w:pPr>
      <w:r>
        <w:rPr>
          <w:rFonts w:ascii="Times New Roman" w:cs="Times New Roman"/>
          <w:sz w:val="28"/>
          <w:szCs w:val="28"/>
          <w:shd w:val="clear" w:color="auto" w:fill="FFFFFF"/>
        </w:rPr>
        <w:t xml:space="preserve">Методист </w:t>
      </w:r>
      <w:proofErr w:type="spellStart"/>
      <w:r>
        <w:rPr>
          <w:rFonts w:ascii="Times New Roman" w:cs="Times New Roman"/>
          <w:sz w:val="28"/>
          <w:szCs w:val="28"/>
          <w:shd w:val="clear" w:color="auto" w:fill="FFFFFF"/>
        </w:rPr>
        <w:t>Муртазаева</w:t>
      </w:r>
      <w:proofErr w:type="spellEnd"/>
      <w:r>
        <w:rPr>
          <w:rFonts w:ascii="Times New Roman" w:cs="Times New Roman"/>
          <w:sz w:val="28"/>
          <w:szCs w:val="28"/>
          <w:shd w:val="clear" w:color="auto" w:fill="FFFFFF"/>
        </w:rPr>
        <w:t xml:space="preserve"> А.С.</w:t>
      </w:r>
      <w:r w:rsidR="005918C5">
        <w:rPr>
          <w:rFonts w:ascii="Times New Roman" w:cs="Times New Roman"/>
          <w:sz w:val="28"/>
          <w:szCs w:val="28"/>
          <w:shd w:val="clear" w:color="auto" w:fill="FFFFFF"/>
        </w:rPr>
        <w:t xml:space="preserve"> выступала в краевом семинаре «Организация летнего отдыха в условиях пандемии </w:t>
      </w:r>
      <w:r w:rsidR="005918C5">
        <w:rPr>
          <w:rFonts w:asci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5918C5">
        <w:rPr>
          <w:rFonts w:ascii="Times New Roman" w:cs="Times New Roman"/>
          <w:sz w:val="28"/>
          <w:szCs w:val="28"/>
          <w:shd w:val="clear" w:color="auto" w:fill="FFFFFF"/>
        </w:rPr>
        <w:t xml:space="preserve"> </w:t>
      </w:r>
      <w:r w:rsidR="005918C5">
        <w:rPr>
          <w:rFonts w:ascii="Times New Roman" w:cs="Times New Roman"/>
          <w:sz w:val="28"/>
          <w:szCs w:val="28"/>
        </w:rPr>
        <w:t>-19</w:t>
      </w:r>
      <w:r w:rsidR="005918C5" w:rsidRPr="00487722">
        <w:rPr>
          <w:rFonts w:ascii="Times New Roman" w:cs="Times New Roman"/>
          <w:sz w:val="28"/>
          <w:szCs w:val="28"/>
        </w:rPr>
        <w:t>» тема</w:t>
      </w:r>
      <w:r w:rsidR="005918C5" w:rsidRPr="00487722">
        <w:rPr>
          <w:rFonts w:ascii="Times New Roman"/>
          <w:bCs/>
          <w:color w:val="000000"/>
          <w:sz w:val="28"/>
          <w:szCs w:val="28"/>
        </w:rPr>
        <w:t>:</w:t>
      </w:r>
      <w:r w:rsidR="005918C5">
        <w:rPr>
          <w:rFonts w:ascii="Times New Roman"/>
          <w:b/>
          <w:bCs/>
          <w:color w:val="000000"/>
          <w:sz w:val="28"/>
          <w:szCs w:val="28"/>
        </w:rPr>
        <w:t xml:space="preserve"> </w:t>
      </w:r>
      <w:r w:rsidR="005918C5">
        <w:rPr>
          <w:rFonts w:ascii="Times New Roman"/>
          <w:bCs/>
          <w:color w:val="000000"/>
          <w:sz w:val="28"/>
          <w:szCs w:val="28"/>
        </w:rPr>
        <w:t xml:space="preserve">«Программа летнего оздоровительного лагеря с дневным пребыванием детей в формате онлайн-лагеря </w:t>
      </w:r>
      <w:r w:rsidR="005918C5">
        <w:rPr>
          <w:rFonts w:ascii="Times New Roman"/>
          <w:sz w:val="28"/>
          <w:szCs w:val="28"/>
        </w:rPr>
        <w:t>«Операция «К» и другие приключения»</w:t>
      </w:r>
      <w:r w:rsidR="005918C5">
        <w:rPr>
          <w:rFonts w:ascii="Times New Roman"/>
          <w:bCs/>
          <w:color w:val="000000"/>
          <w:sz w:val="28"/>
          <w:szCs w:val="28"/>
        </w:rPr>
        <w:t>.</w:t>
      </w:r>
    </w:p>
    <w:p w:rsidR="00487722" w:rsidRDefault="00487722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/>
          <w:bCs/>
          <w:color w:val="000000"/>
          <w:sz w:val="28"/>
          <w:szCs w:val="28"/>
        </w:rPr>
      </w:pPr>
      <w:r>
        <w:rPr>
          <w:rFonts w:ascii="Times New Roman"/>
          <w:bCs/>
          <w:color w:val="000000"/>
          <w:sz w:val="28"/>
          <w:szCs w:val="28"/>
        </w:rPr>
        <w:t>Педагог дополнительного образования Смолина К.В. провела мастер-класс в номинации «Арт - профи» в рамках открытого педагогического фестиваля «Симфония урока».</w:t>
      </w:r>
    </w:p>
    <w:p w:rsidR="00487722" w:rsidRDefault="00487722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/>
          <w:bCs/>
          <w:color w:val="000000"/>
          <w:sz w:val="28"/>
          <w:szCs w:val="28"/>
        </w:rPr>
      </w:pPr>
      <w:r>
        <w:rPr>
          <w:rFonts w:ascii="Times New Roman"/>
          <w:bCs/>
          <w:color w:val="000000"/>
          <w:sz w:val="28"/>
          <w:szCs w:val="28"/>
        </w:rPr>
        <w:t xml:space="preserve">Заместитель директора Волкова Т.В.  </w:t>
      </w:r>
      <w:r>
        <w:rPr>
          <w:rFonts w:ascii="Times New Roman" w:cs="Times New Roman"/>
          <w:sz w:val="28"/>
          <w:szCs w:val="28"/>
        </w:rPr>
        <w:t>провела серию мастер-классов по теме «Методическое сопровождение молодых педагогов образовательных учреждений» в рамках реализации мероприятий по повышению качества деятельности методических служб по сопровождению педагогических работников общеобразовательных организаций Ставропольского края краевой программы «Дети Ставрополья».</w:t>
      </w:r>
    </w:p>
    <w:p w:rsidR="005918C5" w:rsidRDefault="00FD7236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ом уровне была отмечена работа Центра по туристско-краеведческой направленности</w:t>
      </w:r>
      <w:r w:rsidR="008B79C8">
        <w:rPr>
          <w:rFonts w:ascii="Times New Roman" w:hAnsi="Times New Roman" w:cs="Times New Roman"/>
          <w:sz w:val="28"/>
          <w:szCs w:val="28"/>
        </w:rPr>
        <w:t xml:space="preserve">. </w:t>
      </w:r>
      <w:r w:rsidR="00AF1B74">
        <w:rPr>
          <w:rFonts w:ascii="Times New Roman" w:hAnsi="Times New Roman" w:cs="Times New Roman"/>
          <w:sz w:val="28"/>
          <w:szCs w:val="28"/>
        </w:rPr>
        <w:t>В мае к</w:t>
      </w:r>
      <w:r w:rsidR="005918C5">
        <w:rPr>
          <w:rFonts w:ascii="Times New Roman" w:hAnsi="Times New Roman" w:cs="Times New Roman"/>
          <w:sz w:val="28"/>
          <w:szCs w:val="28"/>
        </w:rPr>
        <w:t xml:space="preserve">оллектив </w:t>
      </w:r>
      <w:r w:rsidR="008B79C8">
        <w:rPr>
          <w:rFonts w:ascii="Times New Roman" w:hAnsi="Times New Roman" w:cs="Times New Roman"/>
          <w:sz w:val="28"/>
          <w:szCs w:val="28"/>
        </w:rPr>
        <w:t>М</w:t>
      </w:r>
      <w:r w:rsidR="005918C5">
        <w:rPr>
          <w:rFonts w:ascii="Times New Roman" w:hAnsi="Times New Roman" w:cs="Times New Roman"/>
          <w:sz w:val="28"/>
          <w:szCs w:val="28"/>
        </w:rPr>
        <w:t>Б</w:t>
      </w:r>
      <w:r w:rsidR="008B79C8">
        <w:rPr>
          <w:rFonts w:ascii="Times New Roman" w:hAnsi="Times New Roman" w:cs="Times New Roman"/>
          <w:sz w:val="28"/>
          <w:szCs w:val="28"/>
        </w:rPr>
        <w:t>У ДО «ЦДОД»</w:t>
      </w:r>
      <w:r w:rsidR="005918C5">
        <w:rPr>
          <w:rFonts w:ascii="Times New Roman" w:hAnsi="Times New Roman" w:cs="Times New Roman"/>
          <w:sz w:val="28"/>
          <w:szCs w:val="28"/>
        </w:rPr>
        <w:t xml:space="preserve"> организовал проведение районного обучающего семинара для судей туристских соревнований, в котором приняли участие 13 педагогов из 9 образовательных учреждений. По итогам о</w:t>
      </w:r>
      <w:r w:rsidR="00AF1B74">
        <w:rPr>
          <w:rFonts w:ascii="Times New Roman" w:hAnsi="Times New Roman" w:cs="Times New Roman"/>
          <w:sz w:val="28"/>
          <w:szCs w:val="28"/>
        </w:rPr>
        <w:t xml:space="preserve">бучающего семинара коллективом </w:t>
      </w:r>
      <w:r w:rsidR="00AF1B74">
        <w:rPr>
          <w:rFonts w:ascii="Times New Roman" w:hAnsi="Times New Roman" w:cs="Times New Roman"/>
          <w:sz w:val="28"/>
          <w:szCs w:val="28"/>
        </w:rPr>
        <w:lastRenderedPageBreak/>
        <w:t xml:space="preserve">Центра </w:t>
      </w:r>
      <w:r w:rsidR="005918C5">
        <w:rPr>
          <w:rFonts w:ascii="Times New Roman" w:hAnsi="Times New Roman" w:cs="Times New Roman"/>
          <w:sz w:val="28"/>
          <w:szCs w:val="28"/>
        </w:rPr>
        <w:t xml:space="preserve">и районный педагогический </w:t>
      </w:r>
      <w:proofErr w:type="spellStart"/>
      <w:r w:rsidR="005918C5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="00AF1B74">
        <w:rPr>
          <w:rFonts w:ascii="Times New Roman" w:hAnsi="Times New Roman" w:cs="Times New Roman"/>
          <w:sz w:val="28"/>
          <w:szCs w:val="28"/>
        </w:rPr>
        <w:t>, в котором приняло участие 36 педагогов из 5 образовательных учреждений округа (МКОУ «СОШ №2», МКОУ «СОШ №5», МКОУ «СОШ №8», МКОУ «Школа-интернат», МБУ ДО «ЦДОД»). Команда «</w:t>
      </w:r>
      <w:proofErr w:type="spellStart"/>
      <w:r w:rsidR="00AF1B74">
        <w:rPr>
          <w:rFonts w:ascii="Times New Roman" w:hAnsi="Times New Roman" w:cs="Times New Roman"/>
          <w:sz w:val="28"/>
          <w:szCs w:val="28"/>
        </w:rPr>
        <w:t>Лэвист</w:t>
      </w:r>
      <w:proofErr w:type="spellEnd"/>
      <w:r w:rsidR="00AF1B74">
        <w:rPr>
          <w:rFonts w:ascii="Times New Roman" w:hAnsi="Times New Roman" w:cs="Times New Roman"/>
          <w:sz w:val="28"/>
          <w:szCs w:val="28"/>
        </w:rPr>
        <w:t>» Центра заняла 1 место.</w:t>
      </w:r>
    </w:p>
    <w:p w:rsidR="006E003F" w:rsidRPr="001A04B9" w:rsidRDefault="00AF1B74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Центра </w:t>
      </w:r>
      <w:r w:rsidR="00487722">
        <w:rPr>
          <w:rFonts w:ascii="Times New Roman" w:hAnsi="Times New Roman" w:cs="Times New Roman"/>
          <w:sz w:val="28"/>
          <w:szCs w:val="28"/>
        </w:rPr>
        <w:t xml:space="preserve">подготовил </w:t>
      </w:r>
      <w:r w:rsidR="00210E86" w:rsidRPr="001A04B9">
        <w:rPr>
          <w:rFonts w:ascii="Times New Roman" w:hAnsi="Times New Roman" w:cs="Times New Roman"/>
          <w:sz w:val="28"/>
          <w:szCs w:val="28"/>
        </w:rPr>
        <w:t>церемони</w:t>
      </w:r>
      <w:r w:rsidR="00487722">
        <w:rPr>
          <w:rFonts w:ascii="Times New Roman" w:hAnsi="Times New Roman" w:cs="Times New Roman"/>
          <w:sz w:val="28"/>
          <w:szCs w:val="28"/>
        </w:rPr>
        <w:t>ю</w:t>
      </w:r>
      <w:r w:rsidR="00210E86" w:rsidRPr="001A04B9">
        <w:rPr>
          <w:rFonts w:ascii="Times New Roman" w:hAnsi="Times New Roman" w:cs="Times New Roman"/>
          <w:sz w:val="28"/>
          <w:szCs w:val="28"/>
        </w:rPr>
        <w:t xml:space="preserve"> закрытия районного этапа Всероссийских конкурсов «Учитель года», «Воспитатель года», «Воспитать человека» и районного конкурса «Открытый урок» и «Открытое занятие»</w:t>
      </w:r>
      <w:r w:rsidR="00487722">
        <w:rPr>
          <w:rFonts w:ascii="Times New Roman" w:hAnsi="Times New Roman" w:cs="Times New Roman"/>
          <w:sz w:val="28"/>
          <w:szCs w:val="28"/>
        </w:rPr>
        <w:t>.</w:t>
      </w:r>
    </w:p>
    <w:p w:rsidR="004C17C0" w:rsidRPr="001A04B9" w:rsidRDefault="004C17C0" w:rsidP="00BC0A14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Активное участие педагоги</w:t>
      </w:r>
      <w:r w:rsidR="00AF1B74">
        <w:rPr>
          <w:rFonts w:ascii="Times New Roman" w:hAnsi="Times New Roman" w:cs="Times New Roman"/>
          <w:sz w:val="28"/>
          <w:szCs w:val="28"/>
        </w:rPr>
        <w:t xml:space="preserve"> и методисты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ринимают в работе жюри районных конкурсов «Живая классика», «Таланты 21 века», «Радуга Талантов», </w:t>
      </w:r>
      <w:r w:rsidR="00487722">
        <w:rPr>
          <w:rFonts w:ascii="Times New Roman" w:hAnsi="Times New Roman" w:cs="Times New Roman"/>
          <w:sz w:val="28"/>
          <w:szCs w:val="28"/>
        </w:rPr>
        <w:t xml:space="preserve">«Отечество», </w:t>
      </w:r>
      <w:r w:rsidRPr="001A04B9">
        <w:rPr>
          <w:rFonts w:ascii="Times New Roman" w:hAnsi="Times New Roman" w:cs="Times New Roman"/>
          <w:sz w:val="28"/>
          <w:szCs w:val="28"/>
        </w:rPr>
        <w:t>соревнования</w:t>
      </w:r>
      <w:r w:rsidR="008A137D" w:rsidRPr="001A04B9">
        <w:rPr>
          <w:rFonts w:ascii="Times New Roman" w:hAnsi="Times New Roman" w:cs="Times New Roman"/>
          <w:sz w:val="28"/>
          <w:szCs w:val="28"/>
        </w:rPr>
        <w:t>х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о туристическому многоборью.</w:t>
      </w:r>
      <w:r w:rsidR="00AF1B74">
        <w:rPr>
          <w:rFonts w:ascii="Times New Roman" w:hAnsi="Times New Roman" w:cs="Times New Roman"/>
          <w:sz w:val="28"/>
          <w:szCs w:val="28"/>
        </w:rPr>
        <w:t xml:space="preserve"> Директор Центра Саркисова Ж.А. являлась членом жюри конкурса педагогического мастерства «Воспитать человека»</w:t>
      </w:r>
      <w:r w:rsidR="00487722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AF1B74">
        <w:rPr>
          <w:rFonts w:ascii="Times New Roman" w:hAnsi="Times New Roman" w:cs="Times New Roman"/>
          <w:sz w:val="28"/>
          <w:szCs w:val="28"/>
        </w:rPr>
        <w:t>.</w:t>
      </w:r>
    </w:p>
    <w:p w:rsidR="00197C82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Коллектив Центра организовывал массовые гуляния</w:t>
      </w:r>
      <w:r w:rsidR="008A137D" w:rsidRPr="001A04B9">
        <w:rPr>
          <w:rFonts w:ascii="Times New Roman" w:hAnsi="Times New Roman" w:cs="Times New Roman"/>
          <w:sz w:val="28"/>
          <w:szCs w:val="28"/>
        </w:rPr>
        <w:t>, мастер-классы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8A137D" w:rsidRPr="001A04B9">
        <w:rPr>
          <w:rFonts w:ascii="Times New Roman" w:hAnsi="Times New Roman" w:cs="Times New Roman"/>
          <w:sz w:val="28"/>
          <w:szCs w:val="28"/>
        </w:rPr>
        <w:t xml:space="preserve">и выставки </w:t>
      </w:r>
      <w:r w:rsidR="00AF1B74">
        <w:rPr>
          <w:rFonts w:ascii="Times New Roman" w:hAnsi="Times New Roman" w:cs="Times New Roman"/>
          <w:sz w:val="28"/>
          <w:szCs w:val="28"/>
        </w:rPr>
        <w:t>в рамках проведения праздников, организованных Центром:</w:t>
      </w:r>
      <w:r w:rsidRPr="001A04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»</w:t>
      </w:r>
      <w:r w:rsidR="00AF1B74">
        <w:rPr>
          <w:rFonts w:ascii="Times New Roman" w:hAnsi="Times New Roman" w:cs="Times New Roman"/>
          <w:sz w:val="28"/>
          <w:szCs w:val="28"/>
        </w:rPr>
        <w:t xml:space="preserve"> (охват – 96 обучающихся), </w:t>
      </w:r>
      <w:r w:rsidR="00487722">
        <w:rPr>
          <w:rFonts w:ascii="Times New Roman" w:hAnsi="Times New Roman" w:cs="Times New Roman"/>
          <w:sz w:val="28"/>
          <w:szCs w:val="28"/>
        </w:rPr>
        <w:t xml:space="preserve">«День Победы» (120 обучающихся), </w:t>
      </w:r>
      <w:r w:rsidR="00AF1B74">
        <w:rPr>
          <w:rFonts w:ascii="Times New Roman" w:hAnsi="Times New Roman" w:cs="Times New Roman"/>
          <w:sz w:val="28"/>
          <w:szCs w:val="28"/>
        </w:rPr>
        <w:t>«День защиты детей</w:t>
      </w:r>
      <w:r w:rsidR="00062252" w:rsidRPr="001A04B9">
        <w:rPr>
          <w:rFonts w:ascii="Times New Roman" w:hAnsi="Times New Roman" w:cs="Times New Roman"/>
          <w:sz w:val="28"/>
          <w:szCs w:val="28"/>
        </w:rPr>
        <w:t>»</w:t>
      </w:r>
      <w:r w:rsidR="00AF1B74">
        <w:rPr>
          <w:rFonts w:ascii="Times New Roman" w:hAnsi="Times New Roman" w:cs="Times New Roman"/>
          <w:sz w:val="28"/>
          <w:szCs w:val="28"/>
        </w:rPr>
        <w:t xml:space="preserve"> (охват 200 обучающихся)</w:t>
      </w:r>
      <w:r w:rsidRPr="001A0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B74" w:rsidRDefault="00AF1B74" w:rsidP="00AF1B74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cs="Times New Roman"/>
          <w:sz w:val="28"/>
        </w:rPr>
      </w:pPr>
      <w:r w:rsidRPr="00553009">
        <w:rPr>
          <w:rFonts w:ascii="Times New Roman" w:cs="Times New Roman"/>
          <w:sz w:val="28"/>
          <w:szCs w:val="28"/>
        </w:rPr>
        <w:t xml:space="preserve">По итогам года за добросовестный труд и значительные результаты сотрудникам Центра были вручены почетные грамоты (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Баяндурян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А.Х., Волкова Т.В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Костычева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Н.Н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Малбиев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М.В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Муртазаева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А.С., Смолина К.В., Хачиков В.Г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Шимко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И.Ю., </w:t>
      </w:r>
      <w:r w:rsidRPr="00553009">
        <w:rPr>
          <w:rFonts w:ascii="Times New Roman" w:cs="Times New Roman"/>
          <w:sz w:val="28"/>
          <w:szCs w:val="28"/>
        </w:rPr>
        <w:t xml:space="preserve">) и благодарственные письма ( </w:t>
      </w:r>
      <w:r w:rsidR="00E279A9" w:rsidRPr="00553009">
        <w:rPr>
          <w:rFonts w:ascii="Times New Roman" w:cs="Times New Roman"/>
          <w:sz w:val="28"/>
          <w:szCs w:val="28"/>
        </w:rPr>
        <w:t xml:space="preserve">Арутюнов И.А., Василевская М.В., Давыдова Е.Д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Егизарова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А.А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Егизарова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Р.С., Игнатенко Е.А., Игнатенко Е.Н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Ищукова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А.С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Кульчицкая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С.Н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Миранова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А.В., </w:t>
      </w:r>
      <w:proofErr w:type="spellStart"/>
      <w:r w:rsidR="00553009" w:rsidRPr="00553009">
        <w:rPr>
          <w:rFonts w:ascii="Times New Roman" w:cs="Times New Roman"/>
          <w:sz w:val="28"/>
          <w:szCs w:val="28"/>
        </w:rPr>
        <w:t>Саакова</w:t>
      </w:r>
      <w:proofErr w:type="spellEnd"/>
      <w:r w:rsidR="00553009" w:rsidRPr="00553009">
        <w:rPr>
          <w:rFonts w:ascii="Times New Roman" w:cs="Times New Roman"/>
          <w:sz w:val="28"/>
          <w:szCs w:val="28"/>
        </w:rPr>
        <w:t xml:space="preserve"> В.А., Цамалаидзе Л.В., Шелкова И.Г., Шипунов А.А., Ткачук Е.О., Медведева Е.В.</w:t>
      </w:r>
      <w:r w:rsidRPr="00553009">
        <w:rPr>
          <w:rFonts w:ascii="Times New Roman" w:cs="Times New Roman"/>
          <w:sz w:val="28"/>
          <w:szCs w:val="28"/>
        </w:rPr>
        <w:t xml:space="preserve"> ). Заместитель директора Волкова Татьяна Валериевна была</w:t>
      </w:r>
      <w:r>
        <w:rPr>
          <w:rFonts w:ascii="Times New Roman" w:cs="Times New Roman"/>
          <w:sz w:val="28"/>
          <w:szCs w:val="28"/>
        </w:rPr>
        <w:t xml:space="preserve"> награждена Почетной грамотой отдела образования</w:t>
      </w:r>
      <w:r>
        <w:rPr>
          <w:rFonts w:ascii="Times New Roman" w:eastAsia="Times New Roman" w:cs="Times New Roman"/>
          <w:sz w:val="28"/>
        </w:rPr>
        <w:t xml:space="preserve"> администрации Курского муниципального района Ставропольского края</w:t>
      </w:r>
      <w:r w:rsidRPr="00C82061">
        <w:rPr>
          <w:rFonts w:ascii="Times New Roman" w:eastAsia="Times New Roman" w:cs="Times New Roman"/>
          <w:sz w:val="28"/>
        </w:rPr>
        <w:t xml:space="preserve"> за </w:t>
      </w:r>
      <w:r>
        <w:rPr>
          <w:rFonts w:ascii="Times New Roman" w:eastAsia="Times New Roman" w:cs="Times New Roman"/>
          <w:sz w:val="28"/>
        </w:rPr>
        <w:t>добросовестную, плодотворную работу в системе образования.</w:t>
      </w:r>
    </w:p>
    <w:p w:rsidR="00144780" w:rsidRPr="001A04B9" w:rsidRDefault="00F1285E" w:rsidP="001447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</w:r>
      <w:r w:rsidR="00144780">
        <w:rPr>
          <w:rFonts w:ascii="Times New Roman" w:hAnsi="Times New Roman" w:cs="Times New Roman"/>
          <w:sz w:val="28"/>
          <w:szCs w:val="28"/>
        </w:rPr>
        <w:t>А</w:t>
      </w:r>
      <w:r w:rsidR="00144780" w:rsidRPr="001A04B9">
        <w:rPr>
          <w:rFonts w:ascii="Times New Roman" w:hAnsi="Times New Roman" w:cs="Times New Roman"/>
          <w:sz w:val="28"/>
          <w:szCs w:val="28"/>
        </w:rPr>
        <w:t>нализ профессиональной активности педагогических работников Центра дает основание утверждать, что педагоги имеют возможность для своего профессионального роста, стремятся к самосовершенствованию, повышению своей квалификации и профессионального мастерства</w:t>
      </w:r>
      <w:r w:rsidR="00AF1B74">
        <w:rPr>
          <w:rFonts w:ascii="Times New Roman" w:hAnsi="Times New Roman" w:cs="Times New Roman"/>
          <w:sz w:val="28"/>
          <w:szCs w:val="28"/>
        </w:rPr>
        <w:t>.</w:t>
      </w:r>
    </w:p>
    <w:p w:rsidR="008A137D" w:rsidRPr="001A04B9" w:rsidRDefault="008A137D" w:rsidP="004C17C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97C82" w:rsidRPr="001A04B9" w:rsidRDefault="00181F84" w:rsidP="00197C8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04B9">
        <w:rPr>
          <w:rFonts w:ascii="Times New Roman" w:hAnsi="Times New Roman" w:cs="Times New Roman"/>
          <w:b/>
          <w:sz w:val="28"/>
          <w:szCs w:val="28"/>
        </w:rPr>
        <w:t>. ВОСПИТАТЕЛЬНАЯ СИСТЕМА И ОРГАНИЗАЦИОННО-МАССОВАЯ РАБОТА</w:t>
      </w:r>
    </w:p>
    <w:p w:rsidR="00F1285E" w:rsidRPr="001A04B9" w:rsidRDefault="00F1285E" w:rsidP="004C17C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A1471" w:rsidRPr="001A04B9" w:rsidRDefault="00181F84" w:rsidP="00F1285E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1A04B9">
        <w:rPr>
          <w:rFonts w:ascii="Times New Roman" w:hAnsi="Times New Roman" w:cs="Times New Roman"/>
          <w:b/>
          <w:sz w:val="28"/>
          <w:szCs w:val="28"/>
        </w:rPr>
        <w:t>В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>оспитательн</w:t>
      </w:r>
      <w:r w:rsidR="001A04B9">
        <w:rPr>
          <w:rFonts w:ascii="Times New Roman" w:hAnsi="Times New Roman" w:cs="Times New Roman"/>
          <w:b/>
          <w:sz w:val="28"/>
          <w:szCs w:val="28"/>
        </w:rPr>
        <w:t>ая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A04B9">
        <w:rPr>
          <w:rFonts w:ascii="Times New Roman" w:hAnsi="Times New Roman" w:cs="Times New Roman"/>
          <w:b/>
          <w:sz w:val="28"/>
          <w:szCs w:val="28"/>
        </w:rPr>
        <w:t>а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 xml:space="preserve"> Центра.</w:t>
      </w:r>
    </w:p>
    <w:p w:rsidR="00487722" w:rsidRPr="007961FF" w:rsidRDefault="00487722" w:rsidP="00487722">
      <w:pPr>
        <w:ind w:firstLine="708"/>
      </w:pPr>
      <w:r w:rsidRPr="007961FF">
        <w:t>Дополнительное образование детей – особое образовательное пространство, осваиваемое в свободное внеурочное время ребёнком с учётом его интересов и потребностей. Оно является одной из составляющих сфер образования, которое учитывает все факторы, влияющие на воспитание, развитие и формирование личности ребёнка. Центр уделяет большое внимание воспитательной работе в процессе обучения.</w:t>
      </w:r>
    </w:p>
    <w:p w:rsidR="00487722" w:rsidRPr="007961FF" w:rsidRDefault="00487722" w:rsidP="00487722">
      <w:pPr>
        <w:ind w:firstLine="708"/>
      </w:pPr>
      <w:r w:rsidRPr="007961FF">
        <w:t>Воспитательная работа Центра включает:</w:t>
      </w:r>
    </w:p>
    <w:p w:rsidR="00487722" w:rsidRPr="007961FF" w:rsidRDefault="00487722" w:rsidP="00487722">
      <w:r w:rsidRPr="007961FF">
        <w:t>- организацию продуктивного, содержатель</w:t>
      </w:r>
      <w:r>
        <w:t>ного досуга детей и подростков</w:t>
      </w:r>
      <w:r w:rsidRPr="007961FF">
        <w:t>;</w:t>
      </w:r>
    </w:p>
    <w:p w:rsidR="00487722" w:rsidRPr="007961FF" w:rsidRDefault="00487722" w:rsidP="00487722">
      <w:r w:rsidRPr="007961FF">
        <w:lastRenderedPageBreak/>
        <w:t>-организацию и проведение массовых мероприятий, праздников в Центре и станице;</w:t>
      </w:r>
    </w:p>
    <w:p w:rsidR="00487722" w:rsidRPr="007961FF" w:rsidRDefault="00487722" w:rsidP="00487722">
      <w:r w:rsidRPr="007961FF">
        <w:t>- профилактику асоциального поведения в подростковой среде;</w:t>
      </w:r>
    </w:p>
    <w:p w:rsidR="00487722" w:rsidRPr="007961FF" w:rsidRDefault="00487722" w:rsidP="00487722">
      <w:r w:rsidRPr="007961FF">
        <w:t>- издательскую деятельность: разработку и написание сценариев праздников, игровых и шоу-программ, акций, культурно-досуговых мероприятий;</w:t>
      </w:r>
    </w:p>
    <w:p w:rsidR="00487722" w:rsidRPr="007961FF" w:rsidRDefault="00487722" w:rsidP="00487722">
      <w:r w:rsidRPr="007961FF">
        <w:t>- организацию конструктивной социальной и досуговой деятельности детей и подростков в период летних каникул;</w:t>
      </w:r>
    </w:p>
    <w:p w:rsidR="00487722" w:rsidRPr="007961FF" w:rsidRDefault="00487722" w:rsidP="00487722">
      <w:r w:rsidRPr="007961FF">
        <w:t>- проектную деятельность.</w:t>
      </w:r>
    </w:p>
    <w:p w:rsidR="00487722" w:rsidRPr="007961FF" w:rsidRDefault="00487722" w:rsidP="00487722">
      <w:pPr>
        <w:ind w:firstLine="708"/>
      </w:pPr>
      <w:r>
        <w:t>В</w:t>
      </w:r>
      <w:r w:rsidRPr="007961FF">
        <w:t xml:space="preserve">оспитательная работа Центра </w:t>
      </w:r>
      <w:r>
        <w:t>разграничена на 4 уровня:</w:t>
      </w:r>
    </w:p>
    <w:p w:rsidR="00487722" w:rsidRPr="007961FF" w:rsidRDefault="00487722" w:rsidP="00487722">
      <w:r w:rsidRPr="007961FF">
        <w:t xml:space="preserve">1. </w:t>
      </w:r>
      <w:r w:rsidRPr="007961FF">
        <w:rPr>
          <w:b/>
        </w:rPr>
        <w:t>Первичный коллектив – детское объединение</w:t>
      </w:r>
      <w:r w:rsidRPr="007961FF">
        <w:t>. Воспитательные мероприятия являются обязательной составляющей всех общеобразовательных общеразвивающих программ учреждения.</w:t>
      </w:r>
    </w:p>
    <w:p w:rsidR="00487722" w:rsidRPr="007961FF" w:rsidRDefault="00487722" w:rsidP="00487722">
      <w:r w:rsidRPr="007961FF">
        <w:t xml:space="preserve">2. </w:t>
      </w:r>
      <w:r w:rsidRPr="007961FF">
        <w:rPr>
          <w:b/>
        </w:rPr>
        <w:t>Воспитательная среда Центра дополнительного образования для детей</w:t>
      </w:r>
      <w:r w:rsidRPr="007961FF">
        <w:t xml:space="preserve">: педагогически целесообразно организованная форма и время жизнедеятельности ребенка в учреждении, где происходит его личностное развитие и самоутверждение. </w:t>
      </w:r>
    </w:p>
    <w:p w:rsidR="00487722" w:rsidRPr="007961FF" w:rsidRDefault="00487722" w:rsidP="00487722">
      <w:r w:rsidRPr="007961FF">
        <w:t xml:space="preserve">3. </w:t>
      </w:r>
      <w:r w:rsidRPr="007961FF">
        <w:rPr>
          <w:b/>
        </w:rPr>
        <w:t>Воспитательное пространство Центра дополнительного образования для детей</w:t>
      </w:r>
      <w:r w:rsidRPr="007961FF">
        <w:t>: проведение массовых мероприятий при взаимодействии с общеобразовательными учреждениями, учреждениями куль</w:t>
      </w:r>
      <w:r>
        <w:t xml:space="preserve">туры, спорта, медицины, </w:t>
      </w:r>
    </w:p>
    <w:p w:rsidR="00487722" w:rsidRPr="007961FF" w:rsidRDefault="00487722" w:rsidP="00487722">
      <w:r w:rsidRPr="007961FF">
        <w:t xml:space="preserve">4. </w:t>
      </w:r>
      <w:r w:rsidRPr="007961FF">
        <w:rPr>
          <w:b/>
        </w:rPr>
        <w:t>Взаимодействие с социумом</w:t>
      </w:r>
      <w:r w:rsidRPr="007961FF">
        <w:t>: развитие социальных связей учреждения с общеобразовательными учреж</w:t>
      </w:r>
      <w:r>
        <w:t>дениями, учреждениями культуры, спорта, медицины, правоохранительными органами.</w:t>
      </w:r>
    </w:p>
    <w:p w:rsidR="00487722" w:rsidRPr="007961FF" w:rsidRDefault="00487722" w:rsidP="00487722">
      <w:pPr>
        <w:ind w:firstLine="708"/>
      </w:pPr>
      <w:r>
        <w:t xml:space="preserve">В 2021-2022 учебном году воспитательная система усовершенствовалась. </w:t>
      </w:r>
      <w:r w:rsidRPr="007961FF">
        <w:t>Для успешной реа</w:t>
      </w:r>
      <w:r>
        <w:t>лизации воспитательной системы расширены приоритетные направления работы. Вместо 7 направлений стало 10:</w:t>
      </w:r>
      <w:r w:rsidRPr="007961FF">
        <w:t xml:space="preserve"> </w:t>
      </w:r>
    </w:p>
    <w:p w:rsidR="00487722" w:rsidRPr="007961FF" w:rsidRDefault="00487722" w:rsidP="00487722">
      <w:r w:rsidRPr="007961FF">
        <w:t>-</w:t>
      </w:r>
      <w:r>
        <w:t xml:space="preserve"> </w:t>
      </w:r>
      <w:r w:rsidRPr="007961FF">
        <w:t>гражданско-патриотическое</w:t>
      </w:r>
      <w:r>
        <w:t>;</w:t>
      </w:r>
      <w:r w:rsidRPr="007961FF">
        <w:t xml:space="preserve"> </w:t>
      </w:r>
    </w:p>
    <w:p w:rsidR="00487722" w:rsidRPr="007961FF" w:rsidRDefault="00487722" w:rsidP="00487722">
      <w:r w:rsidRPr="007961FF">
        <w:t>-</w:t>
      </w:r>
      <w:r>
        <w:t xml:space="preserve"> духовно-</w:t>
      </w:r>
      <w:r w:rsidRPr="007961FF">
        <w:t>нравственно</w:t>
      </w:r>
      <w:r>
        <w:t>е</w:t>
      </w:r>
      <w:r w:rsidRPr="007961FF">
        <w:t>;</w:t>
      </w:r>
    </w:p>
    <w:p w:rsidR="00487722" w:rsidRPr="007961FF" w:rsidRDefault="00487722" w:rsidP="00487722">
      <w:r w:rsidRPr="007961FF">
        <w:t>-</w:t>
      </w:r>
      <w:r>
        <w:t xml:space="preserve"> интеллектуальное</w:t>
      </w:r>
      <w:r w:rsidRPr="007961FF">
        <w:t>;</w:t>
      </w:r>
    </w:p>
    <w:p w:rsidR="00487722" w:rsidRDefault="00487722" w:rsidP="00487722">
      <w:r>
        <w:t xml:space="preserve">- </w:t>
      </w:r>
      <w:proofErr w:type="spellStart"/>
      <w:r w:rsidRPr="007961FF">
        <w:t>здоровьесберегающее</w:t>
      </w:r>
      <w:proofErr w:type="spellEnd"/>
      <w:r w:rsidRPr="007961FF">
        <w:t>;</w:t>
      </w:r>
    </w:p>
    <w:p w:rsidR="00487722" w:rsidRDefault="00487722" w:rsidP="00487722">
      <w:r>
        <w:t>-</w:t>
      </w:r>
      <w:r w:rsidRPr="00B5306D">
        <w:t xml:space="preserve"> </w:t>
      </w:r>
      <w:r>
        <w:t>экологическое воспитание;</w:t>
      </w:r>
    </w:p>
    <w:p w:rsidR="00487722" w:rsidRDefault="00487722" w:rsidP="00487722">
      <w:r>
        <w:t>- правовое воспитание и культура безопасности;</w:t>
      </w:r>
    </w:p>
    <w:p w:rsidR="00487722" w:rsidRDefault="00487722" w:rsidP="00487722">
      <w:r>
        <w:t>- воспитание уважительного отношения к труду и творчеству;</w:t>
      </w:r>
    </w:p>
    <w:p w:rsidR="00487722" w:rsidRDefault="00487722" w:rsidP="00487722">
      <w:r>
        <w:t>- воспитание коммуникативной культуры;</w:t>
      </w:r>
    </w:p>
    <w:p w:rsidR="00487722" w:rsidRDefault="00487722" w:rsidP="00487722">
      <w:r>
        <w:t>- воспитание семейных ценностей;</w:t>
      </w:r>
    </w:p>
    <w:p w:rsidR="00487722" w:rsidRPr="007961FF" w:rsidRDefault="00487722" w:rsidP="00487722">
      <w:r>
        <w:t>- общекультурное.</w:t>
      </w:r>
    </w:p>
    <w:p w:rsidR="00487722" w:rsidRPr="007961FF" w:rsidRDefault="00487722" w:rsidP="00487722">
      <w:r w:rsidRPr="007961FF">
        <w:t xml:space="preserve">1. </w:t>
      </w:r>
      <w:r w:rsidRPr="007961FF">
        <w:rPr>
          <w:b/>
        </w:rPr>
        <w:t>Первичный коллектив – детское объединение</w:t>
      </w:r>
      <w:r w:rsidRPr="007961FF">
        <w:t xml:space="preserve">. </w:t>
      </w:r>
    </w:p>
    <w:p w:rsidR="00487722" w:rsidRDefault="00487722" w:rsidP="00487722">
      <w:pPr>
        <w:ind w:firstLine="567"/>
      </w:pPr>
      <w:r w:rsidRPr="007961FF">
        <w:t>В соответствии с поставленными целью и задачами в области доп</w:t>
      </w:r>
      <w:r>
        <w:t>олнительного образования, в 2021-2022</w:t>
      </w:r>
      <w:r w:rsidRPr="007961FF">
        <w:t xml:space="preserve"> учебном году работа детских объединениях Центра велась, учитывая основные направления деятельности М</w:t>
      </w:r>
      <w:r>
        <w:t>Б</w:t>
      </w:r>
      <w:r w:rsidRPr="007961FF">
        <w:t>У ДО «ЦДОД</w:t>
      </w:r>
      <w:r>
        <w:t>»,</w:t>
      </w:r>
      <w:r w:rsidRPr="007961FF">
        <w:t xml:space="preserve"> в соответствии с планом работы и с учето</w:t>
      </w:r>
      <w:r>
        <w:t>м Стратегии развития воспитания до 2025 года.</w:t>
      </w:r>
    </w:p>
    <w:p w:rsidR="00487722" w:rsidRDefault="00487722" w:rsidP="00487722">
      <w:pPr>
        <w:ind w:firstLine="567"/>
      </w:pPr>
      <w:r>
        <w:lastRenderedPageBreak/>
        <w:t>В</w:t>
      </w:r>
      <w:r w:rsidRPr="0042693B">
        <w:t>ыстраивая работу в дет</w:t>
      </w:r>
      <w:r>
        <w:t>ском коллективе, в течение года</w:t>
      </w:r>
      <w:r w:rsidRPr="0042693B">
        <w:t xml:space="preserve"> педагоги дополни</w:t>
      </w:r>
      <w:r>
        <w:t>тельного образования планировали различные формы проведения воспитательных мероприятий (беседы, дискуссии, экскурсии, часы общения, устные журналы, круглые столы, игровые программы КТД и т.д.).</w:t>
      </w:r>
    </w:p>
    <w:p w:rsidR="00487722" w:rsidRDefault="00487722" w:rsidP="00487722">
      <w:pPr>
        <w:ind w:firstLine="567"/>
      </w:pPr>
    </w:p>
    <w:p w:rsidR="00487722" w:rsidRDefault="00487722" w:rsidP="00487722">
      <w:pPr>
        <w:ind w:firstLine="567"/>
      </w:pPr>
      <w:r>
        <w:t xml:space="preserve">Одним из ведущих направлений воспитательной работы в детских объединениях, как и в Центре в целом, является </w:t>
      </w:r>
      <w:r w:rsidRPr="007D4D80">
        <w:rPr>
          <w:b/>
        </w:rPr>
        <w:t>гражданско-патриотическое</w:t>
      </w:r>
      <w:r>
        <w:t>.</w:t>
      </w:r>
    </w:p>
    <w:p w:rsidR="00487722" w:rsidRDefault="00487722" w:rsidP="00487722">
      <w:r>
        <w:t>М</w:t>
      </w:r>
      <w:r w:rsidRPr="00BB34AD">
        <w:t xml:space="preserve">ероприятия </w:t>
      </w:r>
      <w:r>
        <w:t>гражданско-</w:t>
      </w:r>
      <w:r w:rsidRPr="00BB34AD">
        <w:t xml:space="preserve">патриотической направленности служат формированию личностных качеств </w:t>
      </w:r>
      <w:r>
        <w:t>учащихся, социализации личности, воспитанию уважения и сохранению памяти исторических событий нашей страны. В течение года в детских объединениях были проведены:</w:t>
      </w:r>
    </w:p>
    <w:p w:rsidR="00487722" w:rsidRDefault="00487722" w:rsidP="00487722">
      <w:r>
        <w:t>-беседы «Этих дней не смолкнет слава», «Моя Родина- Россия», «Первый в космосе», «Юрий Гагарин выше облаков», «Защитник Отечества», «900 дней, которые изменили мир», «В жизни всегда есть места подвигу» «Гвоздика- символ памяти»;</w:t>
      </w:r>
    </w:p>
    <w:p w:rsidR="00487722" w:rsidRDefault="00487722" w:rsidP="00487722">
      <w:r>
        <w:t>-дискуссия «Риторика Сталина»;</w:t>
      </w:r>
    </w:p>
    <w:p w:rsidR="00487722" w:rsidRDefault="00487722" w:rsidP="00487722">
      <w:r>
        <w:t>- викторина «Наша Конституция»;</w:t>
      </w:r>
    </w:p>
    <w:p w:rsidR="00487722" w:rsidRDefault="00487722" w:rsidP="00487722">
      <w:r>
        <w:t xml:space="preserve">- воспитательные часы «Непобедимая и легендарная», «Дальневосточная победа», «Восстание в лагере </w:t>
      </w:r>
      <w:proofErr w:type="spellStart"/>
      <w:r>
        <w:t>Собибор</w:t>
      </w:r>
      <w:proofErr w:type="spellEnd"/>
      <w:r>
        <w:t>»;</w:t>
      </w:r>
    </w:p>
    <w:p w:rsidR="00487722" w:rsidRDefault="00487722" w:rsidP="00487722">
      <w:r>
        <w:t>-урок мужества «Сыны России»;</w:t>
      </w:r>
    </w:p>
    <w:p w:rsidR="00487722" w:rsidRDefault="00487722" w:rsidP="00487722">
      <w:r>
        <w:t>-просмотр кратко-метражного фильма «Летчики-конструкторы»;</w:t>
      </w:r>
    </w:p>
    <w:p w:rsidR="00487722" w:rsidRDefault="00487722" w:rsidP="00487722">
      <w:r>
        <w:t>-акции «Цветы у обелиска», «Свеча Памяти»;</w:t>
      </w:r>
    </w:p>
    <w:p w:rsidR="00487722" w:rsidRDefault="00487722" w:rsidP="00487722">
      <w:r w:rsidRPr="00FE08DF">
        <w:t>- устный</w:t>
      </w:r>
      <w:r>
        <w:t xml:space="preserve"> журнал «День героев Отечества»;</w:t>
      </w:r>
    </w:p>
    <w:p w:rsidR="00487722" w:rsidRDefault="00487722" w:rsidP="00487722">
      <w:r>
        <w:t xml:space="preserve">-экскурсии в музей истории и краеведения Курского муниципального района. </w:t>
      </w:r>
    </w:p>
    <w:p w:rsidR="00487722" w:rsidRDefault="00487722" w:rsidP="00487722">
      <w:r>
        <w:t xml:space="preserve">         </w:t>
      </w:r>
      <w:r w:rsidRPr="009D2F88">
        <w:t>Одним из важнейших звеньев в воспитательной работе</w:t>
      </w:r>
      <w:r>
        <w:t xml:space="preserve"> является </w:t>
      </w:r>
      <w:r w:rsidRPr="007D4D80">
        <w:rPr>
          <w:b/>
        </w:rPr>
        <w:t>духовно–нравственное</w:t>
      </w:r>
      <w:r>
        <w:t xml:space="preserve"> </w:t>
      </w:r>
      <w:r w:rsidRPr="009D2F88">
        <w:t xml:space="preserve">воспитание учащихся. </w:t>
      </w:r>
      <w:r>
        <w:t>Вся работа по духовно-нравственному воспитанию</w:t>
      </w:r>
      <w:r w:rsidRPr="00B40E91">
        <w:t xml:space="preserve"> </w:t>
      </w:r>
      <w:r>
        <w:t xml:space="preserve">направлена на </w:t>
      </w:r>
      <w:r w:rsidRPr="00B40E91">
        <w:t>формирование устойчивой нравственной позиции учащихся</w:t>
      </w:r>
      <w:r>
        <w:t xml:space="preserve">, </w:t>
      </w:r>
      <w:r w:rsidRPr="00B40E91">
        <w:t>воспитание чувства собственного достоинства, терпимост</w:t>
      </w:r>
      <w:r>
        <w:t>и</w:t>
      </w:r>
      <w:r w:rsidRPr="00B40E91">
        <w:t>, уважени</w:t>
      </w:r>
      <w:r>
        <w:t>я</w:t>
      </w:r>
      <w:r w:rsidRPr="00B40E91">
        <w:t xml:space="preserve"> к достоинству других людей и различиям между ними, межкультурно</w:t>
      </w:r>
      <w:r>
        <w:t>го</w:t>
      </w:r>
      <w:r w:rsidRPr="00B40E91">
        <w:t xml:space="preserve"> пон</w:t>
      </w:r>
      <w:r>
        <w:t xml:space="preserve">имания, готовности к отказу от </w:t>
      </w:r>
      <w:r w:rsidRPr="00B40E91">
        <w:t>насилия и готовност</w:t>
      </w:r>
      <w:r>
        <w:t>и</w:t>
      </w:r>
      <w:r w:rsidRPr="00B40E91">
        <w:t xml:space="preserve"> к сотрудничеству</w:t>
      </w:r>
      <w:r>
        <w:t xml:space="preserve">, дружбе, воспитания любви к животным.  </w:t>
      </w:r>
    </w:p>
    <w:p w:rsidR="00487722" w:rsidRDefault="00487722" w:rsidP="00487722">
      <w:r>
        <w:t>По данному направлению педагогами проведены:</w:t>
      </w:r>
    </w:p>
    <w:p w:rsidR="00487722" w:rsidRDefault="00487722" w:rsidP="00487722">
      <w:r>
        <w:t xml:space="preserve">-беседы «Не жалейте сердца», «Уважай старость», «Собака –друг-человека», «Хлеб всему голова», «Жизнь с большой буквы», «Традиции русского чаепития», «Обычаи и традиции празднования Нового года в разных странах», </w:t>
      </w:r>
    </w:p>
    <w:p w:rsidR="00487722" w:rsidRDefault="00487722" w:rsidP="00487722">
      <w:r>
        <w:t>-игровая программа «Страна вежливости»;</w:t>
      </w:r>
    </w:p>
    <w:p w:rsidR="00487722" w:rsidRDefault="00487722" w:rsidP="00487722">
      <w:r>
        <w:t>-дискуссии «Что такое добро и зло?», «Поговорим о дружбе»;</w:t>
      </w:r>
    </w:p>
    <w:p w:rsidR="00487722" w:rsidRDefault="00487722" w:rsidP="00487722">
      <w:r>
        <w:t>-круглый стол «Хорошие и плохие поступки в уходящем году»;</w:t>
      </w:r>
    </w:p>
    <w:p w:rsidR="00487722" w:rsidRDefault="00487722" w:rsidP="00487722">
      <w:r>
        <w:t>- воспитательный час «Дарите людям доброту!»;</w:t>
      </w:r>
    </w:p>
    <w:p w:rsidR="00487722" w:rsidRDefault="00487722" w:rsidP="00487722">
      <w:r>
        <w:t>-воспитательные часы ко дню матери «Цып-цып-</w:t>
      </w:r>
      <w:proofErr w:type="spellStart"/>
      <w:r>
        <w:t>цып</w:t>
      </w:r>
      <w:proofErr w:type="spellEnd"/>
      <w:r>
        <w:t>, мои цыплятки», «Мама – первое слово»;</w:t>
      </w:r>
    </w:p>
    <w:p w:rsidR="00487722" w:rsidRDefault="00487722" w:rsidP="00487722">
      <w:r>
        <w:t>- виртуальная экскурсия в музей народной тряпичной куклы «</w:t>
      </w:r>
      <w:proofErr w:type="spellStart"/>
      <w:r>
        <w:t>Акань</w:t>
      </w:r>
      <w:proofErr w:type="spellEnd"/>
      <w:r>
        <w:t>» д. Новик.</w:t>
      </w:r>
    </w:p>
    <w:p w:rsidR="00487722" w:rsidRDefault="00487722" w:rsidP="00487722">
      <w:r>
        <w:lastRenderedPageBreak/>
        <w:t>-экскурсия в музей истории казачества и ВОВ Курского муниципального района;</w:t>
      </w:r>
    </w:p>
    <w:p w:rsidR="00487722" w:rsidRDefault="00487722" w:rsidP="00487722">
      <w:pPr>
        <w:ind w:firstLine="567"/>
      </w:pPr>
      <w:r>
        <w:t xml:space="preserve">В рамках </w:t>
      </w:r>
      <w:r w:rsidRPr="007D4D80">
        <w:rPr>
          <w:b/>
        </w:rPr>
        <w:t>интеллектуального направления</w:t>
      </w:r>
      <w:r>
        <w:t xml:space="preserve"> воспитательной деятельности Центра в</w:t>
      </w:r>
      <w:r w:rsidRPr="00055F2C">
        <w:t xml:space="preserve"> детских объединениях в течение года про</w:t>
      </w:r>
      <w:r>
        <w:t>водились</w:t>
      </w:r>
      <w:r w:rsidRPr="00055F2C">
        <w:t xml:space="preserve"> воспитательные мотивационные беседы, </w:t>
      </w:r>
      <w:r>
        <w:t xml:space="preserve">которые способствовали активизация </w:t>
      </w:r>
      <w:r w:rsidRPr="00055F2C">
        <w:t xml:space="preserve">внимания </w:t>
      </w:r>
      <w:r>
        <w:t xml:space="preserve">обучающихся </w:t>
      </w:r>
      <w:r w:rsidRPr="00055F2C">
        <w:t>к познавательной деятельности</w:t>
      </w:r>
      <w:r>
        <w:t>.</w:t>
      </w:r>
      <w:r w:rsidRPr="00055F2C">
        <w:t xml:space="preserve"> «Как приступить к проекту», «</w:t>
      </w:r>
      <w:r>
        <w:t>Участие в олимпиадах - путь к самосовершенствованию». Б</w:t>
      </w:r>
      <w:r w:rsidRPr="00055F2C">
        <w:t>еседы способств</w:t>
      </w:r>
      <w:r>
        <w:t>овали</w:t>
      </w:r>
      <w:r w:rsidRPr="00055F2C">
        <w:t xml:space="preserve"> формированию потребности к поглощению новых знаний и возможност</w:t>
      </w:r>
      <w:r>
        <w:t>и</w:t>
      </w:r>
      <w:r w:rsidRPr="00055F2C">
        <w:t xml:space="preserve"> учащимся на самостоятельном уровне осуществить их поиск.</w:t>
      </w:r>
      <w:r>
        <w:t xml:space="preserve"> Принимая участие в интеллектуальных беседах «Состав атмосферы. Химический состав Земли», «Щелочи – знакомые незнакомцы», викторинах «Знай свой край», «Русские народные сказки», историческом экскурсе «Из глубины веков..», «Посуда для русской печи», «Узоры из глубины веков» учащиеся повышают свой интеллектуальный уровень. </w:t>
      </w:r>
    </w:p>
    <w:p w:rsidR="00487722" w:rsidRDefault="00487722" w:rsidP="00487722">
      <w:pPr>
        <w:ind w:firstLine="567"/>
      </w:pPr>
      <w:r w:rsidRPr="00B71A4C">
        <w:t>Залогом успешного развития нашего общества является здоровье подрастающего поколения.</w:t>
      </w:r>
      <w:r>
        <w:t xml:space="preserve"> Педагоги</w:t>
      </w:r>
      <w:r w:rsidRPr="00B71A4C">
        <w:t xml:space="preserve"> </w:t>
      </w:r>
      <w:r>
        <w:t xml:space="preserve">непрерывно ориентируют детей на здоровый образ жизни. Для решения поставленных задач по </w:t>
      </w:r>
      <w:proofErr w:type="spellStart"/>
      <w:r w:rsidRPr="00DD3A8E">
        <w:rPr>
          <w:b/>
        </w:rPr>
        <w:t>здоровьесберегающему</w:t>
      </w:r>
      <w:proofErr w:type="spellEnd"/>
      <w:r w:rsidRPr="00DD3A8E">
        <w:rPr>
          <w:b/>
        </w:rPr>
        <w:t xml:space="preserve"> направлению</w:t>
      </w:r>
      <w:r>
        <w:t xml:space="preserve"> воспитательной работы в 2021-2022 учебном году педагогами Центра в детских объединениях проведены:</w:t>
      </w:r>
    </w:p>
    <w:p w:rsidR="00487722" w:rsidRDefault="00487722" w:rsidP="00487722">
      <w:r>
        <w:t>-беседы «Витамины на столе», «Я и мой компьютер», «Живи правильно», «Кто наши враги», «На зарядку становись», «Личная гигиена туриста», «Пища, которую мы едим»;</w:t>
      </w:r>
    </w:p>
    <w:p w:rsidR="00487722" w:rsidRDefault="00487722" w:rsidP="00487722">
      <w:r>
        <w:t>-игровые программы «Растем здоровыми», «Страна Здоровья», «Зеленая аптека;</w:t>
      </w:r>
    </w:p>
    <w:p w:rsidR="00487722" w:rsidRDefault="00487722" w:rsidP="00487722">
      <w:r>
        <w:t>- акции «Береги свое здоровье»;</w:t>
      </w:r>
    </w:p>
    <w:p w:rsidR="00487722" w:rsidRDefault="00487722" w:rsidP="00487722">
      <w:r>
        <w:t>-урок-кейс «Вода - источник жизни».</w:t>
      </w:r>
    </w:p>
    <w:p w:rsidR="00487722" w:rsidRDefault="00487722" w:rsidP="00487722">
      <w:r w:rsidRPr="00605E44">
        <w:t>На занятиях в системе применяются</w:t>
      </w:r>
      <w:r>
        <w:t xml:space="preserve"> здоровьесберегающие технологии: </w:t>
      </w:r>
      <w:r w:rsidRPr="00605E44">
        <w:t>эстетотерапия, технологии арт-терапии, физкультминутки, приемы релаксации для сокращения психической напряженности, упражнения на коррекцию дыхания, мелкую мото</w:t>
      </w:r>
      <w:r>
        <w:t>рику, на снятие усталости глаз.</w:t>
      </w:r>
    </w:p>
    <w:p w:rsidR="00487722" w:rsidRDefault="00487722" w:rsidP="00487722">
      <w:pPr>
        <w:ind w:firstLine="567"/>
      </w:pPr>
      <w:r w:rsidRPr="00331A17">
        <w:t xml:space="preserve">Работа по </w:t>
      </w:r>
      <w:r w:rsidRPr="001D7158">
        <w:rPr>
          <w:b/>
        </w:rPr>
        <w:t>экологическому направлению</w:t>
      </w:r>
      <w:r w:rsidRPr="00331A17">
        <w:t xml:space="preserve"> была направлена на объединение и систематизацию разносторонних знаний экологического цикла, вовлечение детей в практическую деятельность по изучению экологии, охране окружающей среды. В детских объединениях в </w:t>
      </w:r>
      <w:r>
        <w:t xml:space="preserve">течение года проходили: </w:t>
      </w:r>
    </w:p>
    <w:p w:rsidR="00487722" w:rsidRDefault="00487722" w:rsidP="00487722">
      <w:r>
        <w:t>-</w:t>
      </w:r>
      <w:r w:rsidRPr="00331A17">
        <w:t>беседы «Земля – наш дом», «Чисто не там, где убирают, а там, где не сорят»,</w:t>
      </w:r>
      <w:r>
        <w:t xml:space="preserve"> «Окно в природу»,</w:t>
      </w:r>
      <w:r w:rsidRPr="00F21CD3">
        <w:t xml:space="preserve"> </w:t>
      </w:r>
      <w:r>
        <w:t>«</w:t>
      </w:r>
      <w:r w:rsidRPr="00F21CD3">
        <w:t>Люди – друзья природы</w:t>
      </w:r>
      <w:r>
        <w:t>», «</w:t>
      </w:r>
      <w:r w:rsidRPr="00F21CD3">
        <w:t>Удивительное вокруг</w:t>
      </w:r>
      <w:r>
        <w:t>», «</w:t>
      </w:r>
      <w:r w:rsidRPr="00F21CD3">
        <w:t>Лес: любить, беречь и не бояться</w:t>
      </w:r>
      <w:r>
        <w:t>»</w:t>
      </w:r>
      <w:r w:rsidRPr="00F21CD3">
        <w:t>;</w:t>
      </w:r>
      <w:r>
        <w:t xml:space="preserve"> «Что нам подарила природа»;</w:t>
      </w:r>
    </w:p>
    <w:p w:rsidR="00487722" w:rsidRDefault="00487722" w:rsidP="00487722">
      <w:r>
        <w:t>-круглый стол «Планета в опасности»;</w:t>
      </w:r>
    </w:p>
    <w:p w:rsidR="00487722" w:rsidRDefault="00487722" w:rsidP="00487722">
      <w:r w:rsidRPr="00331A17">
        <w:t>-экологический проект «Свалка по имени «Земля»: проблемы Курского водохранилища»</w:t>
      </w:r>
      <w:r>
        <w:t>; «Животные нашего района»;</w:t>
      </w:r>
    </w:p>
    <w:p w:rsidR="00487722" w:rsidRDefault="00487722" w:rsidP="00487722">
      <w:r>
        <w:t>-акция «Мир в котором мы живем»;</w:t>
      </w:r>
    </w:p>
    <w:p w:rsidR="00487722" w:rsidRDefault="00487722" w:rsidP="00487722">
      <w:r>
        <w:t>-викторина «Природа нашего края», «Жители леса и поля»;</w:t>
      </w:r>
    </w:p>
    <w:p w:rsidR="00487722" w:rsidRDefault="00487722" w:rsidP="00487722">
      <w:r>
        <w:t>-экологический десант «Лес- наш друг».</w:t>
      </w:r>
    </w:p>
    <w:p w:rsidR="00487722" w:rsidRDefault="00487722" w:rsidP="00487722">
      <w:pPr>
        <w:ind w:firstLine="708"/>
      </w:pPr>
      <w:r>
        <w:lastRenderedPageBreak/>
        <w:t xml:space="preserve">Воспитательная работа по </w:t>
      </w:r>
      <w:r w:rsidRPr="00DF0052">
        <w:rPr>
          <w:b/>
        </w:rPr>
        <w:t>правовому воспитанию и культуре безопасности</w:t>
      </w:r>
      <w:r w:rsidRPr="00F21CD3">
        <w:t xml:space="preserve"> в детских объединениях включает в себя мероприятия, направленные</w:t>
      </w:r>
      <w:r>
        <w:t xml:space="preserve"> на получение первоначальных представлений</w:t>
      </w:r>
      <w:r w:rsidRPr="009E251B">
        <w:t xml:space="preserve"> о правах, свободах и обязанностях человека, элементарный опыт ответственного социального поведен</w:t>
      </w:r>
      <w:r>
        <w:t xml:space="preserve">ия, реализации прав гражданина; </w:t>
      </w:r>
      <w:r w:rsidRPr="009E251B">
        <w:t>элементарные представления об информационной безопасности, о влиянии на безопасность детей о</w:t>
      </w:r>
      <w:r>
        <w:t xml:space="preserve">тдельных молодежных субкультур; </w:t>
      </w:r>
      <w:r w:rsidRPr="009E251B">
        <w:t>первоначальные представления о правилах безопасного поведения в школе, семье</w:t>
      </w:r>
      <w:r>
        <w:t xml:space="preserve">, на улице, общественных местах. </w:t>
      </w:r>
    </w:p>
    <w:p w:rsidR="00487722" w:rsidRDefault="00487722" w:rsidP="00487722">
      <w:r>
        <w:t>В течении года в детских объединениях проведены:</w:t>
      </w:r>
    </w:p>
    <w:p w:rsidR="00487722" w:rsidRDefault="00487722" w:rsidP="00487722">
      <w:r>
        <w:t xml:space="preserve">-беседы «Безопасность каждый день», «Безопасность в походе», «Грамотный пешеход», «Мои права и обязанности», «Наша конституция», </w:t>
      </w:r>
      <w:r w:rsidRPr="008C683B">
        <w:t>«Что такое закон? Главный закон страны»</w:t>
      </w:r>
      <w:r>
        <w:t>, беседа о спасательных операциях на воде «Катер на воздушной подушке»;</w:t>
      </w:r>
    </w:p>
    <w:p w:rsidR="00487722" w:rsidRDefault="00487722" w:rsidP="00487722">
      <w:r>
        <w:t>-конкурс рисунков «О правилах движения- всем без исключения»;</w:t>
      </w:r>
    </w:p>
    <w:p w:rsidR="00487722" w:rsidRDefault="00487722" w:rsidP="00487722">
      <w:r>
        <w:t>-</w:t>
      </w:r>
      <w:r w:rsidRPr="008C683B">
        <w:t xml:space="preserve"> </w:t>
      </w:r>
      <w:r>
        <w:t>в</w:t>
      </w:r>
      <w:r w:rsidRPr="008C683B">
        <w:t>икторина «Уроки Фемиды»</w:t>
      </w:r>
      <w:r>
        <w:t>;</w:t>
      </w:r>
    </w:p>
    <w:p w:rsidR="00487722" w:rsidRDefault="00487722" w:rsidP="00487722">
      <w:r>
        <w:t xml:space="preserve">Во избежание несчастных случаев с детьми по дороге из Центра до дома или школы в детских объединениях регулярно проводятся минутки безопасности, которые включают правила дорожного движения, правила общения с незнакомыми людьми, правила пожарной безопасности и </w:t>
      </w:r>
      <w:proofErr w:type="spellStart"/>
      <w:r>
        <w:t>тд</w:t>
      </w:r>
      <w:proofErr w:type="spellEnd"/>
      <w:r>
        <w:t xml:space="preserve">. </w:t>
      </w:r>
    </w:p>
    <w:p w:rsidR="00487722" w:rsidRDefault="00487722" w:rsidP="00487722"/>
    <w:p w:rsidR="00487722" w:rsidRDefault="00487722" w:rsidP="00487722">
      <w:pPr>
        <w:ind w:firstLine="708"/>
      </w:pPr>
      <w:r w:rsidRPr="00D72B34">
        <w:t>Труд - важнейшее средство воспитания. Весь процесс воспитания</w:t>
      </w:r>
      <w:r>
        <w:t xml:space="preserve"> учащихся </w:t>
      </w:r>
      <w:r w:rsidRPr="00D72B34">
        <w:t xml:space="preserve"> </w:t>
      </w:r>
      <w:r>
        <w:t>по направлению «</w:t>
      </w:r>
      <w:r w:rsidRPr="00DF0052">
        <w:rPr>
          <w:b/>
        </w:rPr>
        <w:t>Воспитание уважительного отношения к труду и творчеству</w:t>
      </w:r>
      <w:r>
        <w:t>» о</w:t>
      </w:r>
      <w:r w:rsidRPr="00D72B34">
        <w:t>рганизован так, чтобы они научились понимать пользу и необходимость т</w:t>
      </w:r>
      <w:r>
        <w:t>руда и для себя и для коллектива. В течении года в детских объединениях проведены:</w:t>
      </w:r>
    </w:p>
    <w:p w:rsidR="00487722" w:rsidRDefault="00487722" w:rsidP="00487722">
      <w:r>
        <w:t>-беседы-презентации «Труд в жизни человека», «Дело мастера боится», «Сколько может быть профессий?», «Профессия – хлебороб»;</w:t>
      </w:r>
    </w:p>
    <w:p w:rsidR="00487722" w:rsidRDefault="00487722" w:rsidP="00487722">
      <w:r>
        <w:t>- творческие мастерские «Подарок для мамочки»;</w:t>
      </w:r>
    </w:p>
    <w:p w:rsidR="00487722" w:rsidRDefault="00487722" w:rsidP="00487722">
      <w:r>
        <w:t xml:space="preserve">- викторины «Чтобы с пожаром бороться умело, знать нужно каждому пожарное дело!», «День автомобилиста»; </w:t>
      </w:r>
    </w:p>
    <w:p w:rsidR="00487722" w:rsidRDefault="00487722" w:rsidP="00487722">
      <w:r>
        <w:t>- профориентационная беседа о профессиях, связанных с изучением химии.</w:t>
      </w:r>
    </w:p>
    <w:p w:rsidR="00487722" w:rsidRDefault="00487722" w:rsidP="00487722"/>
    <w:p w:rsidR="00487722" w:rsidRDefault="00487722" w:rsidP="00487722">
      <w:pPr>
        <w:ind w:firstLine="708"/>
      </w:pPr>
      <w:r>
        <w:t>Работа по направлению</w:t>
      </w:r>
      <w:r w:rsidRPr="008843B4">
        <w:t xml:space="preserve"> воспитания коммуникативной культуры личности </w:t>
      </w:r>
      <w:r>
        <w:t>занимает особую роль в воспитательном пространстве Центра, поскольку п</w:t>
      </w:r>
      <w:r w:rsidRPr="008843B4">
        <w:t>роблема воспитания коммуникативной культуры в наст</w:t>
      </w:r>
      <w:r>
        <w:t>оящее время наиболее актуальна.</w:t>
      </w:r>
    </w:p>
    <w:p w:rsidR="00487722" w:rsidRDefault="00487722" w:rsidP="00487722">
      <w:pPr>
        <w:ind w:firstLine="708"/>
      </w:pPr>
      <w:r>
        <w:t xml:space="preserve">В течении года были проведены: </w:t>
      </w:r>
    </w:p>
    <w:p w:rsidR="00487722" w:rsidRDefault="00487722" w:rsidP="00487722">
      <w:r>
        <w:t xml:space="preserve">-беседы «Живи в согласии с другими», «Как избежать конфликта?», «Вместе дружнее, вместе сильнее», «Я люблю ходить в гости», «Глупые ссорятся, умные договариваются»; </w:t>
      </w:r>
    </w:p>
    <w:p w:rsidR="00487722" w:rsidRDefault="00487722" w:rsidP="00487722">
      <w:r>
        <w:t>- игры на сплочение коллектива;</w:t>
      </w:r>
    </w:p>
    <w:p w:rsidR="00487722" w:rsidRDefault="00487722" w:rsidP="00487722">
      <w:r>
        <w:t>-игры -драматизации «Подарок на всех», «</w:t>
      </w:r>
      <w:proofErr w:type="spellStart"/>
      <w:r>
        <w:t>Менялки</w:t>
      </w:r>
      <w:proofErr w:type="spellEnd"/>
      <w:r>
        <w:t>»;</w:t>
      </w:r>
    </w:p>
    <w:p w:rsidR="00487722" w:rsidRDefault="00487722" w:rsidP="00487722">
      <w:r>
        <w:lastRenderedPageBreak/>
        <w:t>- воспитательные часы «Навыки общения», «Какой я собеседник?», «Культура поведения и межличностного общения».</w:t>
      </w:r>
    </w:p>
    <w:p w:rsidR="00487722" w:rsidRDefault="00487722" w:rsidP="00487722">
      <w:pPr>
        <w:ind w:firstLine="708"/>
      </w:pPr>
    </w:p>
    <w:p w:rsidR="00487722" w:rsidRDefault="00487722" w:rsidP="00487722">
      <w:pPr>
        <w:ind w:firstLine="708"/>
      </w:pPr>
      <w:r>
        <w:t xml:space="preserve">Работа по направлению </w:t>
      </w:r>
      <w:r w:rsidRPr="00663928">
        <w:rPr>
          <w:b/>
        </w:rPr>
        <w:t>воспитания семейных ценностей</w:t>
      </w:r>
      <w:r>
        <w:t xml:space="preserve"> помогает а</w:t>
      </w:r>
      <w:r w:rsidRPr="00D61AD0">
        <w:t>ктивно</w:t>
      </w:r>
      <w:r>
        <w:t>му</w:t>
      </w:r>
      <w:r w:rsidRPr="00D61AD0">
        <w:t xml:space="preserve"> вовлечени</w:t>
      </w:r>
      <w:r>
        <w:t>ю</w:t>
      </w:r>
      <w:r w:rsidRPr="00D61AD0">
        <w:t xml:space="preserve"> родителей в жизнь </w:t>
      </w:r>
      <w:r>
        <w:t xml:space="preserve">детского объединения и Центра, способствует приобретению </w:t>
      </w:r>
      <w:r w:rsidRPr="00D61AD0">
        <w:t>нового взгляда на отношения в семье</w:t>
      </w:r>
      <w:r>
        <w:t>,</w:t>
      </w:r>
      <w:r w:rsidRPr="00D61AD0">
        <w:t xml:space="preserve"> помо</w:t>
      </w:r>
      <w:r>
        <w:t>гает</w:t>
      </w:r>
      <w:r w:rsidRPr="00D61AD0">
        <w:t xml:space="preserve"> родителям познать своего ребенка, его способно</w:t>
      </w:r>
      <w:r>
        <w:t xml:space="preserve">сти и </w:t>
      </w:r>
      <w:r w:rsidRPr="00D61AD0">
        <w:t>интересы</w:t>
      </w:r>
      <w:r>
        <w:t xml:space="preserve"> вне семьи, способствует</w:t>
      </w:r>
      <w:r w:rsidRPr="00D61AD0">
        <w:t xml:space="preserve"> успешному личностному развитию детей</w:t>
      </w:r>
      <w:r>
        <w:t>. С этой целью в детских объединениях организованы и проведен:</w:t>
      </w:r>
    </w:p>
    <w:p w:rsidR="00487722" w:rsidRDefault="00487722" w:rsidP="00487722">
      <w:r>
        <w:t>- КТД «Вазочка для мамочки», «С любовью к бабушке и маме», «Букет для мамы», беседы «Подкова-символ семейного счастья», «Р</w:t>
      </w:r>
      <w:r w:rsidRPr="00554FAE">
        <w:t>омашка</w:t>
      </w:r>
      <w:r>
        <w:t xml:space="preserve"> -</w:t>
      </w:r>
      <w:r w:rsidRPr="00554FAE">
        <w:t xml:space="preserve"> симв</w:t>
      </w:r>
      <w:r>
        <w:t xml:space="preserve">олом любви, нежности и верности». </w:t>
      </w:r>
    </w:p>
    <w:p w:rsidR="00487722" w:rsidRDefault="00487722" w:rsidP="00487722">
      <w:r>
        <w:t xml:space="preserve">Педагоги организовали совместное участие дети и родителей в досуговых мероприятиях и конкурсах Центра. </w:t>
      </w:r>
    </w:p>
    <w:p w:rsidR="00487722" w:rsidRDefault="00487722" w:rsidP="00487722">
      <w:pPr>
        <w:ind w:firstLine="708"/>
        <w:contextualSpacing/>
      </w:pPr>
    </w:p>
    <w:p w:rsidR="00487722" w:rsidRPr="00F4124D" w:rsidRDefault="00487722" w:rsidP="00487722">
      <w:pPr>
        <w:ind w:firstLine="708"/>
        <w:contextualSpacing/>
      </w:pPr>
      <w:r w:rsidRPr="00F4124D">
        <w:t>Развитие эмоциональной сферы учащихся, чувства прекрасного, формирование общекультурной компетенции</w:t>
      </w:r>
      <w:r>
        <w:t xml:space="preserve"> </w:t>
      </w:r>
      <w:r w:rsidRPr="00F4124D">
        <w:t xml:space="preserve">- вот основные задачи </w:t>
      </w:r>
      <w:r w:rsidRPr="00D607C0">
        <w:rPr>
          <w:b/>
        </w:rPr>
        <w:t>общекультурного направления</w:t>
      </w:r>
      <w:r w:rsidRPr="00F4124D">
        <w:t xml:space="preserve"> воспитательной работы. Чтобы реализовать поставленные задачи педагоги проводили с учащимися:</w:t>
      </w:r>
    </w:p>
    <w:p w:rsidR="00487722" w:rsidRPr="00F4124D" w:rsidRDefault="00487722" w:rsidP="00487722">
      <w:pPr>
        <w:contextualSpacing/>
      </w:pPr>
      <w:r w:rsidRPr="00F4124D">
        <w:t>- беседы по этикету «Некоторые правила хорошего тона», «Речевой этикет», «Правила поведения в общественных местах»</w:t>
      </w:r>
      <w:r>
        <w:t>;</w:t>
      </w:r>
    </w:p>
    <w:p w:rsidR="00487722" w:rsidRPr="00F4124D" w:rsidRDefault="00487722" w:rsidP="00487722">
      <w:pPr>
        <w:contextualSpacing/>
      </w:pPr>
      <w:r w:rsidRPr="00F4124D">
        <w:t>- беседы об искусстве «Хохломская роспись», «Дымковская роспись», «Искусство икебаны», «</w:t>
      </w:r>
      <w:r>
        <w:t>О</w:t>
      </w:r>
      <w:r w:rsidRPr="00F4124D">
        <w:t xml:space="preserve">собенности стилей росписи гончарных изделий разных народов», «Знаменитые художники </w:t>
      </w:r>
      <w:proofErr w:type="spellStart"/>
      <w:r w:rsidRPr="00F4124D">
        <w:t>натюрмористы</w:t>
      </w:r>
      <w:proofErr w:type="spellEnd"/>
      <w:r w:rsidRPr="00F4124D">
        <w:t>»;</w:t>
      </w:r>
    </w:p>
    <w:p w:rsidR="00487722" w:rsidRPr="00F4124D" w:rsidRDefault="00487722" w:rsidP="00487722">
      <w:pPr>
        <w:contextualSpacing/>
      </w:pPr>
      <w:r w:rsidRPr="00F4124D">
        <w:t>- экскурсии «Окно в природу», «Яркие краски осени», «Зимний наряд природы», «Красота весенних цветов»;</w:t>
      </w:r>
    </w:p>
    <w:p w:rsidR="00487722" w:rsidRPr="00F4124D" w:rsidRDefault="00487722" w:rsidP="00487722">
      <w:pPr>
        <w:contextualSpacing/>
      </w:pPr>
      <w:r>
        <w:t>-виртуальные экскурсии</w:t>
      </w:r>
      <w:r w:rsidRPr="00F4124D">
        <w:t xml:space="preserve"> в музей деревянного зодчества «Малые </w:t>
      </w:r>
      <w:proofErr w:type="spellStart"/>
      <w:r w:rsidRPr="00F4124D">
        <w:t>Корелы</w:t>
      </w:r>
      <w:proofErr w:type="spellEnd"/>
      <w:r w:rsidRPr="00F4124D">
        <w:t>», в Государственный музей керамики, в Государственный академический Большой театр России;</w:t>
      </w:r>
    </w:p>
    <w:p w:rsidR="00487722" w:rsidRPr="00F4124D" w:rsidRDefault="00487722" w:rsidP="00487722">
      <w:pPr>
        <w:contextualSpacing/>
      </w:pPr>
      <w:r w:rsidRPr="00F4124D">
        <w:t>- викторины «Музыка в мире мультфильмов», «Знатоки искусства»;</w:t>
      </w:r>
    </w:p>
    <w:p w:rsidR="00487722" w:rsidRPr="00F4124D" w:rsidRDefault="00487722" w:rsidP="00487722">
      <w:pPr>
        <w:contextualSpacing/>
      </w:pPr>
      <w:r w:rsidRPr="00F4124D">
        <w:t>-</w:t>
      </w:r>
      <w:r>
        <w:t xml:space="preserve"> </w:t>
      </w:r>
      <w:proofErr w:type="spellStart"/>
      <w:r w:rsidRPr="00F4124D">
        <w:t>дисскуссии</w:t>
      </w:r>
      <w:proofErr w:type="spellEnd"/>
      <w:r w:rsidRPr="00F4124D">
        <w:t xml:space="preserve"> «Поговорим о том, как мы выглядим», «Как стать прилежным и старательным?»</w:t>
      </w:r>
      <w:r>
        <w:t>;</w:t>
      </w:r>
    </w:p>
    <w:p w:rsidR="00487722" w:rsidRDefault="00487722" w:rsidP="00487722">
      <w:pPr>
        <w:contextualSpacing/>
      </w:pPr>
      <w:r w:rsidRPr="00F4124D">
        <w:t>-</w:t>
      </w:r>
      <w:r>
        <w:t xml:space="preserve"> </w:t>
      </w:r>
      <w:r w:rsidRPr="00F4124D">
        <w:t>игровая программа «Пу</w:t>
      </w:r>
      <w:r>
        <w:t>тешествие по стране творчества»;</w:t>
      </w:r>
    </w:p>
    <w:p w:rsidR="00487722" w:rsidRDefault="00487722" w:rsidP="00487722">
      <w:pPr>
        <w:contextualSpacing/>
      </w:pPr>
      <w:r>
        <w:t xml:space="preserve">- новогодние </w:t>
      </w:r>
      <w:proofErr w:type="spellStart"/>
      <w:r>
        <w:t>театрализованно</w:t>
      </w:r>
      <w:proofErr w:type="spellEnd"/>
      <w:r>
        <w:t>-игровые программы «Новый год приходит к нам», «Секрет Елки» и др.</w:t>
      </w:r>
    </w:p>
    <w:p w:rsidR="00487722" w:rsidRPr="007961FF" w:rsidRDefault="00487722" w:rsidP="00487722">
      <w:pPr>
        <w:ind w:firstLine="708"/>
      </w:pPr>
      <w:r>
        <w:t>По окончанию 2021-2022 учебного года педагогами Центра проведены праздничные мероприятия, посвященные завершению обучения в детских объединениях.</w:t>
      </w:r>
    </w:p>
    <w:p w:rsidR="00487722" w:rsidRPr="007961FF" w:rsidRDefault="00487722" w:rsidP="00487722">
      <w:pPr>
        <w:ind w:firstLine="708"/>
        <w:rPr>
          <w:u w:val="single"/>
        </w:rPr>
      </w:pPr>
    </w:p>
    <w:p w:rsidR="00487722" w:rsidRPr="007961FF" w:rsidRDefault="00487722" w:rsidP="00487722">
      <w:r w:rsidRPr="007961FF">
        <w:t xml:space="preserve">2. </w:t>
      </w:r>
      <w:r w:rsidRPr="007961FF">
        <w:rPr>
          <w:b/>
        </w:rPr>
        <w:t>Воспитательная среда Центра дополнительного образования для детей</w:t>
      </w:r>
      <w:r w:rsidRPr="007961FF">
        <w:t>.</w:t>
      </w:r>
    </w:p>
    <w:p w:rsidR="00487722" w:rsidRDefault="00487722" w:rsidP="00487722">
      <w:pPr>
        <w:ind w:firstLine="708"/>
      </w:pPr>
      <w:r w:rsidRPr="007961FF">
        <w:t>Воспитательная среда Центра является организованной формой работы с детскими объединениями в учрежден</w:t>
      </w:r>
      <w:r>
        <w:t xml:space="preserve">ии. Для детей, посещающих детские объединения Центра </w:t>
      </w:r>
      <w:r w:rsidRPr="007961FF">
        <w:t>в соответствии с план</w:t>
      </w:r>
      <w:r>
        <w:t>ом работы учреждения проводятся</w:t>
      </w:r>
      <w:r w:rsidRPr="007961FF">
        <w:t xml:space="preserve"> беседы, конкурсы, игровые программы, концерты, организуются экскурсии.</w:t>
      </w:r>
    </w:p>
    <w:p w:rsidR="00487722" w:rsidRDefault="00487722" w:rsidP="00487722">
      <w:pPr>
        <w:ind w:firstLine="708"/>
      </w:pPr>
      <w:r>
        <w:lastRenderedPageBreak/>
        <w:t>В течение года в Центре организованы и проведены тематические недели и месячники.</w:t>
      </w:r>
    </w:p>
    <w:p w:rsidR="00487722" w:rsidRDefault="00487722" w:rsidP="00487722">
      <w:pPr>
        <w:ind w:firstLine="708"/>
      </w:pPr>
      <w:r w:rsidRPr="00F45688">
        <w:rPr>
          <w:b/>
        </w:rPr>
        <w:t>В сентябре</w:t>
      </w:r>
      <w:r>
        <w:t xml:space="preserve"> 2021 года в Центре была проведена «Неделя безопасности дорожного движения», в рамках которой проведены профилактические беседы в детских объединениях: «Я и дорога», «Безопасный путь домой», «Светоотражатели – наши помощники на дорогах», конкурс рисунков по БДД «Я соблюдаю правила дорожного движения», акция «Взрослым на заметку – пристегни ребенка крепко», викторина «Правила дорожные знать нам всем положено», просмотр фильма «Улица полна неожиданностей», профилактическое мероприятие с участием инспектора ГИБДД. В месячнике приняли участие более 200 обучающихся Центра.</w:t>
      </w:r>
    </w:p>
    <w:p w:rsidR="00487722" w:rsidRDefault="00487722" w:rsidP="00487722">
      <w:pPr>
        <w:ind w:firstLine="708"/>
      </w:pPr>
      <w:r w:rsidRPr="001C03B1">
        <w:rPr>
          <w:b/>
        </w:rPr>
        <w:t>В октябре</w:t>
      </w:r>
      <w:r>
        <w:t xml:space="preserve"> 2021 года с целью развития творческого потенциала обучающихся и их родителей был проведен семейный конкурс поделок из природного материала, овощей и фруктов «Дары волшебницы Осени». В конкурсе приняли участие 98 семей обучающихся Центра.</w:t>
      </w:r>
    </w:p>
    <w:p w:rsidR="00487722" w:rsidRDefault="00487722" w:rsidP="00487722">
      <w:pPr>
        <w:ind w:firstLine="708"/>
      </w:pPr>
      <w:r>
        <w:t>Во Всероссийском уроке «Экология и энергосбережение» в рамках фестиваля ВМЕСТЕЯРЧЕ приняли участие 75 воспитанников Центра.</w:t>
      </w:r>
    </w:p>
    <w:p w:rsidR="00487722" w:rsidRDefault="00487722" w:rsidP="00487722">
      <w:pPr>
        <w:ind w:firstLine="708"/>
      </w:pPr>
      <w:r>
        <w:t>В праздничном мероприятии «Здравствуй, осень» приняли участие 48 обучающихся Центра.</w:t>
      </w:r>
    </w:p>
    <w:p w:rsidR="00487722" w:rsidRDefault="00487722" w:rsidP="00487722">
      <w:pPr>
        <w:ind w:firstLine="708"/>
      </w:pPr>
      <w:r w:rsidRPr="00F45688">
        <w:rPr>
          <w:b/>
        </w:rPr>
        <w:t>В ноябре</w:t>
      </w:r>
      <w:r>
        <w:t xml:space="preserve"> 2021</w:t>
      </w:r>
      <w:r w:rsidRPr="002B6DB2">
        <w:t xml:space="preserve"> года в Центре ко Всемирному дню прав ребенка</w:t>
      </w:r>
      <w:r>
        <w:t xml:space="preserve">, проведено </w:t>
      </w:r>
      <w:r w:rsidRPr="002B6DB2">
        <w:t>мероприятие</w:t>
      </w:r>
      <w:r>
        <w:t xml:space="preserve">, </w:t>
      </w:r>
      <w:r w:rsidRPr="002B6DB2">
        <w:t>направлен</w:t>
      </w:r>
      <w:r>
        <w:t>н</w:t>
      </w:r>
      <w:r w:rsidRPr="002B6DB2">
        <w:t>о</w:t>
      </w:r>
      <w:r>
        <w:t>е</w:t>
      </w:r>
      <w:r w:rsidRPr="002B6DB2">
        <w:t xml:space="preserve"> на правовое воспитание подрастающего поколения</w:t>
      </w:r>
      <w:r>
        <w:t xml:space="preserve"> «О правах, играя и читая», </w:t>
      </w:r>
      <w:r w:rsidRPr="002B6DB2">
        <w:t xml:space="preserve">в котором приняли участие </w:t>
      </w:r>
      <w:r>
        <w:t>50</w:t>
      </w:r>
      <w:r w:rsidRPr="002B6DB2">
        <w:t xml:space="preserve"> учащихся Центра.</w:t>
      </w:r>
    </w:p>
    <w:p w:rsidR="00487722" w:rsidRDefault="00487722" w:rsidP="00487722">
      <w:pPr>
        <w:ind w:firstLine="708"/>
      </w:pPr>
      <w:r>
        <w:t xml:space="preserve">В </w:t>
      </w:r>
      <w:proofErr w:type="spellStart"/>
      <w:r>
        <w:t>квест</w:t>
      </w:r>
      <w:proofErr w:type="spellEnd"/>
      <w:r>
        <w:t>-игре «Единство в нас» приняло участие 68 обучающихся.</w:t>
      </w:r>
    </w:p>
    <w:p w:rsidR="00487722" w:rsidRDefault="00487722" w:rsidP="00487722">
      <w:pPr>
        <w:ind w:firstLine="708"/>
      </w:pPr>
      <w:r>
        <w:t>В ежегодном мероприятии «Посвящение в ученики детского объединения Любознайка» приняли участие 48 обучающихся.</w:t>
      </w:r>
    </w:p>
    <w:p w:rsidR="00487722" w:rsidRPr="006F2234" w:rsidRDefault="00487722" w:rsidP="00487722">
      <w:pPr>
        <w:ind w:firstLine="708"/>
      </w:pPr>
      <w:r w:rsidRPr="006F2234">
        <w:rPr>
          <w:b/>
        </w:rPr>
        <w:t>В</w:t>
      </w:r>
      <w:r w:rsidRPr="006F2234">
        <w:t xml:space="preserve"> </w:t>
      </w:r>
      <w:r w:rsidRPr="006F2234">
        <w:rPr>
          <w:b/>
        </w:rPr>
        <w:t>декабре</w:t>
      </w:r>
      <w:r w:rsidRPr="006F2234">
        <w:t xml:space="preserve"> </w:t>
      </w:r>
      <w:r>
        <w:t>2022</w:t>
      </w:r>
      <w:r w:rsidRPr="006F2234">
        <w:t xml:space="preserve"> года в праздничных новогодних мероприятиях Центра приняли участие 630 обучающихся.</w:t>
      </w:r>
    </w:p>
    <w:p w:rsidR="00487722" w:rsidRPr="003E093A" w:rsidRDefault="00487722" w:rsidP="00487722">
      <w:pPr>
        <w:ind w:firstLine="708"/>
      </w:pPr>
      <w:r w:rsidRPr="003E093A">
        <w:rPr>
          <w:b/>
        </w:rPr>
        <w:t>В феврале</w:t>
      </w:r>
      <w:r>
        <w:t xml:space="preserve"> 2022</w:t>
      </w:r>
      <w:r w:rsidRPr="003E093A">
        <w:t xml:space="preserve"> года в рамках месячника оборонно-массовой работы в Центре проведены: игра по станциям «Юный следопыт»; Урок мужества, посвященный Дню юного героя антифашиста «Возьми себе в пример героя»; Акция памяти «Цветы у обелиска» (День юного героя антифашиста); интеллектуальная игра, посвященная событиям ВОВ «Своя игра»; спортивно-патриотический </w:t>
      </w:r>
      <w:proofErr w:type="spellStart"/>
      <w:r w:rsidRPr="003E093A">
        <w:t>квест</w:t>
      </w:r>
      <w:proofErr w:type="spellEnd"/>
      <w:r w:rsidRPr="003E093A">
        <w:t xml:space="preserve"> для старшеклассников; учащиеся приняли участие в онлайн-уроке «Урок мужества, посвященному полному снятию блокады Ленинграда». В мероприятиях месячника приняли участие 180 человек. </w:t>
      </w:r>
    </w:p>
    <w:p w:rsidR="00487722" w:rsidRPr="003E093A" w:rsidRDefault="00487722" w:rsidP="00487722">
      <w:pPr>
        <w:ind w:firstLine="708"/>
        <w:rPr>
          <w:shd w:val="clear" w:color="auto" w:fill="FFFFFF"/>
        </w:rPr>
      </w:pPr>
      <w:r w:rsidRPr="003E093A">
        <w:rPr>
          <w:shd w:val="clear" w:color="auto" w:fill="FFFFFF"/>
        </w:rPr>
        <w:t xml:space="preserve">В целях сохранения и приумножения традиций русского народа </w:t>
      </w:r>
      <w:r w:rsidRPr="003E093A">
        <w:rPr>
          <w:b/>
          <w:shd w:val="clear" w:color="auto" w:fill="FFFFFF"/>
        </w:rPr>
        <w:t>в марте</w:t>
      </w:r>
      <w:r>
        <w:rPr>
          <w:shd w:val="clear" w:color="auto" w:fill="FFFFFF"/>
        </w:rPr>
        <w:t xml:space="preserve"> 2022</w:t>
      </w:r>
      <w:r w:rsidRPr="003E093A">
        <w:rPr>
          <w:shd w:val="clear" w:color="auto" w:fill="FFFFFF"/>
        </w:rPr>
        <w:t xml:space="preserve"> года в Центре прошел веселый праздник «Масленица». Он объединил более 100 воспитанников и их родителей. </w:t>
      </w:r>
    </w:p>
    <w:p w:rsidR="00487722" w:rsidRPr="003E093A" w:rsidRDefault="00487722" w:rsidP="00487722">
      <w:pPr>
        <w:ind w:firstLine="708"/>
      </w:pPr>
      <w:r w:rsidRPr="003E093A">
        <w:t xml:space="preserve">В рамках Недели экологии, экологического воспитания детей, обучающиеся Центра приняли активное участие в акциях «Каждой пичужке - кормушка», «Покормите птиц», «Сохраним Природу Ставрополья», проведена экологическая игра-викторина «Наши пернатые друзья». Организованы и проведены выставка рисунков и плакатов на тему «Зеленый </w:t>
      </w:r>
      <w:r w:rsidRPr="003E093A">
        <w:lastRenderedPageBreak/>
        <w:t>наряд нашей планеты» и познавательно-игровая программа «День воды». В данных мероприятиях приняли участие более 140 учащихся.</w:t>
      </w:r>
    </w:p>
    <w:p w:rsidR="00487722" w:rsidRPr="003E093A" w:rsidRDefault="00487722" w:rsidP="00487722">
      <w:pPr>
        <w:ind w:firstLine="708"/>
      </w:pPr>
      <w:r w:rsidRPr="003E093A">
        <w:t xml:space="preserve">С целью укрепления здоровья и развития физической силы педагоги дополнительного образования  Арутюнов И.А., </w:t>
      </w:r>
      <w:proofErr w:type="spellStart"/>
      <w:r w:rsidRPr="003E093A">
        <w:t>Малбиев</w:t>
      </w:r>
      <w:proofErr w:type="spellEnd"/>
      <w:r w:rsidRPr="003E093A">
        <w:t xml:space="preserve"> М.В., Цамалаидзе А.Ю. в </w:t>
      </w:r>
      <w:r w:rsidR="00F90171">
        <w:t>феврале</w:t>
      </w:r>
      <w:r w:rsidRPr="003E093A">
        <w:t xml:space="preserve"> 2022 года организовали участие наших воспитанников и совершили </w:t>
      </w:r>
      <w:r w:rsidRPr="003E093A">
        <w:rPr>
          <w:rFonts w:eastAsia="Calibri"/>
        </w:rPr>
        <w:t>40-е массовое восхождение на гору Бештау, посвящённое Дню Защитника Отечества</w:t>
      </w:r>
      <w:r w:rsidRPr="003E093A">
        <w:t>. В восхождении приняли участие 20 учащихся Центра</w:t>
      </w:r>
      <w:r w:rsidRPr="003E093A">
        <w:rPr>
          <w:rFonts w:eastAsia="Calibri"/>
        </w:rPr>
        <w:t>.</w:t>
      </w:r>
      <w:r w:rsidRPr="003E093A">
        <w:t xml:space="preserve"> </w:t>
      </w:r>
    </w:p>
    <w:p w:rsidR="00487722" w:rsidRPr="003E093A" w:rsidRDefault="00487722" w:rsidP="00487722">
      <w:pPr>
        <w:ind w:firstLine="708"/>
      </w:pPr>
      <w:r w:rsidRPr="003E093A">
        <w:rPr>
          <w:b/>
        </w:rPr>
        <w:t>В апреле</w:t>
      </w:r>
      <w:r w:rsidRPr="003E093A">
        <w:t xml:space="preserve"> 2021 года в рамках месячника здоровья проведены мероприятия, направленные на укрепление физического и психологического здоровья обучающихся: </w:t>
      </w:r>
      <w:proofErr w:type="spellStart"/>
      <w:r w:rsidRPr="003E093A">
        <w:t>квест</w:t>
      </w:r>
      <w:proofErr w:type="spellEnd"/>
      <w:r w:rsidRPr="003E093A">
        <w:t xml:space="preserve"> –игра «Здоровье-это здорово!». В День здоровья 7 апреля учащиеся приняли активное участие в веселой зарядке для всех «Дружно, смело, с оптимизмом </w:t>
      </w:r>
      <w:r>
        <w:t>-</w:t>
      </w:r>
      <w:r w:rsidRPr="003E093A">
        <w:t xml:space="preserve"> за здоровый образ жизни», в познавательно-игровой программе «Растем здоровыми». В мероприятиях приняло участие более 23</w:t>
      </w:r>
      <w:r>
        <w:t>0 детей и педагогический коллектив Центра.</w:t>
      </w:r>
    </w:p>
    <w:p w:rsidR="00487722" w:rsidRPr="0027254C" w:rsidRDefault="00487722" w:rsidP="00487722">
      <w:pPr>
        <w:ind w:firstLine="708"/>
        <w:contextualSpacing/>
      </w:pPr>
      <w:r w:rsidRPr="0027254C">
        <w:t>В конце апреля-начале мая был проведен ряд мероприятий, посвященных 7</w:t>
      </w:r>
      <w:r>
        <w:t>7</w:t>
      </w:r>
      <w:r w:rsidRPr="0027254C">
        <w:t xml:space="preserve"> годовщине Победы в Великой Отечественной войне. Так, с учащимися была проведена викторина «Дорогами победы», прошла акция «Рядом с нами живут ветераны», учащиеся приняли участие в детско-юношеской акция «Рисуем Победу» в возложении цветов к центральному мемориалу, в память погибших в годы Великой Отечественной войны. Охват детей данными мероприятиями составил более 250 человек.</w:t>
      </w:r>
    </w:p>
    <w:p w:rsidR="00487722" w:rsidRDefault="00487722" w:rsidP="00487722">
      <w:pPr>
        <w:contextualSpacing/>
      </w:pPr>
      <w:r w:rsidRPr="0027254C">
        <w:t>В середине мая в рамках акции «Сохраним природу Ставрополья» была проведена экологическая игра «Ты, человек, люби природу!», в которой приняли участие 30 человек.</w:t>
      </w:r>
    </w:p>
    <w:p w:rsidR="00487722" w:rsidRPr="0027254C" w:rsidRDefault="00487722" w:rsidP="00487722">
      <w:pPr>
        <w:contextualSpacing/>
      </w:pPr>
      <w:r>
        <w:t>1 июня был в парке станицы Центром был проведен праздник, посвященный Дню защиты детей, в котором приняло участие 250 обучающихся Центра и гостей.</w:t>
      </w:r>
    </w:p>
    <w:p w:rsidR="00487722" w:rsidRPr="0027254C" w:rsidRDefault="00487722" w:rsidP="00487722">
      <w:pPr>
        <w:contextualSpacing/>
      </w:pPr>
      <w:r w:rsidRPr="0027254C">
        <w:t xml:space="preserve">С 1.06.2021 по 22.06.2021 работала летняя оздоровительная площадка «Рюкзачок». В ходе смены реализована модульная программа туристско-краеведческой направленности для оздоровления и всестороннего развития детей «Летний рюкзачок». В течение смены с учащимися проводились конкурсы рисунков «По страницам пушкинских сказок» и рисунков на асфальте «Живет на всей планете народ веселый-дети», творческая игровая программа «В царстве фантазий», познавательно-развлекательная программа, посвященная дню рождения </w:t>
      </w:r>
      <w:proofErr w:type="spellStart"/>
      <w:r w:rsidRPr="0027254C">
        <w:t>А.С.Пушкина</w:t>
      </w:r>
      <w:proofErr w:type="spellEnd"/>
      <w:r w:rsidRPr="0027254C">
        <w:t xml:space="preserve"> «Сказка - лучик золотой», </w:t>
      </w:r>
      <w:proofErr w:type="spellStart"/>
      <w:r w:rsidRPr="0027254C">
        <w:t>квесты</w:t>
      </w:r>
      <w:proofErr w:type="spellEnd"/>
      <w:r w:rsidRPr="0027254C">
        <w:t xml:space="preserve"> «Наша дружная семья», «В поисках затерянного клада», экологическая игра «Спасем природу», экскурсии в музей истории и краеведения Курского муниципального округа, встречи с сотрудниками  ОМВД России по Курскому округу, игра-викторина «Здоров будешь – все добудешь», развлекательно-игровая программа «Ассорти талантов». Учащиеся приняли участие в мероприятиях, посвященных «Дню памяти и скорби» (возложение цветов к центральному мемориалу, встреча с участниками краевого автопробега «Маршрутами Победы», Всероссийская акция «Свеча памяти»). Охват детей летней оздоровительной площадки составил 50 человек. </w:t>
      </w:r>
    </w:p>
    <w:p w:rsidR="00487722" w:rsidRPr="0032271E" w:rsidRDefault="00487722" w:rsidP="00487722">
      <w:pPr>
        <w:ind w:firstLine="708"/>
        <w:contextualSpacing/>
        <w:rPr>
          <w:highlight w:val="yellow"/>
          <w:shd w:val="clear" w:color="auto" w:fill="FFFFFF"/>
        </w:rPr>
      </w:pPr>
    </w:p>
    <w:p w:rsidR="00487722" w:rsidRPr="0027254C" w:rsidRDefault="00487722" w:rsidP="00487722">
      <w:pPr>
        <w:ind w:firstLine="708"/>
        <w:contextualSpacing/>
        <w:rPr>
          <w:shd w:val="clear" w:color="auto" w:fill="FFFFFF"/>
        </w:rPr>
      </w:pPr>
      <w:r w:rsidRPr="0027254C">
        <w:rPr>
          <w:shd w:val="clear" w:color="auto" w:fill="FFFFFF"/>
        </w:rPr>
        <w:t>Ежегодно Центр проводит конкурсы прикладного творчества: семейный конкурс поделок из природного материала, овощей и фруктов «</w:t>
      </w:r>
      <w:r>
        <w:rPr>
          <w:shd w:val="clear" w:color="auto" w:fill="FFFFFF"/>
        </w:rPr>
        <w:t>Дары волшебницы - Осени</w:t>
      </w:r>
      <w:r w:rsidRPr="0027254C">
        <w:rPr>
          <w:shd w:val="clear" w:color="auto" w:fill="FFFFFF"/>
        </w:rPr>
        <w:t>», конкурс семейного творчества «</w:t>
      </w:r>
      <w:r>
        <w:rPr>
          <w:shd w:val="clear" w:color="auto" w:fill="FFFFFF"/>
        </w:rPr>
        <w:t>Снеговик не из снега</w:t>
      </w:r>
      <w:r w:rsidRPr="0027254C">
        <w:rPr>
          <w:shd w:val="clear" w:color="auto" w:fill="FFFFFF"/>
        </w:rPr>
        <w:t xml:space="preserve">». Участие в конкурсных мероприятиях приняли участие более 180 семейных и индивидуальных работ. </w:t>
      </w:r>
    </w:p>
    <w:p w:rsidR="00487722" w:rsidRDefault="00487722" w:rsidP="00487722">
      <w:pPr>
        <w:ind w:firstLine="708"/>
      </w:pPr>
      <w:r w:rsidRPr="0027254C">
        <w:t>Посредством участия обучающихся в мероприятиях и конкурсах Центра осуществляется формирование первоначальной системы знаний, интеллектуальных умений, умений осуществлять планирование, прогнозирование и самоконтроль, что свидетельствует о реализации развивающих и воспитательных задач Центра.</w:t>
      </w:r>
    </w:p>
    <w:p w:rsidR="00487722" w:rsidRPr="007961FF" w:rsidRDefault="00487722" w:rsidP="00487722">
      <w:pPr>
        <w:ind w:firstLine="708"/>
      </w:pPr>
    </w:p>
    <w:p w:rsidR="00487722" w:rsidRPr="007961FF" w:rsidRDefault="00487722" w:rsidP="00487722">
      <w:r w:rsidRPr="007961FF">
        <w:t xml:space="preserve">3. </w:t>
      </w:r>
      <w:r w:rsidRPr="007961FF">
        <w:rPr>
          <w:b/>
        </w:rPr>
        <w:t>Воспитательное пространство Центра дополнительного образования для детей</w:t>
      </w:r>
      <w:r w:rsidRPr="007961FF">
        <w:t xml:space="preserve">. </w:t>
      </w:r>
    </w:p>
    <w:p w:rsidR="00487722" w:rsidRPr="007961FF" w:rsidRDefault="00487722" w:rsidP="00487722">
      <w:pPr>
        <w:ind w:firstLine="708"/>
      </w:pPr>
      <w:r w:rsidRPr="007961FF">
        <w:t xml:space="preserve">Проведение массовых мероприятий, обучающих семинаров, при взаимодействии с общеобразовательными учреждениями, учреждениями культуры и спорта являются для учреждения одним из направлений деятельности. </w:t>
      </w:r>
    </w:p>
    <w:p w:rsidR="00487722" w:rsidRDefault="00487722" w:rsidP="00487722">
      <w:pPr>
        <w:ind w:firstLine="708"/>
        <w:rPr>
          <w:shd w:val="clear" w:color="auto" w:fill="FFFFFF"/>
        </w:rPr>
      </w:pPr>
      <w:r w:rsidRPr="007961FF">
        <w:t xml:space="preserve">Традиционно Центр проводит районный </w:t>
      </w:r>
      <w:r w:rsidRPr="007961FF">
        <w:rPr>
          <w:shd w:val="clear" w:color="auto" w:fill="FFFFFF"/>
        </w:rPr>
        <w:t>этап слёта участников Всероссийского туристско-краеведческого движения обучающих</w:t>
      </w:r>
      <w:r>
        <w:rPr>
          <w:shd w:val="clear" w:color="auto" w:fill="FFFFFF"/>
        </w:rPr>
        <w:t xml:space="preserve">ся «Отечество» </w:t>
      </w:r>
      <w:r w:rsidRPr="007961FF">
        <w:rPr>
          <w:shd w:val="clear" w:color="auto" w:fill="FFFFFF"/>
        </w:rPr>
        <w:t xml:space="preserve">с целью развития туристско-краеведческого движения, проведения исследовательской работы с учащимися Курского </w:t>
      </w:r>
      <w:r>
        <w:rPr>
          <w:shd w:val="clear" w:color="auto" w:fill="FFFFFF"/>
        </w:rPr>
        <w:t>муниципального округа</w:t>
      </w:r>
      <w:r>
        <w:t>. В 2021-2022</w:t>
      </w:r>
      <w:r w:rsidRPr="007961FF">
        <w:t xml:space="preserve"> учебном году </w:t>
      </w:r>
      <w:r w:rsidRPr="007961FF">
        <w:rPr>
          <w:shd w:val="clear" w:color="auto" w:fill="FFFFFF"/>
        </w:rPr>
        <w:t xml:space="preserve">прошел </w:t>
      </w:r>
      <w:r>
        <w:rPr>
          <w:shd w:val="clear" w:color="auto" w:fill="FFFFFF"/>
        </w:rPr>
        <w:t>35</w:t>
      </w:r>
      <w:r w:rsidRPr="007961FF">
        <w:rPr>
          <w:shd w:val="clear" w:color="auto" w:fill="FFFFFF"/>
        </w:rPr>
        <w:t xml:space="preserve">-й слет </w:t>
      </w:r>
      <w:r w:rsidRPr="00FE2EE4">
        <w:rPr>
          <w:shd w:val="clear" w:color="auto" w:fill="FFFFFF"/>
        </w:rPr>
        <w:t>участников Всероссийского туристско-краеведческого движения «Отечество»</w:t>
      </w:r>
      <w:r>
        <w:rPr>
          <w:shd w:val="clear" w:color="auto" w:fill="FFFFFF"/>
        </w:rPr>
        <w:t xml:space="preserve">. В </w:t>
      </w:r>
      <w:r w:rsidRPr="00FE2EE4">
        <w:rPr>
          <w:shd w:val="clear" w:color="auto" w:fill="FFFFFF"/>
        </w:rPr>
        <w:t xml:space="preserve">мероприятии приняли участие </w:t>
      </w:r>
      <w:r>
        <w:rPr>
          <w:shd w:val="clear" w:color="auto" w:fill="FFFFFF"/>
        </w:rPr>
        <w:t>112</w:t>
      </w:r>
      <w:r w:rsidRPr="00FE2EE4">
        <w:rPr>
          <w:shd w:val="clear" w:color="auto" w:fill="FFFFFF"/>
        </w:rPr>
        <w:t xml:space="preserve"> учащихся из 13 образовательных учреждений Курского муниципального округ</w:t>
      </w:r>
      <w:r>
        <w:rPr>
          <w:shd w:val="clear" w:color="auto" w:fill="FFFFFF"/>
        </w:rPr>
        <w:t>а</w:t>
      </w:r>
      <w:r w:rsidRPr="007961FF">
        <w:rPr>
          <w:shd w:val="clear" w:color="auto" w:fill="FFFFFF"/>
        </w:rPr>
        <w:t xml:space="preserve"> в возрасте от 12 до 17 лет </w:t>
      </w:r>
    </w:p>
    <w:p w:rsidR="00487722" w:rsidRPr="007961FF" w:rsidRDefault="00487722" w:rsidP="00487722">
      <w:pPr>
        <w:ind w:firstLine="708"/>
      </w:pPr>
      <w:r>
        <w:t xml:space="preserve">Центром проведен </w:t>
      </w:r>
      <w:r>
        <w:rPr>
          <w:lang w:val="en-US"/>
        </w:rPr>
        <w:t>III</w:t>
      </w:r>
      <w:r>
        <w:t xml:space="preserve"> муниципальный</w:t>
      </w:r>
      <w:r w:rsidRPr="007961FF">
        <w:t xml:space="preserve"> конкурс фотографий «Малая Родина глазами детей», в котором</w:t>
      </w:r>
      <w:r>
        <w:t xml:space="preserve"> приняли участие 38 учащихся из 8</w:t>
      </w:r>
      <w:r w:rsidRPr="007961FF">
        <w:t xml:space="preserve"> школ района.</w:t>
      </w:r>
    </w:p>
    <w:p w:rsidR="00487722" w:rsidRPr="007961FF" w:rsidRDefault="00487722" w:rsidP="00487722">
      <w:r>
        <w:tab/>
        <w:t>В 2020-2021</w:t>
      </w:r>
      <w:r w:rsidRPr="007961FF">
        <w:t xml:space="preserve"> учебном году в конкурсе-выставке технического творчества «Таланты 21 века» приняли участие </w:t>
      </w:r>
      <w:r>
        <w:t>7 учащихся из 6</w:t>
      </w:r>
      <w:r w:rsidRPr="00062457">
        <w:t xml:space="preserve"> образовательных учреждений округа.</w:t>
      </w:r>
      <w:r w:rsidRPr="007961FF">
        <w:t xml:space="preserve"> </w:t>
      </w:r>
    </w:p>
    <w:p w:rsidR="00487722" w:rsidRDefault="00487722" w:rsidP="00487722">
      <w:pPr>
        <w:ind w:firstLine="708"/>
      </w:pPr>
      <w:r w:rsidRPr="007961FF">
        <w:t xml:space="preserve">Ежегодно </w:t>
      </w:r>
      <w:r>
        <w:t>обу</w:t>
      </w:r>
      <w:r w:rsidRPr="007961FF">
        <w:t>ча</w:t>
      </w:r>
      <w:r>
        <w:t>ю</w:t>
      </w:r>
      <w:r w:rsidRPr="007961FF">
        <w:t xml:space="preserve">щиеся Центра принимают активное участие в </w:t>
      </w:r>
      <w:r>
        <w:t>конкурсах</w:t>
      </w:r>
      <w:r w:rsidRPr="007961FF">
        <w:t xml:space="preserve"> «Имею право и обязан»</w:t>
      </w:r>
      <w:r>
        <w:t>, «Калейдоскоп идей», «Наследники Победы»</w:t>
      </w:r>
      <w:r w:rsidRPr="007961FF">
        <w:t xml:space="preserve"> в различных номинациях как на районном, так и на краевом уровнях. </w:t>
      </w:r>
    </w:p>
    <w:p w:rsidR="00487722" w:rsidRPr="007961FF" w:rsidRDefault="00487722" w:rsidP="00487722">
      <w:pPr>
        <w:ind w:firstLine="708"/>
      </w:pPr>
      <w:r w:rsidRPr="002D466A">
        <w:t>Традиционно, районный этап конкурса «Я -Лидер» проходит на базе Центра дополнительного образования. В 2021-2022 учебном году в нем приняли участие 7 учащихся из 7 школ округа.</w:t>
      </w:r>
    </w:p>
    <w:p w:rsidR="00487722" w:rsidRPr="007961FF" w:rsidRDefault="00487722" w:rsidP="00487722">
      <w:pPr>
        <w:ind w:firstLine="708"/>
        <w:rPr>
          <w:bCs/>
          <w:color w:val="000000"/>
        </w:rPr>
      </w:pPr>
      <w:r w:rsidRPr="007961FF">
        <w:t>Учащиеся Центра принимают активное участие в праздниках, концертах и мероприятиях.</w:t>
      </w:r>
      <w:r>
        <w:t xml:space="preserve"> В 2021-2022 учебном году к Дню учителя и Международному женскому дню были подготовлены праздничные поздравительные программы</w:t>
      </w:r>
      <w:r w:rsidRPr="007961FF">
        <w:t>. В программ</w:t>
      </w:r>
      <w:r>
        <w:t>ах</w:t>
      </w:r>
      <w:r w:rsidRPr="007961FF">
        <w:t xml:space="preserve"> п</w:t>
      </w:r>
      <w:r>
        <w:t xml:space="preserve">риняли участие 36 учащихся из 6 </w:t>
      </w:r>
      <w:r w:rsidRPr="007961FF">
        <w:t xml:space="preserve">детских </w:t>
      </w:r>
      <w:r w:rsidRPr="007961FF">
        <w:lastRenderedPageBreak/>
        <w:t>объединений Центра. Ребята показали достаточно высокий уровень исп</w:t>
      </w:r>
      <w:r>
        <w:t>олнения художественных номеров.</w:t>
      </w:r>
    </w:p>
    <w:p w:rsidR="00487722" w:rsidRPr="007961FF" w:rsidRDefault="00487722" w:rsidP="00487722">
      <w:pPr>
        <w:ind w:firstLine="708"/>
      </w:pPr>
      <w:r w:rsidRPr="00B53FE4">
        <w:rPr>
          <w:bCs/>
          <w:color w:val="000000"/>
        </w:rPr>
        <w:t>В 202</w:t>
      </w:r>
      <w:r>
        <w:rPr>
          <w:bCs/>
          <w:color w:val="000000"/>
        </w:rPr>
        <w:t>1</w:t>
      </w:r>
      <w:r w:rsidRPr="00B53FE4">
        <w:rPr>
          <w:bCs/>
          <w:color w:val="000000"/>
        </w:rPr>
        <w:t>-202</w:t>
      </w:r>
      <w:r>
        <w:rPr>
          <w:bCs/>
          <w:color w:val="000000"/>
        </w:rPr>
        <w:t>2</w:t>
      </w:r>
      <w:r w:rsidRPr="00B53FE4">
        <w:rPr>
          <w:bCs/>
          <w:color w:val="000000"/>
        </w:rPr>
        <w:t xml:space="preserve"> году творческий фестиваль - конкурс</w:t>
      </w:r>
      <w:r w:rsidRPr="00B53FE4">
        <w:rPr>
          <w:color w:val="000000"/>
        </w:rPr>
        <w:t xml:space="preserve"> </w:t>
      </w:r>
      <w:r w:rsidRPr="00B53FE4">
        <w:rPr>
          <w:bCs/>
          <w:color w:val="000000"/>
        </w:rPr>
        <w:t>«</w:t>
      </w:r>
      <w:r>
        <w:rPr>
          <w:bCs/>
          <w:color w:val="000000"/>
        </w:rPr>
        <w:t>Школьная весна Ставрополья</w:t>
      </w:r>
      <w:r w:rsidRPr="00B53FE4">
        <w:rPr>
          <w:bCs/>
          <w:color w:val="000000"/>
        </w:rPr>
        <w:t>»</w:t>
      </w:r>
      <w:r>
        <w:t xml:space="preserve"> проходил в </w:t>
      </w:r>
      <w:r w:rsidRPr="00B53FE4">
        <w:t xml:space="preserve">очном формате. </w:t>
      </w:r>
      <w:r w:rsidRPr="00B53FE4">
        <w:rPr>
          <w:color w:val="000000"/>
        </w:rPr>
        <w:t xml:space="preserve">В фестивале приняли участие </w:t>
      </w:r>
      <w:r>
        <w:rPr>
          <w:color w:val="000000"/>
        </w:rPr>
        <w:t>97</w:t>
      </w:r>
      <w:r w:rsidRPr="00B53FE4">
        <w:rPr>
          <w:color w:val="000000"/>
        </w:rPr>
        <w:t xml:space="preserve"> обучающихся из 10 общеобразовательных учреждений Курского муниципального округа. </w:t>
      </w:r>
      <w:r w:rsidRPr="00B53FE4">
        <w:t>Этот фестиваль является ярким творческим проектом, который проводится с целью выявления и поддержки талантливой молодежи.</w:t>
      </w:r>
      <w:r w:rsidRPr="007961FF">
        <w:t xml:space="preserve"> </w:t>
      </w:r>
    </w:p>
    <w:p w:rsidR="00487722" w:rsidRPr="004D647B" w:rsidRDefault="00487722" w:rsidP="00487722">
      <w:r w:rsidRPr="007961FF">
        <w:tab/>
        <w:t>Ежегодно на базе Центра проходит муниципальный этап всероссийского конкурса</w:t>
      </w:r>
      <w:r>
        <w:t xml:space="preserve"> чтецов «Живая классика». В 2021-2022</w:t>
      </w:r>
      <w:r w:rsidRPr="007961FF">
        <w:t xml:space="preserve"> учебном году в конкурсе </w:t>
      </w:r>
      <w:r>
        <w:t>приняли участие 27 учащихся из 24</w:t>
      </w:r>
      <w:r w:rsidRPr="00BA1B3B">
        <w:t xml:space="preserve"> общеобразовательных учреждений округа. </w:t>
      </w:r>
      <w:r>
        <w:t>Учащий</w:t>
      </w:r>
      <w:r w:rsidRPr="007961FF">
        <w:t xml:space="preserve"> детского объединения «</w:t>
      </w:r>
      <w:proofErr w:type="spellStart"/>
      <w:r w:rsidRPr="007961FF">
        <w:t>КаПеОл</w:t>
      </w:r>
      <w:proofErr w:type="spellEnd"/>
      <w:r w:rsidRPr="007961FF">
        <w:t xml:space="preserve">» </w:t>
      </w:r>
      <w:proofErr w:type="spellStart"/>
      <w:r>
        <w:t>Дутышева</w:t>
      </w:r>
      <w:proofErr w:type="spellEnd"/>
      <w:r>
        <w:t xml:space="preserve"> Виктория стала</w:t>
      </w:r>
      <w:r w:rsidRPr="007961FF">
        <w:t xml:space="preserve"> победителем </w:t>
      </w:r>
      <w:r>
        <w:t xml:space="preserve">муниципального </w:t>
      </w:r>
      <w:r w:rsidRPr="007961FF">
        <w:t>эта</w:t>
      </w:r>
      <w:r>
        <w:t xml:space="preserve">па конкурса «Живая классика», лауреатом краевого этапа конкурса </w:t>
      </w:r>
      <w:r w:rsidRPr="007961FF">
        <w:t>(педагог Смолина К.В.).</w:t>
      </w:r>
    </w:p>
    <w:p w:rsidR="00487722" w:rsidRPr="0011417B" w:rsidRDefault="00487722" w:rsidP="00487722">
      <w:pPr>
        <w:shd w:val="clear" w:color="auto" w:fill="FFFFFF"/>
        <w:spacing w:line="330" w:lineRule="atLeast"/>
        <w:ind w:firstLine="708"/>
      </w:pPr>
      <w:r w:rsidRPr="007961FF">
        <w:t>Туристические слеты являются своеобразным брендом Центра дополнительного образования для детей. С</w:t>
      </w:r>
      <w:r>
        <w:t>отни девчонок и мальчишек округа</w:t>
      </w:r>
      <w:r w:rsidRPr="007961FF">
        <w:t xml:space="preserve"> с нетерпением ждут прове</w:t>
      </w:r>
      <w:r>
        <w:t>дение этих мероприятий. В декабре 2022 года прошла «</w:t>
      </w:r>
      <w:proofErr w:type="spellStart"/>
      <w:r>
        <w:t>Туриада</w:t>
      </w:r>
      <w:proofErr w:type="spellEnd"/>
      <w:r>
        <w:t xml:space="preserve"> в закрытых помещениях», в которой приняли участие 136 обучающихся из 18 образовательных учреждений округа. В мае 2022 </w:t>
      </w:r>
      <w:r w:rsidRPr="007961FF">
        <w:t xml:space="preserve">года Центром были проведены </w:t>
      </w:r>
      <w:r>
        <w:t xml:space="preserve">открытые окружные </w:t>
      </w:r>
      <w:r w:rsidRPr="007961FF">
        <w:t>соревнования по</w:t>
      </w:r>
      <w:r>
        <w:t xml:space="preserve"> туристскому многоборью</w:t>
      </w:r>
      <w:r w:rsidRPr="007961FF">
        <w:t xml:space="preserve">. В соревнованиях приняли </w:t>
      </w:r>
      <w:r w:rsidRPr="00180F25">
        <w:t>участие 140 учащихся в составе 1</w:t>
      </w:r>
      <w:r>
        <w:t>8</w:t>
      </w:r>
      <w:r w:rsidRPr="00180F25">
        <w:t xml:space="preserve"> команд из 1</w:t>
      </w:r>
      <w:r>
        <w:t>5</w:t>
      </w:r>
      <w:r w:rsidRPr="00180F25">
        <w:t xml:space="preserve"> образовательных учреждений округа</w:t>
      </w:r>
      <w:r>
        <w:t xml:space="preserve"> и две команды из </w:t>
      </w:r>
      <w:proofErr w:type="spellStart"/>
      <w:r>
        <w:t>г.Зеленокумск</w:t>
      </w:r>
      <w:proofErr w:type="spellEnd"/>
      <w:r>
        <w:t>. К</w:t>
      </w:r>
      <w:r w:rsidRPr="007961FF">
        <w:t xml:space="preserve">оманда </w:t>
      </w:r>
      <w:r>
        <w:t>«</w:t>
      </w:r>
      <w:proofErr w:type="spellStart"/>
      <w:r>
        <w:t>Лэвист</w:t>
      </w:r>
      <w:proofErr w:type="spellEnd"/>
      <w:r>
        <w:t xml:space="preserve">» </w:t>
      </w:r>
      <w:r w:rsidRPr="007961FF">
        <w:t xml:space="preserve">Центра дополнительного образования для детей под руководством педагога дополнительного образования </w:t>
      </w:r>
      <w:proofErr w:type="spellStart"/>
      <w:r>
        <w:t>Малбиева</w:t>
      </w:r>
      <w:proofErr w:type="spellEnd"/>
      <w:r>
        <w:t xml:space="preserve"> М.В.</w:t>
      </w:r>
      <w:r w:rsidRPr="00180F25">
        <w:t xml:space="preserve"> </w:t>
      </w:r>
      <w:r>
        <w:t xml:space="preserve">заняла третье место. В педагогическом </w:t>
      </w:r>
      <w:proofErr w:type="spellStart"/>
      <w:r>
        <w:t>турслете</w:t>
      </w:r>
      <w:proofErr w:type="spellEnd"/>
      <w:r>
        <w:t xml:space="preserve"> приняли участие 6 команд из 6 образовательных учреждений округа, первое место заняла команда Центра дополнительного образования.</w:t>
      </w:r>
    </w:p>
    <w:p w:rsidR="00487722" w:rsidRDefault="00487722" w:rsidP="00487722">
      <w:pPr>
        <w:ind w:firstLine="708"/>
      </w:pPr>
    </w:p>
    <w:p w:rsidR="00487722" w:rsidRPr="007961FF" w:rsidRDefault="00487722" w:rsidP="00487722">
      <w:r w:rsidRPr="007961FF">
        <w:t xml:space="preserve">4. </w:t>
      </w:r>
      <w:r w:rsidRPr="007961FF">
        <w:rPr>
          <w:b/>
        </w:rPr>
        <w:t>Взаимодействие с социумом</w:t>
      </w:r>
      <w:r w:rsidRPr="007961FF">
        <w:t>: развитие социальных связей учреждения с общеобразовательными учреждениями, учреждениями культуры и спорта.</w:t>
      </w:r>
    </w:p>
    <w:p w:rsidR="00487722" w:rsidRDefault="00487722" w:rsidP="00487722">
      <w:pPr>
        <w:ind w:firstLine="708"/>
      </w:pPr>
      <w:r w:rsidRPr="007961FF">
        <w:t>В первых числах сентября традиционно проходят мероприятия, посвященные Дню солидарности в борьбе с терроризмом, на которые приглашают</w:t>
      </w:r>
      <w:r>
        <w:t>ся учащиеся школ станицы. В 2021-2022</w:t>
      </w:r>
      <w:r w:rsidRPr="007961FF">
        <w:t xml:space="preserve"> учебном году в мероприятии</w:t>
      </w:r>
      <w:r>
        <w:t xml:space="preserve"> </w:t>
      </w:r>
      <w:r w:rsidRPr="007961FF">
        <w:t>«</w:t>
      </w:r>
      <w:r>
        <w:t>Мы – против террора!»</w:t>
      </w:r>
      <w:r w:rsidRPr="007961FF">
        <w:t xml:space="preserve"> наряду с</w:t>
      </w:r>
      <w:r>
        <w:t xml:space="preserve"> учащимися Центра участвовали 27 старшеклассников </w:t>
      </w:r>
      <w:r w:rsidRPr="007961FF">
        <w:t xml:space="preserve">МКОУ </w:t>
      </w:r>
      <w:r>
        <w:t>«</w:t>
      </w:r>
      <w:r w:rsidRPr="007961FF">
        <w:t>СОШ №1</w:t>
      </w:r>
      <w:r>
        <w:t>» станицы Курской, охват детей составил 58 человек.</w:t>
      </w:r>
    </w:p>
    <w:p w:rsidR="00487722" w:rsidRDefault="00487722" w:rsidP="00487722">
      <w:pPr>
        <w:shd w:val="clear" w:color="auto" w:fill="FFFFFF"/>
        <w:spacing w:line="330" w:lineRule="atLeast"/>
        <w:ind w:firstLine="709"/>
      </w:pPr>
      <w:r>
        <w:t>Центром ведется активное взаимодействие с музеем истории и краеведения Курского муниципального округа. В рамках месячника «Памяти и славы» на базе музея был организован репортаж на тему «Военный быт солдата ВОВ», в</w:t>
      </w:r>
      <w:r w:rsidRPr="007961FF">
        <w:t xml:space="preserve"> рамках месячника оборонно-массовой работы в Центре </w:t>
      </w:r>
      <w:r>
        <w:t xml:space="preserve">в рамках </w:t>
      </w:r>
      <w:r w:rsidRPr="007961FF">
        <w:t xml:space="preserve">экскурсии </w:t>
      </w:r>
      <w:r>
        <w:t>музей малыми группами посетили более 110 обучающихся.</w:t>
      </w:r>
    </w:p>
    <w:p w:rsidR="00487722" w:rsidRPr="00EB2165" w:rsidRDefault="00487722" w:rsidP="00487722">
      <w:pPr>
        <w:ind w:firstLine="708"/>
        <w:contextualSpacing/>
      </w:pPr>
      <w:r>
        <w:t>В целях профилактики дорожно-транспортного травматизма встречи учащихся</w:t>
      </w:r>
      <w:r w:rsidRPr="002751CE">
        <w:t xml:space="preserve"> с сотрудниками ОГИБДД </w:t>
      </w:r>
      <w:r>
        <w:t xml:space="preserve">стали регулярными. В течении года </w:t>
      </w:r>
      <w:r w:rsidRPr="00291D7B">
        <w:t>с</w:t>
      </w:r>
      <w:r>
        <w:t>овместно проведены мероприятия</w:t>
      </w:r>
      <w:r w:rsidRPr="00291D7B">
        <w:t xml:space="preserve"> «Кто знает правила движен</w:t>
      </w:r>
      <w:r>
        <w:t>и</w:t>
      </w:r>
      <w:r w:rsidRPr="00291D7B">
        <w:t xml:space="preserve">я, тому почет </w:t>
      </w:r>
      <w:r>
        <w:lastRenderedPageBreak/>
        <w:t>и уважени</w:t>
      </w:r>
      <w:r w:rsidRPr="00291D7B">
        <w:t>е», «Засветись</w:t>
      </w:r>
      <w:r>
        <w:t xml:space="preserve">, </w:t>
      </w:r>
      <w:r w:rsidRPr="00291D7B">
        <w:t>будь заметным на дороге», «Мы идем по улице», «Знаки на дорогах нам в пути помогут», «Безопасное лето», в которых приняли участие более 140 учащихся Центра.</w:t>
      </w:r>
      <w:r>
        <w:t xml:space="preserve"> </w:t>
      </w:r>
    </w:p>
    <w:p w:rsidR="00487722" w:rsidRDefault="00487722" w:rsidP="00487722">
      <w:pPr>
        <w:ind w:firstLine="708"/>
        <w:contextualSpacing/>
      </w:pPr>
      <w:r w:rsidRPr="00291D7B">
        <w:t>Стали традиционными встречи учащихся Центра и школ станицы с ветеранами локальный войн «Время выбрало нас»», на которых почетными гостями выступили воины-интернационалисты, представители Совета ветеранов Курского муниципального округа, Всероссийской общественной организации «Боевое братство», военкомата и ДОСААФ.</w:t>
      </w:r>
    </w:p>
    <w:p w:rsidR="00487722" w:rsidRDefault="00487722" w:rsidP="00487722">
      <w:pPr>
        <w:ind w:firstLine="708"/>
        <w:contextualSpacing/>
      </w:pPr>
      <w:r w:rsidRPr="00EB2165">
        <w:t>В феврале проведено торжественное закрытие муниципального этапа Всероссийского конкурса «Учитель года Росси</w:t>
      </w:r>
      <w:r>
        <w:t>и 2021».</w:t>
      </w:r>
    </w:p>
    <w:p w:rsidR="00487722" w:rsidRDefault="00487722" w:rsidP="00487722">
      <w:pPr>
        <w:ind w:firstLine="708"/>
        <w:contextualSpacing/>
      </w:pPr>
      <w:r w:rsidRPr="00FE2EE4">
        <w:t xml:space="preserve">1 июня для всех жителей ст. Курской Центром дополнительного образования для детей организован и проведен незабываемо яркий и веселый праздник, посвященный </w:t>
      </w:r>
      <w:r>
        <w:t xml:space="preserve">Международному Дню защиты детей, в котором приняли участие более </w:t>
      </w:r>
      <w:r w:rsidR="003B4DBC">
        <w:t>2</w:t>
      </w:r>
      <w:r>
        <w:t>00 детей и жителей станицы.</w:t>
      </w:r>
    </w:p>
    <w:p w:rsidR="00487722" w:rsidRPr="00EB2165" w:rsidRDefault="00487722" w:rsidP="00487722">
      <w:pPr>
        <w:contextualSpacing/>
      </w:pPr>
    </w:p>
    <w:p w:rsidR="00487722" w:rsidRPr="00765C9A" w:rsidRDefault="00487722" w:rsidP="00487722">
      <w:pPr>
        <w:ind w:firstLine="708"/>
      </w:pPr>
      <w:r w:rsidRPr="00765C9A">
        <w:t>С декабря 2019 года на базе Центра осуществляет свою работу  Центр патриотического воспитания (ЦПВ).</w:t>
      </w:r>
    </w:p>
    <w:p w:rsidR="00487722" w:rsidRPr="00765C9A" w:rsidRDefault="00487722" w:rsidP="00487722">
      <w:r w:rsidRPr="00765C9A">
        <w:t xml:space="preserve">Центр патриотического воспитания был создан с </w:t>
      </w:r>
      <w:r w:rsidRPr="00765C9A">
        <w:rPr>
          <w:b/>
        </w:rPr>
        <w:t>целью</w:t>
      </w:r>
      <w:r w:rsidRPr="00765C9A">
        <w:t xml:space="preserve"> развития системы гражданско-патриотического воспитания детей Курского муниципального округа. </w:t>
      </w:r>
    </w:p>
    <w:p w:rsidR="00487722" w:rsidRPr="00765C9A" w:rsidRDefault="00487722" w:rsidP="00487722">
      <w:r w:rsidRPr="00765C9A">
        <w:t xml:space="preserve">Центр объединил более 1500 человек. </w:t>
      </w:r>
    </w:p>
    <w:p w:rsidR="00487722" w:rsidRPr="00765C9A" w:rsidRDefault="00487722" w:rsidP="00487722">
      <w:r w:rsidRPr="00765C9A">
        <w:t xml:space="preserve">Для формирования социально активной </w:t>
      </w:r>
      <w:r>
        <w:t xml:space="preserve">личности гражданина и патриота </w:t>
      </w:r>
      <w:r w:rsidRPr="00765C9A">
        <w:t>работа в центре ведется, путем объединения детей и молодежи в клубы по интересам:</w:t>
      </w:r>
    </w:p>
    <w:p w:rsidR="00487722" w:rsidRDefault="00487722" w:rsidP="00487722">
      <w:r>
        <w:t xml:space="preserve">- движение «ЮНАРМИЯ»; </w:t>
      </w:r>
    </w:p>
    <w:p w:rsidR="00487722" w:rsidRPr="00765C9A" w:rsidRDefault="00487722" w:rsidP="00487722">
      <w:r w:rsidRPr="00765C9A">
        <w:t>- движение «Дети Курского района»;</w:t>
      </w:r>
    </w:p>
    <w:p w:rsidR="00487722" w:rsidRPr="00765C9A" w:rsidRDefault="00487722" w:rsidP="00487722">
      <w:r w:rsidRPr="00765C9A">
        <w:t>- движение «Отечество»;</w:t>
      </w:r>
    </w:p>
    <w:p w:rsidR="00487722" w:rsidRDefault="00487722" w:rsidP="00487722">
      <w:r w:rsidRPr="00765C9A">
        <w:t>- движение «Клуб Гражданской идентичности».</w:t>
      </w:r>
    </w:p>
    <w:p w:rsidR="00487722" w:rsidRDefault="00487722" w:rsidP="00487722">
      <w:r w:rsidRPr="00320878">
        <w:t xml:space="preserve">В </w:t>
      </w:r>
      <w:r>
        <w:t xml:space="preserve">январе </w:t>
      </w:r>
      <w:r w:rsidRPr="00320878">
        <w:t>2020</w:t>
      </w:r>
      <w:r>
        <w:t xml:space="preserve"> года на базе муниципального учреждения дополнительного образования «Центр дополнительного образования для детей» Курского муниципального района Ставропольского края был создан Центр патриотического воспитания. </w:t>
      </w:r>
    </w:p>
    <w:p w:rsidR="00487722" w:rsidRDefault="00487722" w:rsidP="00487722">
      <w:r>
        <w:t>Центр включает в себя работу по направлениям:</w:t>
      </w:r>
    </w:p>
    <w:p w:rsidR="00487722" w:rsidRDefault="00487722" w:rsidP="00487722">
      <w:r>
        <w:t>-ЮНАРМИЯ: деятельность юнармейского движения Курского муниципального района Ставропольского края;</w:t>
      </w:r>
    </w:p>
    <w:p w:rsidR="00487722" w:rsidRDefault="00487722" w:rsidP="00487722">
      <w:r>
        <w:t>-Отечество: деятельность туристско-краеведческого движения Курского муниципального района;</w:t>
      </w:r>
    </w:p>
    <w:p w:rsidR="00487722" w:rsidRDefault="00487722" w:rsidP="00487722">
      <w:r>
        <w:t>- Я-Россиянин: деятельность, направленная на воспитание гражданской идентичности и патриотизма.</w:t>
      </w:r>
    </w:p>
    <w:p w:rsidR="00487722" w:rsidRDefault="00487722" w:rsidP="00487722">
      <w:r>
        <w:t>Местное отделение «ЮНАРМИЯ» состоит из 23 юнармейских отрядов общеобразовательных школ района общей численностью 1350 юнармейцев, руководители и командиры которых составляют штаб местного отделения на базе Центра.</w:t>
      </w:r>
    </w:p>
    <w:p w:rsidR="00487722" w:rsidRDefault="00487722" w:rsidP="00487722">
      <w:r>
        <w:lastRenderedPageBreak/>
        <w:t xml:space="preserve"> С целью освоения азов начальной военной подготовки, развития командных навыков, приобретения научно-технических знаний и популяризации военной службы в армии Центром патриотического воспитания разработана и предоставлена в использование годичная дополнительная общеобразовательная общеразвивающая программа «</w:t>
      </w:r>
      <w:proofErr w:type="spellStart"/>
      <w:r>
        <w:t>Юнармия</w:t>
      </w:r>
      <w:proofErr w:type="spellEnd"/>
      <w:r>
        <w:t>», по которой в юнармейских объединениях района на базе школ занимаются более 250 юнармейцев.</w:t>
      </w:r>
      <w:r w:rsidRPr="00CF14F2">
        <w:t xml:space="preserve"> </w:t>
      </w:r>
      <w:r>
        <w:t>Активное участие юнармейцы</w:t>
      </w:r>
      <w:r w:rsidRPr="00CF14F2">
        <w:t xml:space="preserve"> принимают в сп</w:t>
      </w:r>
      <w:r>
        <w:t xml:space="preserve">ортивных районных соревнованиях. </w:t>
      </w:r>
    </w:p>
    <w:p w:rsidR="00487722" w:rsidRPr="004E7F74" w:rsidRDefault="00487722" w:rsidP="00487722">
      <w:r>
        <w:t>В 2021-2022 году в юнармейских отрядах школ новое направление работы - юные корреспонденты, ребята, которые занимаются освещением деятельности отрядов и обучаются дистанционно по дополнительной общеобразовательной общеразвивающей программе «Юный корреспондент».</w:t>
      </w:r>
    </w:p>
    <w:p w:rsidR="00487722" w:rsidRDefault="00487722" w:rsidP="00487722">
      <w:r w:rsidRPr="00CF14F2">
        <w:t xml:space="preserve"> С целью мотивации к выполнению конституционного долга и подготовки к военной службе </w:t>
      </w:r>
      <w:r>
        <w:t>в районе проводится</w:t>
      </w:r>
      <w:r w:rsidRPr="00CF14F2">
        <w:t xml:space="preserve"> военно-спортивная игра «Зарница», спортивные соревнования допризывной молодежи.</w:t>
      </w:r>
    </w:p>
    <w:p w:rsidR="00487722" w:rsidRDefault="00487722" w:rsidP="00487722">
      <w:r w:rsidRPr="00022317">
        <w:rPr>
          <w:b/>
        </w:rPr>
        <w:t>Во внеурочное и свободное от учебы время</w:t>
      </w:r>
      <w:r>
        <w:t xml:space="preserve"> юнармейцы школ участвуют в реализации основных направлений программы работы Центра патриотического воспитания:</w:t>
      </w:r>
    </w:p>
    <w:p w:rsidR="00487722" w:rsidRDefault="00487722" w:rsidP="00487722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«Россия – родина моя»: посещают музеи и памятники, проводят регулярный уход за их территорией, совершают экскурсии по историческим местам района, края; участвуют в исследовательской и проектной деятельности «Мое Ставрополье»; изучают права, обязанности несовершеннолетних, Конституцию РФ и основные положения Конвенции о правах ребенка; участвуют в правовых и научно-технических конкурсах. Юные корреспонденты ведут активную деятельность по развитию и осве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ор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. Юнармеец Волков Роман стал победителем районного и участником краевого этапа конкурса научно-технических проектов «Таланты 21 века» с фильмом «Что такое война?». Юными корреспондентами с апреля по декабрь 2022 года реализуется патриотический проект «Карта памяти», в результате которого к 80 годовщине освобождения Курского района от немецко-фашистских захватчиков при непосредственном участии юных корреспондентов школ округа будет создана интерактивная карта памятников Курского района</w:t>
      </w:r>
    </w:p>
    <w:p w:rsidR="00487722" w:rsidRDefault="00487722" w:rsidP="00487722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Уроки мужества»: юнармейцы изучают военное законодательство России, теорию стратегии и тактики военного дела; историю развития Российских вооруженных сил; проводят встречи с тружениками тыла, офицерами Вооруженных сил России, воинами – интернационалистами. Юнармейцы активно участвуют в патриотических акциях под лозунгом «Мы против террора».</w:t>
      </w:r>
    </w:p>
    <w:p w:rsidR="00487722" w:rsidRDefault="00487722" w:rsidP="00487722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21 года юнармейцы школ станицы Курской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осетили ФКУ ИК-6 УФСИН России по Ставропольскому краю, где было проведено совместное мероприятие «я служу России!» </w:t>
      </w:r>
    </w:p>
    <w:p w:rsidR="00487722" w:rsidRDefault="00487722" w:rsidP="00487722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 «Курские витязи»: изучают строевую подготовку, огневую подготовку, защиту от оружия массового поражения; участвуют в районном конкурсе допризывной молодежи, днях здоровья, месячнике «Спорт – альтернатива пагубным привычкам»; проводят занятия по технике туризма и ориентирования. В мае 2022 года юнармейцы школ приняли участие в районном туристическом слете.</w:t>
      </w:r>
    </w:p>
    <w:p w:rsidR="00487722" w:rsidRDefault="00487722" w:rsidP="00487722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На страже здоровья»: юнармейцы проходят командную подготовку по программе соревнований «Юный спасатель», проходят обучение само- и взаимопомощи в экстремальных ситуациях, изучают основы первой медицинской помощи, а также лекарственные растения района, края.</w:t>
      </w:r>
    </w:p>
    <w:p w:rsidR="00487722" w:rsidRDefault="00487722" w:rsidP="00487722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978">
        <w:rPr>
          <w:rFonts w:ascii="Times New Roman" w:hAnsi="Times New Roman" w:cs="Times New Roman"/>
          <w:sz w:val="28"/>
          <w:szCs w:val="28"/>
        </w:rPr>
        <w:t xml:space="preserve">Направление «Мы памяти достойны»: юнармейцы участвуют в </w:t>
      </w:r>
      <w:proofErr w:type="spellStart"/>
      <w:r w:rsidRPr="00545978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545978">
        <w:rPr>
          <w:rFonts w:ascii="Times New Roman" w:hAnsi="Times New Roman" w:cs="Times New Roman"/>
          <w:sz w:val="28"/>
          <w:szCs w:val="28"/>
        </w:rPr>
        <w:t xml:space="preserve"> – исследовательской работе в музеях, архивах, библиотеках. В  принимают участие в месячнике оборонно-массовой работы, участвуют в праздновании Дня Победы, шествии «Бессмертный полк», акции «</w:t>
      </w:r>
      <w:proofErr w:type="spellStart"/>
      <w:r w:rsidRPr="00545978">
        <w:rPr>
          <w:rFonts w:ascii="Times New Roman" w:hAnsi="Times New Roman" w:cs="Times New Roman"/>
          <w:sz w:val="28"/>
          <w:szCs w:val="28"/>
        </w:rPr>
        <w:t>Герогиевская</w:t>
      </w:r>
      <w:proofErr w:type="spellEnd"/>
      <w:r w:rsidRPr="00545978">
        <w:rPr>
          <w:rFonts w:ascii="Times New Roman" w:hAnsi="Times New Roman" w:cs="Times New Roman"/>
          <w:sz w:val="28"/>
          <w:szCs w:val="28"/>
        </w:rPr>
        <w:t xml:space="preserve"> ленточка», принимают участие в краевом автопробеге по местам захоронений Курского района. </w:t>
      </w:r>
      <w:r>
        <w:rPr>
          <w:rFonts w:ascii="Times New Roman" w:hAnsi="Times New Roman" w:cs="Times New Roman"/>
          <w:sz w:val="28"/>
          <w:szCs w:val="28"/>
        </w:rPr>
        <w:t>В апреле 2022 года юнармейцы округа приняли участие в международ</w:t>
      </w:r>
      <w:r w:rsidR="001D1C2B">
        <w:rPr>
          <w:rFonts w:ascii="Times New Roman" w:hAnsi="Times New Roman" w:cs="Times New Roman"/>
          <w:sz w:val="28"/>
          <w:szCs w:val="28"/>
        </w:rPr>
        <w:t>ной акции «Сад памяти».</w:t>
      </w:r>
    </w:p>
    <w:p w:rsidR="00487722" w:rsidRDefault="00487722" w:rsidP="00487722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978">
        <w:rPr>
          <w:rFonts w:ascii="Times New Roman" w:hAnsi="Times New Roman" w:cs="Times New Roman"/>
          <w:sz w:val="28"/>
          <w:szCs w:val="28"/>
        </w:rPr>
        <w:t>Направление «Идущие вместе»: проходят учебу командиров в рамках юнармейских форумов, участвуют в муниципальном этапе краевого слета участников туристско-краеведческого движения «Отечество», принимают участие спартакиаде по ОФП.</w:t>
      </w:r>
      <w:r>
        <w:rPr>
          <w:rFonts w:ascii="Times New Roman" w:hAnsi="Times New Roman" w:cs="Times New Roman"/>
          <w:sz w:val="28"/>
          <w:szCs w:val="28"/>
        </w:rPr>
        <w:t xml:space="preserve"> В 2021-2022 учебном году Центром патриотического воспитания были проведены два районных форума для юных корреспондентов и командиров отрядов, в которых приняли участие более 150 юнармейцев. В январе 2022 года юнармейцы округа приняли участие в краевом форуме юных корреспонд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тавро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722" w:rsidRPr="00BB71DC" w:rsidRDefault="00487722" w:rsidP="00487722">
      <w:pPr>
        <w:ind w:firstLine="708"/>
      </w:pPr>
      <w:r w:rsidRPr="00BB71DC">
        <w:t>В июле 2022 года в</w:t>
      </w:r>
      <w:r w:rsidRPr="00BB71DC">
        <w:rPr>
          <w:color w:val="000000"/>
          <w:shd w:val="clear" w:color="auto" w:fill="FFFFFF"/>
        </w:rPr>
        <w:t xml:space="preserve"> рамках Всероссийский юнарм</w:t>
      </w:r>
      <w:r>
        <w:rPr>
          <w:color w:val="000000"/>
          <w:shd w:val="clear" w:color="auto" w:fill="FFFFFF"/>
        </w:rPr>
        <w:t xml:space="preserve">ейский патриотический </w:t>
      </w:r>
      <w:proofErr w:type="spellStart"/>
      <w:r>
        <w:rPr>
          <w:color w:val="000000"/>
          <w:shd w:val="clear" w:color="auto" w:fill="FFFFFF"/>
        </w:rPr>
        <w:t>автомарш</w:t>
      </w:r>
      <w:proofErr w:type="spellEnd"/>
      <w:r>
        <w:rPr>
          <w:color w:val="000000"/>
          <w:shd w:val="clear" w:color="auto" w:fill="FFFFFF"/>
        </w:rPr>
        <w:t xml:space="preserve"> «</w:t>
      </w:r>
      <w:proofErr w:type="spellStart"/>
      <w:r w:rsidRPr="00BB71DC">
        <w:rPr>
          <w:color w:val="000000"/>
          <w:shd w:val="clear" w:color="auto" w:fill="FFFFFF"/>
        </w:rPr>
        <w:t>Юнармия</w:t>
      </w:r>
      <w:proofErr w:type="spellEnd"/>
      <w:r w:rsidRPr="00BB71DC">
        <w:rPr>
          <w:color w:val="000000"/>
          <w:shd w:val="clear" w:color="auto" w:fill="FFFFFF"/>
        </w:rPr>
        <w:t xml:space="preserve"> - </w:t>
      </w:r>
      <w:proofErr w:type="spellStart"/>
      <w:r w:rsidRPr="00BB71DC">
        <w:rPr>
          <w:color w:val="000000"/>
          <w:shd w:val="clear" w:color="auto" w:fill="FFFFFF"/>
        </w:rPr>
        <w:t>Za</w:t>
      </w:r>
      <w:proofErr w:type="spellEnd"/>
      <w:r w:rsidRPr="00BB71DC">
        <w:rPr>
          <w:color w:val="000000"/>
          <w:shd w:val="clear" w:color="auto" w:fill="FFFFFF"/>
        </w:rPr>
        <w:t xml:space="preserve"> мир без фашизма</w:t>
      </w:r>
      <w:r>
        <w:rPr>
          <w:color w:val="000000"/>
          <w:shd w:val="clear" w:color="auto" w:fill="FFFFFF"/>
        </w:rPr>
        <w:t>»</w:t>
      </w:r>
      <w:r w:rsidRPr="00BB71DC">
        <w:rPr>
          <w:color w:val="000000"/>
          <w:shd w:val="clear" w:color="auto" w:fill="FFFFFF"/>
        </w:rPr>
        <w:t xml:space="preserve"> в краевом Доме </w:t>
      </w:r>
      <w:proofErr w:type="spellStart"/>
      <w:r w:rsidRPr="00BB71DC">
        <w:rPr>
          <w:color w:val="000000"/>
          <w:shd w:val="clear" w:color="auto" w:fill="FFFFFF"/>
        </w:rPr>
        <w:t>Юнармии</w:t>
      </w:r>
      <w:proofErr w:type="spellEnd"/>
      <w:r w:rsidRPr="00BB71DC">
        <w:rPr>
          <w:color w:val="000000"/>
          <w:shd w:val="clear" w:color="auto" w:fill="FFFFFF"/>
        </w:rPr>
        <w:t xml:space="preserve"> состоялась торжественная церемония награждения высшей формой поощрения участников Всероссийского военно-патриотического движения. Приказом начальника Главного штаба ВВПОД «</w:t>
      </w:r>
      <w:proofErr w:type="spellStart"/>
      <w:r w:rsidRPr="00BB71DC">
        <w:rPr>
          <w:color w:val="000000"/>
          <w:shd w:val="clear" w:color="auto" w:fill="FFFFFF"/>
        </w:rPr>
        <w:t>Юнармия</w:t>
      </w:r>
      <w:proofErr w:type="spellEnd"/>
      <w:r w:rsidRPr="00BB71DC">
        <w:rPr>
          <w:color w:val="000000"/>
          <w:shd w:val="clear" w:color="auto" w:fill="FFFFFF"/>
        </w:rPr>
        <w:t>», Олимпийского чемпиона Никиты Владимировича Нагорного знак «Юнармейская доблесть» III степени был вручен Донцову Никите Максимовичу, командиру юнармейского отряда «Высота» школы-интернат села Русского за высокие результаты в учёбе и активную жизненную позицию.</w:t>
      </w:r>
    </w:p>
    <w:p w:rsidR="00487722" w:rsidRDefault="00487722" w:rsidP="00487722">
      <w:pPr>
        <w:ind w:firstLine="708"/>
      </w:pPr>
      <w:r w:rsidRPr="00B1174D">
        <w:t>Всего за 20</w:t>
      </w:r>
      <w:r>
        <w:t>21</w:t>
      </w:r>
      <w:r w:rsidRPr="00B1174D">
        <w:t>-202</w:t>
      </w:r>
      <w:r>
        <w:t>2</w:t>
      </w:r>
      <w:r w:rsidRPr="00B1174D">
        <w:t xml:space="preserve"> учебный год проведено 57 массовых мероприяти</w:t>
      </w:r>
      <w:r>
        <w:t>й</w:t>
      </w:r>
      <w:r w:rsidRPr="00B1174D">
        <w:t>, 4</w:t>
      </w:r>
      <w:r>
        <w:t xml:space="preserve"> акции,</w:t>
      </w:r>
      <w:r w:rsidRPr="00B1174D">
        <w:t xml:space="preserve"> в которых приняло участие более 700 обучающихся.</w:t>
      </w:r>
    </w:p>
    <w:p w:rsidR="00487722" w:rsidRPr="007961FF" w:rsidRDefault="00487722" w:rsidP="00487722">
      <w:pPr>
        <w:ind w:firstLine="708"/>
      </w:pPr>
      <w:r w:rsidRPr="00B83972">
        <w:t>По итогам проведения методистами и педагогами Центра были созданы и размещены на сайте Центра видео материалы. Собран богатейший материал в методическую копилку учреждения.</w:t>
      </w:r>
    </w:p>
    <w:p w:rsidR="00487722" w:rsidRPr="007961FF" w:rsidRDefault="00487722" w:rsidP="00487722">
      <w:pPr>
        <w:rPr>
          <w:rFonts w:eastAsia="TimesNewRomanPSMT"/>
          <w:b/>
        </w:rPr>
      </w:pPr>
    </w:p>
    <w:p w:rsidR="00487722" w:rsidRPr="0098618E" w:rsidRDefault="00487722" w:rsidP="00487722">
      <w:pPr>
        <w:ind w:firstLine="708"/>
        <w:rPr>
          <w:rFonts w:eastAsia="TimesNewRomanPSMT"/>
          <w:b/>
        </w:rPr>
      </w:pPr>
      <w:r w:rsidRPr="0098618E">
        <w:rPr>
          <w:rFonts w:eastAsia="TimesNewRomanPSMT"/>
          <w:b/>
        </w:rPr>
        <w:t>2.2. Взаимодействие с родителями.</w:t>
      </w:r>
    </w:p>
    <w:p w:rsidR="00487722" w:rsidRPr="0098618E" w:rsidRDefault="00487722" w:rsidP="00487722">
      <w:pPr>
        <w:ind w:firstLine="708"/>
      </w:pPr>
      <w:r w:rsidRPr="0098618E">
        <w:lastRenderedPageBreak/>
        <w:t>В работе с родителями были выделены следующие функции, которые определили содержание и направления работы:</w:t>
      </w:r>
    </w:p>
    <w:p w:rsidR="00487722" w:rsidRPr="0098618E" w:rsidRDefault="00487722" w:rsidP="00487722">
      <w:r w:rsidRPr="0098618E">
        <w:t>- изучение семей учащихся;</w:t>
      </w:r>
    </w:p>
    <w:p w:rsidR="00487722" w:rsidRPr="0098618E" w:rsidRDefault="00487722" w:rsidP="00487722">
      <w:r w:rsidRPr="0098618E">
        <w:t>- психолого-педагогическое просвещение родителей;</w:t>
      </w:r>
    </w:p>
    <w:p w:rsidR="00487722" w:rsidRPr="0098618E" w:rsidRDefault="00487722" w:rsidP="00487722">
      <w:r w:rsidRPr="0098618E">
        <w:t>- вовлечение родителей в учебно-воспитательный процесс;</w:t>
      </w:r>
    </w:p>
    <w:p w:rsidR="00487722" w:rsidRPr="0098618E" w:rsidRDefault="00487722" w:rsidP="00487722">
      <w:r w:rsidRPr="0098618E">
        <w:t>- привлечение родителей к проблемам и конкретным делам в детском коллективе, активное участие в его работе</w:t>
      </w:r>
      <w:r>
        <w:t>;</w:t>
      </w:r>
    </w:p>
    <w:p w:rsidR="00487722" w:rsidRPr="0098618E" w:rsidRDefault="00487722" w:rsidP="00487722">
      <w:r w:rsidRPr="0098618E">
        <w:t xml:space="preserve">- открытые родительские дни с посещением занятий. </w:t>
      </w:r>
    </w:p>
    <w:p w:rsidR="00487722" w:rsidRPr="0098618E" w:rsidRDefault="00487722" w:rsidP="00487722">
      <w:r w:rsidRPr="0098618E">
        <w:t>- проведение совместных массовых мероприятий, походов, экскурсий родителей с детьми.</w:t>
      </w:r>
    </w:p>
    <w:p w:rsidR="00487722" w:rsidRPr="0098618E" w:rsidRDefault="00487722" w:rsidP="00487722">
      <w:pPr>
        <w:ind w:firstLine="708"/>
      </w:pPr>
      <w:r w:rsidRPr="0098618E">
        <w:t>Педагогами Центра были составлены планы работы с родителями на 20</w:t>
      </w:r>
      <w:r>
        <w:t>21</w:t>
      </w:r>
      <w:r w:rsidRPr="0098618E">
        <w:t>-202</w:t>
      </w:r>
      <w:r>
        <w:t>2</w:t>
      </w:r>
      <w:r w:rsidRPr="0098618E">
        <w:t xml:space="preserve"> учебный год, куда включены родительские собрания, лектории, массовые мероприятия и др. виды деятельности.</w:t>
      </w:r>
    </w:p>
    <w:p w:rsidR="00487722" w:rsidRPr="0098618E" w:rsidRDefault="00487722" w:rsidP="00487722">
      <w:pPr>
        <w:ind w:firstLine="708"/>
      </w:pPr>
      <w:r w:rsidRPr="0098618E">
        <w:t xml:space="preserve">Учащиеся Центра вместе с родителями участвовали в массовых мероприятиях, спортивных соревнованиях, семейных конкурсах прикладного творчества. Проведение таких мероприятий ориентировано на развитие детского и семейного творчества в различных видах деятельности. </w:t>
      </w:r>
    </w:p>
    <w:p w:rsidR="00487722" w:rsidRPr="0098618E" w:rsidRDefault="00487722" w:rsidP="00487722">
      <w:pPr>
        <w:ind w:firstLine="708"/>
        <w:rPr>
          <w:rFonts w:eastAsia="TimesNewRomanPSMT"/>
        </w:rPr>
      </w:pPr>
      <w:r w:rsidRPr="0098618E">
        <w:t>В 20</w:t>
      </w:r>
      <w:r>
        <w:t>21-2022</w:t>
      </w:r>
      <w:r w:rsidRPr="0098618E">
        <w:t xml:space="preserve"> учебном году были собраны сведения о семьях учащихся с целью определения состава учащихся Центра. По результатам анкетирования «Диагностика удовлетворенности родителей качеством образовательного процесса в ЦДОД», установлено, что родители в основном удовлетворены предоставляемыми ЦДОД услугами, чувствуют себя участниками процесса воспитания и образования, вовлеченными в совместную работу с педагогами дополнительного образования.</w:t>
      </w:r>
    </w:p>
    <w:p w:rsidR="00487722" w:rsidRDefault="00487722" w:rsidP="00487722">
      <w:pPr>
        <w:ind w:firstLine="708"/>
      </w:pPr>
      <w:r w:rsidRPr="0098618E">
        <w:t xml:space="preserve">Анкетирование родителей Центра проводилось педагогами дополнительного образования </w:t>
      </w:r>
      <w:r>
        <w:t>в декабре 2021</w:t>
      </w:r>
      <w:r w:rsidRPr="0098618E">
        <w:t xml:space="preserve"> года с целью изучения их мнения о качестве оказания муниципальных услуг</w:t>
      </w:r>
      <w:r>
        <w:t xml:space="preserve"> Центром</w:t>
      </w:r>
      <w:r w:rsidRPr="0098618E">
        <w:t xml:space="preserve">. </w:t>
      </w:r>
      <w:r>
        <w:t>Респондентами стали 243 родителя.</w:t>
      </w:r>
    </w:p>
    <w:p w:rsidR="001D1EA6" w:rsidRDefault="001D1EA6" w:rsidP="001D1EA6">
      <w:pPr>
        <w:shd w:val="clear" w:color="auto" w:fill="FFFFFF"/>
        <w:ind w:firstLine="567"/>
        <w:contextualSpacing/>
      </w:pPr>
    </w:p>
    <w:p w:rsidR="001D1EA6" w:rsidRPr="00DD3D20" w:rsidRDefault="001D1EA6" w:rsidP="001D1EA6">
      <w:pPr>
        <w:jc w:val="center"/>
      </w:pPr>
      <w:r w:rsidRPr="00DD3D20">
        <w:t>ОПРОС «УДОВЛЕТВОРЁННОСТЬ ОБУЧАЮЩИХСЯ И РОДИТЕЛЕЙ ОБР</w:t>
      </w:r>
      <w:r>
        <w:t>АЗОВАТЕЛЬНЫМ ПРОЦЕССОМ В ЦЕНТРЕ»</w:t>
      </w:r>
    </w:p>
    <w:p w:rsidR="001D1EA6" w:rsidRDefault="001D1EA6" w:rsidP="001D1EA6">
      <w:r>
        <w:rPr>
          <w:noProof/>
        </w:rPr>
        <w:drawing>
          <wp:inline distT="0" distB="0" distL="0" distR="0" wp14:anchorId="02262D8B" wp14:editId="0DADE1E0">
            <wp:extent cx="6040755" cy="238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621" t="44839" r="26976" b="21130"/>
                    <a:stretch/>
                  </pic:blipFill>
                  <pic:spPr bwMode="auto">
                    <a:xfrm>
                      <a:off x="0" y="0"/>
                      <a:ext cx="6077733" cy="240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pPr>
        <w:ind w:left="-709" w:firstLine="851"/>
      </w:pPr>
      <w:r>
        <w:rPr>
          <w:noProof/>
        </w:rPr>
        <w:lastRenderedPageBreak/>
        <w:drawing>
          <wp:inline distT="0" distB="0" distL="0" distR="0" wp14:anchorId="62BF0094" wp14:editId="54861311">
            <wp:extent cx="5880100" cy="21653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378" t="32026" r="26420" b="34955"/>
                    <a:stretch/>
                  </pic:blipFill>
                  <pic:spPr bwMode="auto">
                    <a:xfrm>
                      <a:off x="0" y="0"/>
                      <a:ext cx="5926596" cy="21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drawing>
          <wp:inline distT="0" distB="0" distL="0" distR="0" wp14:anchorId="36966332" wp14:editId="42683DD8">
            <wp:extent cx="5857875" cy="2286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474" t="32461" r="28401" b="25756"/>
                    <a:stretch/>
                  </pic:blipFill>
                  <pic:spPr bwMode="auto">
                    <a:xfrm>
                      <a:off x="0" y="0"/>
                      <a:ext cx="5906148" cy="230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lastRenderedPageBreak/>
        <w:drawing>
          <wp:inline distT="0" distB="0" distL="0" distR="0" wp14:anchorId="341968A7" wp14:editId="4DD098B2">
            <wp:extent cx="5561321" cy="223774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447" t="26348" r="28370" b="39881"/>
                    <a:stretch/>
                  </pic:blipFill>
                  <pic:spPr bwMode="auto">
                    <a:xfrm>
                      <a:off x="0" y="0"/>
                      <a:ext cx="5548385" cy="22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ED02F" wp14:editId="5A058E03">
            <wp:extent cx="5856491" cy="25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408" t="26345" r="25475" b="34991"/>
                    <a:stretch/>
                  </pic:blipFill>
                  <pic:spPr bwMode="auto">
                    <a:xfrm>
                      <a:off x="0" y="0"/>
                      <a:ext cx="5840569" cy="253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25FB5C" wp14:editId="2628ABF9">
            <wp:extent cx="5492750" cy="227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943" t="32516" r="26456" b="31705"/>
                    <a:stretch/>
                  </pic:blipFill>
                  <pic:spPr bwMode="auto">
                    <a:xfrm>
                      <a:off x="0" y="0"/>
                      <a:ext cx="5503527" cy="227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A481A" wp14:editId="7F8CBC59">
            <wp:extent cx="5359400" cy="219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867" t="35796" r="28536" b="30225"/>
                    <a:stretch/>
                  </pic:blipFill>
                  <pic:spPr bwMode="auto">
                    <a:xfrm>
                      <a:off x="0" y="0"/>
                      <a:ext cx="5373237" cy="220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drawing>
          <wp:inline distT="0" distB="0" distL="0" distR="0" wp14:anchorId="5522974C" wp14:editId="2B131275">
            <wp:extent cx="5676900" cy="226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025" t="22321" r="26236" b="43059"/>
                    <a:stretch/>
                  </pic:blipFill>
                  <pic:spPr bwMode="auto">
                    <a:xfrm>
                      <a:off x="0" y="0"/>
                      <a:ext cx="5687200" cy="227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drawing>
          <wp:inline distT="0" distB="0" distL="0" distR="0" wp14:anchorId="15B7CFCC" wp14:editId="47AB8EEA">
            <wp:extent cx="5797550" cy="2406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207" t="36655" r="26212" b="26745"/>
                    <a:stretch/>
                  </pic:blipFill>
                  <pic:spPr bwMode="auto">
                    <a:xfrm>
                      <a:off x="0" y="0"/>
                      <a:ext cx="5800056" cy="24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lastRenderedPageBreak/>
        <w:drawing>
          <wp:inline distT="0" distB="0" distL="0" distR="0" wp14:anchorId="1B967DA1" wp14:editId="775E3C10">
            <wp:extent cx="5750560" cy="21336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654" t="26848" r="26512" b="40922"/>
                    <a:stretch/>
                  </pic:blipFill>
                  <pic:spPr bwMode="auto">
                    <a:xfrm>
                      <a:off x="0" y="0"/>
                      <a:ext cx="5756961" cy="213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drawing>
          <wp:inline distT="0" distB="0" distL="0" distR="0" wp14:anchorId="753322F4" wp14:editId="45D0CF45">
            <wp:extent cx="5626100" cy="20904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554" t="39049" r="26018" b="28283"/>
                    <a:stretch/>
                  </pic:blipFill>
                  <pic:spPr bwMode="auto">
                    <a:xfrm>
                      <a:off x="0" y="0"/>
                      <a:ext cx="5619091" cy="208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drawing>
          <wp:inline distT="0" distB="0" distL="0" distR="0" wp14:anchorId="76AC61CE" wp14:editId="4E311093">
            <wp:extent cx="5814715" cy="235819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108" t="25267" r="25475" b="35765"/>
                    <a:stretch/>
                  </pic:blipFill>
                  <pic:spPr bwMode="auto">
                    <a:xfrm>
                      <a:off x="0" y="0"/>
                      <a:ext cx="5836389" cy="23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drawing>
          <wp:inline distT="0" distB="0" distL="0" distR="0" wp14:anchorId="4B55B13E" wp14:editId="317D6932">
            <wp:extent cx="5773439" cy="21894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613" t="30303" r="25332" b="35930"/>
                    <a:stretch/>
                  </pic:blipFill>
                  <pic:spPr bwMode="auto">
                    <a:xfrm>
                      <a:off x="0" y="0"/>
                      <a:ext cx="5777233" cy="219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Default="001D1EA6" w:rsidP="001D1EA6">
      <w:r>
        <w:rPr>
          <w:noProof/>
        </w:rPr>
        <w:lastRenderedPageBreak/>
        <w:drawing>
          <wp:inline distT="0" distB="0" distL="0" distR="0" wp14:anchorId="33397C8E" wp14:editId="3F6C21D0">
            <wp:extent cx="5314950" cy="23761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208" t="46706" r="31387" b="17981"/>
                    <a:stretch/>
                  </pic:blipFill>
                  <pic:spPr bwMode="auto">
                    <a:xfrm>
                      <a:off x="0" y="0"/>
                      <a:ext cx="5324633" cy="23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A6" w:rsidRPr="001A04B9" w:rsidRDefault="001D1EA6" w:rsidP="001D1EA6">
      <w:pPr>
        <w:shd w:val="clear" w:color="auto" w:fill="FFFFFF"/>
        <w:ind w:firstLine="567"/>
        <w:contextualSpacing/>
      </w:pPr>
    </w:p>
    <w:p w:rsidR="001D1EA6" w:rsidRPr="007C4CCE" w:rsidRDefault="001D1EA6" w:rsidP="001D1EA6">
      <w:pPr>
        <w:shd w:val="clear" w:color="auto" w:fill="FFFFFF"/>
        <w:spacing w:before="192" w:after="72"/>
        <w:outlineLvl w:val="3"/>
        <w:rPr>
          <w:bCs/>
          <w:color w:val="000000"/>
        </w:rPr>
      </w:pPr>
      <w:r w:rsidRPr="001A04B9">
        <w:t xml:space="preserve">Вывод: </w:t>
      </w:r>
      <w:r>
        <w:t>п</w:t>
      </w:r>
      <w:r w:rsidRPr="007C4CCE">
        <w:rPr>
          <w:bCs/>
          <w:color w:val="000000"/>
        </w:rPr>
        <w:t xml:space="preserve">ри формировании структуры и содержания социального заказа МБУ ДО </w:t>
      </w:r>
      <w:r>
        <w:rPr>
          <w:bCs/>
          <w:color w:val="000000"/>
        </w:rPr>
        <w:t>«ЦДОД»</w:t>
      </w:r>
      <w:r w:rsidRPr="007C4CCE">
        <w:rPr>
          <w:bCs/>
          <w:color w:val="000000"/>
        </w:rPr>
        <w:t xml:space="preserve"> следует обратить внимание на полученные в результате исследования.</w:t>
      </w:r>
    </w:p>
    <w:p w:rsidR="008A7627" w:rsidRPr="001A04B9" w:rsidRDefault="008A7627"/>
    <w:p w:rsidR="004A1471" w:rsidRPr="001A04B9" w:rsidRDefault="004A1471" w:rsidP="004A1471">
      <w:pPr>
        <w:ind w:left="708"/>
      </w:pPr>
      <w:r w:rsidRPr="001A04B9">
        <w:rPr>
          <w:b/>
          <w:lang w:val="en-US"/>
        </w:rPr>
        <w:t>VI</w:t>
      </w:r>
      <w:r w:rsidRPr="001A04B9">
        <w:rPr>
          <w:b/>
        </w:rPr>
        <w:t>. ПСИХОЛОГО-ПЕДАГОГИЧЕСКОЕ СОПРОВОЖДЕНИЕ ОБРАЗОВАТЕЛЬНОГО ПРОЦЕССА.</w:t>
      </w:r>
    </w:p>
    <w:p w:rsidR="004A1471" w:rsidRPr="001A04B9" w:rsidRDefault="004A1471" w:rsidP="00142BAE">
      <w:pPr>
        <w:autoSpaceDE w:val="0"/>
        <w:autoSpaceDN w:val="0"/>
        <w:adjustRightInd w:val="0"/>
        <w:ind w:firstLine="708"/>
        <w:contextualSpacing/>
      </w:pPr>
      <w:proofErr w:type="spellStart"/>
      <w:r w:rsidRPr="001A04B9">
        <w:t>Психолого</w:t>
      </w:r>
      <w:proofErr w:type="spellEnd"/>
      <w:r w:rsidRPr="001A04B9">
        <w:t xml:space="preserve"> – педагогическое сопровождение образовательного процесса в М</w:t>
      </w:r>
      <w:r w:rsidR="00DD3D20">
        <w:t>Б</w:t>
      </w:r>
      <w:r w:rsidRPr="001A04B9">
        <w:t xml:space="preserve">У ДО «ЦДОД»– это система профессиональной деятельности педагога-психолога, педагогов дополнительного образования и других специалистов, направленное на оказание психолого-социально-педагогической помощи,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 ребенка. 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b/>
          <w:bCs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 xml:space="preserve">Деятельность Центра в рамках психолого-педагогического сопровождения велась по следующим </w:t>
      </w:r>
      <w:r w:rsidRPr="001A04B9">
        <w:rPr>
          <w:rFonts w:ascii="Times New Roman" w:cs="Times New Roman"/>
          <w:b/>
          <w:sz w:val="28"/>
          <w:szCs w:val="28"/>
        </w:rPr>
        <w:t>направлениям</w:t>
      </w:r>
      <w:r w:rsidRPr="001A04B9">
        <w:rPr>
          <w:rFonts w:ascii="Times New Roman" w:cs="Times New Roman"/>
          <w:sz w:val="28"/>
          <w:szCs w:val="28"/>
        </w:rPr>
        <w:t xml:space="preserve">: 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1) психологическая диагностик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2) консультативная деятельность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3) психолого-педагогическая коррекция и развит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4) психологическая профилактик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5) психологическое – педагогическое просвещен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6) социально - посредническая работа в ситуациях разрешения различных межличностных и м</w:t>
      </w:r>
      <w:r w:rsidR="00142BAE" w:rsidRPr="001A04B9">
        <w:rPr>
          <w:rFonts w:ascii="Times New Roman" w:cs="Times New Roman"/>
          <w:sz w:val="28"/>
          <w:szCs w:val="28"/>
        </w:rPr>
        <w:t>ежгрупповых конфликтов в детско-</w:t>
      </w:r>
      <w:r w:rsidRPr="001A04B9">
        <w:rPr>
          <w:rFonts w:ascii="Times New Roman" w:cs="Times New Roman"/>
          <w:sz w:val="28"/>
          <w:szCs w:val="28"/>
        </w:rPr>
        <w:t>подростковых коллективах.</w:t>
      </w:r>
    </w:p>
    <w:p w:rsidR="004A1471" w:rsidRPr="001A04B9" w:rsidRDefault="004A1471" w:rsidP="00142BAE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b/>
          <w:bCs/>
          <w:sz w:val="28"/>
          <w:szCs w:val="28"/>
        </w:rPr>
        <w:t>Формы работы: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1) индивидуальная и групповая работ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2) семинары, тренинги, консилиумы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3) межсекторное взаимодейств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4) тренинги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5) родительские собрания, практикумы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6) деловые игры, психологические игры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lastRenderedPageBreak/>
        <w:t>В течение учебного года в учреждении психологическое сопровождение участников учебно-воспитательного процесса осуществляется через следующие виды деятельности: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педагогами дополнительного образования;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обучающимися</w:t>
      </w:r>
      <w:r w:rsidR="00DD3D20">
        <w:t xml:space="preserve"> (дошкольники, младшие школьники, среднее звено, старшеклассники, дети с ОВЗ)</w:t>
      </w:r>
      <w:r w:rsidRPr="001A04B9">
        <w:t>;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родителями.</w:t>
      </w:r>
    </w:p>
    <w:p w:rsidR="00142BAE" w:rsidRPr="001A04B9" w:rsidRDefault="00142BAE" w:rsidP="004A1471">
      <w:pPr>
        <w:shd w:val="clear" w:color="auto" w:fill="FFFFFF"/>
        <w:ind w:firstLine="357"/>
        <w:contextualSpacing/>
        <w:rPr>
          <w:b/>
        </w:rPr>
      </w:pPr>
    </w:p>
    <w:p w:rsidR="004A1471" w:rsidRPr="001A04B9" w:rsidRDefault="00142BAE" w:rsidP="004A1471">
      <w:pPr>
        <w:shd w:val="clear" w:color="auto" w:fill="FFFFFF"/>
        <w:ind w:firstLine="357"/>
        <w:contextualSpacing/>
      </w:pPr>
      <w:r w:rsidRPr="001A04B9">
        <w:rPr>
          <w:b/>
        </w:rPr>
        <w:t xml:space="preserve">6.1. </w:t>
      </w:r>
      <w:r w:rsidR="004A1471" w:rsidRPr="001A04B9">
        <w:rPr>
          <w:b/>
        </w:rPr>
        <w:t>Работа с педагогами.</w:t>
      </w:r>
      <w:r w:rsidR="004A1471" w:rsidRPr="001A04B9">
        <w:t xml:space="preserve"> 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 xml:space="preserve">Целью работы с педагогами дополнительного образования является повышение их психологической компетентности по вопросам, связанным с обучением и развитием обучающихся. Повышение психологической грамотности педагогов дополнительного образования Центра по вопросам воспитания, формирования здорового образа жизни, межличностного взаимодействия проходит через работу педагогического совета, методического совета, Школу педагогического мастерства и Школу молодого педагога. Консультирование педагогов организуется по запросу педагога или результатам различных видов работы психолога с детьми: диагностики или коррекционной работы. </w:t>
      </w:r>
    </w:p>
    <w:p w:rsidR="004A1471" w:rsidRPr="001A04B9" w:rsidRDefault="004A1471" w:rsidP="00142BAE">
      <w:pPr>
        <w:shd w:val="clear" w:color="auto" w:fill="FFFFFF"/>
        <w:ind w:firstLine="357"/>
        <w:contextualSpacing/>
      </w:pPr>
      <w:r w:rsidRPr="001A04B9">
        <w:t>В течение учебного года педагогом — психологом посещались занятия педагогов Центра с целью оказания методической помощи по психологическим основам построения занятия.</w:t>
      </w:r>
    </w:p>
    <w:p w:rsidR="004A1471" w:rsidRPr="001A04B9" w:rsidRDefault="004A1471" w:rsidP="00142BAE">
      <w:pPr>
        <w:shd w:val="clear" w:color="auto" w:fill="FFFFFF"/>
        <w:ind w:firstLine="357"/>
        <w:contextualSpacing/>
      </w:pPr>
      <w:r w:rsidRPr="001A04B9">
        <w:t>Для организации психологического сопровождения учебного процесса в следующем учебном году, ежегодно в мае проводится анкетирование педагогов Центра по следующим методикам: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уровень удовлетворенности педагогов жизнедеятельностью в Центре;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выявление возможных проблем педагогов профессиональной деятельности;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выявление потребностей и запросов в психолого-педагогическом сопровождении деятельности педагогов в следующем учебном году.</w:t>
      </w:r>
    </w:p>
    <w:p w:rsidR="004A1471" w:rsidRPr="001A04B9" w:rsidRDefault="00142BAE" w:rsidP="004A1471">
      <w:pPr>
        <w:shd w:val="clear" w:color="auto" w:fill="FFFFFF"/>
        <w:ind w:firstLine="357"/>
        <w:contextualSpacing/>
        <w:rPr>
          <w:b/>
        </w:rPr>
      </w:pPr>
      <w:r w:rsidRPr="001A04B9">
        <w:rPr>
          <w:b/>
        </w:rPr>
        <w:t xml:space="preserve">6.2. </w:t>
      </w:r>
      <w:r w:rsidR="004A1471" w:rsidRPr="001A04B9">
        <w:rPr>
          <w:b/>
        </w:rPr>
        <w:t xml:space="preserve">Работа с обучающимися. 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>Гармоническое развитие личности обучающегося складывается из согласованного функционирования трёх основных сфер: интеллектуальной, эмоциональной и поведенческой. В работе учитывается влияние каждой из них на процесс обучения ребёнка в объединении, поэтому коррекционная работа включает индивидуальные и групповые формы и проводится по трём направлениям: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диагностическое;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коррекционное;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профилактическое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 xml:space="preserve">Диагностическое направление – это диагностика интеллектуальной сферы, личностных особенностей, отношений со сверстниками, педагогами, родителями. Коррекционное направление включает работу по развитию навыков общения, коррекции эмоциональных состояний и нежелательного </w:t>
      </w:r>
      <w:r w:rsidRPr="001A04B9">
        <w:lastRenderedPageBreak/>
        <w:t>поведения. Ведется активная работа с детьми, требующими особого педагогического внимания по созданию социально-психологических условий для оказания им помощи преодоления проблем в психологическом развитии, обучении и поведении. Профилактическая деятельность осуществляется в целях предупреждения возникновения трудных ситуаций, жизненных проблем, определения ближайших перспектив разрешения проблем. Для этого проводится изучение личности ребенка через: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медицинскую диагностику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социальную диагностику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изучение проблем, связанных с развитием личности, самоопределением детей и подростков, профилактикой правонарушений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психолого-педагогическую диагностику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>На основании анализа банка данных по всем видам диагностик, составляются планы коррекционной индивидуальной и групповой работы с обучающимися, планы консультаций педагогов и родителей по разрешению тех или иных проблем.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>Кроме психологических консультаций и индивидуальных коррекционных занятий с детьми и взрослыми большое внимание отводится работе по профилактике нарушений психологического здоровья детей и подростков, целью которой является создание условий для переживания жизненных трудностей и восстановление душевного равновесия, преодоления внутренних конфликтов и противоречий во взаимоотношениях.</w:t>
      </w:r>
    </w:p>
    <w:p w:rsidR="00A835F8" w:rsidRPr="001A04B9" w:rsidRDefault="00A835F8" w:rsidP="00142BAE">
      <w:pPr>
        <w:shd w:val="clear" w:color="auto" w:fill="FFFFFF"/>
        <w:ind w:firstLine="567"/>
        <w:contextualSpacing/>
      </w:pPr>
      <w:r w:rsidRPr="001A04B9">
        <w:t>В течение 20</w:t>
      </w:r>
      <w:r w:rsidR="001D1EA6">
        <w:t>21</w:t>
      </w:r>
      <w:r w:rsidRPr="001A04B9">
        <w:t>-202</w:t>
      </w:r>
      <w:r w:rsidR="001D1EA6">
        <w:t>2</w:t>
      </w:r>
      <w:r w:rsidRPr="001A04B9">
        <w:t xml:space="preserve"> учебного года были проведены тесты: «Карта интересов», «Мотивация и адаптация ребенка в группе», «Раскрашивание кружочков», «Школа зверей», «Автопортрет»</w:t>
      </w:r>
      <w:r w:rsidR="00ED1DB9" w:rsidRPr="001A04B9">
        <w:t>, а также проведены различные консультации обучающихся по разным вопросам и по результатам диагностик.</w:t>
      </w:r>
    </w:p>
    <w:p w:rsidR="00C55736" w:rsidRPr="001A04B9" w:rsidRDefault="00C55736" w:rsidP="00C55736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Методика «Карта интересов» позволила выявить преобладающую направленность к определенной сфере деятельности (Таблица </w:t>
      </w:r>
      <w:r w:rsidR="007226FA" w:rsidRPr="001A04B9">
        <w:rPr>
          <w:rFonts w:ascii="Times New Roman" w:hAnsi="Times New Roman" w:cs="Times New Roman"/>
          <w:sz w:val="28"/>
          <w:szCs w:val="28"/>
        </w:rPr>
        <w:t>1</w:t>
      </w:r>
      <w:r w:rsidR="000B2879">
        <w:rPr>
          <w:rFonts w:ascii="Times New Roman" w:hAnsi="Times New Roman" w:cs="Times New Roman"/>
          <w:sz w:val="28"/>
          <w:szCs w:val="28"/>
        </w:rPr>
        <w:t>0</w:t>
      </w:r>
      <w:r w:rsidRPr="001A04B9">
        <w:rPr>
          <w:rFonts w:ascii="Times New Roman" w:hAnsi="Times New Roman" w:cs="Times New Roman"/>
          <w:sz w:val="28"/>
          <w:szCs w:val="28"/>
        </w:rPr>
        <w:t>)</w:t>
      </w:r>
    </w:p>
    <w:p w:rsidR="00C55736" w:rsidRPr="001A04B9" w:rsidRDefault="00C55736" w:rsidP="00C55736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5736" w:rsidRPr="001A04B9" w:rsidRDefault="00C55736" w:rsidP="00C55736">
      <w:pPr>
        <w:pStyle w:val="a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26FA" w:rsidRPr="001A04B9">
        <w:rPr>
          <w:rFonts w:ascii="Times New Roman" w:hAnsi="Times New Roman" w:cs="Times New Roman"/>
          <w:sz w:val="28"/>
          <w:szCs w:val="28"/>
        </w:rPr>
        <w:t>1</w:t>
      </w:r>
      <w:r w:rsidR="000B2879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Из 100 %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Математика и техника</w:t>
            </w:r>
          </w:p>
        </w:tc>
        <w:tc>
          <w:tcPr>
            <w:tcW w:w="4672" w:type="dxa"/>
          </w:tcPr>
          <w:p w:rsidR="00C55736" w:rsidRPr="000B2879" w:rsidRDefault="000B2879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Гуманитарная сфера</w:t>
            </w:r>
          </w:p>
        </w:tc>
        <w:tc>
          <w:tcPr>
            <w:tcW w:w="4672" w:type="dxa"/>
          </w:tcPr>
          <w:p w:rsidR="00C55736" w:rsidRPr="000B287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4672" w:type="dxa"/>
          </w:tcPr>
          <w:p w:rsidR="00C55736" w:rsidRPr="000B287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4672" w:type="dxa"/>
          </w:tcPr>
          <w:p w:rsidR="00C55736" w:rsidRPr="000B287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Коммуникативные интересы</w:t>
            </w:r>
          </w:p>
        </w:tc>
        <w:tc>
          <w:tcPr>
            <w:tcW w:w="4672" w:type="dxa"/>
          </w:tcPr>
          <w:p w:rsidR="00C55736" w:rsidRPr="000B287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Природа и естествознание</w:t>
            </w:r>
          </w:p>
        </w:tc>
        <w:tc>
          <w:tcPr>
            <w:tcW w:w="4672" w:type="dxa"/>
          </w:tcPr>
          <w:p w:rsidR="00C55736" w:rsidRPr="000B2879" w:rsidRDefault="000B2879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Домашние обязанности, труд по самообслуживанию</w:t>
            </w:r>
          </w:p>
        </w:tc>
        <w:tc>
          <w:tcPr>
            <w:tcW w:w="4672" w:type="dxa"/>
          </w:tcPr>
          <w:p w:rsidR="00C55736" w:rsidRPr="000B2879" w:rsidRDefault="000B2879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55736" w:rsidRPr="001A04B9" w:rsidRDefault="00C55736" w:rsidP="00142BAE">
      <w:pPr>
        <w:shd w:val="clear" w:color="auto" w:fill="FFFFFF"/>
        <w:ind w:firstLine="567"/>
        <w:contextualSpacing/>
      </w:pPr>
      <w:r w:rsidRPr="001A04B9">
        <w:t xml:space="preserve">Из анализа данной методики видно, что </w:t>
      </w:r>
      <w:r w:rsidR="00CA5761" w:rsidRPr="001A04B9">
        <w:t xml:space="preserve">процентное соотношение интересов учащихся приблизительно соответствует распределению учащихся по направленностям Центра. Исключение составляет естественно-научная и техническая направленность. По результатам анализа методики выявлена значимая заинтересованность учащихся данными направленностями, что не </w:t>
      </w:r>
      <w:r w:rsidR="00CA5761" w:rsidRPr="001A04B9">
        <w:lastRenderedPageBreak/>
        <w:t>соответствует численному процентному соотношению в 20</w:t>
      </w:r>
      <w:r w:rsidR="001D1EA6">
        <w:t>21-2022</w:t>
      </w:r>
      <w:r w:rsidR="00CA5761" w:rsidRPr="001A04B9">
        <w:t xml:space="preserve"> учебном году. Необходимо провести активную агитационную работу по данным направленностям.</w:t>
      </w:r>
    </w:p>
    <w:p w:rsidR="00516621" w:rsidRPr="001A04B9" w:rsidRDefault="00516621" w:rsidP="00516621">
      <w:pPr>
        <w:pStyle w:val="af1"/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ест «Мотивация и адаптация» позволил выявить степень адаптации учащихся первого года обучения (Таблица </w:t>
      </w:r>
      <w:r w:rsidR="00264799">
        <w:rPr>
          <w:rFonts w:ascii="Times New Roman" w:hAnsi="Times New Roman" w:cs="Times New Roman"/>
          <w:sz w:val="28"/>
          <w:szCs w:val="28"/>
        </w:rPr>
        <w:t>11</w:t>
      </w:r>
      <w:r w:rsidRPr="001A04B9">
        <w:rPr>
          <w:rFonts w:ascii="Times New Roman" w:hAnsi="Times New Roman" w:cs="Times New Roman"/>
          <w:sz w:val="28"/>
          <w:szCs w:val="28"/>
        </w:rPr>
        <w:t>):</w:t>
      </w:r>
    </w:p>
    <w:p w:rsidR="00516621" w:rsidRPr="001A04B9" w:rsidRDefault="00516621" w:rsidP="00516621">
      <w:pPr>
        <w:pStyle w:val="a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</w:t>
      </w:r>
      <w:r w:rsidR="007226FA" w:rsidRPr="001A04B9">
        <w:rPr>
          <w:rFonts w:ascii="Times New Roman" w:hAnsi="Times New Roman" w:cs="Times New Roman"/>
          <w:sz w:val="28"/>
          <w:szCs w:val="28"/>
        </w:rPr>
        <w:t xml:space="preserve"> 1</w:t>
      </w:r>
      <w:r w:rsidR="0026479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3254"/>
      </w:tblGrid>
      <w:tr w:rsidR="001A04B9" w:rsidRPr="001A04B9" w:rsidTr="007226FA">
        <w:tc>
          <w:tcPr>
            <w:tcW w:w="2977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Высокий уровень адаптации</w:t>
            </w:r>
          </w:p>
        </w:tc>
        <w:tc>
          <w:tcPr>
            <w:tcW w:w="3119" w:type="dxa"/>
          </w:tcPr>
          <w:p w:rsidR="00516621" w:rsidRPr="001A04B9" w:rsidRDefault="00516621" w:rsidP="007226FA">
            <w:pPr>
              <w:jc w:val="left"/>
            </w:pPr>
            <w:r w:rsidRPr="001A04B9">
              <w:t>Средний уровень адаптации</w:t>
            </w:r>
          </w:p>
        </w:tc>
        <w:tc>
          <w:tcPr>
            <w:tcW w:w="3254" w:type="dxa"/>
          </w:tcPr>
          <w:p w:rsidR="00516621" w:rsidRPr="001A04B9" w:rsidRDefault="00516621" w:rsidP="007226FA">
            <w:pPr>
              <w:jc w:val="left"/>
            </w:pPr>
            <w:r w:rsidRPr="001A04B9">
              <w:t>Низкий уровень адаптации</w:t>
            </w:r>
          </w:p>
        </w:tc>
      </w:tr>
      <w:tr w:rsidR="001A04B9" w:rsidRPr="001A04B9" w:rsidTr="007226FA">
        <w:tc>
          <w:tcPr>
            <w:tcW w:w="2977" w:type="dxa"/>
          </w:tcPr>
          <w:p w:rsidR="00516621" w:rsidRPr="001A04B9" w:rsidRDefault="00264799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16621" w:rsidRPr="001A04B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</w:tcPr>
          <w:p w:rsidR="00516621" w:rsidRPr="001A04B9" w:rsidRDefault="00264799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="00516621" w:rsidRPr="001A04B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254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</w:tr>
    </w:tbl>
    <w:p w:rsidR="00516621" w:rsidRPr="001A04B9" w:rsidRDefault="00A92752" w:rsidP="00A92752">
      <w:pPr>
        <w:pStyle w:val="af1"/>
        <w:spacing w:after="0" w:line="240" w:lineRule="auto"/>
        <w:ind w:left="0"/>
        <w:rPr>
          <w:rFonts w:ascii="Times New Roman" w:hAnsi="Times New Roman" w:cs="Times New Roman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Из результатов тестирования можно сделать вывод, что обучающиеся достаточно легко адаптируются к процессу обучения. 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 xml:space="preserve">В конце учебного года </w:t>
      </w:r>
      <w:r w:rsidR="009B490E" w:rsidRPr="001A04B9">
        <w:t xml:space="preserve">дистанционно </w:t>
      </w:r>
      <w:r w:rsidRPr="001A04B9">
        <w:t>проводи</w:t>
      </w:r>
      <w:r w:rsidR="009B490E" w:rsidRPr="001A04B9">
        <w:t>л</w:t>
      </w:r>
      <w:r w:rsidRPr="001A04B9">
        <w:t xml:space="preserve">ся </w:t>
      </w:r>
      <w:r w:rsidR="009B490E" w:rsidRPr="001A04B9">
        <w:t>мон</w:t>
      </w:r>
      <w:r w:rsidRPr="001A04B9">
        <w:t>иторинг уровня удовлетворенности обучающихся жизнедеятельностью в образовательном учреждении, который показывает высокий уровень удовлетворенности. Такие результаты — заслуга педагогов, которые в своей работе постоянно поддерживают интерес обучающихся к занятиям в детском объединении, используя разнообразные формы и методы обучения. Вовлекая обучающихся в различные массовые мероприятия, педагоги дают возможность каждому ребенку реализовать свои потребности, показать свои знания и умения, проанализировать результаты своей работы.</w:t>
      </w:r>
    </w:p>
    <w:p w:rsidR="004A1471" w:rsidRPr="001A04B9" w:rsidRDefault="00142BAE" w:rsidP="00142BAE">
      <w:pPr>
        <w:shd w:val="clear" w:color="auto" w:fill="FFFFFF"/>
        <w:ind w:firstLine="567"/>
        <w:contextualSpacing/>
        <w:rPr>
          <w:b/>
        </w:rPr>
      </w:pPr>
      <w:r w:rsidRPr="001A04B9">
        <w:rPr>
          <w:b/>
        </w:rPr>
        <w:t xml:space="preserve">6.3. </w:t>
      </w:r>
      <w:r w:rsidR="004A1471" w:rsidRPr="001A04B9">
        <w:rPr>
          <w:b/>
        </w:rPr>
        <w:t xml:space="preserve">Работа с родителями. </w:t>
      </w:r>
    </w:p>
    <w:p w:rsidR="004A1471" w:rsidRDefault="004A1471" w:rsidP="00142BAE">
      <w:pPr>
        <w:shd w:val="clear" w:color="auto" w:fill="FFFFFF"/>
        <w:ind w:firstLine="567"/>
        <w:contextualSpacing/>
      </w:pPr>
      <w:r w:rsidRPr="001A04B9">
        <w:t>Работа с родителями обучающихся направлена на повышение их психологической компетентности в сфере детско-родительских отношений и решения проблем и задач развития их детей, на создание ситуации сотрудничества и формирование установки ответственности родителей за воспитание и развитие ребёнка. В течение учебного года организуются групповые и индивидуальные консультации, круглые столы и тренинги для родителей, проводится работа по диагностике детско-родительских отношений. В течение года пополняется методический материал «Психология для родителей», где можно познакомиться с материалом по возрождению семьи как основы духовного и физического развития нации, как быть хорошими родителями, изучить методы быстрого снятия сильного эмоционального и физического напряжения.</w:t>
      </w:r>
    </w:p>
    <w:p w:rsidR="00974F3B" w:rsidRDefault="00974F3B">
      <w:pPr>
        <w:spacing w:after="160" w:line="259" w:lineRule="auto"/>
        <w:jc w:val="left"/>
        <w:rPr>
          <w:b/>
        </w:rPr>
      </w:pPr>
    </w:p>
    <w:p w:rsidR="003459F1" w:rsidRPr="001A04B9" w:rsidRDefault="003459F1" w:rsidP="003459F1">
      <w:pPr>
        <w:jc w:val="center"/>
        <w:rPr>
          <w:b/>
        </w:rPr>
      </w:pPr>
      <w:r w:rsidRPr="001A04B9">
        <w:rPr>
          <w:b/>
          <w:lang w:val="en-US"/>
        </w:rPr>
        <w:t>V</w:t>
      </w:r>
      <w:r w:rsidR="004A1471" w:rsidRPr="001A04B9">
        <w:rPr>
          <w:b/>
          <w:lang w:val="en-US"/>
        </w:rPr>
        <w:t>I</w:t>
      </w:r>
      <w:r w:rsidR="00142BAE" w:rsidRPr="001A04B9">
        <w:rPr>
          <w:b/>
          <w:lang w:val="en-US"/>
        </w:rPr>
        <w:t>I</w:t>
      </w:r>
      <w:r w:rsidRPr="001A04B9">
        <w:rPr>
          <w:b/>
        </w:rPr>
        <w:t xml:space="preserve">. ВЫВОДЫ О ДЕЯТЕЛЬНОСТИ И ПЕРСПЕКТИВНЫЕ НАПРАВЛЕНИЯ РАБОТЫ И РАЗВИТИЕ УЧРЕЖДЕНИЯ </w:t>
      </w:r>
    </w:p>
    <w:p w:rsidR="003459F1" w:rsidRPr="001A04B9" w:rsidRDefault="003459F1" w:rsidP="003459F1">
      <w:pPr>
        <w:jc w:val="center"/>
        <w:rPr>
          <w:b/>
        </w:rPr>
      </w:pPr>
      <w:r w:rsidRPr="001A04B9">
        <w:rPr>
          <w:b/>
        </w:rPr>
        <w:t>НА 20</w:t>
      </w:r>
      <w:r w:rsidR="004A1471" w:rsidRPr="001A04B9">
        <w:rPr>
          <w:b/>
        </w:rPr>
        <w:t>2</w:t>
      </w:r>
      <w:r w:rsidR="00974F3B">
        <w:rPr>
          <w:b/>
        </w:rPr>
        <w:t>2</w:t>
      </w:r>
      <w:r w:rsidRPr="001A04B9">
        <w:rPr>
          <w:b/>
        </w:rPr>
        <w:t>-202</w:t>
      </w:r>
      <w:r w:rsidR="00974F3B">
        <w:rPr>
          <w:b/>
        </w:rPr>
        <w:t>3</w:t>
      </w:r>
      <w:r w:rsidRPr="001A04B9">
        <w:rPr>
          <w:b/>
        </w:rPr>
        <w:t xml:space="preserve"> УЧЕБНЫЙ ГОД.</w:t>
      </w:r>
    </w:p>
    <w:p w:rsidR="0038764A" w:rsidRPr="001A04B9" w:rsidRDefault="0048281E" w:rsidP="003876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ким образом, анализ показал, что деятельность муниципального учреждения дополнительного образования «Центр дополнительного образования для детей» Курского муниципального района Ставропольского края в 20</w:t>
      </w:r>
      <w:r w:rsidR="00DD3D20">
        <w:rPr>
          <w:rFonts w:ascii="Times New Roman" w:hAnsi="Times New Roman" w:cs="Times New Roman"/>
          <w:sz w:val="28"/>
          <w:szCs w:val="28"/>
        </w:rPr>
        <w:t>21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DD3D20">
        <w:rPr>
          <w:rFonts w:ascii="Times New Roman" w:hAnsi="Times New Roman" w:cs="Times New Roman"/>
          <w:sz w:val="28"/>
          <w:szCs w:val="28"/>
        </w:rPr>
        <w:t>22</w:t>
      </w:r>
      <w:r w:rsidRPr="001A04B9">
        <w:rPr>
          <w:rFonts w:ascii="Times New Roman" w:hAnsi="Times New Roman" w:cs="Times New Roman"/>
          <w:sz w:val="28"/>
          <w:szCs w:val="28"/>
        </w:rPr>
        <w:t xml:space="preserve"> в целом осуществляется в логике модернизации системы 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РФ. Анализ организации </w:t>
      </w:r>
      <w:r w:rsidR="0038764A"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чебной 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деятельности показывает: содержание образовательной деятельности соответствует целям </w:t>
      </w:r>
      <w:r w:rsidR="0038764A"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Центра и направлено на реализацию образовательных </w:t>
      </w:r>
      <w:r w:rsidR="0038764A"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слуг </w:t>
      </w:r>
      <w:r w:rsidR="0038764A" w:rsidRPr="001A04B9">
        <w:rPr>
          <w:rFonts w:ascii="Times New Roman" w:hAnsi="Times New Roman" w:cs="Times New Roman"/>
          <w:spacing w:val="-5"/>
          <w:sz w:val="28"/>
          <w:szCs w:val="28"/>
        </w:rPr>
        <w:t>социуму.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 Центр стабильно функционирует в режиме развития, что подтверждается: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1. достижениями обучающихся в конкурсах, фестивалях, выставках, соревнованиях различного уровня,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высокими показателями степени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3. высокими результатами педагогической деятельности при участии в конкурсах педагогического мастерства;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высоким уровнем удовлетворенности работой Центра детей и родителей. </w:t>
      </w:r>
    </w:p>
    <w:p w:rsidR="0038764A" w:rsidRPr="001A04B9" w:rsidRDefault="0038764A" w:rsidP="003876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И</w:t>
      </w:r>
      <w:r w:rsidR="0048281E" w:rsidRPr="001A04B9">
        <w:rPr>
          <w:rFonts w:ascii="Times New Roman" w:hAnsi="Times New Roman" w:cs="Times New Roman"/>
          <w:sz w:val="28"/>
          <w:szCs w:val="28"/>
        </w:rPr>
        <w:t xml:space="preserve">меется тенденция к улучшению некоторых показателей деятельности (учебно-методическое обеспечение, уровень квалификации педагогического состава, содержание дополнительных общеобразовательных общеразвивающих программ), нормативно-правовая база приводится в соответствие с существующими нормативно-правовыми документами в области образования. </w:t>
      </w:r>
    </w:p>
    <w:p w:rsidR="003459F1" w:rsidRPr="001A04B9" w:rsidRDefault="0048281E" w:rsidP="00142BAE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1A04B9">
        <w:t xml:space="preserve">Вместе с тем, выявлены недостатки в существующей системе работы: </w:t>
      </w:r>
      <w:r w:rsidR="003459F1" w:rsidRPr="001A04B9">
        <w:rPr>
          <w:rFonts w:eastAsiaTheme="minorHAnsi"/>
          <w:lang w:eastAsia="en-US"/>
        </w:rPr>
        <w:t>на ряду с достигнутыми позитивными результатами в развитии Центра остаётся ряд задач, требующих решения. В связи с этим</w:t>
      </w:r>
      <w:r w:rsidR="0038764A" w:rsidRPr="001A04B9">
        <w:rPr>
          <w:rFonts w:eastAsiaTheme="minorHAnsi"/>
          <w:lang w:eastAsia="en-US"/>
        </w:rPr>
        <w:t xml:space="preserve"> для достижения основной цели дополнительного образования </w:t>
      </w:r>
      <w:r w:rsidR="003459F1" w:rsidRPr="001A04B9">
        <w:rPr>
          <w:rFonts w:eastAsiaTheme="minorHAnsi"/>
          <w:lang w:eastAsia="en-US"/>
        </w:rPr>
        <w:t xml:space="preserve">определены следующие основные </w:t>
      </w:r>
      <w:r w:rsidR="0038764A" w:rsidRPr="001A04B9">
        <w:rPr>
          <w:rFonts w:eastAsiaTheme="minorHAnsi"/>
          <w:lang w:eastAsia="en-US"/>
        </w:rPr>
        <w:t>задачи</w:t>
      </w:r>
      <w:r w:rsidR="003459F1" w:rsidRPr="001A04B9">
        <w:rPr>
          <w:rFonts w:eastAsiaTheme="minorHAnsi"/>
          <w:lang w:eastAsia="en-US"/>
        </w:rPr>
        <w:t xml:space="preserve"> развития Центра:</w:t>
      </w:r>
    </w:p>
    <w:p w:rsidR="003459F1" w:rsidRPr="001A04B9" w:rsidRDefault="003459F1" w:rsidP="003459F1">
      <w:pPr>
        <w:autoSpaceDE w:val="0"/>
        <w:autoSpaceDN w:val="0"/>
        <w:adjustRightInd w:val="0"/>
      </w:pPr>
      <w:r w:rsidRPr="001A04B9">
        <w:rPr>
          <w:b/>
        </w:rPr>
        <w:t>Целевое назначение</w:t>
      </w:r>
      <w:r w:rsidRPr="001A04B9">
        <w:t xml:space="preserve">: оказание муниципальной услуги в сфере дополнительного образования, направленног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профессиональную ориентацию, выявление и поддержку детей, проявивших выдающиеся способности, а также на организацию их свободного времени.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rPr>
          <w:b/>
        </w:rPr>
        <w:t>Основные задачи</w:t>
      </w:r>
      <w:r w:rsidR="003459F1" w:rsidRPr="001A04B9">
        <w:t xml:space="preserve">: </w:t>
      </w:r>
    </w:p>
    <w:p w:rsidR="00142BAE" w:rsidRPr="001A04B9" w:rsidRDefault="003459F1" w:rsidP="003459F1">
      <w:pPr>
        <w:autoSpaceDE w:val="0"/>
        <w:autoSpaceDN w:val="0"/>
        <w:adjustRightInd w:val="0"/>
      </w:pPr>
      <w:r w:rsidRPr="001A04B9">
        <w:t xml:space="preserve">1. </w:t>
      </w:r>
      <w:r w:rsidR="00142BAE" w:rsidRPr="001A04B9">
        <w:t>Аттестовать педагогических работников на квалификационные категории.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2.</w:t>
      </w:r>
      <w:r w:rsidR="0048281E" w:rsidRPr="001A04B9">
        <w:t xml:space="preserve"> Совершенствовать подходы и способы образовательного процесса; использовать эффективные формы работы по обеспечению качества образовательного процесса в учреждении</w:t>
      </w:r>
      <w:r w:rsidR="003459F1" w:rsidRPr="001A04B9">
        <w:t xml:space="preserve">; 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3</w:t>
      </w:r>
      <w:r w:rsidR="003459F1" w:rsidRPr="001A04B9">
        <w:t xml:space="preserve">. </w:t>
      </w:r>
      <w:r w:rsidR="0048281E" w:rsidRPr="001A04B9">
        <w:t xml:space="preserve">Совершенствовать систему </w:t>
      </w:r>
      <w:r w:rsidR="002916A3" w:rsidRPr="001A04B9">
        <w:t xml:space="preserve">социального </w:t>
      </w:r>
      <w:r w:rsidR="002916A3" w:rsidRPr="001A04B9">
        <w:rPr>
          <w:spacing w:val="-3"/>
        </w:rPr>
        <w:t xml:space="preserve">партнерства </w:t>
      </w:r>
      <w:r w:rsidR="002916A3" w:rsidRPr="001A04B9">
        <w:t xml:space="preserve">и </w:t>
      </w:r>
      <w:r w:rsidR="002916A3" w:rsidRPr="001A04B9">
        <w:rPr>
          <w:spacing w:val="-3"/>
        </w:rPr>
        <w:t>межведомственного</w:t>
      </w:r>
      <w:r w:rsidR="002916A3" w:rsidRPr="001A04B9">
        <w:rPr>
          <w:spacing w:val="-23"/>
        </w:rPr>
        <w:t xml:space="preserve"> </w:t>
      </w:r>
      <w:r w:rsidR="002916A3" w:rsidRPr="001A04B9">
        <w:t xml:space="preserve">взаимодействия </w:t>
      </w:r>
      <w:r w:rsidR="0048281E" w:rsidRPr="001A04B9">
        <w:t>Центра с образовательными и другими учреждениями в образовательно-воспитательном пространстве Курского района;</w:t>
      </w:r>
      <w:r w:rsidR="002916A3" w:rsidRPr="001A04B9">
        <w:t xml:space="preserve"> 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4</w:t>
      </w:r>
      <w:r w:rsidR="003459F1" w:rsidRPr="001A04B9">
        <w:t xml:space="preserve">. </w:t>
      </w:r>
      <w:r w:rsidR="0048281E" w:rsidRPr="001A04B9">
        <w:t>Усилить внимание к организации воспитательных, социально-педагогических аспектов деятельности учреждения, активно участвовать в программах и проектах различных уровней, направленных на формирование инициативы и ответственности, толерантности, мотивации к познанию и творческой деятельности детей, включая совершенствование работы Центра патриотического воспитания;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5. Выстроить</w:t>
      </w:r>
      <w:r w:rsidR="003459F1" w:rsidRPr="001A04B9">
        <w:t xml:space="preserve"> и моделирова</w:t>
      </w:r>
      <w:r w:rsidRPr="001A04B9">
        <w:t>ть</w:t>
      </w:r>
      <w:r w:rsidR="003459F1" w:rsidRPr="001A04B9">
        <w:t xml:space="preserve"> новы</w:t>
      </w:r>
      <w:r w:rsidRPr="001A04B9">
        <w:t>е</w:t>
      </w:r>
      <w:r w:rsidR="003459F1" w:rsidRPr="001A04B9">
        <w:t xml:space="preserve"> форм</w:t>
      </w:r>
      <w:r w:rsidRPr="001A04B9">
        <w:t>ы</w:t>
      </w:r>
      <w:r w:rsidR="003459F1" w:rsidRPr="001A04B9">
        <w:t xml:space="preserve"> работ</w:t>
      </w:r>
      <w:r w:rsidRPr="001A04B9">
        <w:t>ы</w:t>
      </w:r>
      <w:r w:rsidR="003459F1" w:rsidRPr="001A04B9">
        <w:t xml:space="preserve"> с родителями, постоянное их информирование о стратегии развития образовательного процесса в </w:t>
      </w:r>
      <w:r w:rsidR="000D3F07" w:rsidRPr="001A04B9">
        <w:t>Центре дополнительного образования</w:t>
      </w:r>
      <w:r w:rsidR="003459F1" w:rsidRPr="001A04B9">
        <w:t xml:space="preserve">, источниках его развития, творческих </w:t>
      </w:r>
      <w:r w:rsidR="003459F1" w:rsidRPr="001A04B9">
        <w:lastRenderedPageBreak/>
        <w:t xml:space="preserve">возможностях их ребенка в образовательном пространстве </w:t>
      </w:r>
      <w:r w:rsidR="000D3F07" w:rsidRPr="001A04B9">
        <w:t>у</w:t>
      </w:r>
      <w:r w:rsidR="003459F1" w:rsidRPr="001A04B9">
        <w:t xml:space="preserve">чреждения, совместная работа на успех ребенка и создание креативной среды; 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>6.</w:t>
      </w:r>
      <w:r w:rsidR="00142BAE" w:rsidRPr="001A04B9">
        <w:t xml:space="preserve"> </w:t>
      </w:r>
      <w:r w:rsidR="0048281E" w:rsidRPr="001A04B9">
        <w:t>У</w:t>
      </w:r>
      <w:r w:rsidR="00142BAE" w:rsidRPr="001A04B9">
        <w:t>част</w:t>
      </w:r>
      <w:r w:rsidR="0048281E" w:rsidRPr="001A04B9">
        <w:t>вовать</w:t>
      </w:r>
      <w:r w:rsidR="00142BAE" w:rsidRPr="001A04B9">
        <w:t xml:space="preserve"> в конкурсах, фестивалях различного уровня всех субъектов образовательно-воспитательног</w:t>
      </w:r>
      <w:r w:rsidR="0048281E" w:rsidRPr="001A04B9">
        <w:t>о процесса и активное представлять</w:t>
      </w:r>
      <w:r w:rsidR="00142BAE" w:rsidRPr="001A04B9">
        <w:t xml:space="preserve"> достижени</w:t>
      </w:r>
      <w:r w:rsidR="0048281E" w:rsidRPr="001A04B9">
        <w:t>я</w:t>
      </w:r>
      <w:r w:rsidR="00142BAE" w:rsidRPr="001A04B9">
        <w:t xml:space="preserve"> учащихся в районе, крае, стране</w:t>
      </w:r>
      <w:r w:rsidRPr="001A04B9">
        <w:t xml:space="preserve">; 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7. </w:t>
      </w:r>
      <w:r w:rsidR="00142BAE" w:rsidRPr="001A04B9">
        <w:t>Повы</w:t>
      </w:r>
      <w:r w:rsidR="0048281E" w:rsidRPr="001A04B9">
        <w:t>сить</w:t>
      </w:r>
      <w:r w:rsidR="00142BAE" w:rsidRPr="001A04B9">
        <w:t xml:space="preserve"> качественн</w:t>
      </w:r>
      <w:r w:rsidR="0048281E" w:rsidRPr="001A04B9">
        <w:t>ый</w:t>
      </w:r>
      <w:r w:rsidR="00142BAE" w:rsidRPr="001A04B9">
        <w:t xml:space="preserve"> уров</w:t>
      </w:r>
      <w:r w:rsidR="0048281E" w:rsidRPr="001A04B9">
        <w:t>ень</w:t>
      </w:r>
      <w:r w:rsidR="00142BAE" w:rsidRPr="001A04B9">
        <w:t xml:space="preserve"> и воспитательн</w:t>
      </w:r>
      <w:r w:rsidR="0048281E" w:rsidRPr="001A04B9">
        <w:t>ую</w:t>
      </w:r>
      <w:r w:rsidR="00142BAE" w:rsidRPr="001A04B9">
        <w:t xml:space="preserve"> рол</w:t>
      </w:r>
      <w:r w:rsidR="0048281E" w:rsidRPr="001A04B9">
        <w:t>ь</w:t>
      </w:r>
      <w:r w:rsidR="00142BAE" w:rsidRPr="001A04B9">
        <w:t xml:space="preserve"> районных массовых мероприятий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8. </w:t>
      </w:r>
      <w:r w:rsidR="0048281E" w:rsidRPr="001A04B9">
        <w:t>Совершенствовать систему управления и контроля образовательного процесса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9. </w:t>
      </w:r>
      <w:r w:rsidR="0048281E" w:rsidRPr="001A04B9">
        <w:t>Продолжить целенаправленную работу по развитию педагогического мастерства педагогов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10. </w:t>
      </w:r>
      <w:r w:rsidR="0048281E" w:rsidRPr="001A04B9">
        <w:t>Организовать работу по освоению, обобщению и внедрению в практику передового педагогического опыта.</w:t>
      </w:r>
    </w:p>
    <w:p w:rsidR="0048281E" w:rsidRPr="001A04B9" w:rsidRDefault="0048281E" w:rsidP="003459F1">
      <w:pPr>
        <w:autoSpaceDE w:val="0"/>
        <w:autoSpaceDN w:val="0"/>
        <w:adjustRightInd w:val="0"/>
      </w:pPr>
      <w:r w:rsidRPr="001A04B9">
        <w:t>11. Активизировать деятельность технической и естественно-научной направленностей;</w:t>
      </w:r>
    </w:p>
    <w:p w:rsidR="0048281E" w:rsidRPr="001A04B9" w:rsidRDefault="0048281E" w:rsidP="003459F1">
      <w:pPr>
        <w:autoSpaceDE w:val="0"/>
        <w:autoSpaceDN w:val="0"/>
        <w:adjustRightInd w:val="0"/>
        <w:rPr>
          <w:spacing w:val="-3"/>
        </w:rPr>
      </w:pPr>
      <w:r w:rsidRPr="001A04B9">
        <w:t xml:space="preserve">12. Совершенствовать программно-методическое сопровождение образовательно- воспитательной деятельности и содержание образования, в </w:t>
      </w:r>
      <w:r w:rsidRPr="001A04B9">
        <w:rPr>
          <w:spacing w:val="-6"/>
        </w:rPr>
        <w:t xml:space="preserve">том </w:t>
      </w:r>
      <w:r w:rsidRPr="001A04B9">
        <w:t xml:space="preserve">числе индивидуализацию </w:t>
      </w:r>
      <w:r w:rsidRPr="001A04B9">
        <w:rPr>
          <w:spacing w:val="-3"/>
        </w:rPr>
        <w:t>обучения</w:t>
      </w:r>
      <w:r w:rsidR="002916A3" w:rsidRPr="001A04B9">
        <w:rPr>
          <w:spacing w:val="-3"/>
        </w:rPr>
        <w:t xml:space="preserve">, </w:t>
      </w:r>
      <w:r w:rsidR="002916A3" w:rsidRPr="001A04B9">
        <w:t>совершенствовать систему работы с одаренными</w:t>
      </w:r>
      <w:r w:rsidR="002916A3" w:rsidRPr="001A04B9">
        <w:rPr>
          <w:spacing w:val="-5"/>
        </w:rPr>
        <w:t xml:space="preserve"> </w:t>
      </w:r>
      <w:r w:rsidR="002916A3" w:rsidRPr="001A04B9">
        <w:t>детьми;</w:t>
      </w:r>
    </w:p>
    <w:p w:rsidR="0048281E" w:rsidRPr="001A04B9" w:rsidRDefault="0048281E" w:rsidP="003459F1">
      <w:pPr>
        <w:autoSpaceDE w:val="0"/>
        <w:autoSpaceDN w:val="0"/>
        <w:adjustRightInd w:val="0"/>
      </w:pPr>
      <w:r w:rsidRPr="001A04B9">
        <w:rPr>
          <w:spacing w:val="-3"/>
        </w:rPr>
        <w:t xml:space="preserve">13. </w:t>
      </w:r>
      <w:r w:rsidRPr="001A04B9">
        <w:t>Популяризировать деятельность Учреждения ч</w:t>
      </w:r>
      <w:r w:rsidR="002916A3" w:rsidRPr="001A04B9">
        <w:t>ерез СМИ, возможности интернета.</w:t>
      </w:r>
    </w:p>
    <w:p w:rsidR="000D3F07" w:rsidRPr="001A04B9" w:rsidRDefault="003459F1" w:rsidP="0048281E">
      <w:pPr>
        <w:autoSpaceDE w:val="0"/>
        <w:autoSpaceDN w:val="0"/>
        <w:adjustRightInd w:val="0"/>
        <w:ind w:firstLine="708"/>
      </w:pPr>
      <w:r w:rsidRPr="001A04B9">
        <w:t>Решение данных задач направлено на достижение коллективом М</w:t>
      </w:r>
      <w:r w:rsidR="006906A9">
        <w:t>Б</w:t>
      </w:r>
      <w:r w:rsidRPr="001A04B9">
        <w:t>У ДО «</w:t>
      </w:r>
      <w:r w:rsidR="006906A9">
        <w:t xml:space="preserve">ЦДОД» </w:t>
      </w:r>
      <w:r w:rsidRPr="001A04B9">
        <w:t xml:space="preserve">уставных целей, основным предметом деятельности которых является: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 xml:space="preserve">реализация образовательных программ дополнительного образования детей по различным направлениям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 xml:space="preserve">организация массовой работы, реализация досуговых программ для всех возрастных категорий учащихся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>организация методической деятельности, направленной на оказание помощи педагогическим кадрам М</w:t>
      </w:r>
      <w:r w:rsidR="006906A9">
        <w:t>Б</w:t>
      </w:r>
      <w:r w:rsidR="003459F1" w:rsidRPr="001A04B9">
        <w:t>У ДО «</w:t>
      </w:r>
      <w:r w:rsidRPr="001A04B9">
        <w:t>ЦДОД</w:t>
      </w:r>
      <w:r w:rsidR="003459F1" w:rsidRPr="001A04B9">
        <w:t>»</w:t>
      </w:r>
      <w:r w:rsidRPr="001A04B9">
        <w:t xml:space="preserve"> </w:t>
      </w:r>
      <w:r w:rsidR="006906A9">
        <w:t xml:space="preserve">и </w:t>
      </w:r>
      <w:r w:rsidRPr="001A04B9">
        <w:t>образовательных учреждений района</w:t>
      </w:r>
      <w:r w:rsidR="003459F1" w:rsidRPr="001A04B9">
        <w:t xml:space="preserve">, повышение их педагогического мастерства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>организация работы с родителями через участие их в массовых мероприятиях, в качестве конк</w:t>
      </w:r>
      <w:r w:rsidRPr="001A04B9">
        <w:t>урсантов, зрителей, членов жюри</w:t>
      </w:r>
      <w:r w:rsidR="003459F1" w:rsidRPr="001A04B9">
        <w:t xml:space="preserve">; </w:t>
      </w:r>
    </w:p>
    <w:p w:rsidR="00FE3D8B" w:rsidRPr="001A04B9" w:rsidRDefault="000D3F07" w:rsidP="003876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04B9">
        <w:t xml:space="preserve">- </w:t>
      </w:r>
      <w:r w:rsidR="003459F1" w:rsidRPr="001A04B9">
        <w:t>организацию родительских собраний и консультаций.</w:t>
      </w:r>
    </w:p>
    <w:sectPr w:rsidR="00FE3D8B" w:rsidRPr="001A04B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C6" w:rsidRDefault="003324C6" w:rsidP="00773B5D">
      <w:r>
        <w:separator/>
      </w:r>
    </w:p>
  </w:endnote>
  <w:endnote w:type="continuationSeparator" w:id="0">
    <w:p w:rsidR="003324C6" w:rsidRDefault="003324C6" w:rsidP="007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79" w:rsidRDefault="000B28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349940"/>
      <w:docPartObj>
        <w:docPartGallery w:val="Page Numbers (Bottom of Page)"/>
        <w:docPartUnique/>
      </w:docPartObj>
    </w:sdtPr>
    <w:sdtContent>
      <w:p w:rsidR="000B2879" w:rsidRDefault="000B28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99">
          <w:rPr>
            <w:noProof/>
          </w:rPr>
          <w:t>70</w:t>
        </w:r>
        <w:r>
          <w:fldChar w:fldCharType="end"/>
        </w:r>
      </w:p>
    </w:sdtContent>
  </w:sdt>
  <w:p w:rsidR="000B2879" w:rsidRDefault="000B28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79" w:rsidRDefault="000B28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C6" w:rsidRDefault="003324C6" w:rsidP="00773B5D">
      <w:r>
        <w:separator/>
      </w:r>
    </w:p>
  </w:footnote>
  <w:footnote w:type="continuationSeparator" w:id="0">
    <w:p w:rsidR="003324C6" w:rsidRDefault="003324C6" w:rsidP="007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79" w:rsidRDefault="000B28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79" w:rsidRDefault="000B28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79" w:rsidRDefault="000B2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525"/>
    <w:multiLevelType w:val="hybridMultilevel"/>
    <w:tmpl w:val="060A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533"/>
    <w:multiLevelType w:val="multilevel"/>
    <w:tmpl w:val="AFA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922E7"/>
    <w:multiLevelType w:val="multilevel"/>
    <w:tmpl w:val="043922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BA8"/>
    <w:multiLevelType w:val="hybridMultilevel"/>
    <w:tmpl w:val="C4DA7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F364D"/>
    <w:multiLevelType w:val="hybridMultilevel"/>
    <w:tmpl w:val="150A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6C0"/>
    <w:multiLevelType w:val="hybridMultilevel"/>
    <w:tmpl w:val="2A683822"/>
    <w:lvl w:ilvl="0" w:tplc="2DB00E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D63B8"/>
    <w:multiLevelType w:val="hybridMultilevel"/>
    <w:tmpl w:val="7882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6887"/>
    <w:multiLevelType w:val="multilevel"/>
    <w:tmpl w:val="190168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42C0"/>
    <w:multiLevelType w:val="multilevel"/>
    <w:tmpl w:val="19C84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6A6B"/>
    <w:multiLevelType w:val="hybridMultilevel"/>
    <w:tmpl w:val="B43E5BCC"/>
    <w:lvl w:ilvl="0" w:tplc="E7D2F2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047835"/>
    <w:multiLevelType w:val="hybridMultilevel"/>
    <w:tmpl w:val="D05293DC"/>
    <w:lvl w:ilvl="0" w:tplc="087CD9B4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707724">
      <w:numFmt w:val="bullet"/>
      <w:lvlText w:val="•"/>
      <w:lvlJc w:val="left"/>
      <w:pPr>
        <w:ind w:left="640" w:hanging="197"/>
      </w:pPr>
      <w:rPr>
        <w:rFonts w:hint="default"/>
        <w:lang w:val="ru-RU" w:eastAsia="en-US" w:bidi="ar-SA"/>
      </w:rPr>
    </w:lvl>
    <w:lvl w:ilvl="2" w:tplc="3228B94C">
      <w:numFmt w:val="bullet"/>
      <w:lvlText w:val="•"/>
      <w:lvlJc w:val="left"/>
      <w:pPr>
        <w:ind w:left="1181" w:hanging="197"/>
      </w:pPr>
      <w:rPr>
        <w:rFonts w:hint="default"/>
        <w:lang w:val="ru-RU" w:eastAsia="en-US" w:bidi="ar-SA"/>
      </w:rPr>
    </w:lvl>
    <w:lvl w:ilvl="3" w:tplc="460823F4">
      <w:numFmt w:val="bullet"/>
      <w:lvlText w:val="•"/>
      <w:lvlJc w:val="left"/>
      <w:pPr>
        <w:ind w:left="1722" w:hanging="197"/>
      </w:pPr>
      <w:rPr>
        <w:rFonts w:hint="default"/>
        <w:lang w:val="ru-RU" w:eastAsia="en-US" w:bidi="ar-SA"/>
      </w:rPr>
    </w:lvl>
    <w:lvl w:ilvl="4" w:tplc="AE1AAD60">
      <w:numFmt w:val="bullet"/>
      <w:lvlText w:val="•"/>
      <w:lvlJc w:val="left"/>
      <w:pPr>
        <w:ind w:left="2262" w:hanging="197"/>
      </w:pPr>
      <w:rPr>
        <w:rFonts w:hint="default"/>
        <w:lang w:val="ru-RU" w:eastAsia="en-US" w:bidi="ar-SA"/>
      </w:rPr>
    </w:lvl>
    <w:lvl w:ilvl="5" w:tplc="D2B85334">
      <w:numFmt w:val="bullet"/>
      <w:lvlText w:val="•"/>
      <w:lvlJc w:val="left"/>
      <w:pPr>
        <w:ind w:left="2803" w:hanging="197"/>
      </w:pPr>
      <w:rPr>
        <w:rFonts w:hint="default"/>
        <w:lang w:val="ru-RU" w:eastAsia="en-US" w:bidi="ar-SA"/>
      </w:rPr>
    </w:lvl>
    <w:lvl w:ilvl="6" w:tplc="5198ACB6">
      <w:numFmt w:val="bullet"/>
      <w:lvlText w:val="•"/>
      <w:lvlJc w:val="left"/>
      <w:pPr>
        <w:ind w:left="3344" w:hanging="197"/>
      </w:pPr>
      <w:rPr>
        <w:rFonts w:hint="default"/>
        <w:lang w:val="ru-RU" w:eastAsia="en-US" w:bidi="ar-SA"/>
      </w:rPr>
    </w:lvl>
    <w:lvl w:ilvl="7" w:tplc="5D6C8108">
      <w:numFmt w:val="bullet"/>
      <w:lvlText w:val="•"/>
      <w:lvlJc w:val="left"/>
      <w:pPr>
        <w:ind w:left="3884" w:hanging="197"/>
      </w:pPr>
      <w:rPr>
        <w:rFonts w:hint="default"/>
        <w:lang w:val="ru-RU" w:eastAsia="en-US" w:bidi="ar-SA"/>
      </w:rPr>
    </w:lvl>
    <w:lvl w:ilvl="8" w:tplc="992E02C6">
      <w:numFmt w:val="bullet"/>
      <w:lvlText w:val="•"/>
      <w:lvlJc w:val="left"/>
      <w:pPr>
        <w:ind w:left="4425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219F04D6"/>
    <w:multiLevelType w:val="hybridMultilevel"/>
    <w:tmpl w:val="709453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26B2252"/>
    <w:multiLevelType w:val="multilevel"/>
    <w:tmpl w:val="226B22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1DD9"/>
    <w:multiLevelType w:val="multilevel"/>
    <w:tmpl w:val="26471DD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A31C4"/>
    <w:multiLevelType w:val="multilevel"/>
    <w:tmpl w:val="26DA31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B07B8"/>
    <w:multiLevelType w:val="hybridMultilevel"/>
    <w:tmpl w:val="9198D5FA"/>
    <w:lvl w:ilvl="0" w:tplc="34D8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896B7F"/>
    <w:multiLevelType w:val="hybridMultilevel"/>
    <w:tmpl w:val="C21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5D6C"/>
    <w:multiLevelType w:val="multilevel"/>
    <w:tmpl w:val="2C6F5D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509D"/>
    <w:multiLevelType w:val="hybridMultilevel"/>
    <w:tmpl w:val="AB6E3B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30C0F51"/>
    <w:multiLevelType w:val="hybridMultilevel"/>
    <w:tmpl w:val="6FA46CAE"/>
    <w:lvl w:ilvl="0" w:tplc="54000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1582"/>
    <w:multiLevelType w:val="hybridMultilevel"/>
    <w:tmpl w:val="8A8A49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661D33"/>
    <w:multiLevelType w:val="hybridMultilevel"/>
    <w:tmpl w:val="AAF61A38"/>
    <w:lvl w:ilvl="0" w:tplc="4DF06044">
      <w:numFmt w:val="bullet"/>
      <w:lvlText w:val="-"/>
      <w:lvlJc w:val="left"/>
      <w:pPr>
        <w:ind w:left="46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6650BA">
      <w:numFmt w:val="bullet"/>
      <w:lvlText w:val=""/>
      <w:lvlJc w:val="left"/>
      <w:pPr>
        <w:ind w:left="1169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5D5604C6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3" w:tplc="5F5EFAB2">
      <w:numFmt w:val="bullet"/>
      <w:lvlText w:val="•"/>
      <w:lvlJc w:val="left"/>
      <w:pPr>
        <w:ind w:left="3152" w:hanging="284"/>
      </w:pPr>
      <w:rPr>
        <w:rFonts w:hint="default"/>
        <w:lang w:val="ru-RU" w:eastAsia="en-US" w:bidi="ar-SA"/>
      </w:rPr>
    </w:lvl>
    <w:lvl w:ilvl="4" w:tplc="4078A57A">
      <w:numFmt w:val="bullet"/>
      <w:lvlText w:val="•"/>
      <w:lvlJc w:val="left"/>
      <w:pPr>
        <w:ind w:left="4148" w:hanging="284"/>
      </w:pPr>
      <w:rPr>
        <w:rFonts w:hint="default"/>
        <w:lang w:val="ru-RU" w:eastAsia="en-US" w:bidi="ar-SA"/>
      </w:rPr>
    </w:lvl>
    <w:lvl w:ilvl="5" w:tplc="D51650B6">
      <w:numFmt w:val="bullet"/>
      <w:lvlText w:val="•"/>
      <w:lvlJc w:val="left"/>
      <w:pPr>
        <w:ind w:left="5144" w:hanging="284"/>
      </w:pPr>
      <w:rPr>
        <w:rFonts w:hint="default"/>
        <w:lang w:val="ru-RU" w:eastAsia="en-US" w:bidi="ar-SA"/>
      </w:rPr>
    </w:lvl>
    <w:lvl w:ilvl="6" w:tplc="AA82D28A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  <w:lvl w:ilvl="7" w:tplc="87625C4A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048E169E">
      <w:numFmt w:val="bullet"/>
      <w:lvlText w:val="•"/>
      <w:lvlJc w:val="left"/>
      <w:pPr>
        <w:ind w:left="8132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3C64188D"/>
    <w:multiLevelType w:val="hybridMultilevel"/>
    <w:tmpl w:val="1D3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D6135"/>
    <w:multiLevelType w:val="hybridMultilevel"/>
    <w:tmpl w:val="D8167B80"/>
    <w:lvl w:ilvl="0" w:tplc="642EC81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424B00">
      <w:numFmt w:val="bullet"/>
      <w:lvlText w:val="-"/>
      <w:lvlJc w:val="left"/>
      <w:pPr>
        <w:ind w:left="46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2B2A112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C4D25322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B0F42E7C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5" w:tplc="CD001E70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04FED58A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7" w:tplc="A13847F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70A270D8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F3C2721"/>
    <w:multiLevelType w:val="multilevel"/>
    <w:tmpl w:val="D8A0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1F34CAB"/>
    <w:multiLevelType w:val="hybridMultilevel"/>
    <w:tmpl w:val="F7D44782"/>
    <w:lvl w:ilvl="0" w:tplc="9F90C108">
      <w:start w:val="1"/>
      <w:numFmt w:val="decimal"/>
      <w:lvlText w:val="%1."/>
      <w:lvlJc w:val="left"/>
      <w:pPr>
        <w:ind w:left="463" w:hanging="298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en-US" w:bidi="ar-SA"/>
      </w:rPr>
    </w:lvl>
    <w:lvl w:ilvl="1" w:tplc="21786F66">
      <w:numFmt w:val="bullet"/>
      <w:lvlText w:val="•"/>
      <w:lvlJc w:val="left"/>
      <w:pPr>
        <w:ind w:left="1426" w:hanging="298"/>
      </w:pPr>
      <w:rPr>
        <w:rFonts w:hint="default"/>
        <w:lang w:val="ru-RU" w:eastAsia="en-US" w:bidi="ar-SA"/>
      </w:rPr>
    </w:lvl>
    <w:lvl w:ilvl="2" w:tplc="353250AE">
      <w:numFmt w:val="bullet"/>
      <w:lvlText w:val="•"/>
      <w:lvlJc w:val="left"/>
      <w:pPr>
        <w:ind w:left="2392" w:hanging="298"/>
      </w:pPr>
      <w:rPr>
        <w:rFonts w:hint="default"/>
        <w:lang w:val="ru-RU" w:eastAsia="en-US" w:bidi="ar-SA"/>
      </w:rPr>
    </w:lvl>
    <w:lvl w:ilvl="3" w:tplc="B8587F92">
      <w:numFmt w:val="bullet"/>
      <w:lvlText w:val="•"/>
      <w:lvlJc w:val="left"/>
      <w:pPr>
        <w:ind w:left="3359" w:hanging="298"/>
      </w:pPr>
      <w:rPr>
        <w:rFonts w:hint="default"/>
        <w:lang w:val="ru-RU" w:eastAsia="en-US" w:bidi="ar-SA"/>
      </w:rPr>
    </w:lvl>
    <w:lvl w:ilvl="4" w:tplc="876A7A46">
      <w:numFmt w:val="bullet"/>
      <w:lvlText w:val="•"/>
      <w:lvlJc w:val="left"/>
      <w:pPr>
        <w:ind w:left="4325" w:hanging="298"/>
      </w:pPr>
      <w:rPr>
        <w:rFonts w:hint="default"/>
        <w:lang w:val="ru-RU" w:eastAsia="en-US" w:bidi="ar-SA"/>
      </w:rPr>
    </w:lvl>
    <w:lvl w:ilvl="5" w:tplc="7630AE10">
      <w:numFmt w:val="bullet"/>
      <w:lvlText w:val="•"/>
      <w:lvlJc w:val="left"/>
      <w:pPr>
        <w:ind w:left="5292" w:hanging="298"/>
      </w:pPr>
      <w:rPr>
        <w:rFonts w:hint="default"/>
        <w:lang w:val="ru-RU" w:eastAsia="en-US" w:bidi="ar-SA"/>
      </w:rPr>
    </w:lvl>
    <w:lvl w:ilvl="6" w:tplc="0E10E530">
      <w:numFmt w:val="bullet"/>
      <w:lvlText w:val="•"/>
      <w:lvlJc w:val="left"/>
      <w:pPr>
        <w:ind w:left="6258" w:hanging="298"/>
      </w:pPr>
      <w:rPr>
        <w:rFonts w:hint="default"/>
        <w:lang w:val="ru-RU" w:eastAsia="en-US" w:bidi="ar-SA"/>
      </w:rPr>
    </w:lvl>
    <w:lvl w:ilvl="7" w:tplc="F07C5574">
      <w:numFmt w:val="bullet"/>
      <w:lvlText w:val="•"/>
      <w:lvlJc w:val="left"/>
      <w:pPr>
        <w:ind w:left="7224" w:hanging="298"/>
      </w:pPr>
      <w:rPr>
        <w:rFonts w:hint="default"/>
        <w:lang w:val="ru-RU" w:eastAsia="en-US" w:bidi="ar-SA"/>
      </w:rPr>
    </w:lvl>
    <w:lvl w:ilvl="8" w:tplc="C05C1E26">
      <w:numFmt w:val="bullet"/>
      <w:lvlText w:val="•"/>
      <w:lvlJc w:val="left"/>
      <w:pPr>
        <w:ind w:left="8191" w:hanging="298"/>
      </w:pPr>
      <w:rPr>
        <w:rFonts w:hint="default"/>
        <w:lang w:val="ru-RU" w:eastAsia="en-US" w:bidi="ar-SA"/>
      </w:rPr>
    </w:lvl>
  </w:abstractNum>
  <w:abstractNum w:abstractNumId="26" w15:restartNumberingAfterBreak="0">
    <w:nsid w:val="431A07AB"/>
    <w:multiLevelType w:val="hybridMultilevel"/>
    <w:tmpl w:val="A0428B18"/>
    <w:lvl w:ilvl="0" w:tplc="0419000F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C75BCF"/>
    <w:multiLevelType w:val="multilevel"/>
    <w:tmpl w:val="D848D0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4E0EF9"/>
    <w:multiLevelType w:val="hybridMultilevel"/>
    <w:tmpl w:val="2310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31619"/>
    <w:multiLevelType w:val="hybridMultilevel"/>
    <w:tmpl w:val="267E37A6"/>
    <w:lvl w:ilvl="0" w:tplc="BDA0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8182A"/>
    <w:multiLevelType w:val="multilevel"/>
    <w:tmpl w:val="E74C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" w15:restartNumberingAfterBreak="0">
    <w:nsid w:val="4F0F4484"/>
    <w:multiLevelType w:val="multilevel"/>
    <w:tmpl w:val="4F0F44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3053"/>
    <w:multiLevelType w:val="hybridMultilevel"/>
    <w:tmpl w:val="C64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D7767"/>
    <w:multiLevelType w:val="multilevel"/>
    <w:tmpl w:val="F9606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7F9251E"/>
    <w:multiLevelType w:val="hybridMultilevel"/>
    <w:tmpl w:val="782C9FD6"/>
    <w:lvl w:ilvl="0" w:tplc="4F665988">
      <w:numFmt w:val="bullet"/>
      <w:lvlText w:val="-"/>
      <w:lvlJc w:val="left"/>
      <w:pPr>
        <w:ind w:left="24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84C0AC">
      <w:numFmt w:val="bullet"/>
      <w:lvlText w:val="•"/>
      <w:lvlJc w:val="left"/>
      <w:pPr>
        <w:ind w:left="672" w:hanging="131"/>
      </w:pPr>
      <w:rPr>
        <w:rFonts w:hint="default"/>
        <w:lang w:val="ru-RU" w:eastAsia="en-US" w:bidi="ar-SA"/>
      </w:rPr>
    </w:lvl>
    <w:lvl w:ilvl="2" w:tplc="3490F696">
      <w:numFmt w:val="bullet"/>
      <w:lvlText w:val="•"/>
      <w:lvlJc w:val="left"/>
      <w:pPr>
        <w:ind w:left="1105" w:hanging="131"/>
      </w:pPr>
      <w:rPr>
        <w:rFonts w:hint="default"/>
        <w:lang w:val="ru-RU" w:eastAsia="en-US" w:bidi="ar-SA"/>
      </w:rPr>
    </w:lvl>
    <w:lvl w:ilvl="3" w:tplc="5BA2A97E">
      <w:numFmt w:val="bullet"/>
      <w:lvlText w:val="•"/>
      <w:lvlJc w:val="left"/>
      <w:pPr>
        <w:ind w:left="1537" w:hanging="131"/>
      </w:pPr>
      <w:rPr>
        <w:rFonts w:hint="default"/>
        <w:lang w:val="ru-RU" w:eastAsia="en-US" w:bidi="ar-SA"/>
      </w:rPr>
    </w:lvl>
    <w:lvl w:ilvl="4" w:tplc="B8FAE68A">
      <w:numFmt w:val="bullet"/>
      <w:lvlText w:val="•"/>
      <w:lvlJc w:val="left"/>
      <w:pPr>
        <w:ind w:left="1970" w:hanging="131"/>
      </w:pPr>
      <w:rPr>
        <w:rFonts w:hint="default"/>
        <w:lang w:val="ru-RU" w:eastAsia="en-US" w:bidi="ar-SA"/>
      </w:rPr>
    </w:lvl>
    <w:lvl w:ilvl="5" w:tplc="BBDED4C2">
      <w:numFmt w:val="bullet"/>
      <w:lvlText w:val="•"/>
      <w:lvlJc w:val="left"/>
      <w:pPr>
        <w:ind w:left="2403" w:hanging="131"/>
      </w:pPr>
      <w:rPr>
        <w:rFonts w:hint="default"/>
        <w:lang w:val="ru-RU" w:eastAsia="en-US" w:bidi="ar-SA"/>
      </w:rPr>
    </w:lvl>
    <w:lvl w:ilvl="6" w:tplc="9F064308">
      <w:numFmt w:val="bullet"/>
      <w:lvlText w:val="•"/>
      <w:lvlJc w:val="left"/>
      <w:pPr>
        <w:ind w:left="2835" w:hanging="131"/>
      </w:pPr>
      <w:rPr>
        <w:rFonts w:hint="default"/>
        <w:lang w:val="ru-RU" w:eastAsia="en-US" w:bidi="ar-SA"/>
      </w:rPr>
    </w:lvl>
    <w:lvl w:ilvl="7" w:tplc="11BCB6FE">
      <w:numFmt w:val="bullet"/>
      <w:lvlText w:val="•"/>
      <w:lvlJc w:val="left"/>
      <w:pPr>
        <w:ind w:left="3268" w:hanging="131"/>
      </w:pPr>
      <w:rPr>
        <w:rFonts w:hint="default"/>
        <w:lang w:val="ru-RU" w:eastAsia="en-US" w:bidi="ar-SA"/>
      </w:rPr>
    </w:lvl>
    <w:lvl w:ilvl="8" w:tplc="AE06CDEC">
      <w:numFmt w:val="bullet"/>
      <w:lvlText w:val="•"/>
      <w:lvlJc w:val="left"/>
      <w:pPr>
        <w:ind w:left="3700" w:hanging="131"/>
      </w:pPr>
      <w:rPr>
        <w:rFonts w:hint="default"/>
        <w:lang w:val="ru-RU" w:eastAsia="en-US" w:bidi="ar-SA"/>
      </w:rPr>
    </w:lvl>
  </w:abstractNum>
  <w:abstractNum w:abstractNumId="35" w15:restartNumberingAfterBreak="0">
    <w:nsid w:val="5BC00E76"/>
    <w:multiLevelType w:val="hybridMultilevel"/>
    <w:tmpl w:val="7148435E"/>
    <w:lvl w:ilvl="0" w:tplc="E9CA9F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52F32"/>
    <w:multiLevelType w:val="hybridMultilevel"/>
    <w:tmpl w:val="BB4C09A4"/>
    <w:lvl w:ilvl="0" w:tplc="213A1B66">
      <w:start w:val="1"/>
      <w:numFmt w:val="decimal"/>
      <w:lvlText w:val="%1."/>
      <w:lvlJc w:val="left"/>
      <w:pPr>
        <w:ind w:left="70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7CC4E4B0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E72A942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E42A9BF4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4" w:tplc="4F002136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7372705C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6" w:tplc="E07A3CD8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 w:tplc="A5C6109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F9EF446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352167A"/>
    <w:multiLevelType w:val="multilevel"/>
    <w:tmpl w:val="105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FD65C6"/>
    <w:multiLevelType w:val="hybridMultilevel"/>
    <w:tmpl w:val="3CD06378"/>
    <w:lvl w:ilvl="0" w:tplc="4844C642">
      <w:numFmt w:val="bullet"/>
      <w:lvlText w:val=""/>
      <w:lvlJc w:val="left"/>
      <w:pPr>
        <w:ind w:left="747" w:hanging="141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4469A08">
      <w:numFmt w:val="bullet"/>
      <w:lvlText w:val="•"/>
      <w:lvlJc w:val="left"/>
      <w:pPr>
        <w:ind w:left="1678" w:hanging="1417"/>
      </w:pPr>
      <w:rPr>
        <w:rFonts w:hint="default"/>
        <w:lang w:val="ru-RU" w:eastAsia="en-US" w:bidi="ar-SA"/>
      </w:rPr>
    </w:lvl>
    <w:lvl w:ilvl="2" w:tplc="9F422826">
      <w:numFmt w:val="bullet"/>
      <w:lvlText w:val="•"/>
      <w:lvlJc w:val="left"/>
      <w:pPr>
        <w:ind w:left="2616" w:hanging="1417"/>
      </w:pPr>
      <w:rPr>
        <w:rFonts w:hint="default"/>
        <w:lang w:val="ru-RU" w:eastAsia="en-US" w:bidi="ar-SA"/>
      </w:rPr>
    </w:lvl>
    <w:lvl w:ilvl="3" w:tplc="9692C750">
      <w:numFmt w:val="bullet"/>
      <w:lvlText w:val="•"/>
      <w:lvlJc w:val="left"/>
      <w:pPr>
        <w:ind w:left="3555" w:hanging="1417"/>
      </w:pPr>
      <w:rPr>
        <w:rFonts w:hint="default"/>
        <w:lang w:val="ru-RU" w:eastAsia="en-US" w:bidi="ar-SA"/>
      </w:rPr>
    </w:lvl>
    <w:lvl w:ilvl="4" w:tplc="D70685AE">
      <w:numFmt w:val="bullet"/>
      <w:lvlText w:val="•"/>
      <w:lvlJc w:val="left"/>
      <w:pPr>
        <w:ind w:left="4493" w:hanging="1417"/>
      </w:pPr>
      <w:rPr>
        <w:rFonts w:hint="default"/>
        <w:lang w:val="ru-RU" w:eastAsia="en-US" w:bidi="ar-SA"/>
      </w:rPr>
    </w:lvl>
    <w:lvl w:ilvl="5" w:tplc="D41CDB80">
      <w:numFmt w:val="bullet"/>
      <w:lvlText w:val="•"/>
      <w:lvlJc w:val="left"/>
      <w:pPr>
        <w:ind w:left="5432" w:hanging="1417"/>
      </w:pPr>
      <w:rPr>
        <w:rFonts w:hint="default"/>
        <w:lang w:val="ru-RU" w:eastAsia="en-US" w:bidi="ar-SA"/>
      </w:rPr>
    </w:lvl>
    <w:lvl w:ilvl="6" w:tplc="4F74A57A">
      <w:numFmt w:val="bullet"/>
      <w:lvlText w:val="•"/>
      <w:lvlJc w:val="left"/>
      <w:pPr>
        <w:ind w:left="6370" w:hanging="1417"/>
      </w:pPr>
      <w:rPr>
        <w:rFonts w:hint="default"/>
        <w:lang w:val="ru-RU" w:eastAsia="en-US" w:bidi="ar-SA"/>
      </w:rPr>
    </w:lvl>
    <w:lvl w:ilvl="7" w:tplc="AD46EA8A">
      <w:numFmt w:val="bullet"/>
      <w:lvlText w:val="•"/>
      <w:lvlJc w:val="left"/>
      <w:pPr>
        <w:ind w:left="7308" w:hanging="1417"/>
      </w:pPr>
      <w:rPr>
        <w:rFonts w:hint="default"/>
        <w:lang w:val="ru-RU" w:eastAsia="en-US" w:bidi="ar-SA"/>
      </w:rPr>
    </w:lvl>
    <w:lvl w:ilvl="8" w:tplc="66344EDA">
      <w:numFmt w:val="bullet"/>
      <w:lvlText w:val="•"/>
      <w:lvlJc w:val="left"/>
      <w:pPr>
        <w:ind w:left="8247" w:hanging="1417"/>
      </w:pPr>
      <w:rPr>
        <w:rFonts w:hint="default"/>
        <w:lang w:val="ru-RU" w:eastAsia="en-US" w:bidi="ar-SA"/>
      </w:rPr>
    </w:lvl>
  </w:abstractNum>
  <w:abstractNum w:abstractNumId="39" w15:restartNumberingAfterBreak="0">
    <w:nsid w:val="66201871"/>
    <w:multiLevelType w:val="multilevel"/>
    <w:tmpl w:val="96AC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609F3"/>
    <w:multiLevelType w:val="multilevel"/>
    <w:tmpl w:val="684609F3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9BC0CE0"/>
    <w:multiLevelType w:val="hybridMultilevel"/>
    <w:tmpl w:val="429A746E"/>
    <w:lvl w:ilvl="0" w:tplc="FD462DA8">
      <w:numFmt w:val="bullet"/>
      <w:lvlText w:val=""/>
      <w:lvlJc w:val="left"/>
      <w:pPr>
        <w:ind w:left="48" w:hanging="77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DA0D04">
      <w:numFmt w:val="bullet"/>
      <w:lvlText w:val="•"/>
      <w:lvlJc w:val="left"/>
      <w:pPr>
        <w:ind w:left="586" w:hanging="779"/>
      </w:pPr>
      <w:rPr>
        <w:rFonts w:hint="default"/>
        <w:lang w:val="ru-RU" w:eastAsia="en-US" w:bidi="ar-SA"/>
      </w:rPr>
    </w:lvl>
    <w:lvl w:ilvl="2" w:tplc="C4824584">
      <w:numFmt w:val="bullet"/>
      <w:lvlText w:val="•"/>
      <w:lvlJc w:val="left"/>
      <w:pPr>
        <w:ind w:left="1133" w:hanging="779"/>
      </w:pPr>
      <w:rPr>
        <w:rFonts w:hint="default"/>
        <w:lang w:val="ru-RU" w:eastAsia="en-US" w:bidi="ar-SA"/>
      </w:rPr>
    </w:lvl>
    <w:lvl w:ilvl="3" w:tplc="681EB8D4">
      <w:numFmt w:val="bullet"/>
      <w:lvlText w:val="•"/>
      <w:lvlJc w:val="left"/>
      <w:pPr>
        <w:ind w:left="1680" w:hanging="779"/>
      </w:pPr>
      <w:rPr>
        <w:rFonts w:hint="default"/>
        <w:lang w:val="ru-RU" w:eastAsia="en-US" w:bidi="ar-SA"/>
      </w:rPr>
    </w:lvl>
    <w:lvl w:ilvl="4" w:tplc="5342624E">
      <w:numFmt w:val="bullet"/>
      <w:lvlText w:val="•"/>
      <w:lvlJc w:val="left"/>
      <w:pPr>
        <w:ind w:left="2226" w:hanging="779"/>
      </w:pPr>
      <w:rPr>
        <w:rFonts w:hint="default"/>
        <w:lang w:val="ru-RU" w:eastAsia="en-US" w:bidi="ar-SA"/>
      </w:rPr>
    </w:lvl>
    <w:lvl w:ilvl="5" w:tplc="ADB6A6A2">
      <w:numFmt w:val="bullet"/>
      <w:lvlText w:val="•"/>
      <w:lvlJc w:val="left"/>
      <w:pPr>
        <w:ind w:left="2773" w:hanging="779"/>
      </w:pPr>
      <w:rPr>
        <w:rFonts w:hint="default"/>
        <w:lang w:val="ru-RU" w:eastAsia="en-US" w:bidi="ar-SA"/>
      </w:rPr>
    </w:lvl>
    <w:lvl w:ilvl="6" w:tplc="0F1E4368">
      <w:numFmt w:val="bullet"/>
      <w:lvlText w:val="•"/>
      <w:lvlJc w:val="left"/>
      <w:pPr>
        <w:ind w:left="3320" w:hanging="779"/>
      </w:pPr>
      <w:rPr>
        <w:rFonts w:hint="default"/>
        <w:lang w:val="ru-RU" w:eastAsia="en-US" w:bidi="ar-SA"/>
      </w:rPr>
    </w:lvl>
    <w:lvl w:ilvl="7" w:tplc="5798F902">
      <w:numFmt w:val="bullet"/>
      <w:lvlText w:val="•"/>
      <w:lvlJc w:val="left"/>
      <w:pPr>
        <w:ind w:left="3866" w:hanging="779"/>
      </w:pPr>
      <w:rPr>
        <w:rFonts w:hint="default"/>
        <w:lang w:val="ru-RU" w:eastAsia="en-US" w:bidi="ar-SA"/>
      </w:rPr>
    </w:lvl>
    <w:lvl w:ilvl="8" w:tplc="8962E7B8">
      <w:numFmt w:val="bullet"/>
      <w:lvlText w:val="•"/>
      <w:lvlJc w:val="left"/>
      <w:pPr>
        <w:ind w:left="4413" w:hanging="779"/>
      </w:pPr>
      <w:rPr>
        <w:rFonts w:hint="default"/>
        <w:lang w:val="ru-RU" w:eastAsia="en-US" w:bidi="ar-SA"/>
      </w:rPr>
    </w:lvl>
  </w:abstractNum>
  <w:abstractNum w:abstractNumId="42" w15:restartNumberingAfterBreak="0">
    <w:nsid w:val="6B9054EA"/>
    <w:multiLevelType w:val="hybridMultilevel"/>
    <w:tmpl w:val="C1FC87C6"/>
    <w:lvl w:ilvl="0" w:tplc="74F66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085B"/>
    <w:multiLevelType w:val="multilevel"/>
    <w:tmpl w:val="70C8085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84C59"/>
    <w:multiLevelType w:val="multilevel"/>
    <w:tmpl w:val="73084C5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E285C"/>
    <w:multiLevelType w:val="multilevel"/>
    <w:tmpl w:val="199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12380"/>
    <w:multiLevelType w:val="hybridMultilevel"/>
    <w:tmpl w:val="96A01AB6"/>
    <w:lvl w:ilvl="0" w:tplc="54000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75852"/>
    <w:multiLevelType w:val="multilevel"/>
    <w:tmpl w:val="7D5758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43"/>
  </w:num>
  <w:num w:numId="4">
    <w:abstractNumId w:val="44"/>
  </w:num>
  <w:num w:numId="5">
    <w:abstractNumId w:val="17"/>
  </w:num>
  <w:num w:numId="6">
    <w:abstractNumId w:val="31"/>
  </w:num>
  <w:num w:numId="7">
    <w:abstractNumId w:val="12"/>
  </w:num>
  <w:num w:numId="8">
    <w:abstractNumId w:val="40"/>
  </w:num>
  <w:num w:numId="9">
    <w:abstractNumId w:val="14"/>
  </w:num>
  <w:num w:numId="10">
    <w:abstractNumId w:val="8"/>
  </w:num>
  <w:num w:numId="11">
    <w:abstractNumId w:val="2"/>
  </w:num>
  <w:num w:numId="12">
    <w:abstractNumId w:val="7"/>
  </w:num>
  <w:num w:numId="13">
    <w:abstractNumId w:val="4"/>
  </w:num>
  <w:num w:numId="14">
    <w:abstractNumId w:val="20"/>
  </w:num>
  <w:num w:numId="15">
    <w:abstractNumId w:val="26"/>
  </w:num>
  <w:num w:numId="16">
    <w:abstractNumId w:val="46"/>
  </w:num>
  <w:num w:numId="17">
    <w:abstractNumId w:val="28"/>
  </w:num>
  <w:num w:numId="18">
    <w:abstractNumId w:val="19"/>
  </w:num>
  <w:num w:numId="19">
    <w:abstractNumId w:val="11"/>
  </w:num>
  <w:num w:numId="20">
    <w:abstractNumId w:val="24"/>
  </w:num>
  <w:num w:numId="21">
    <w:abstractNumId w:val="18"/>
  </w:num>
  <w:num w:numId="22">
    <w:abstractNumId w:val="5"/>
  </w:num>
  <w:num w:numId="23">
    <w:abstractNumId w:val="9"/>
  </w:num>
  <w:num w:numId="24">
    <w:abstractNumId w:val="35"/>
  </w:num>
  <w:num w:numId="25">
    <w:abstractNumId w:val="3"/>
  </w:num>
  <w:num w:numId="26">
    <w:abstractNumId w:val="22"/>
  </w:num>
  <w:num w:numId="27">
    <w:abstractNumId w:val="6"/>
  </w:num>
  <w:num w:numId="28">
    <w:abstractNumId w:val="42"/>
  </w:num>
  <w:num w:numId="29">
    <w:abstractNumId w:val="32"/>
  </w:num>
  <w:num w:numId="30">
    <w:abstractNumId w:val="30"/>
  </w:num>
  <w:num w:numId="31">
    <w:abstractNumId w:val="21"/>
  </w:num>
  <w:num w:numId="32">
    <w:abstractNumId w:val="41"/>
  </w:num>
  <w:num w:numId="33">
    <w:abstractNumId w:val="10"/>
  </w:num>
  <w:num w:numId="34">
    <w:abstractNumId w:val="36"/>
  </w:num>
  <w:num w:numId="35">
    <w:abstractNumId w:val="38"/>
  </w:num>
  <w:num w:numId="36">
    <w:abstractNumId w:val="25"/>
  </w:num>
  <w:num w:numId="37">
    <w:abstractNumId w:val="23"/>
  </w:num>
  <w:num w:numId="38">
    <w:abstractNumId w:val="33"/>
  </w:num>
  <w:num w:numId="39">
    <w:abstractNumId w:val="27"/>
  </w:num>
  <w:num w:numId="40">
    <w:abstractNumId w:val="34"/>
  </w:num>
  <w:num w:numId="41">
    <w:abstractNumId w:val="15"/>
  </w:num>
  <w:num w:numId="42">
    <w:abstractNumId w:val="29"/>
  </w:num>
  <w:num w:numId="43">
    <w:abstractNumId w:val="37"/>
  </w:num>
  <w:num w:numId="44">
    <w:abstractNumId w:val="45"/>
  </w:num>
  <w:num w:numId="45">
    <w:abstractNumId w:val="1"/>
  </w:num>
  <w:num w:numId="46">
    <w:abstractNumId w:val="39"/>
  </w:num>
  <w:num w:numId="47">
    <w:abstractNumId w:val="1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C1"/>
    <w:rsid w:val="00001542"/>
    <w:rsid w:val="00006F11"/>
    <w:rsid w:val="00057450"/>
    <w:rsid w:val="00062252"/>
    <w:rsid w:val="00062CBD"/>
    <w:rsid w:val="000630F9"/>
    <w:rsid w:val="00073DED"/>
    <w:rsid w:val="00082E43"/>
    <w:rsid w:val="00082FDB"/>
    <w:rsid w:val="0008443E"/>
    <w:rsid w:val="000927C9"/>
    <w:rsid w:val="00093349"/>
    <w:rsid w:val="000965F4"/>
    <w:rsid w:val="000A2939"/>
    <w:rsid w:val="000B2879"/>
    <w:rsid w:val="000C175A"/>
    <w:rsid w:val="000C299C"/>
    <w:rsid w:val="000D3F07"/>
    <w:rsid w:val="000D470D"/>
    <w:rsid w:val="000E0D86"/>
    <w:rsid w:val="000E0E12"/>
    <w:rsid w:val="000E1D24"/>
    <w:rsid w:val="000E3915"/>
    <w:rsid w:val="001230E1"/>
    <w:rsid w:val="00123C7D"/>
    <w:rsid w:val="00132EFB"/>
    <w:rsid w:val="001372BE"/>
    <w:rsid w:val="00142BAE"/>
    <w:rsid w:val="00144780"/>
    <w:rsid w:val="00145227"/>
    <w:rsid w:val="00153A66"/>
    <w:rsid w:val="001550FB"/>
    <w:rsid w:val="00160B95"/>
    <w:rsid w:val="0016425A"/>
    <w:rsid w:val="00176613"/>
    <w:rsid w:val="00181F84"/>
    <w:rsid w:val="001917AE"/>
    <w:rsid w:val="00191DC8"/>
    <w:rsid w:val="00192A5B"/>
    <w:rsid w:val="001963ED"/>
    <w:rsid w:val="00197C82"/>
    <w:rsid w:val="001A04B9"/>
    <w:rsid w:val="001A3A4E"/>
    <w:rsid w:val="001A3D33"/>
    <w:rsid w:val="001B0964"/>
    <w:rsid w:val="001B584F"/>
    <w:rsid w:val="001C1E38"/>
    <w:rsid w:val="001C4E3A"/>
    <w:rsid w:val="001D1C2B"/>
    <w:rsid w:val="001D1EA6"/>
    <w:rsid w:val="001E10DC"/>
    <w:rsid w:val="001F0CF5"/>
    <w:rsid w:val="001F277E"/>
    <w:rsid w:val="00210E86"/>
    <w:rsid w:val="00215B49"/>
    <w:rsid w:val="00217BA0"/>
    <w:rsid w:val="00226340"/>
    <w:rsid w:val="002413B4"/>
    <w:rsid w:val="00257A55"/>
    <w:rsid w:val="00264799"/>
    <w:rsid w:val="00264982"/>
    <w:rsid w:val="00265D0B"/>
    <w:rsid w:val="00282E45"/>
    <w:rsid w:val="002916A3"/>
    <w:rsid w:val="002925DE"/>
    <w:rsid w:val="002933A5"/>
    <w:rsid w:val="002C1D6F"/>
    <w:rsid w:val="002C22B3"/>
    <w:rsid w:val="002C38FC"/>
    <w:rsid w:val="002D4A7A"/>
    <w:rsid w:val="002E0B45"/>
    <w:rsid w:val="002E1519"/>
    <w:rsid w:val="002E1B49"/>
    <w:rsid w:val="002E264F"/>
    <w:rsid w:val="002F4F36"/>
    <w:rsid w:val="0030183E"/>
    <w:rsid w:val="00305E93"/>
    <w:rsid w:val="003109E8"/>
    <w:rsid w:val="00317F78"/>
    <w:rsid w:val="003200CE"/>
    <w:rsid w:val="0032645F"/>
    <w:rsid w:val="003264FB"/>
    <w:rsid w:val="00326EA0"/>
    <w:rsid w:val="003324C6"/>
    <w:rsid w:val="00334F45"/>
    <w:rsid w:val="0033514D"/>
    <w:rsid w:val="00336E69"/>
    <w:rsid w:val="003459F1"/>
    <w:rsid w:val="003534E6"/>
    <w:rsid w:val="00356809"/>
    <w:rsid w:val="00360C5E"/>
    <w:rsid w:val="00362EDF"/>
    <w:rsid w:val="0038644A"/>
    <w:rsid w:val="0038764A"/>
    <w:rsid w:val="003942F0"/>
    <w:rsid w:val="003B4DBC"/>
    <w:rsid w:val="003B5797"/>
    <w:rsid w:val="003C3F2B"/>
    <w:rsid w:val="003D1FB6"/>
    <w:rsid w:val="003D7D93"/>
    <w:rsid w:val="003E4500"/>
    <w:rsid w:val="003E59ED"/>
    <w:rsid w:val="003E74D0"/>
    <w:rsid w:val="003F5D9B"/>
    <w:rsid w:val="00406893"/>
    <w:rsid w:val="00414BFF"/>
    <w:rsid w:val="004236C1"/>
    <w:rsid w:val="004319FA"/>
    <w:rsid w:val="0044648C"/>
    <w:rsid w:val="00451E30"/>
    <w:rsid w:val="00455ADB"/>
    <w:rsid w:val="00461A8D"/>
    <w:rsid w:val="0046497E"/>
    <w:rsid w:val="0048281E"/>
    <w:rsid w:val="00484ADD"/>
    <w:rsid w:val="00487722"/>
    <w:rsid w:val="00487AC6"/>
    <w:rsid w:val="004A1471"/>
    <w:rsid w:val="004B07BB"/>
    <w:rsid w:val="004C17C0"/>
    <w:rsid w:val="004F63A1"/>
    <w:rsid w:val="0050107C"/>
    <w:rsid w:val="00512719"/>
    <w:rsid w:val="005149F3"/>
    <w:rsid w:val="00516621"/>
    <w:rsid w:val="00532F03"/>
    <w:rsid w:val="00544034"/>
    <w:rsid w:val="00552366"/>
    <w:rsid w:val="00553009"/>
    <w:rsid w:val="00561543"/>
    <w:rsid w:val="0056375F"/>
    <w:rsid w:val="00565EA5"/>
    <w:rsid w:val="00567DBA"/>
    <w:rsid w:val="00576C7A"/>
    <w:rsid w:val="005918C5"/>
    <w:rsid w:val="005A75BC"/>
    <w:rsid w:val="005D50DF"/>
    <w:rsid w:val="005F3400"/>
    <w:rsid w:val="006023C6"/>
    <w:rsid w:val="00605000"/>
    <w:rsid w:val="006068A1"/>
    <w:rsid w:val="00610B92"/>
    <w:rsid w:val="006159FC"/>
    <w:rsid w:val="00616F55"/>
    <w:rsid w:val="00623A91"/>
    <w:rsid w:val="00624759"/>
    <w:rsid w:val="00627844"/>
    <w:rsid w:val="006402FB"/>
    <w:rsid w:val="00657D49"/>
    <w:rsid w:val="00660354"/>
    <w:rsid w:val="0068271B"/>
    <w:rsid w:val="00687AC1"/>
    <w:rsid w:val="006906A9"/>
    <w:rsid w:val="00694BAB"/>
    <w:rsid w:val="006C368A"/>
    <w:rsid w:val="006D411F"/>
    <w:rsid w:val="006E003F"/>
    <w:rsid w:val="006E2256"/>
    <w:rsid w:val="006F4836"/>
    <w:rsid w:val="006F79D7"/>
    <w:rsid w:val="0071038F"/>
    <w:rsid w:val="007139C3"/>
    <w:rsid w:val="007156ED"/>
    <w:rsid w:val="007226FA"/>
    <w:rsid w:val="007239C5"/>
    <w:rsid w:val="0073229A"/>
    <w:rsid w:val="00734929"/>
    <w:rsid w:val="00737706"/>
    <w:rsid w:val="007466B0"/>
    <w:rsid w:val="00747CAA"/>
    <w:rsid w:val="0075530D"/>
    <w:rsid w:val="00773B5D"/>
    <w:rsid w:val="007A0E03"/>
    <w:rsid w:val="007B18D1"/>
    <w:rsid w:val="007C7F7D"/>
    <w:rsid w:val="007D38C0"/>
    <w:rsid w:val="007D6FC0"/>
    <w:rsid w:val="007D7166"/>
    <w:rsid w:val="00816708"/>
    <w:rsid w:val="00817E28"/>
    <w:rsid w:val="0082056A"/>
    <w:rsid w:val="0082275C"/>
    <w:rsid w:val="008310C8"/>
    <w:rsid w:val="00841B47"/>
    <w:rsid w:val="00845BAD"/>
    <w:rsid w:val="00863CC6"/>
    <w:rsid w:val="00864A69"/>
    <w:rsid w:val="00872549"/>
    <w:rsid w:val="00873A4C"/>
    <w:rsid w:val="0089650E"/>
    <w:rsid w:val="008A137D"/>
    <w:rsid w:val="008A7627"/>
    <w:rsid w:val="008B68C5"/>
    <w:rsid w:val="008B699C"/>
    <w:rsid w:val="008B79C8"/>
    <w:rsid w:val="008E139F"/>
    <w:rsid w:val="008E1B03"/>
    <w:rsid w:val="008F038F"/>
    <w:rsid w:val="009045B9"/>
    <w:rsid w:val="009055D6"/>
    <w:rsid w:val="00906DB6"/>
    <w:rsid w:val="00922E66"/>
    <w:rsid w:val="00922F32"/>
    <w:rsid w:val="0093051B"/>
    <w:rsid w:val="00934E5E"/>
    <w:rsid w:val="00935A34"/>
    <w:rsid w:val="00952095"/>
    <w:rsid w:val="009600CF"/>
    <w:rsid w:val="00963331"/>
    <w:rsid w:val="009733EB"/>
    <w:rsid w:val="0097400A"/>
    <w:rsid w:val="00974F3B"/>
    <w:rsid w:val="00990ACD"/>
    <w:rsid w:val="00994683"/>
    <w:rsid w:val="009A398C"/>
    <w:rsid w:val="009A505E"/>
    <w:rsid w:val="009A684F"/>
    <w:rsid w:val="009B490E"/>
    <w:rsid w:val="009B7132"/>
    <w:rsid w:val="009C1781"/>
    <w:rsid w:val="00A0095A"/>
    <w:rsid w:val="00A14DA0"/>
    <w:rsid w:val="00A155EC"/>
    <w:rsid w:val="00A21E68"/>
    <w:rsid w:val="00A47A1B"/>
    <w:rsid w:val="00A520DF"/>
    <w:rsid w:val="00A62D49"/>
    <w:rsid w:val="00A754DC"/>
    <w:rsid w:val="00A835F8"/>
    <w:rsid w:val="00A86079"/>
    <w:rsid w:val="00A92752"/>
    <w:rsid w:val="00A960BA"/>
    <w:rsid w:val="00A96854"/>
    <w:rsid w:val="00A96C2E"/>
    <w:rsid w:val="00AB0C90"/>
    <w:rsid w:val="00AB41C8"/>
    <w:rsid w:val="00AE08D9"/>
    <w:rsid w:val="00AE7954"/>
    <w:rsid w:val="00AF1B74"/>
    <w:rsid w:val="00AF5B28"/>
    <w:rsid w:val="00B03F9D"/>
    <w:rsid w:val="00B15F79"/>
    <w:rsid w:val="00B35CF9"/>
    <w:rsid w:val="00B407A4"/>
    <w:rsid w:val="00B5057F"/>
    <w:rsid w:val="00B566DA"/>
    <w:rsid w:val="00B63998"/>
    <w:rsid w:val="00B657D1"/>
    <w:rsid w:val="00B65E37"/>
    <w:rsid w:val="00B77218"/>
    <w:rsid w:val="00BA5568"/>
    <w:rsid w:val="00BC0A14"/>
    <w:rsid w:val="00BD187D"/>
    <w:rsid w:val="00BD580F"/>
    <w:rsid w:val="00BE13C3"/>
    <w:rsid w:val="00BE1B5C"/>
    <w:rsid w:val="00BE2285"/>
    <w:rsid w:val="00BE37C7"/>
    <w:rsid w:val="00C02B2C"/>
    <w:rsid w:val="00C03EEE"/>
    <w:rsid w:val="00C17691"/>
    <w:rsid w:val="00C2374F"/>
    <w:rsid w:val="00C315E0"/>
    <w:rsid w:val="00C33256"/>
    <w:rsid w:val="00C44EDB"/>
    <w:rsid w:val="00C55736"/>
    <w:rsid w:val="00C6697D"/>
    <w:rsid w:val="00C7056F"/>
    <w:rsid w:val="00C73387"/>
    <w:rsid w:val="00C9405A"/>
    <w:rsid w:val="00CA35CA"/>
    <w:rsid w:val="00CA5761"/>
    <w:rsid w:val="00CB6587"/>
    <w:rsid w:val="00CC4D6F"/>
    <w:rsid w:val="00CE204B"/>
    <w:rsid w:val="00CE6E39"/>
    <w:rsid w:val="00D13519"/>
    <w:rsid w:val="00D17419"/>
    <w:rsid w:val="00D267C5"/>
    <w:rsid w:val="00D41B4D"/>
    <w:rsid w:val="00D42B0E"/>
    <w:rsid w:val="00D6550C"/>
    <w:rsid w:val="00D65F1E"/>
    <w:rsid w:val="00D76E91"/>
    <w:rsid w:val="00D76EDC"/>
    <w:rsid w:val="00D91214"/>
    <w:rsid w:val="00D916E6"/>
    <w:rsid w:val="00DA79B7"/>
    <w:rsid w:val="00DB1617"/>
    <w:rsid w:val="00DB1939"/>
    <w:rsid w:val="00DB560F"/>
    <w:rsid w:val="00DC2493"/>
    <w:rsid w:val="00DC7389"/>
    <w:rsid w:val="00DD3015"/>
    <w:rsid w:val="00DD3D20"/>
    <w:rsid w:val="00DD6255"/>
    <w:rsid w:val="00DE2243"/>
    <w:rsid w:val="00DF3BBB"/>
    <w:rsid w:val="00DF4E6F"/>
    <w:rsid w:val="00E0190F"/>
    <w:rsid w:val="00E0235E"/>
    <w:rsid w:val="00E11FD9"/>
    <w:rsid w:val="00E1597A"/>
    <w:rsid w:val="00E16493"/>
    <w:rsid w:val="00E17096"/>
    <w:rsid w:val="00E23EAB"/>
    <w:rsid w:val="00E279A9"/>
    <w:rsid w:val="00E44EA8"/>
    <w:rsid w:val="00E7006E"/>
    <w:rsid w:val="00E736BA"/>
    <w:rsid w:val="00E84430"/>
    <w:rsid w:val="00EA2926"/>
    <w:rsid w:val="00EB20E1"/>
    <w:rsid w:val="00ED1DB9"/>
    <w:rsid w:val="00EE71A0"/>
    <w:rsid w:val="00F1285E"/>
    <w:rsid w:val="00F17E2E"/>
    <w:rsid w:val="00F20A83"/>
    <w:rsid w:val="00F30971"/>
    <w:rsid w:val="00F3709B"/>
    <w:rsid w:val="00F427B2"/>
    <w:rsid w:val="00F44EF3"/>
    <w:rsid w:val="00F733E6"/>
    <w:rsid w:val="00F74E94"/>
    <w:rsid w:val="00F75542"/>
    <w:rsid w:val="00F85500"/>
    <w:rsid w:val="00F86A6A"/>
    <w:rsid w:val="00F90171"/>
    <w:rsid w:val="00FA4367"/>
    <w:rsid w:val="00FA68C7"/>
    <w:rsid w:val="00FA7DCB"/>
    <w:rsid w:val="00FB5F07"/>
    <w:rsid w:val="00FC6C88"/>
    <w:rsid w:val="00FD1061"/>
    <w:rsid w:val="00FD7236"/>
    <w:rsid w:val="00FE2632"/>
    <w:rsid w:val="00FE3D8B"/>
    <w:rsid w:val="00FE680D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D1912C01-530B-4409-9A9F-1D03E9D8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17C0"/>
    <w:pPr>
      <w:keepNext/>
      <w:jc w:val="center"/>
      <w:outlineLvl w:val="0"/>
    </w:pPr>
    <w:rPr>
      <w:rFonts w:eastAsia="Calibri"/>
      <w:b/>
      <w:bCs/>
      <w:color w:val="333333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17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7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7C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17C0"/>
    <w:rPr>
      <w:rFonts w:ascii="Times New Roman" w:eastAsia="Calibri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C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4C17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qFormat/>
    <w:rsid w:val="004C17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unhideWhenUsed/>
    <w:qFormat/>
    <w:rsid w:val="004C17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qFormat/>
    <w:rsid w:val="004C17C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rsid w:val="004C17C0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4C17C0"/>
    <w:rPr>
      <w:rFonts w:eastAsiaTheme="minorEastAsi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4C17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4C17C0"/>
  </w:style>
  <w:style w:type="paragraph" w:styleId="a7">
    <w:name w:val="Body Text Indent"/>
    <w:basedOn w:val="a"/>
    <w:link w:val="a8"/>
    <w:qFormat/>
    <w:rsid w:val="004C17C0"/>
    <w:pPr>
      <w:spacing w:after="120"/>
      <w:ind w:left="283"/>
    </w:pPr>
    <w:rPr>
      <w:rFonts w:eastAsia="Calibri"/>
      <w:color w:val="333333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qFormat/>
    <w:rsid w:val="004C17C0"/>
    <w:rPr>
      <w:rFonts w:ascii="Times New Roman" w:eastAsia="Calibri" w:hAnsi="Times New Roman" w:cs="Times New Roman"/>
      <w:color w:val="333333"/>
      <w:sz w:val="26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4C17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4C17C0"/>
  </w:style>
  <w:style w:type="paragraph" w:styleId="ab">
    <w:name w:val="Normal (Web)"/>
    <w:basedOn w:val="a"/>
    <w:uiPriority w:val="99"/>
    <w:qFormat/>
    <w:rsid w:val="004C17C0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ac">
    <w:name w:val="Emphasis"/>
    <w:basedOn w:val="a0"/>
    <w:uiPriority w:val="20"/>
    <w:qFormat/>
    <w:rsid w:val="004C17C0"/>
    <w:rPr>
      <w:i/>
      <w:iCs/>
    </w:rPr>
  </w:style>
  <w:style w:type="character" w:styleId="ad">
    <w:name w:val="Strong"/>
    <w:basedOn w:val="a0"/>
    <w:qFormat/>
    <w:rsid w:val="004C17C0"/>
    <w:rPr>
      <w:b/>
      <w:bCs/>
    </w:rPr>
  </w:style>
  <w:style w:type="table" w:styleId="ae">
    <w:name w:val="Table Grid"/>
    <w:basedOn w:val="a1"/>
    <w:uiPriority w:val="59"/>
    <w:qFormat/>
    <w:rsid w:val="004C17C0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link w:val="af"/>
    <w:uiPriority w:val="1"/>
    <w:qFormat/>
    <w:rsid w:val="004C17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34"/>
    <w:qFormat/>
    <w:rsid w:val="004C17C0"/>
    <w:pPr>
      <w:ind w:left="720"/>
      <w:contextualSpacing/>
    </w:pPr>
  </w:style>
  <w:style w:type="character" w:customStyle="1" w:styleId="af">
    <w:name w:val="Без интервала Знак"/>
    <w:basedOn w:val="a0"/>
    <w:link w:val="11"/>
    <w:uiPriority w:val="1"/>
    <w:qFormat/>
    <w:rsid w:val="004C17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qFormat/>
    <w:rsid w:val="004C17C0"/>
    <w:rPr>
      <w:rFonts w:cs="Times New Roman"/>
    </w:rPr>
  </w:style>
  <w:style w:type="paragraph" w:customStyle="1" w:styleId="Default">
    <w:name w:val="Default"/>
    <w:qFormat/>
    <w:rsid w:val="004C17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4C17C0"/>
    <w:pPr>
      <w:overflowPunct w:val="0"/>
      <w:autoSpaceDE w:val="0"/>
      <w:ind w:firstLine="426"/>
      <w:textAlignment w:val="baseline"/>
    </w:pPr>
    <w:rPr>
      <w:rFonts w:eastAsia="Calibri"/>
      <w:sz w:val="32"/>
      <w:szCs w:val="20"/>
      <w:lang w:eastAsia="zh-CN"/>
    </w:rPr>
  </w:style>
  <w:style w:type="character" w:customStyle="1" w:styleId="c0">
    <w:name w:val="c0"/>
    <w:basedOn w:val="a0"/>
    <w:qFormat/>
    <w:rsid w:val="004C17C0"/>
  </w:style>
  <w:style w:type="paragraph" w:styleId="af0">
    <w:name w:val="No Spacing"/>
    <w:uiPriority w:val="1"/>
    <w:qFormat/>
    <w:rsid w:val="004C17C0"/>
    <w:pPr>
      <w:spacing w:after="0" w:line="240" w:lineRule="auto"/>
      <w:jc w:val="both"/>
    </w:pPr>
  </w:style>
  <w:style w:type="paragraph" w:styleId="af1">
    <w:name w:val="List Paragraph"/>
    <w:basedOn w:val="a"/>
    <w:uiPriority w:val="34"/>
    <w:qFormat/>
    <w:rsid w:val="004C1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listparagraphbullet2gif">
    <w:name w:val="msolistparagraphbullet2.gif"/>
    <w:basedOn w:val="a"/>
    <w:rsid w:val="00FA68C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75530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5530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05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057F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32645F"/>
    <w:rPr>
      <w:color w:val="0563C1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6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1C00-7420-4041-A608-2D1CF63A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7</TotalTime>
  <Pages>70</Pages>
  <Words>20757</Words>
  <Characters>11832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cp:lastPrinted>2022-05-27T09:06:00Z</cp:lastPrinted>
  <dcterms:created xsi:type="dcterms:W3CDTF">2022-08-02T10:55:00Z</dcterms:created>
  <dcterms:modified xsi:type="dcterms:W3CDTF">2022-11-01T06:24:00Z</dcterms:modified>
</cp:coreProperties>
</file>